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8B269" w14:textId="26FCF44C" w:rsidR="00301859" w:rsidRDefault="001262E9" w:rsidP="001262E9">
      <w:pPr>
        <w:jc w:val="center"/>
        <w:rPr>
          <w:rFonts w:ascii="Times New Roman" w:hAnsi="Times New Roman" w:cs="Times New Roman"/>
          <w:sz w:val="28"/>
          <w:szCs w:val="28"/>
        </w:rPr>
      </w:pPr>
      <w:r w:rsidRPr="001262E9">
        <w:rPr>
          <w:rFonts w:ascii="Times New Roman" w:hAnsi="Times New Roman" w:cs="Times New Roman"/>
          <w:sz w:val="28"/>
          <w:szCs w:val="28"/>
        </w:rPr>
        <w:t>Информация о персональном составе педагогических работников МАДОУ детского сада № 8 «Гармония» муниципального образования город Новороссийск</w:t>
      </w:r>
    </w:p>
    <w:tbl>
      <w:tblPr>
        <w:tblStyle w:val="a3"/>
        <w:tblW w:w="1644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88"/>
        <w:gridCol w:w="1781"/>
        <w:gridCol w:w="1418"/>
        <w:gridCol w:w="1842"/>
        <w:gridCol w:w="2127"/>
        <w:gridCol w:w="992"/>
        <w:gridCol w:w="1843"/>
        <w:gridCol w:w="1842"/>
        <w:gridCol w:w="851"/>
        <w:gridCol w:w="709"/>
        <w:gridCol w:w="850"/>
        <w:gridCol w:w="1701"/>
      </w:tblGrid>
      <w:tr w:rsidR="00E9077A" w14:paraId="3AA47FE5" w14:textId="77777777" w:rsidTr="00B76D10">
        <w:tc>
          <w:tcPr>
            <w:tcW w:w="488" w:type="dxa"/>
            <w:vMerge w:val="restart"/>
          </w:tcPr>
          <w:p w14:paraId="12A1A107" w14:textId="70C16932" w:rsidR="006C5444" w:rsidRDefault="006C5444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81" w:type="dxa"/>
            <w:vMerge w:val="restart"/>
          </w:tcPr>
          <w:p w14:paraId="5DAB4C57" w14:textId="782AD5D3" w:rsidR="006C5444" w:rsidRDefault="006C5444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418" w:type="dxa"/>
            <w:vMerge w:val="restart"/>
          </w:tcPr>
          <w:p w14:paraId="0F9C900B" w14:textId="52F90274" w:rsidR="006C5444" w:rsidRPr="00FF77C0" w:rsidRDefault="00FF77C0" w:rsidP="00126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0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</w:p>
        </w:tc>
        <w:tc>
          <w:tcPr>
            <w:tcW w:w="1842" w:type="dxa"/>
            <w:vMerge w:val="restart"/>
          </w:tcPr>
          <w:p w14:paraId="044EBD7B" w14:textId="4467D4B6" w:rsidR="006C5444" w:rsidRPr="00FF77C0" w:rsidRDefault="00FF77C0" w:rsidP="00126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0">
              <w:rPr>
                <w:rFonts w:ascii="Times New Roman" w:hAnsi="Times New Roman" w:cs="Times New Roman"/>
                <w:sz w:val="20"/>
                <w:szCs w:val="20"/>
              </w:rPr>
              <w:t>преподаваемые учебные предметы, курсы, дисциплины, модули</w:t>
            </w:r>
          </w:p>
        </w:tc>
        <w:tc>
          <w:tcPr>
            <w:tcW w:w="2127" w:type="dxa"/>
            <w:vMerge w:val="restart"/>
          </w:tcPr>
          <w:p w14:paraId="5BC7D619" w14:textId="70952FD9" w:rsidR="006C5444" w:rsidRPr="00FF77C0" w:rsidRDefault="00FF77C0" w:rsidP="00126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0">
              <w:rPr>
                <w:rFonts w:ascii="Times New Roman" w:hAnsi="Times New Roman" w:cs="Times New Roman"/>
                <w:sz w:val="20"/>
                <w:szCs w:val="20"/>
              </w:rPr>
              <w:t>уровень образования с указанием наименования направления подготовки и специальности в т.ч. научной и квалификации</w:t>
            </w:r>
          </w:p>
        </w:tc>
        <w:tc>
          <w:tcPr>
            <w:tcW w:w="992" w:type="dxa"/>
            <w:vMerge w:val="restart"/>
          </w:tcPr>
          <w:p w14:paraId="1C6D62B0" w14:textId="50E36972" w:rsidR="006C5444" w:rsidRPr="00FF77C0" w:rsidRDefault="00FF77C0" w:rsidP="00126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0">
              <w:rPr>
                <w:rFonts w:ascii="Times New Roman" w:hAnsi="Times New Roman" w:cs="Times New Roman"/>
                <w:sz w:val="20"/>
                <w:szCs w:val="20"/>
              </w:rPr>
              <w:t>ученая степень /ученое звание</w:t>
            </w:r>
          </w:p>
        </w:tc>
        <w:tc>
          <w:tcPr>
            <w:tcW w:w="1843" w:type="dxa"/>
            <w:vMerge w:val="restart"/>
          </w:tcPr>
          <w:p w14:paraId="2B6FB91B" w14:textId="360EDB17" w:rsidR="006C5444" w:rsidRPr="00C9721B" w:rsidRDefault="00C9721B" w:rsidP="00126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F77C0" w:rsidRPr="00C9721B">
              <w:rPr>
                <w:rFonts w:ascii="Times New Roman" w:hAnsi="Times New Roman" w:cs="Times New Roman"/>
                <w:sz w:val="20"/>
                <w:szCs w:val="20"/>
              </w:rPr>
              <w:t>ведения о повышении квалификации</w:t>
            </w:r>
            <w:r w:rsidRPr="00C9721B">
              <w:rPr>
                <w:rFonts w:ascii="Times New Roman" w:hAnsi="Times New Roman" w:cs="Times New Roman"/>
                <w:sz w:val="20"/>
                <w:szCs w:val="20"/>
              </w:rPr>
              <w:t xml:space="preserve"> (за последние 3 года)</w:t>
            </w:r>
          </w:p>
        </w:tc>
        <w:tc>
          <w:tcPr>
            <w:tcW w:w="1842" w:type="dxa"/>
            <w:vMerge w:val="restart"/>
          </w:tcPr>
          <w:p w14:paraId="781CF900" w14:textId="5F8B37B5" w:rsidR="006C5444" w:rsidRPr="00C9721B" w:rsidRDefault="00042BDE" w:rsidP="00126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9721B" w:rsidRPr="00C9721B">
              <w:rPr>
                <w:rFonts w:ascii="Times New Roman" w:hAnsi="Times New Roman" w:cs="Times New Roman"/>
                <w:sz w:val="20"/>
                <w:szCs w:val="20"/>
              </w:rPr>
              <w:t>ведения о профессиональной переподготовке (при наличии)</w:t>
            </w:r>
          </w:p>
        </w:tc>
        <w:tc>
          <w:tcPr>
            <w:tcW w:w="2410" w:type="dxa"/>
            <w:gridSpan w:val="3"/>
          </w:tcPr>
          <w:p w14:paraId="618CA5AB" w14:textId="0F2CDCD9" w:rsidR="006C5444" w:rsidRDefault="006C5444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1701" w:type="dxa"/>
            <w:vMerge w:val="restart"/>
          </w:tcPr>
          <w:p w14:paraId="6BBC876E" w14:textId="48DE75BD" w:rsidR="006C5444" w:rsidRPr="00E9077A" w:rsidRDefault="00B21198" w:rsidP="00126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7A">
              <w:rPr>
                <w:rFonts w:ascii="Times New Roman" w:hAnsi="Times New Roman" w:cs="Times New Roman"/>
                <w:sz w:val="20"/>
                <w:szCs w:val="20"/>
              </w:rPr>
              <w:t>Наименование общеобразовательной программ</w:t>
            </w:r>
            <w:r w:rsidR="00E9077A" w:rsidRPr="00E9077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907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077A" w:rsidRPr="00E9077A">
              <w:rPr>
                <w:rFonts w:ascii="Times New Roman" w:hAnsi="Times New Roman" w:cs="Times New Roman"/>
                <w:sz w:val="20"/>
                <w:szCs w:val="20"/>
              </w:rPr>
              <w:t xml:space="preserve"> (общеобразовательных программ)</w:t>
            </w:r>
            <w:r w:rsidRPr="00E9077A">
              <w:rPr>
                <w:rFonts w:ascii="Times New Roman" w:hAnsi="Times New Roman" w:cs="Times New Roman"/>
                <w:sz w:val="20"/>
                <w:szCs w:val="20"/>
              </w:rPr>
              <w:t xml:space="preserve"> в реализации которых участвует педагогический работник  </w:t>
            </w:r>
          </w:p>
        </w:tc>
      </w:tr>
      <w:tr w:rsidR="008706CC" w14:paraId="4341C904" w14:textId="77777777" w:rsidTr="00B76D10">
        <w:tc>
          <w:tcPr>
            <w:tcW w:w="488" w:type="dxa"/>
            <w:vMerge/>
          </w:tcPr>
          <w:p w14:paraId="53CB54A0" w14:textId="77777777" w:rsidR="006C5444" w:rsidRDefault="006C5444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vMerge/>
          </w:tcPr>
          <w:p w14:paraId="3A7A4F33" w14:textId="77777777" w:rsidR="006C5444" w:rsidRDefault="006C5444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013D1F8A" w14:textId="77777777" w:rsidR="006C5444" w:rsidRDefault="006C5444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20EF939A" w14:textId="77777777" w:rsidR="006C5444" w:rsidRDefault="006C5444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1FE43B4" w14:textId="77777777" w:rsidR="006C5444" w:rsidRDefault="006C5444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2781DAE" w14:textId="77777777" w:rsidR="006C5444" w:rsidRDefault="006C5444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51770C4" w14:textId="77777777" w:rsidR="006C5444" w:rsidRDefault="006C5444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2F4DFB83" w14:textId="77777777" w:rsidR="006C5444" w:rsidRDefault="006C5444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DB6ACC0" w14:textId="2200B196" w:rsidR="006C5444" w:rsidRPr="00B21198" w:rsidRDefault="00C9721B" w:rsidP="001262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1198">
              <w:rPr>
                <w:rFonts w:ascii="Times New Roman" w:hAnsi="Times New Roman" w:cs="Times New Roman"/>
                <w:sz w:val="16"/>
                <w:szCs w:val="16"/>
              </w:rPr>
              <w:t>Общий стаж</w:t>
            </w:r>
          </w:p>
        </w:tc>
        <w:tc>
          <w:tcPr>
            <w:tcW w:w="709" w:type="dxa"/>
          </w:tcPr>
          <w:p w14:paraId="440E2BA0" w14:textId="05647EDF" w:rsidR="006C5444" w:rsidRPr="00B21198" w:rsidRDefault="00C9721B" w:rsidP="001262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1198">
              <w:rPr>
                <w:rFonts w:ascii="Times New Roman" w:hAnsi="Times New Roman" w:cs="Times New Roman"/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850" w:type="dxa"/>
          </w:tcPr>
          <w:p w14:paraId="6EAC65D9" w14:textId="2338A36A" w:rsidR="006C5444" w:rsidRPr="00B21198" w:rsidRDefault="00C9721B" w:rsidP="001262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1198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одолжительности опыта (лет) работы в профессиональной сфере соответствующей образовательной деятельности по реализации учебных предметов. </w:t>
            </w:r>
            <w:r w:rsidR="00F8305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21198">
              <w:rPr>
                <w:rFonts w:ascii="Times New Roman" w:hAnsi="Times New Roman" w:cs="Times New Roman"/>
                <w:sz w:val="16"/>
                <w:szCs w:val="16"/>
              </w:rPr>
              <w:t>урсов, дисциплин (модулей)</w:t>
            </w:r>
          </w:p>
        </w:tc>
        <w:tc>
          <w:tcPr>
            <w:tcW w:w="1701" w:type="dxa"/>
            <w:vMerge/>
          </w:tcPr>
          <w:p w14:paraId="66CC3608" w14:textId="77777777" w:rsidR="006C5444" w:rsidRDefault="006C5444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6CC" w14:paraId="3E0318D8" w14:textId="77777777" w:rsidTr="00B76D10">
        <w:tc>
          <w:tcPr>
            <w:tcW w:w="488" w:type="dxa"/>
          </w:tcPr>
          <w:p w14:paraId="2271399D" w14:textId="74C49ABE" w:rsidR="006C5444" w:rsidRPr="00615632" w:rsidRDefault="00042BDE" w:rsidP="001262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563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81" w:type="dxa"/>
          </w:tcPr>
          <w:p w14:paraId="6CBBFFD8" w14:textId="7138A951" w:rsidR="006C5444" w:rsidRPr="00042BDE" w:rsidRDefault="00042BDE" w:rsidP="00042BDE">
            <w:pPr>
              <w:rPr>
                <w:rFonts w:ascii="Times New Roman" w:hAnsi="Times New Roman" w:cs="Times New Roman"/>
              </w:rPr>
            </w:pPr>
            <w:proofErr w:type="spellStart"/>
            <w:r w:rsidRPr="00042BDE">
              <w:rPr>
                <w:rFonts w:ascii="Times New Roman" w:hAnsi="Times New Roman" w:cs="Times New Roman"/>
              </w:rPr>
              <w:t>Арзуманян</w:t>
            </w:r>
            <w:proofErr w:type="spellEnd"/>
            <w:r w:rsidRPr="00042BDE">
              <w:rPr>
                <w:rFonts w:ascii="Times New Roman" w:hAnsi="Times New Roman" w:cs="Times New Roman"/>
              </w:rPr>
              <w:t xml:space="preserve"> Галина Николаевна</w:t>
            </w:r>
          </w:p>
        </w:tc>
        <w:tc>
          <w:tcPr>
            <w:tcW w:w="1418" w:type="dxa"/>
          </w:tcPr>
          <w:p w14:paraId="0352EA13" w14:textId="2BC3BCAA" w:rsidR="006C5444" w:rsidRPr="00042BDE" w:rsidRDefault="00042BDE" w:rsidP="001262E9">
            <w:pPr>
              <w:jc w:val="center"/>
              <w:rPr>
                <w:rFonts w:ascii="Times New Roman" w:hAnsi="Times New Roman" w:cs="Times New Roman"/>
              </w:rPr>
            </w:pPr>
            <w:r w:rsidRPr="00042BD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14:paraId="190BCEB1" w14:textId="750529C6" w:rsidR="006C5444" w:rsidRDefault="00042BDE" w:rsidP="00042BDE">
            <w:pPr>
              <w:rPr>
                <w:rFonts w:ascii="Times New Roman" w:hAnsi="Times New Roman" w:cs="Times New Roman"/>
              </w:rPr>
            </w:pPr>
            <w:r w:rsidRPr="00042BDE">
              <w:rPr>
                <w:rFonts w:ascii="Times New Roman" w:hAnsi="Times New Roman" w:cs="Times New Roman"/>
              </w:rPr>
              <w:t>Образовательная деятельность по направлениям развития и образования детей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2208A16" w14:textId="116619DF" w:rsidR="00042BDE" w:rsidRDefault="00042BDE" w:rsidP="00042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циально-коммуникативное развитие;</w:t>
            </w:r>
          </w:p>
          <w:p w14:paraId="14FB3C68" w14:textId="736A92D3" w:rsidR="00042BDE" w:rsidRDefault="00042BDE" w:rsidP="00042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знавательное развитие</w:t>
            </w:r>
            <w:r w:rsidR="00D770BB">
              <w:rPr>
                <w:rFonts w:ascii="Times New Roman" w:hAnsi="Times New Roman" w:cs="Times New Roman"/>
              </w:rPr>
              <w:t>;</w:t>
            </w:r>
          </w:p>
          <w:p w14:paraId="5A8F9419" w14:textId="44159B5E" w:rsidR="00D770BB" w:rsidRDefault="00D770BB" w:rsidP="00042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чевое развитие;</w:t>
            </w:r>
          </w:p>
          <w:p w14:paraId="0BF6382C" w14:textId="506C6E94" w:rsidR="00D770BB" w:rsidRDefault="00D770BB" w:rsidP="00042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художественно эстетическое развитие;</w:t>
            </w:r>
          </w:p>
          <w:p w14:paraId="6ADB1308" w14:textId="2BB12D33" w:rsidR="00D770BB" w:rsidRDefault="00D770BB" w:rsidP="00042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изическое развитие.</w:t>
            </w:r>
          </w:p>
          <w:p w14:paraId="1EEA7DE5" w14:textId="5ECDD25B" w:rsidR="00042BDE" w:rsidRPr="00042BDE" w:rsidRDefault="00042BDE" w:rsidP="00042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5DE38547" w14:textId="77777777" w:rsidR="00D770BB" w:rsidRPr="00D770BB" w:rsidRDefault="00D770BB" w:rsidP="00D770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70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реднее специальное </w:t>
            </w:r>
          </w:p>
          <w:p w14:paraId="7C7CEE8C" w14:textId="77777777" w:rsidR="00D770BB" w:rsidRPr="00D770BB" w:rsidRDefault="00D770BB" w:rsidP="00D770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70BB">
              <w:rPr>
                <w:rFonts w:ascii="Times New Roman" w:eastAsia="Times New Roman" w:hAnsi="Times New Roman" w:cs="Times New Roman"/>
                <w:lang w:eastAsia="ru-RU"/>
              </w:rPr>
              <w:t>Беловское педагогическое училище Кемеровской области по специальности «Дошкольное воспитание», 1980г. воспитатель детского сада</w:t>
            </w:r>
          </w:p>
          <w:p w14:paraId="24EC8D5E" w14:textId="77777777" w:rsidR="006C5444" w:rsidRDefault="006C5444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1F80B18" w14:textId="52ED8F20" w:rsidR="006C5444" w:rsidRDefault="00D770BB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843" w:type="dxa"/>
          </w:tcPr>
          <w:p w14:paraId="3624E86E" w14:textId="3038E9A2" w:rsidR="00D41681" w:rsidRDefault="00531D1D" w:rsidP="00676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D41681">
              <w:rPr>
                <w:rFonts w:ascii="Times New Roman" w:hAnsi="Times New Roman" w:cs="Times New Roman"/>
              </w:rPr>
              <w:t xml:space="preserve"> г. Санкт -Петербург «ООО Центр непрерывного образования и инноваций» 72ч. </w:t>
            </w:r>
            <w:r w:rsidR="008706CC">
              <w:rPr>
                <w:rFonts w:ascii="Times New Roman" w:hAnsi="Times New Roman" w:cs="Times New Roman"/>
              </w:rPr>
              <w:t>п</w:t>
            </w:r>
            <w:r w:rsidR="00D41681">
              <w:rPr>
                <w:rFonts w:ascii="Times New Roman" w:hAnsi="Times New Roman" w:cs="Times New Roman"/>
              </w:rPr>
              <w:t>о программе «</w:t>
            </w:r>
            <w:r>
              <w:rPr>
                <w:rFonts w:ascii="Times New Roman" w:hAnsi="Times New Roman" w:cs="Times New Roman"/>
              </w:rPr>
              <w:t>М</w:t>
            </w:r>
            <w:r w:rsidR="008706CC">
              <w:rPr>
                <w:rFonts w:ascii="Times New Roman" w:hAnsi="Times New Roman" w:cs="Times New Roman"/>
              </w:rPr>
              <w:t xml:space="preserve">етодическое обеспечение и сопровождение дошкольного образования в условиях </w:t>
            </w:r>
            <w:r w:rsidR="008706CC">
              <w:rPr>
                <w:rFonts w:ascii="Times New Roman" w:hAnsi="Times New Roman" w:cs="Times New Roman"/>
              </w:rPr>
              <w:lastRenderedPageBreak/>
              <w:t>реализации ФГОС ДО» 31.03.21г.</w:t>
            </w:r>
          </w:p>
          <w:p w14:paraId="43CE572F" w14:textId="34F34517" w:rsidR="008706CC" w:rsidRPr="006765FF" w:rsidRDefault="00531D1D" w:rsidP="00676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8706CC" w:rsidRPr="00D770BB">
              <w:rPr>
                <w:rFonts w:ascii="Times New Roman" w:hAnsi="Times New Roman" w:cs="Times New Roman"/>
              </w:rPr>
              <w:t xml:space="preserve">ГБОУ ДПО «Институт развития образования» Краснодарского края по </w:t>
            </w:r>
            <w:proofErr w:type="gramStart"/>
            <w:r w:rsidR="008706CC" w:rsidRPr="00D770BB">
              <w:rPr>
                <w:rFonts w:ascii="Times New Roman" w:hAnsi="Times New Roman" w:cs="Times New Roman"/>
              </w:rPr>
              <w:t>программе</w:t>
            </w:r>
            <w:r w:rsidR="008706CC">
              <w:rPr>
                <w:rFonts w:ascii="Times New Roman" w:hAnsi="Times New Roman" w:cs="Times New Roman"/>
              </w:rPr>
              <w:t xml:space="preserve"> </w:t>
            </w:r>
            <w:r w:rsidR="008706CC" w:rsidRPr="00D770BB">
              <w:rPr>
                <w:rFonts w:ascii="Times New Roman" w:hAnsi="Times New Roman" w:cs="Times New Roman"/>
              </w:rPr>
              <w:t>:</w:t>
            </w:r>
            <w:proofErr w:type="gramEnd"/>
            <w:r w:rsidR="008706CC">
              <w:rPr>
                <w:rFonts w:ascii="Times New Roman" w:hAnsi="Times New Roman" w:cs="Times New Roman"/>
              </w:rPr>
              <w:t xml:space="preserve"> «Ранняя помощь детям с особыми образовательными потребностями» 09.06.22г. 72ч</w:t>
            </w:r>
          </w:p>
        </w:tc>
        <w:tc>
          <w:tcPr>
            <w:tcW w:w="1842" w:type="dxa"/>
          </w:tcPr>
          <w:p w14:paraId="5DF37A24" w14:textId="0919B219" w:rsidR="006C5444" w:rsidRPr="00D770BB" w:rsidRDefault="00D770BB" w:rsidP="00D77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D770BB">
              <w:rPr>
                <w:rFonts w:ascii="Times New Roman" w:hAnsi="Times New Roman" w:cs="Times New Roman"/>
              </w:rPr>
              <w:t xml:space="preserve"> ГБОУ ДПО «Институт развития образования» Краснодарского края по программе: «Специальная педагогика в образовательных организациях» 2020г. в объеме 540 ч. Диплом </w:t>
            </w:r>
            <w:r w:rsidRPr="00D770BB">
              <w:rPr>
                <w:rFonts w:ascii="Times New Roman" w:hAnsi="Times New Roman" w:cs="Times New Roman"/>
              </w:rPr>
              <w:lastRenderedPageBreak/>
              <w:t>предоставляет право на ведение профессиональной деятельности в области обучения и воспитания детей с ограниченными возможностями здоровья</w:t>
            </w:r>
          </w:p>
        </w:tc>
        <w:tc>
          <w:tcPr>
            <w:tcW w:w="851" w:type="dxa"/>
          </w:tcPr>
          <w:p w14:paraId="60A1AFA3" w14:textId="1077F0FF" w:rsidR="006C5444" w:rsidRPr="009753E4" w:rsidRDefault="00A64E6E" w:rsidP="00126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709" w:type="dxa"/>
          </w:tcPr>
          <w:p w14:paraId="35DBE405" w14:textId="1775F586" w:rsidR="006C5444" w:rsidRPr="009753E4" w:rsidRDefault="00A64E6E" w:rsidP="00126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14:paraId="4FC76B8F" w14:textId="4B3AD45E" w:rsidR="006C5444" w:rsidRPr="009753E4" w:rsidRDefault="00A64E6E" w:rsidP="00126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14:paraId="30761B53" w14:textId="77FE5973" w:rsidR="006C5444" w:rsidRPr="009753E4" w:rsidRDefault="009753E4" w:rsidP="001262E9">
            <w:pPr>
              <w:jc w:val="center"/>
              <w:rPr>
                <w:rFonts w:ascii="Times New Roman" w:hAnsi="Times New Roman" w:cs="Times New Roman"/>
              </w:rPr>
            </w:pPr>
            <w:r w:rsidRPr="009753E4">
              <w:rPr>
                <w:rFonts w:ascii="Times New Roman" w:hAnsi="Times New Roman" w:cs="Times New Roman"/>
              </w:rPr>
              <w:t>ООП ДО</w:t>
            </w:r>
          </w:p>
        </w:tc>
      </w:tr>
      <w:tr w:rsidR="008706CC" w14:paraId="443AFC2C" w14:textId="77777777" w:rsidTr="00B76D10">
        <w:tc>
          <w:tcPr>
            <w:tcW w:w="488" w:type="dxa"/>
          </w:tcPr>
          <w:p w14:paraId="17DCDA35" w14:textId="0B91EC98" w:rsidR="006C5444" w:rsidRPr="00615632" w:rsidRDefault="008706CC" w:rsidP="001262E9">
            <w:pPr>
              <w:jc w:val="center"/>
              <w:rPr>
                <w:rFonts w:ascii="Times New Roman" w:hAnsi="Times New Roman" w:cs="Times New Roman"/>
              </w:rPr>
            </w:pPr>
            <w:r w:rsidRPr="006156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1" w:type="dxa"/>
          </w:tcPr>
          <w:p w14:paraId="0EABDE87" w14:textId="03CEF455" w:rsidR="006C5444" w:rsidRPr="00B940AD" w:rsidRDefault="008706CC" w:rsidP="001262E9">
            <w:pPr>
              <w:jc w:val="center"/>
              <w:rPr>
                <w:rFonts w:ascii="Times New Roman" w:hAnsi="Times New Roman" w:cs="Times New Roman"/>
              </w:rPr>
            </w:pPr>
            <w:r w:rsidRPr="00B940AD">
              <w:rPr>
                <w:rFonts w:ascii="Times New Roman" w:hAnsi="Times New Roman" w:cs="Times New Roman"/>
              </w:rPr>
              <w:t xml:space="preserve">Бабаева Анжелика </w:t>
            </w:r>
            <w:proofErr w:type="spellStart"/>
            <w:r w:rsidRPr="00B940AD">
              <w:rPr>
                <w:rFonts w:ascii="Times New Roman" w:hAnsi="Times New Roman" w:cs="Times New Roman"/>
              </w:rPr>
              <w:t>Арифовна</w:t>
            </w:r>
            <w:proofErr w:type="spellEnd"/>
          </w:p>
        </w:tc>
        <w:tc>
          <w:tcPr>
            <w:tcW w:w="1418" w:type="dxa"/>
          </w:tcPr>
          <w:p w14:paraId="72848827" w14:textId="794A80E3" w:rsidR="006C5444" w:rsidRPr="00B940AD" w:rsidRDefault="008706CC" w:rsidP="001262E9">
            <w:pPr>
              <w:jc w:val="center"/>
              <w:rPr>
                <w:rFonts w:ascii="Times New Roman" w:hAnsi="Times New Roman" w:cs="Times New Roman"/>
              </w:rPr>
            </w:pPr>
            <w:r w:rsidRPr="00B940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14:paraId="6F57990B" w14:textId="77777777" w:rsidR="008706CC" w:rsidRDefault="008706CC" w:rsidP="008706CC">
            <w:pPr>
              <w:rPr>
                <w:rFonts w:ascii="Times New Roman" w:hAnsi="Times New Roman" w:cs="Times New Roman"/>
              </w:rPr>
            </w:pPr>
            <w:r w:rsidRPr="00042BDE">
              <w:rPr>
                <w:rFonts w:ascii="Times New Roman" w:hAnsi="Times New Roman" w:cs="Times New Roman"/>
              </w:rPr>
              <w:t>Образовательная деятельность по направлениям развития и образования детей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E973848" w14:textId="77777777" w:rsidR="008706CC" w:rsidRDefault="008706CC" w:rsidP="00870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циально-коммуникативное развитие;</w:t>
            </w:r>
          </w:p>
          <w:p w14:paraId="5A56CA3E" w14:textId="77777777" w:rsidR="008706CC" w:rsidRDefault="008706CC" w:rsidP="00870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знавательное развитие;</w:t>
            </w:r>
          </w:p>
          <w:p w14:paraId="4E998D2E" w14:textId="77777777" w:rsidR="008706CC" w:rsidRDefault="008706CC" w:rsidP="00870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чевое развитие;</w:t>
            </w:r>
          </w:p>
          <w:p w14:paraId="73CA03AF" w14:textId="77777777" w:rsidR="008706CC" w:rsidRDefault="008706CC" w:rsidP="00870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удожественно эстетическое развитие;</w:t>
            </w:r>
          </w:p>
          <w:p w14:paraId="27FC58F2" w14:textId="77777777" w:rsidR="008706CC" w:rsidRDefault="008706CC" w:rsidP="00870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изическое развитие.</w:t>
            </w:r>
          </w:p>
          <w:p w14:paraId="61683953" w14:textId="77777777" w:rsidR="006C5444" w:rsidRDefault="006C5444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66C1A6A" w14:textId="0CD1E565" w:rsidR="006C5444" w:rsidRPr="00B940AD" w:rsidRDefault="00F669FF" w:rsidP="00B94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940AD" w:rsidRPr="00B940AD">
              <w:rPr>
                <w:rFonts w:ascii="Times New Roman" w:hAnsi="Times New Roman" w:cs="Times New Roman"/>
              </w:rPr>
              <w:t xml:space="preserve">Высшее, «Институт мировых цивилизаций» г. </w:t>
            </w:r>
            <w:proofErr w:type="gramStart"/>
            <w:r w:rsidR="00B940AD" w:rsidRPr="00B940AD">
              <w:rPr>
                <w:rFonts w:ascii="Times New Roman" w:hAnsi="Times New Roman" w:cs="Times New Roman"/>
              </w:rPr>
              <w:t>Москва  2017</w:t>
            </w:r>
            <w:proofErr w:type="gramEnd"/>
            <w:r w:rsidR="00B940AD" w:rsidRPr="00B940AD">
              <w:rPr>
                <w:rFonts w:ascii="Times New Roman" w:hAnsi="Times New Roman" w:cs="Times New Roman"/>
              </w:rPr>
              <w:t xml:space="preserve">г </w:t>
            </w:r>
            <w:r w:rsidR="00B940AD">
              <w:rPr>
                <w:rFonts w:ascii="Times New Roman" w:hAnsi="Times New Roman" w:cs="Times New Roman"/>
              </w:rPr>
              <w:t xml:space="preserve"> </w:t>
            </w:r>
            <w:r w:rsidR="00B940AD" w:rsidRPr="00B940AD">
              <w:rPr>
                <w:rFonts w:ascii="Times New Roman" w:hAnsi="Times New Roman" w:cs="Times New Roman"/>
              </w:rPr>
              <w:t>по специальности Дефектология/(Логопедия).</w:t>
            </w:r>
          </w:p>
        </w:tc>
        <w:tc>
          <w:tcPr>
            <w:tcW w:w="992" w:type="dxa"/>
          </w:tcPr>
          <w:p w14:paraId="2C3E389D" w14:textId="17940C65" w:rsidR="006C5444" w:rsidRDefault="00B940AD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3BB9BBA2" w14:textId="77777777" w:rsidR="00B940AD" w:rsidRPr="00531D1D" w:rsidRDefault="00B940AD" w:rsidP="00B940AD">
            <w:pPr>
              <w:rPr>
                <w:rFonts w:ascii="Times New Roman" w:hAnsi="Times New Roman" w:cs="Times New Roman"/>
              </w:rPr>
            </w:pPr>
            <w:r w:rsidRPr="00531D1D">
              <w:rPr>
                <w:rFonts w:ascii="Times New Roman" w:hAnsi="Times New Roman" w:cs="Times New Roman"/>
              </w:rPr>
              <w:t>1.ГБПОУ «Новороссийский социально-педагогический колледж-72ч. по программе» Технологии организации воспитательно-образовательного процесса с элементами инклюзивного образования в условиях реализации ФГОС ДО» 17.06.20г</w:t>
            </w:r>
          </w:p>
          <w:p w14:paraId="40D0DAA7" w14:textId="77777777" w:rsidR="00531D1D" w:rsidRPr="00531D1D" w:rsidRDefault="00995E63" w:rsidP="00995E63">
            <w:pPr>
              <w:rPr>
                <w:rFonts w:ascii="Times New Roman" w:hAnsi="Times New Roman" w:cs="Times New Roman"/>
              </w:rPr>
            </w:pPr>
            <w:r w:rsidRPr="00531D1D">
              <w:rPr>
                <w:rFonts w:ascii="Times New Roman" w:hAnsi="Times New Roman" w:cs="Times New Roman"/>
              </w:rPr>
              <w:t>2. ФГБОУВО «Южно-</w:t>
            </w:r>
            <w:r w:rsidRPr="00531D1D">
              <w:rPr>
                <w:rFonts w:ascii="Times New Roman" w:hAnsi="Times New Roman" w:cs="Times New Roman"/>
              </w:rPr>
              <w:lastRenderedPageBreak/>
              <w:t xml:space="preserve">уральский государственный </w:t>
            </w:r>
            <w:proofErr w:type="spellStart"/>
            <w:r w:rsidRPr="00531D1D">
              <w:rPr>
                <w:rFonts w:ascii="Times New Roman" w:hAnsi="Times New Roman" w:cs="Times New Roman"/>
              </w:rPr>
              <w:t>гуманитарно</w:t>
            </w:r>
            <w:proofErr w:type="spellEnd"/>
            <w:r w:rsidRPr="00531D1D">
              <w:rPr>
                <w:rFonts w:ascii="Times New Roman" w:hAnsi="Times New Roman" w:cs="Times New Roman"/>
              </w:rPr>
              <w:t xml:space="preserve"> – педагогический университет»</w:t>
            </w:r>
          </w:p>
          <w:p w14:paraId="5154FF4E" w14:textId="77777777" w:rsidR="006C5444" w:rsidRPr="00531D1D" w:rsidRDefault="00531D1D" w:rsidP="00995E63">
            <w:pPr>
              <w:rPr>
                <w:rFonts w:ascii="Times New Roman" w:hAnsi="Times New Roman" w:cs="Times New Roman"/>
              </w:rPr>
            </w:pPr>
            <w:r w:rsidRPr="00531D1D">
              <w:rPr>
                <w:rFonts w:ascii="Times New Roman" w:hAnsi="Times New Roman" w:cs="Times New Roman"/>
              </w:rPr>
              <w:t>по программе:</w:t>
            </w:r>
          </w:p>
          <w:p w14:paraId="5D04B23D" w14:textId="73AE4F7B" w:rsidR="00531D1D" w:rsidRDefault="00531D1D" w:rsidP="00995E63">
            <w:pPr>
              <w:rPr>
                <w:rFonts w:ascii="Times New Roman" w:hAnsi="Times New Roman" w:cs="Times New Roman"/>
              </w:rPr>
            </w:pPr>
            <w:r w:rsidRPr="00531D1D">
              <w:rPr>
                <w:rFonts w:ascii="Times New Roman" w:hAnsi="Times New Roman" w:cs="Times New Roman"/>
              </w:rPr>
              <w:t xml:space="preserve">«Технологии </w:t>
            </w:r>
            <w:proofErr w:type="spellStart"/>
            <w:r w:rsidRPr="00531D1D">
              <w:rPr>
                <w:rFonts w:ascii="Times New Roman" w:hAnsi="Times New Roman" w:cs="Times New Roman"/>
              </w:rPr>
              <w:t>тьюторского</w:t>
            </w:r>
            <w:proofErr w:type="spellEnd"/>
            <w:r w:rsidRPr="00531D1D">
              <w:rPr>
                <w:rFonts w:ascii="Times New Roman" w:hAnsi="Times New Roman" w:cs="Times New Roman"/>
              </w:rPr>
              <w:t xml:space="preserve"> сопровождения в условиях индивидуализации образования» 14.12.20г -144ч</w:t>
            </w:r>
          </w:p>
          <w:p w14:paraId="012C1082" w14:textId="77777777" w:rsidR="00531D1D" w:rsidRDefault="00531D1D" w:rsidP="00995E63">
            <w:pPr>
              <w:rPr>
                <w:rFonts w:ascii="Times New Roman" w:hAnsi="Times New Roman" w:cs="Times New Roman"/>
              </w:rPr>
            </w:pPr>
          </w:p>
          <w:p w14:paraId="6A0EAC49" w14:textId="67A6EF2F" w:rsidR="00531D1D" w:rsidRPr="00531D1D" w:rsidRDefault="00531D1D" w:rsidP="00995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770BB">
              <w:rPr>
                <w:rFonts w:ascii="Times New Roman" w:hAnsi="Times New Roman" w:cs="Times New Roman"/>
              </w:rPr>
              <w:t xml:space="preserve"> ГБОУ ДПО «Институт развития образования» Краснодарского края по </w:t>
            </w:r>
            <w:proofErr w:type="gramStart"/>
            <w:r w:rsidRPr="00D770BB">
              <w:rPr>
                <w:rFonts w:ascii="Times New Roman" w:hAnsi="Times New Roman" w:cs="Times New Roman"/>
              </w:rPr>
              <w:t>программ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70BB">
              <w:rPr>
                <w:rFonts w:ascii="Times New Roman" w:hAnsi="Times New Roman" w:cs="Times New Roman"/>
              </w:rPr>
              <w:t>:</w:t>
            </w:r>
            <w:proofErr w:type="gramEnd"/>
            <w:r>
              <w:rPr>
                <w:rFonts w:ascii="Times New Roman" w:hAnsi="Times New Roman" w:cs="Times New Roman"/>
              </w:rPr>
              <w:t xml:space="preserve"> «Ранняя помощь детям с особыми образовательными потребностями» 09.06.22г. 72ч</w:t>
            </w:r>
          </w:p>
        </w:tc>
        <w:tc>
          <w:tcPr>
            <w:tcW w:w="1842" w:type="dxa"/>
          </w:tcPr>
          <w:p w14:paraId="4FF450C6" w14:textId="1281F138" w:rsidR="006C5444" w:rsidRDefault="00531D1D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1" w:type="dxa"/>
          </w:tcPr>
          <w:p w14:paraId="6ACB971D" w14:textId="4B473962" w:rsidR="006C5444" w:rsidRDefault="00A64E6E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14:paraId="1F7135EA" w14:textId="44A5A1FE" w:rsidR="006C5444" w:rsidRDefault="00531D1D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4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552E0795" w14:textId="5AF7B564" w:rsidR="006C5444" w:rsidRDefault="00531D1D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4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61E5B419" w14:textId="2FBB5EE9" w:rsidR="006C5444" w:rsidRDefault="00B50DA8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3E4">
              <w:rPr>
                <w:rFonts w:ascii="Times New Roman" w:hAnsi="Times New Roman" w:cs="Times New Roman"/>
              </w:rPr>
              <w:t>ООП ДО</w:t>
            </w:r>
          </w:p>
        </w:tc>
      </w:tr>
      <w:tr w:rsidR="008706CC" w14:paraId="18552F33" w14:textId="77777777" w:rsidTr="00B76D10">
        <w:tc>
          <w:tcPr>
            <w:tcW w:w="488" w:type="dxa"/>
          </w:tcPr>
          <w:p w14:paraId="25E8FCB4" w14:textId="4234D893" w:rsidR="006C5444" w:rsidRPr="00615632" w:rsidRDefault="00B50DA8" w:rsidP="001262E9">
            <w:pPr>
              <w:jc w:val="center"/>
              <w:rPr>
                <w:rFonts w:ascii="Times New Roman" w:hAnsi="Times New Roman" w:cs="Times New Roman"/>
              </w:rPr>
            </w:pPr>
            <w:r w:rsidRPr="006156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1" w:type="dxa"/>
          </w:tcPr>
          <w:p w14:paraId="694A5F57" w14:textId="77777777" w:rsidR="00B50DA8" w:rsidRDefault="00B50DA8" w:rsidP="001262E9">
            <w:pPr>
              <w:jc w:val="center"/>
              <w:rPr>
                <w:rFonts w:ascii="Times New Roman" w:hAnsi="Times New Roman" w:cs="Times New Roman"/>
              </w:rPr>
            </w:pPr>
            <w:r w:rsidRPr="00B50DA8">
              <w:rPr>
                <w:rFonts w:ascii="Times New Roman" w:hAnsi="Times New Roman" w:cs="Times New Roman"/>
              </w:rPr>
              <w:t xml:space="preserve">Бондарева </w:t>
            </w:r>
          </w:p>
          <w:p w14:paraId="76333B43" w14:textId="16F5A868" w:rsidR="006C5444" w:rsidRPr="00B50DA8" w:rsidRDefault="00B50DA8" w:rsidP="001262E9">
            <w:pPr>
              <w:jc w:val="center"/>
              <w:rPr>
                <w:rFonts w:ascii="Times New Roman" w:hAnsi="Times New Roman" w:cs="Times New Roman"/>
              </w:rPr>
            </w:pPr>
            <w:r w:rsidRPr="00B50DA8">
              <w:rPr>
                <w:rFonts w:ascii="Times New Roman" w:hAnsi="Times New Roman" w:cs="Times New Roman"/>
              </w:rPr>
              <w:t>Яна Александровна</w:t>
            </w:r>
          </w:p>
        </w:tc>
        <w:tc>
          <w:tcPr>
            <w:tcW w:w="1418" w:type="dxa"/>
          </w:tcPr>
          <w:p w14:paraId="26756A2F" w14:textId="0FDEAF91" w:rsidR="006C5444" w:rsidRPr="00B50DA8" w:rsidRDefault="00B50DA8" w:rsidP="001262E9">
            <w:pPr>
              <w:jc w:val="center"/>
              <w:rPr>
                <w:rFonts w:ascii="Times New Roman" w:hAnsi="Times New Roman" w:cs="Times New Roman"/>
              </w:rPr>
            </w:pPr>
            <w:r w:rsidRPr="00B50DA8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14:paraId="603C151F" w14:textId="77777777" w:rsidR="00B50DA8" w:rsidRDefault="00B50DA8" w:rsidP="00B50DA8">
            <w:pPr>
              <w:rPr>
                <w:rFonts w:ascii="Times New Roman" w:hAnsi="Times New Roman" w:cs="Times New Roman"/>
              </w:rPr>
            </w:pPr>
            <w:r w:rsidRPr="00042BDE">
              <w:rPr>
                <w:rFonts w:ascii="Times New Roman" w:hAnsi="Times New Roman" w:cs="Times New Roman"/>
              </w:rPr>
              <w:t>Образовательная деятельность по направлениям развития и образования детей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C032B30" w14:textId="77777777" w:rsidR="00B50DA8" w:rsidRDefault="00B50DA8" w:rsidP="00B5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циально-коммуникативное развитие;</w:t>
            </w:r>
          </w:p>
          <w:p w14:paraId="209CC3FB" w14:textId="77777777" w:rsidR="00B50DA8" w:rsidRDefault="00B50DA8" w:rsidP="00B5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познавательное развитие;</w:t>
            </w:r>
          </w:p>
          <w:p w14:paraId="39172B42" w14:textId="77777777" w:rsidR="00B50DA8" w:rsidRDefault="00B50DA8" w:rsidP="00B5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чевое развитие;</w:t>
            </w:r>
          </w:p>
          <w:p w14:paraId="48E349DC" w14:textId="77777777" w:rsidR="00B50DA8" w:rsidRDefault="00B50DA8" w:rsidP="00B5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удожественно эстетическое развитие;</w:t>
            </w:r>
          </w:p>
          <w:p w14:paraId="52955051" w14:textId="77777777" w:rsidR="00B50DA8" w:rsidRDefault="00B50DA8" w:rsidP="00B5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изическое развитие.</w:t>
            </w:r>
          </w:p>
          <w:p w14:paraId="017755D5" w14:textId="77777777" w:rsidR="006C5444" w:rsidRDefault="006C5444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9244ED1" w14:textId="15B588F7" w:rsidR="00F669FF" w:rsidRPr="00F669FF" w:rsidRDefault="00F669FF" w:rsidP="00F669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6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 w:rsidRPr="00F669FF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r w:rsidR="00F830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69FF">
              <w:rPr>
                <w:rFonts w:ascii="Times New Roman" w:eastAsia="Times New Roman" w:hAnsi="Times New Roman" w:cs="Times New Roman"/>
                <w:lang w:eastAsia="ru-RU"/>
              </w:rPr>
              <w:t>Московского социально – гуманитарного института по профилю «Логопедия» 2016г.</w:t>
            </w:r>
          </w:p>
          <w:p w14:paraId="5A248E2A" w14:textId="30F09399" w:rsidR="006C5444" w:rsidRDefault="00F669FF" w:rsidP="00F66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9FF">
              <w:rPr>
                <w:rFonts w:ascii="Times New Roman" w:eastAsia="Times New Roman" w:hAnsi="Times New Roman" w:cs="Times New Roman"/>
                <w:lang w:eastAsia="ru-RU"/>
              </w:rPr>
              <w:t xml:space="preserve">    ГОУСПО «Новороссийский </w:t>
            </w:r>
            <w:r w:rsidRPr="00F669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о- педагогический колледж» 2006г присвоена квалификация учитель начальных классов с дополнительной подготовкой в области основ безопасности жизнедеятельности. По специальности «Преподавание в начальных классах»</w:t>
            </w:r>
          </w:p>
        </w:tc>
        <w:tc>
          <w:tcPr>
            <w:tcW w:w="992" w:type="dxa"/>
          </w:tcPr>
          <w:p w14:paraId="476ECD88" w14:textId="6B5A00CC" w:rsidR="006C5444" w:rsidRDefault="00F669FF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843" w:type="dxa"/>
          </w:tcPr>
          <w:p w14:paraId="5275C3A4" w14:textId="2A4375F2" w:rsidR="00E54A14" w:rsidRDefault="00E54A14" w:rsidP="00A6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НОЧУ ВО «Международный институт информатики, управления, Экономики и права в г. Москве» 24.11.20г по </w:t>
            </w:r>
            <w:r>
              <w:rPr>
                <w:rFonts w:ascii="Times New Roman" w:hAnsi="Times New Roman" w:cs="Times New Roman"/>
              </w:rPr>
              <w:lastRenderedPageBreak/>
              <w:t>программе: «На крыльях детства: реализация методов всестороннего развития и обучения детей с ОВЗ в инклюзивных группах</w:t>
            </w:r>
            <w:r w:rsidR="00B43319">
              <w:rPr>
                <w:rFonts w:ascii="Times New Roman" w:hAnsi="Times New Roman" w:cs="Times New Roman"/>
              </w:rPr>
              <w:t>» -72ч.</w:t>
            </w:r>
          </w:p>
          <w:p w14:paraId="79109097" w14:textId="77777777" w:rsidR="00B43319" w:rsidRDefault="00B43319" w:rsidP="00A63B77">
            <w:pPr>
              <w:rPr>
                <w:rFonts w:ascii="Times New Roman" w:hAnsi="Times New Roman" w:cs="Times New Roman"/>
              </w:rPr>
            </w:pPr>
          </w:p>
          <w:p w14:paraId="4E2315BF" w14:textId="0B87DC3B" w:rsidR="00B43319" w:rsidRDefault="00B43319" w:rsidP="00A6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ОЧУ ВО «Международный институт информатики, управления, Экономики и права в г. Москве» 16.04.21г. по программе: «Нейропсихологические и логопедические технологии развития речи у детей» -54ч</w:t>
            </w:r>
          </w:p>
          <w:p w14:paraId="76188225" w14:textId="77777777" w:rsidR="00B43319" w:rsidRDefault="00B43319" w:rsidP="00A63B77">
            <w:pPr>
              <w:rPr>
                <w:rFonts w:ascii="Times New Roman" w:hAnsi="Times New Roman" w:cs="Times New Roman"/>
              </w:rPr>
            </w:pPr>
          </w:p>
          <w:p w14:paraId="00CFAB68" w14:textId="41F56578" w:rsidR="006C5444" w:rsidRDefault="00B43319" w:rsidP="00A6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A63B77" w:rsidRPr="00D770BB">
              <w:rPr>
                <w:rFonts w:ascii="Times New Roman" w:hAnsi="Times New Roman" w:cs="Times New Roman"/>
              </w:rPr>
              <w:t xml:space="preserve"> ГБОУ ДПО «Институт развития образования» Краснодарского края по программе:</w:t>
            </w:r>
            <w:r w:rsidR="00A63B77">
              <w:rPr>
                <w:rFonts w:ascii="Times New Roman" w:hAnsi="Times New Roman" w:cs="Times New Roman"/>
              </w:rPr>
              <w:t xml:space="preserve"> «Ранняя помощь </w:t>
            </w:r>
            <w:r w:rsidR="00A63B77">
              <w:rPr>
                <w:rFonts w:ascii="Times New Roman" w:hAnsi="Times New Roman" w:cs="Times New Roman"/>
              </w:rPr>
              <w:lastRenderedPageBreak/>
              <w:t>детям с особыми образовательными потребностями» 09.06.22г. 72ч</w:t>
            </w:r>
          </w:p>
        </w:tc>
        <w:tc>
          <w:tcPr>
            <w:tcW w:w="1842" w:type="dxa"/>
          </w:tcPr>
          <w:p w14:paraId="39EF75D2" w14:textId="258C7B91" w:rsidR="006C5444" w:rsidRDefault="00A63B77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1" w:type="dxa"/>
          </w:tcPr>
          <w:p w14:paraId="3287C63E" w14:textId="6A68C1A7" w:rsidR="006C5444" w:rsidRDefault="00A64E6E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14:paraId="1DCD0C5F" w14:textId="4F60BFF8" w:rsidR="006C5444" w:rsidRDefault="00A64E6E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14:paraId="5E6055CD" w14:textId="152227B1" w:rsidR="006C5444" w:rsidRDefault="00A64E6E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14:paraId="30C889A4" w14:textId="2FEF7B30" w:rsidR="006C5444" w:rsidRPr="00B43319" w:rsidRDefault="00A63B77" w:rsidP="001262E9">
            <w:pPr>
              <w:jc w:val="center"/>
              <w:rPr>
                <w:rFonts w:ascii="Times New Roman" w:hAnsi="Times New Roman" w:cs="Times New Roman"/>
              </w:rPr>
            </w:pPr>
            <w:r w:rsidRPr="00B43319">
              <w:rPr>
                <w:rFonts w:ascii="Times New Roman" w:hAnsi="Times New Roman" w:cs="Times New Roman"/>
              </w:rPr>
              <w:t>АООП Д</w:t>
            </w:r>
            <w:r w:rsidR="002E42A7" w:rsidRPr="00B43319">
              <w:rPr>
                <w:rFonts w:ascii="Times New Roman" w:hAnsi="Times New Roman" w:cs="Times New Roman"/>
              </w:rPr>
              <w:t>О</w:t>
            </w:r>
            <w:r w:rsidRPr="00B43319">
              <w:rPr>
                <w:rFonts w:ascii="Times New Roman" w:hAnsi="Times New Roman" w:cs="Times New Roman"/>
              </w:rPr>
              <w:t xml:space="preserve"> для детей с </w:t>
            </w:r>
            <w:r w:rsidR="00406EB7">
              <w:rPr>
                <w:rFonts w:ascii="Times New Roman" w:hAnsi="Times New Roman" w:cs="Times New Roman"/>
              </w:rPr>
              <w:t>ТНР</w:t>
            </w:r>
          </w:p>
        </w:tc>
      </w:tr>
      <w:tr w:rsidR="008706CC" w14:paraId="2E0C0DE6" w14:textId="77777777" w:rsidTr="00B76D10">
        <w:tc>
          <w:tcPr>
            <w:tcW w:w="488" w:type="dxa"/>
          </w:tcPr>
          <w:p w14:paraId="17006A1B" w14:textId="0E0D2D36" w:rsidR="006C5444" w:rsidRPr="00615632" w:rsidRDefault="00181D78" w:rsidP="001262E9">
            <w:pPr>
              <w:jc w:val="center"/>
              <w:rPr>
                <w:rFonts w:ascii="Times New Roman" w:hAnsi="Times New Roman" w:cs="Times New Roman"/>
              </w:rPr>
            </w:pPr>
            <w:r w:rsidRPr="0061563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81" w:type="dxa"/>
          </w:tcPr>
          <w:p w14:paraId="05F35897" w14:textId="563CEAD7" w:rsidR="006C5444" w:rsidRPr="00A63B77" w:rsidRDefault="00A63B77" w:rsidP="001262E9">
            <w:pPr>
              <w:jc w:val="center"/>
              <w:rPr>
                <w:rFonts w:ascii="Times New Roman" w:hAnsi="Times New Roman" w:cs="Times New Roman"/>
              </w:rPr>
            </w:pPr>
            <w:r w:rsidRPr="00A63B77">
              <w:rPr>
                <w:rFonts w:ascii="Times New Roman" w:hAnsi="Times New Roman" w:cs="Times New Roman"/>
              </w:rPr>
              <w:t xml:space="preserve">Борисова Виктория </w:t>
            </w:r>
            <w:r>
              <w:rPr>
                <w:rFonts w:ascii="Times New Roman" w:hAnsi="Times New Roman" w:cs="Times New Roman"/>
              </w:rPr>
              <w:t>А</w:t>
            </w:r>
            <w:r w:rsidRPr="00A63B77">
              <w:rPr>
                <w:rFonts w:ascii="Times New Roman" w:hAnsi="Times New Roman" w:cs="Times New Roman"/>
              </w:rPr>
              <w:t>лександровна</w:t>
            </w:r>
          </w:p>
        </w:tc>
        <w:tc>
          <w:tcPr>
            <w:tcW w:w="1418" w:type="dxa"/>
          </w:tcPr>
          <w:p w14:paraId="639A56F8" w14:textId="216E5111" w:rsidR="006C5444" w:rsidRPr="00A63B77" w:rsidRDefault="00A63B77" w:rsidP="001262E9">
            <w:pPr>
              <w:jc w:val="center"/>
              <w:rPr>
                <w:rFonts w:ascii="Times New Roman" w:hAnsi="Times New Roman" w:cs="Times New Roman"/>
              </w:rPr>
            </w:pPr>
            <w:r w:rsidRPr="00A63B7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14:paraId="10578B18" w14:textId="77777777" w:rsidR="00A63B77" w:rsidRDefault="00A63B77" w:rsidP="00A63B77">
            <w:pPr>
              <w:rPr>
                <w:rFonts w:ascii="Times New Roman" w:hAnsi="Times New Roman" w:cs="Times New Roman"/>
              </w:rPr>
            </w:pPr>
            <w:r w:rsidRPr="00042BDE">
              <w:rPr>
                <w:rFonts w:ascii="Times New Roman" w:hAnsi="Times New Roman" w:cs="Times New Roman"/>
              </w:rPr>
              <w:t>Образовательная деятельность по направлениям развития и образования детей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97FC847" w14:textId="77777777" w:rsidR="00A63B77" w:rsidRDefault="00A63B77" w:rsidP="00A6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циально-коммуникативное развитие;</w:t>
            </w:r>
          </w:p>
          <w:p w14:paraId="0632F3E2" w14:textId="77777777" w:rsidR="00A63B77" w:rsidRDefault="00A63B77" w:rsidP="00A6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знавательное развитие;</w:t>
            </w:r>
          </w:p>
          <w:p w14:paraId="6BC2DF65" w14:textId="77777777" w:rsidR="00A63B77" w:rsidRDefault="00A63B77" w:rsidP="00A6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чевое развитие;</w:t>
            </w:r>
          </w:p>
          <w:p w14:paraId="2E010BAC" w14:textId="77777777" w:rsidR="00A63B77" w:rsidRDefault="00A63B77" w:rsidP="00A6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удожественно эстетическое развитие;</w:t>
            </w:r>
          </w:p>
          <w:p w14:paraId="79298133" w14:textId="77777777" w:rsidR="00A63B77" w:rsidRDefault="00A63B77" w:rsidP="00A6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изическое развитие.</w:t>
            </w:r>
          </w:p>
          <w:p w14:paraId="33075830" w14:textId="77777777" w:rsidR="006C5444" w:rsidRDefault="006C5444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BCEF916" w14:textId="75E04942" w:rsidR="006C5444" w:rsidRPr="00A63B77" w:rsidRDefault="00A63B77" w:rsidP="00A6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B77">
              <w:rPr>
                <w:rFonts w:ascii="Times New Roman" w:hAnsi="Times New Roman" w:cs="Times New Roman"/>
              </w:rPr>
              <w:t xml:space="preserve">     Среднее специальное, ГБОУСПО Новороссийский социально педагогический колледж. 2020г по специальности «Дошкольное образование» присуждена квалификация воспитатель детей дошкольного возраста.</w:t>
            </w:r>
          </w:p>
        </w:tc>
        <w:tc>
          <w:tcPr>
            <w:tcW w:w="992" w:type="dxa"/>
          </w:tcPr>
          <w:p w14:paraId="0E369E0E" w14:textId="10BA10D5" w:rsidR="006C5444" w:rsidRDefault="00A63B77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5FF1D7C3" w14:textId="350B0EA8" w:rsidR="002E42A7" w:rsidRDefault="002E42A7" w:rsidP="002E42A7">
            <w:pPr>
              <w:rPr>
                <w:rFonts w:ascii="Times New Roman" w:hAnsi="Times New Roman" w:cs="Times New Roman"/>
              </w:rPr>
            </w:pPr>
            <w:r w:rsidRPr="00531D1D">
              <w:rPr>
                <w:rFonts w:ascii="Times New Roman" w:hAnsi="Times New Roman" w:cs="Times New Roman"/>
              </w:rPr>
              <w:t xml:space="preserve">1.ГБПОУ «Новороссийский социально-педагогический колледж-72ч. по программе» Технологии организации воспитательно-образовательного процесса с элементами инклюзивного образования в условиях реализации ФГОС ДО» </w:t>
            </w:r>
            <w:r>
              <w:rPr>
                <w:rFonts w:ascii="Times New Roman" w:hAnsi="Times New Roman" w:cs="Times New Roman"/>
              </w:rPr>
              <w:t>29</w:t>
            </w:r>
            <w:r w:rsidRPr="00531D1D">
              <w:rPr>
                <w:rFonts w:ascii="Times New Roman" w:hAnsi="Times New Roman" w:cs="Times New Roman"/>
              </w:rPr>
              <w:t>.06.20г</w:t>
            </w:r>
          </w:p>
          <w:p w14:paraId="043E0965" w14:textId="7E427B44" w:rsidR="002E42A7" w:rsidRPr="00531D1D" w:rsidRDefault="002E42A7" w:rsidP="002E4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D770BB">
              <w:rPr>
                <w:rFonts w:ascii="Times New Roman" w:hAnsi="Times New Roman" w:cs="Times New Roman"/>
              </w:rPr>
              <w:t xml:space="preserve"> ГБОУ ДПО «Институт развития образования» Краснодарского края по программе:</w:t>
            </w:r>
            <w:r>
              <w:rPr>
                <w:rFonts w:ascii="Times New Roman" w:hAnsi="Times New Roman" w:cs="Times New Roman"/>
              </w:rPr>
              <w:t xml:space="preserve"> «Ранняя помощь детям с особыми образовательными потребностями» 09.06.22г. 72ч</w:t>
            </w:r>
          </w:p>
          <w:p w14:paraId="605A497D" w14:textId="77777777" w:rsidR="006C5444" w:rsidRDefault="006C5444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2C2286A" w14:textId="4CC669B4" w:rsidR="006C5444" w:rsidRDefault="002E42A7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1" w:type="dxa"/>
          </w:tcPr>
          <w:p w14:paraId="6D95227A" w14:textId="0CDB880D" w:rsidR="006C5444" w:rsidRPr="00B43319" w:rsidRDefault="002E42A7" w:rsidP="001262E9">
            <w:pPr>
              <w:jc w:val="center"/>
              <w:rPr>
                <w:rFonts w:ascii="Times New Roman" w:hAnsi="Times New Roman" w:cs="Times New Roman"/>
              </w:rPr>
            </w:pPr>
            <w:r w:rsidRPr="00B43319">
              <w:rPr>
                <w:rFonts w:ascii="Times New Roman" w:hAnsi="Times New Roman" w:cs="Times New Roman"/>
              </w:rPr>
              <w:t>2г.</w:t>
            </w:r>
          </w:p>
        </w:tc>
        <w:tc>
          <w:tcPr>
            <w:tcW w:w="709" w:type="dxa"/>
          </w:tcPr>
          <w:p w14:paraId="0D589677" w14:textId="529D2B69" w:rsidR="006C5444" w:rsidRPr="00B43319" w:rsidRDefault="002E42A7" w:rsidP="001262E9">
            <w:pPr>
              <w:jc w:val="center"/>
              <w:rPr>
                <w:rFonts w:ascii="Times New Roman" w:hAnsi="Times New Roman" w:cs="Times New Roman"/>
              </w:rPr>
            </w:pPr>
            <w:r w:rsidRPr="00B43319">
              <w:rPr>
                <w:rFonts w:ascii="Times New Roman" w:hAnsi="Times New Roman" w:cs="Times New Roman"/>
              </w:rPr>
              <w:t>2г.</w:t>
            </w:r>
          </w:p>
        </w:tc>
        <w:tc>
          <w:tcPr>
            <w:tcW w:w="850" w:type="dxa"/>
          </w:tcPr>
          <w:p w14:paraId="1A910C41" w14:textId="2E9ED04C" w:rsidR="006C5444" w:rsidRPr="00B43319" w:rsidRDefault="002E42A7" w:rsidP="001262E9">
            <w:pPr>
              <w:jc w:val="center"/>
              <w:rPr>
                <w:rFonts w:ascii="Times New Roman" w:hAnsi="Times New Roman" w:cs="Times New Roman"/>
              </w:rPr>
            </w:pPr>
            <w:r w:rsidRPr="00B43319">
              <w:rPr>
                <w:rFonts w:ascii="Times New Roman" w:hAnsi="Times New Roman" w:cs="Times New Roman"/>
              </w:rPr>
              <w:t>2г</w:t>
            </w:r>
          </w:p>
        </w:tc>
        <w:tc>
          <w:tcPr>
            <w:tcW w:w="1701" w:type="dxa"/>
          </w:tcPr>
          <w:p w14:paraId="498FD5DB" w14:textId="3FC06737" w:rsidR="006C5444" w:rsidRPr="00B43319" w:rsidRDefault="002E42A7" w:rsidP="001262E9">
            <w:pPr>
              <w:jc w:val="center"/>
              <w:rPr>
                <w:rFonts w:ascii="Times New Roman" w:hAnsi="Times New Roman" w:cs="Times New Roman"/>
              </w:rPr>
            </w:pPr>
            <w:r w:rsidRPr="00B43319">
              <w:rPr>
                <w:rFonts w:ascii="Times New Roman" w:hAnsi="Times New Roman" w:cs="Times New Roman"/>
              </w:rPr>
              <w:t>ООП ДО</w:t>
            </w:r>
          </w:p>
        </w:tc>
      </w:tr>
      <w:tr w:rsidR="008706CC" w14:paraId="4548D44D" w14:textId="77777777" w:rsidTr="00B76D10">
        <w:tc>
          <w:tcPr>
            <w:tcW w:w="488" w:type="dxa"/>
          </w:tcPr>
          <w:p w14:paraId="1F7DF424" w14:textId="0EA3EC04" w:rsidR="006C5444" w:rsidRPr="00615632" w:rsidRDefault="00181D78" w:rsidP="001262E9">
            <w:pPr>
              <w:jc w:val="center"/>
              <w:rPr>
                <w:rFonts w:ascii="Times New Roman" w:hAnsi="Times New Roman" w:cs="Times New Roman"/>
              </w:rPr>
            </w:pPr>
            <w:r w:rsidRPr="006156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1" w:type="dxa"/>
          </w:tcPr>
          <w:p w14:paraId="3E0BDCC6" w14:textId="11A3E4FA" w:rsidR="006C5444" w:rsidRPr="002E42A7" w:rsidRDefault="002E42A7" w:rsidP="001262E9">
            <w:pPr>
              <w:jc w:val="center"/>
              <w:rPr>
                <w:rFonts w:ascii="Times New Roman" w:hAnsi="Times New Roman" w:cs="Times New Roman"/>
              </w:rPr>
            </w:pPr>
            <w:r w:rsidRPr="002E42A7">
              <w:rPr>
                <w:rFonts w:ascii="Times New Roman" w:hAnsi="Times New Roman" w:cs="Times New Roman"/>
              </w:rPr>
              <w:t>Бутакова Ольга Владимировна</w:t>
            </w:r>
          </w:p>
        </w:tc>
        <w:tc>
          <w:tcPr>
            <w:tcW w:w="1418" w:type="dxa"/>
          </w:tcPr>
          <w:p w14:paraId="68216DA5" w14:textId="17077BCF" w:rsidR="006C5444" w:rsidRPr="002E42A7" w:rsidRDefault="002E42A7" w:rsidP="001262E9">
            <w:pPr>
              <w:jc w:val="center"/>
              <w:rPr>
                <w:rFonts w:ascii="Times New Roman" w:hAnsi="Times New Roman" w:cs="Times New Roman"/>
              </w:rPr>
            </w:pPr>
            <w:r w:rsidRPr="002E42A7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842" w:type="dxa"/>
          </w:tcPr>
          <w:p w14:paraId="65784B59" w14:textId="504B9450" w:rsidR="006C5444" w:rsidRPr="002E42A7" w:rsidRDefault="002E42A7" w:rsidP="001262E9">
            <w:pPr>
              <w:jc w:val="center"/>
              <w:rPr>
                <w:rFonts w:ascii="Times New Roman" w:hAnsi="Times New Roman" w:cs="Times New Roman"/>
              </w:rPr>
            </w:pPr>
            <w:r w:rsidRPr="0079159A">
              <w:rPr>
                <w:rFonts w:ascii="Times New Roman" w:hAnsi="Times New Roman" w:cs="Times New Roman"/>
              </w:rPr>
              <w:t>Коррекционно-образовательная деятельность по формированию и развитию речи детей</w:t>
            </w:r>
          </w:p>
        </w:tc>
        <w:tc>
          <w:tcPr>
            <w:tcW w:w="2127" w:type="dxa"/>
          </w:tcPr>
          <w:p w14:paraId="52EF9190" w14:textId="14BBBD1D" w:rsidR="006C5444" w:rsidRPr="00956D02" w:rsidRDefault="00956D02" w:rsidP="009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D02">
              <w:rPr>
                <w:rFonts w:ascii="Times New Roman" w:hAnsi="Times New Roman" w:cs="Times New Roman"/>
              </w:rPr>
              <w:t>Высшее, Московский социально – гуманитарный институт 2009г. учитель- логопед по специальности «Логопедия»</w:t>
            </w:r>
          </w:p>
        </w:tc>
        <w:tc>
          <w:tcPr>
            <w:tcW w:w="992" w:type="dxa"/>
          </w:tcPr>
          <w:p w14:paraId="4BB0214C" w14:textId="783702AC" w:rsidR="006C5444" w:rsidRDefault="00956D02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793A43B0" w14:textId="0308A81F" w:rsidR="00276E8C" w:rsidRDefault="00956D02" w:rsidP="00956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770BB">
              <w:rPr>
                <w:rFonts w:ascii="Times New Roman" w:hAnsi="Times New Roman" w:cs="Times New Roman"/>
              </w:rPr>
              <w:t xml:space="preserve"> ГБОУ ДПО «Институт развития образования» Краснодарского края по программе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861A9B0" w14:textId="5ACCEF64" w:rsidR="006C5444" w:rsidRDefault="00956D02" w:rsidP="00956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ологии коррекционно-развивающей и логопедической работы с детьми в условиях реализации ФГОС ДО и ФГОС ОВЗ»</w:t>
            </w:r>
            <w:r w:rsidR="000122AA">
              <w:rPr>
                <w:rFonts w:ascii="Times New Roman" w:hAnsi="Times New Roman" w:cs="Times New Roman"/>
              </w:rPr>
              <w:t>10.06.20г</w:t>
            </w:r>
            <w:r w:rsidR="00276E8C">
              <w:rPr>
                <w:rFonts w:ascii="Times New Roman" w:hAnsi="Times New Roman" w:cs="Times New Roman"/>
              </w:rPr>
              <w:t xml:space="preserve"> -72ч.</w:t>
            </w:r>
          </w:p>
          <w:p w14:paraId="2B014609" w14:textId="37AF798F" w:rsidR="00276E8C" w:rsidRPr="00531D1D" w:rsidRDefault="00276E8C" w:rsidP="00276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D770BB">
              <w:rPr>
                <w:rFonts w:ascii="Times New Roman" w:hAnsi="Times New Roman" w:cs="Times New Roman"/>
              </w:rPr>
              <w:t xml:space="preserve"> ГБОУ ДПО «Институт развития образования» Краснодарского края по программе:</w:t>
            </w:r>
            <w:r>
              <w:rPr>
                <w:rFonts w:ascii="Times New Roman" w:hAnsi="Times New Roman" w:cs="Times New Roman"/>
              </w:rPr>
              <w:t xml:space="preserve"> «Ранняя помощь детям с особыми образовательными потребностями» 09.06.22г. 72ч</w:t>
            </w:r>
          </w:p>
          <w:p w14:paraId="3EFA2E3C" w14:textId="17321BD0" w:rsidR="00276E8C" w:rsidRDefault="00276E8C" w:rsidP="00956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ECC9488" w14:textId="100C9A8A" w:rsidR="006C5444" w:rsidRDefault="00276E8C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1765C43E" w14:textId="5E177151" w:rsidR="006C5444" w:rsidRPr="00A7678F" w:rsidRDefault="00A64E6E" w:rsidP="00126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14:paraId="296AEBFE" w14:textId="2EC13422" w:rsidR="00A7678F" w:rsidRPr="00A7678F" w:rsidRDefault="00A7678F" w:rsidP="00126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5EC26CD" w14:textId="24907A1E" w:rsidR="006C5444" w:rsidRPr="00A7678F" w:rsidRDefault="00A7678F" w:rsidP="001262E9">
            <w:pPr>
              <w:jc w:val="center"/>
              <w:rPr>
                <w:rFonts w:ascii="Times New Roman" w:hAnsi="Times New Roman" w:cs="Times New Roman"/>
              </w:rPr>
            </w:pPr>
            <w:r w:rsidRPr="00A7678F">
              <w:rPr>
                <w:rFonts w:ascii="Times New Roman" w:hAnsi="Times New Roman" w:cs="Times New Roman"/>
              </w:rPr>
              <w:t>2</w:t>
            </w:r>
            <w:r w:rsidR="00A64E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14:paraId="4F992A70" w14:textId="191DC86E" w:rsidR="006C5444" w:rsidRPr="00A7678F" w:rsidRDefault="00A7678F" w:rsidP="001262E9">
            <w:pPr>
              <w:jc w:val="center"/>
              <w:rPr>
                <w:rFonts w:ascii="Times New Roman" w:hAnsi="Times New Roman" w:cs="Times New Roman"/>
              </w:rPr>
            </w:pPr>
            <w:r w:rsidRPr="00A7678F">
              <w:rPr>
                <w:rFonts w:ascii="Times New Roman" w:hAnsi="Times New Roman" w:cs="Times New Roman"/>
              </w:rPr>
              <w:t>2</w:t>
            </w:r>
            <w:r w:rsidR="00A64E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14:paraId="41FDEBB8" w14:textId="3EAAB0AF" w:rsidR="006C5444" w:rsidRDefault="00181D78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319">
              <w:rPr>
                <w:rFonts w:ascii="Times New Roman" w:hAnsi="Times New Roman" w:cs="Times New Roman"/>
              </w:rPr>
              <w:t xml:space="preserve">АООП ДО для детей с </w:t>
            </w:r>
            <w:r w:rsidR="0079159A">
              <w:rPr>
                <w:rFonts w:ascii="Times New Roman" w:hAnsi="Times New Roman" w:cs="Times New Roman"/>
              </w:rPr>
              <w:t>ТНР</w:t>
            </w:r>
          </w:p>
        </w:tc>
      </w:tr>
      <w:tr w:rsidR="008706CC" w14:paraId="3978C39F" w14:textId="77777777" w:rsidTr="00B76D10">
        <w:tc>
          <w:tcPr>
            <w:tcW w:w="488" w:type="dxa"/>
          </w:tcPr>
          <w:p w14:paraId="16055B60" w14:textId="41A21BD0" w:rsidR="006C5444" w:rsidRPr="00615632" w:rsidRDefault="00181D78" w:rsidP="001262E9">
            <w:pPr>
              <w:jc w:val="center"/>
              <w:rPr>
                <w:rFonts w:ascii="Times New Roman" w:hAnsi="Times New Roman" w:cs="Times New Roman"/>
              </w:rPr>
            </w:pPr>
            <w:r w:rsidRPr="0061563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81" w:type="dxa"/>
          </w:tcPr>
          <w:p w14:paraId="668F3DB3" w14:textId="391019BE" w:rsidR="006C5444" w:rsidRPr="00181D78" w:rsidRDefault="00181D78" w:rsidP="001262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1D78">
              <w:rPr>
                <w:rFonts w:ascii="Times New Roman" w:hAnsi="Times New Roman" w:cs="Times New Roman"/>
              </w:rPr>
              <w:t>Бутченко</w:t>
            </w:r>
            <w:proofErr w:type="spellEnd"/>
            <w:r w:rsidRPr="00181D78">
              <w:rPr>
                <w:rFonts w:ascii="Times New Roman" w:hAnsi="Times New Roman" w:cs="Times New Roman"/>
              </w:rPr>
              <w:t xml:space="preserve"> Александра Александровна</w:t>
            </w:r>
          </w:p>
        </w:tc>
        <w:tc>
          <w:tcPr>
            <w:tcW w:w="1418" w:type="dxa"/>
          </w:tcPr>
          <w:p w14:paraId="203EF557" w14:textId="70586E70" w:rsidR="006C5444" w:rsidRPr="00181D78" w:rsidRDefault="00181D78" w:rsidP="001262E9">
            <w:pPr>
              <w:jc w:val="center"/>
              <w:rPr>
                <w:rFonts w:ascii="Times New Roman" w:hAnsi="Times New Roman" w:cs="Times New Roman"/>
              </w:rPr>
            </w:pPr>
            <w:r w:rsidRPr="00181D78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14:paraId="4FD29230" w14:textId="3353A5A0" w:rsidR="005D1DA9" w:rsidRDefault="005D1DA9" w:rsidP="005D1DA9">
            <w:pPr>
              <w:rPr>
                <w:rFonts w:ascii="Times New Roman" w:hAnsi="Times New Roman" w:cs="Times New Roman"/>
              </w:rPr>
            </w:pPr>
            <w:r w:rsidRPr="00042BDE">
              <w:rPr>
                <w:rFonts w:ascii="Times New Roman" w:hAnsi="Times New Roman" w:cs="Times New Roman"/>
              </w:rPr>
              <w:t>Образовательная деятельность по направлениям развития и образования детей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C3F0DA2" w14:textId="77777777" w:rsidR="005D1DA9" w:rsidRDefault="005D1DA9" w:rsidP="005D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циально-коммуникативное развитие;</w:t>
            </w:r>
          </w:p>
          <w:p w14:paraId="79FAE3A7" w14:textId="77777777" w:rsidR="005D1DA9" w:rsidRDefault="005D1DA9" w:rsidP="005D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знавательное развитие;</w:t>
            </w:r>
          </w:p>
          <w:p w14:paraId="28FC7BC6" w14:textId="77777777" w:rsidR="005D1DA9" w:rsidRDefault="005D1DA9" w:rsidP="005D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чевое развитие;</w:t>
            </w:r>
          </w:p>
          <w:p w14:paraId="79252960" w14:textId="77777777" w:rsidR="005D1DA9" w:rsidRDefault="005D1DA9" w:rsidP="005D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удожественно эстетическое развитие;</w:t>
            </w:r>
          </w:p>
          <w:p w14:paraId="2A56C101" w14:textId="21B14EE6" w:rsidR="006C5444" w:rsidRDefault="005D1DA9" w:rsidP="005D1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- физическое развитие</w:t>
            </w:r>
          </w:p>
        </w:tc>
        <w:tc>
          <w:tcPr>
            <w:tcW w:w="2127" w:type="dxa"/>
          </w:tcPr>
          <w:p w14:paraId="40C9BAA1" w14:textId="77777777" w:rsidR="005D1DA9" w:rsidRPr="00181D78" w:rsidRDefault="005D1DA9" w:rsidP="005D1D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D78">
              <w:rPr>
                <w:rFonts w:ascii="Times New Roman" w:eastAsia="Times New Roman" w:hAnsi="Times New Roman" w:cs="Times New Roman"/>
                <w:lang w:eastAsia="ru-RU"/>
              </w:rPr>
              <w:t xml:space="preserve">Высшее </w:t>
            </w:r>
            <w:r w:rsidRPr="00181D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нбасский государственный технологический университет по специальности «Разработка месторождений полезных ископаемых» 2009.г </w:t>
            </w:r>
            <w:r w:rsidRPr="00181D7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14:paraId="16097ACC" w14:textId="77777777" w:rsidR="005D1DA9" w:rsidRPr="00181D78" w:rsidRDefault="005D1DA9" w:rsidP="005D1D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1D78">
              <w:rPr>
                <w:rFonts w:ascii="Times New Roman" w:eastAsia="Times New Roman" w:hAnsi="Times New Roman" w:cs="Times New Roman"/>
                <w:lang w:eastAsia="ru-RU"/>
              </w:rPr>
              <w:t xml:space="preserve">   Среднее специальное «Новороссийский социально – педагогический колледж» по дополнительной профессиональной программе «Организация деятельности детей дошкольного возраста в дошкольных образовательных учреждениях» предоставляет право на ведение профессиональной деятельности в сфере дошкольного образования от 24.06.2017г</w:t>
            </w:r>
          </w:p>
          <w:p w14:paraId="5D371841" w14:textId="77777777" w:rsidR="006C5444" w:rsidRDefault="006C5444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5AA6E1A" w14:textId="5D3CECE1" w:rsidR="006C5444" w:rsidRDefault="005D1DA9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5906B412" w14:textId="6110CDC7" w:rsidR="005D1DA9" w:rsidRDefault="005D1DA9" w:rsidP="005D1DA9">
            <w:pPr>
              <w:rPr>
                <w:rFonts w:ascii="Times New Roman" w:hAnsi="Times New Roman" w:cs="Times New Roman"/>
              </w:rPr>
            </w:pPr>
            <w:r w:rsidRPr="00531D1D">
              <w:rPr>
                <w:rFonts w:ascii="Times New Roman" w:hAnsi="Times New Roman" w:cs="Times New Roman"/>
              </w:rPr>
              <w:t>1.ГБПОУ «Новороссийский социально-педагогический колледж-72ч. по программе» Технологии организации воспитательно-образовательного процесса с элементами инклюзивного образования в условиях реализации ФГОС ДО» 17.06.20г</w:t>
            </w:r>
          </w:p>
          <w:p w14:paraId="5CB33910" w14:textId="77777777" w:rsidR="008724A1" w:rsidRPr="00531D1D" w:rsidRDefault="008724A1" w:rsidP="005D1DA9">
            <w:pPr>
              <w:rPr>
                <w:rFonts w:ascii="Times New Roman" w:hAnsi="Times New Roman" w:cs="Times New Roman"/>
              </w:rPr>
            </w:pPr>
          </w:p>
          <w:p w14:paraId="11E1D38B" w14:textId="77777777" w:rsidR="008724A1" w:rsidRPr="00531D1D" w:rsidRDefault="008724A1" w:rsidP="008724A1">
            <w:pPr>
              <w:rPr>
                <w:rFonts w:ascii="Times New Roman" w:hAnsi="Times New Roman" w:cs="Times New Roman"/>
              </w:rPr>
            </w:pPr>
            <w:r w:rsidRPr="00531D1D">
              <w:rPr>
                <w:rFonts w:ascii="Times New Roman" w:hAnsi="Times New Roman" w:cs="Times New Roman"/>
              </w:rPr>
              <w:t xml:space="preserve">2. ФГБОУВО «Южно-уральский государственный </w:t>
            </w:r>
            <w:proofErr w:type="spellStart"/>
            <w:r w:rsidRPr="00531D1D">
              <w:rPr>
                <w:rFonts w:ascii="Times New Roman" w:hAnsi="Times New Roman" w:cs="Times New Roman"/>
              </w:rPr>
              <w:t>гуманитарно</w:t>
            </w:r>
            <w:proofErr w:type="spellEnd"/>
            <w:r w:rsidRPr="00531D1D">
              <w:rPr>
                <w:rFonts w:ascii="Times New Roman" w:hAnsi="Times New Roman" w:cs="Times New Roman"/>
              </w:rPr>
              <w:t xml:space="preserve"> – педагогический университет»</w:t>
            </w:r>
          </w:p>
          <w:p w14:paraId="1F7D44A1" w14:textId="77777777" w:rsidR="008724A1" w:rsidRPr="00531D1D" w:rsidRDefault="008724A1" w:rsidP="008724A1">
            <w:pPr>
              <w:rPr>
                <w:rFonts w:ascii="Times New Roman" w:hAnsi="Times New Roman" w:cs="Times New Roman"/>
              </w:rPr>
            </w:pPr>
            <w:r w:rsidRPr="00531D1D">
              <w:rPr>
                <w:rFonts w:ascii="Times New Roman" w:hAnsi="Times New Roman" w:cs="Times New Roman"/>
              </w:rPr>
              <w:t>по программе:</w:t>
            </w:r>
          </w:p>
          <w:p w14:paraId="23BE92C1" w14:textId="01C4B616" w:rsidR="008724A1" w:rsidRDefault="008724A1" w:rsidP="008724A1">
            <w:pPr>
              <w:rPr>
                <w:rFonts w:ascii="Times New Roman" w:hAnsi="Times New Roman" w:cs="Times New Roman"/>
              </w:rPr>
            </w:pPr>
            <w:r w:rsidRPr="00531D1D">
              <w:rPr>
                <w:rFonts w:ascii="Times New Roman" w:hAnsi="Times New Roman" w:cs="Times New Roman"/>
              </w:rPr>
              <w:t xml:space="preserve">«Технологии </w:t>
            </w:r>
            <w:proofErr w:type="spellStart"/>
            <w:r w:rsidRPr="00531D1D">
              <w:rPr>
                <w:rFonts w:ascii="Times New Roman" w:hAnsi="Times New Roman" w:cs="Times New Roman"/>
              </w:rPr>
              <w:t>тьюторского</w:t>
            </w:r>
            <w:proofErr w:type="spellEnd"/>
            <w:r w:rsidRPr="00531D1D">
              <w:rPr>
                <w:rFonts w:ascii="Times New Roman" w:hAnsi="Times New Roman" w:cs="Times New Roman"/>
              </w:rPr>
              <w:t xml:space="preserve"> сопровождения в условиях индивидуализации образования» 14.12.20г -144ч</w:t>
            </w:r>
          </w:p>
          <w:p w14:paraId="728A2854" w14:textId="77777777" w:rsidR="00950825" w:rsidRDefault="00950825" w:rsidP="008724A1">
            <w:pPr>
              <w:rPr>
                <w:rFonts w:ascii="Times New Roman" w:hAnsi="Times New Roman" w:cs="Times New Roman"/>
              </w:rPr>
            </w:pPr>
          </w:p>
          <w:p w14:paraId="164E91EC" w14:textId="16008578" w:rsidR="006C5444" w:rsidRDefault="008724A1" w:rsidP="00872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. </w:t>
            </w:r>
            <w:r w:rsidRPr="00D770BB">
              <w:rPr>
                <w:rFonts w:ascii="Times New Roman" w:hAnsi="Times New Roman" w:cs="Times New Roman"/>
              </w:rPr>
              <w:t>ГБОУ ДПО «Институт развития образования» Краснодарского края по программ</w:t>
            </w:r>
            <w:r w:rsidR="00C57FFC">
              <w:rPr>
                <w:rFonts w:ascii="Times New Roman" w:hAnsi="Times New Roman" w:cs="Times New Roman"/>
              </w:rPr>
              <w:t>е</w:t>
            </w:r>
            <w:r w:rsidRPr="00D770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Ранняя помощь детям с особыми образовательными потребностями» 09.06.22г. 72ч</w:t>
            </w:r>
          </w:p>
        </w:tc>
        <w:tc>
          <w:tcPr>
            <w:tcW w:w="1842" w:type="dxa"/>
          </w:tcPr>
          <w:p w14:paraId="5F40C03B" w14:textId="1CBD7A0B" w:rsidR="006C5444" w:rsidRPr="00181D78" w:rsidRDefault="00181D78" w:rsidP="00181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D78">
              <w:rPr>
                <w:rFonts w:ascii="Times New Roman" w:hAnsi="Times New Roman" w:cs="Times New Roman"/>
              </w:rPr>
              <w:lastRenderedPageBreak/>
              <w:t>ГБОУ ДПО «Институт развития образования» Краснодарского края по программе: «Специальная педагогика в образовательных организациях» 2020г. в объеме 540 ч. Диплом предоставляет право на ведение профессиональной деятельности в области обучения и воспитания детей с ограниченными возможностями здоровья</w:t>
            </w:r>
          </w:p>
        </w:tc>
        <w:tc>
          <w:tcPr>
            <w:tcW w:w="851" w:type="dxa"/>
          </w:tcPr>
          <w:p w14:paraId="521B8BCC" w14:textId="69054ECB" w:rsidR="006C5444" w:rsidRPr="00F8305E" w:rsidRDefault="00A64E6E" w:rsidP="00126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л</w:t>
            </w:r>
          </w:p>
        </w:tc>
        <w:tc>
          <w:tcPr>
            <w:tcW w:w="709" w:type="dxa"/>
          </w:tcPr>
          <w:p w14:paraId="05CEEE53" w14:textId="1683624A" w:rsidR="006C5444" w:rsidRPr="00F8305E" w:rsidRDefault="00A64E6E" w:rsidP="00126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л</w:t>
            </w:r>
          </w:p>
        </w:tc>
        <w:tc>
          <w:tcPr>
            <w:tcW w:w="850" w:type="dxa"/>
          </w:tcPr>
          <w:p w14:paraId="6E999821" w14:textId="138F20DE" w:rsidR="006C5444" w:rsidRPr="00F8305E" w:rsidRDefault="00A64E6E" w:rsidP="00126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л</w:t>
            </w:r>
          </w:p>
        </w:tc>
        <w:tc>
          <w:tcPr>
            <w:tcW w:w="1701" w:type="dxa"/>
          </w:tcPr>
          <w:p w14:paraId="156E09C0" w14:textId="0673A638" w:rsidR="006C5444" w:rsidRPr="00F8305E" w:rsidRDefault="00F8305E" w:rsidP="001262E9">
            <w:pPr>
              <w:jc w:val="center"/>
              <w:rPr>
                <w:rFonts w:ascii="Times New Roman" w:hAnsi="Times New Roman" w:cs="Times New Roman"/>
              </w:rPr>
            </w:pPr>
            <w:r w:rsidRPr="00F8305E">
              <w:rPr>
                <w:rFonts w:ascii="Times New Roman" w:hAnsi="Times New Roman" w:cs="Times New Roman"/>
              </w:rPr>
              <w:t>ООП ДО</w:t>
            </w:r>
            <w:r w:rsidR="0079159A">
              <w:rPr>
                <w:rFonts w:ascii="Times New Roman" w:hAnsi="Times New Roman" w:cs="Times New Roman"/>
              </w:rPr>
              <w:t>, АОП для детей с нарушением слуха</w:t>
            </w:r>
          </w:p>
        </w:tc>
      </w:tr>
      <w:tr w:rsidR="008706CC" w14:paraId="5520DB5F" w14:textId="77777777" w:rsidTr="00B76D10">
        <w:tc>
          <w:tcPr>
            <w:tcW w:w="488" w:type="dxa"/>
          </w:tcPr>
          <w:p w14:paraId="68F57F6E" w14:textId="2D0D07A4" w:rsidR="006C5444" w:rsidRPr="00615632" w:rsidRDefault="00C57FFC" w:rsidP="001262E9">
            <w:pPr>
              <w:jc w:val="center"/>
              <w:rPr>
                <w:rFonts w:ascii="Times New Roman" w:hAnsi="Times New Roman" w:cs="Times New Roman"/>
              </w:rPr>
            </w:pPr>
            <w:bookmarkStart w:id="0" w:name="_Hlk105685524"/>
            <w:r w:rsidRPr="006156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1" w:type="dxa"/>
          </w:tcPr>
          <w:p w14:paraId="2D26828B" w14:textId="2383A4F2" w:rsidR="006C5444" w:rsidRPr="00C57FFC" w:rsidRDefault="00C57FFC" w:rsidP="001262E9">
            <w:pPr>
              <w:jc w:val="center"/>
              <w:rPr>
                <w:rFonts w:ascii="Times New Roman" w:hAnsi="Times New Roman" w:cs="Times New Roman"/>
              </w:rPr>
            </w:pPr>
            <w:r w:rsidRPr="00C57FFC">
              <w:rPr>
                <w:rFonts w:ascii="Times New Roman" w:hAnsi="Times New Roman" w:cs="Times New Roman"/>
              </w:rPr>
              <w:t>Варченко Елена Федоровна</w:t>
            </w:r>
          </w:p>
        </w:tc>
        <w:tc>
          <w:tcPr>
            <w:tcW w:w="1418" w:type="dxa"/>
          </w:tcPr>
          <w:p w14:paraId="396AD155" w14:textId="785FB23B" w:rsidR="006C5444" w:rsidRPr="00C57FFC" w:rsidRDefault="00C57FFC" w:rsidP="001262E9">
            <w:pPr>
              <w:jc w:val="center"/>
              <w:rPr>
                <w:rFonts w:ascii="Times New Roman" w:hAnsi="Times New Roman" w:cs="Times New Roman"/>
              </w:rPr>
            </w:pPr>
            <w:r w:rsidRPr="00C57FF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14:paraId="01F6A37E" w14:textId="77777777" w:rsidR="00C57FFC" w:rsidRDefault="00C57FFC" w:rsidP="00C57FFC">
            <w:pPr>
              <w:rPr>
                <w:rFonts w:ascii="Times New Roman" w:hAnsi="Times New Roman" w:cs="Times New Roman"/>
              </w:rPr>
            </w:pPr>
            <w:r w:rsidRPr="00042BDE">
              <w:rPr>
                <w:rFonts w:ascii="Times New Roman" w:hAnsi="Times New Roman" w:cs="Times New Roman"/>
              </w:rPr>
              <w:t>Образовательная деятельность по направлениям развития и образования детей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DEAD71C" w14:textId="77777777" w:rsidR="00C57FFC" w:rsidRDefault="00C57FFC" w:rsidP="00C57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циально-коммуникативное развитие;</w:t>
            </w:r>
          </w:p>
          <w:p w14:paraId="654B522C" w14:textId="77777777" w:rsidR="00C57FFC" w:rsidRDefault="00C57FFC" w:rsidP="00C57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знавательное развитие;</w:t>
            </w:r>
          </w:p>
          <w:p w14:paraId="159C3C47" w14:textId="77777777" w:rsidR="00C57FFC" w:rsidRDefault="00C57FFC" w:rsidP="00C57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чевое развитие;</w:t>
            </w:r>
          </w:p>
          <w:p w14:paraId="25C11E8D" w14:textId="77777777" w:rsidR="00C57FFC" w:rsidRDefault="00C57FFC" w:rsidP="00C57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удожественно эстетическое развитие;</w:t>
            </w:r>
          </w:p>
          <w:p w14:paraId="51ED849E" w14:textId="7CBDC7E2" w:rsidR="006C5444" w:rsidRDefault="00C57FFC" w:rsidP="00C57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- физическое развитие</w:t>
            </w:r>
          </w:p>
        </w:tc>
        <w:tc>
          <w:tcPr>
            <w:tcW w:w="2127" w:type="dxa"/>
          </w:tcPr>
          <w:p w14:paraId="7D154060" w14:textId="77777777" w:rsidR="00C57FFC" w:rsidRDefault="00C57FFC" w:rsidP="00C57FFC">
            <w:pPr>
              <w:rPr>
                <w:rFonts w:ascii="Times New Roman" w:hAnsi="Times New Roman" w:cs="Times New Roman"/>
              </w:rPr>
            </w:pPr>
            <w:r w:rsidRPr="00C57FFC">
              <w:rPr>
                <w:rFonts w:ascii="Times New Roman" w:hAnsi="Times New Roman" w:cs="Times New Roman"/>
              </w:rPr>
              <w:t>Среднее специальное</w:t>
            </w:r>
          </w:p>
          <w:p w14:paraId="200579F7" w14:textId="1446D991" w:rsidR="006C5444" w:rsidRPr="00C57FFC" w:rsidRDefault="00C57FFC" w:rsidP="00C57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FFC">
              <w:rPr>
                <w:rFonts w:ascii="Times New Roman" w:hAnsi="Times New Roman" w:cs="Times New Roman"/>
              </w:rPr>
              <w:t xml:space="preserve">Туапсинский педагогический колледж 1998г, воспитатель детей дошкольного возраста по специальности «Дошкольное </w:t>
            </w:r>
            <w:proofErr w:type="gramStart"/>
            <w:r w:rsidRPr="00C57FFC">
              <w:rPr>
                <w:rFonts w:ascii="Times New Roman" w:hAnsi="Times New Roman" w:cs="Times New Roman"/>
              </w:rPr>
              <w:t xml:space="preserve">образование»   </w:t>
            </w:r>
            <w:proofErr w:type="gramEnd"/>
            <w:r w:rsidRPr="00C57FFC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992" w:type="dxa"/>
          </w:tcPr>
          <w:p w14:paraId="0D24C709" w14:textId="17AA1FF1" w:rsidR="006C5444" w:rsidRDefault="00C57FFC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78B7ED05" w14:textId="4A121FE7" w:rsidR="00950825" w:rsidRDefault="00950825" w:rsidP="00950825">
            <w:pPr>
              <w:rPr>
                <w:rFonts w:ascii="Times New Roman" w:hAnsi="Times New Roman" w:cs="Times New Roman"/>
              </w:rPr>
            </w:pPr>
            <w:r w:rsidRPr="00531D1D">
              <w:rPr>
                <w:rFonts w:ascii="Times New Roman" w:hAnsi="Times New Roman" w:cs="Times New Roman"/>
              </w:rPr>
              <w:t>1.ГБПОУ «Новороссийский социально-педагогический колледж-72ч. по программе» Технологии организации воспитательно-образовательного процесса с элементами инклюзивного образования в условиях реализации ФГОС ДО» 17.06.20г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45EACD2" w14:textId="77777777" w:rsidR="00950825" w:rsidRDefault="00950825" w:rsidP="00950825">
            <w:pPr>
              <w:rPr>
                <w:rFonts w:ascii="Times New Roman" w:hAnsi="Times New Roman" w:cs="Times New Roman"/>
              </w:rPr>
            </w:pPr>
          </w:p>
          <w:p w14:paraId="606EEB4D" w14:textId="77777777" w:rsidR="006C5444" w:rsidRDefault="00950825" w:rsidP="00950825">
            <w:pPr>
              <w:rPr>
                <w:rFonts w:ascii="Times New Roman" w:hAnsi="Times New Roman" w:cs="Times New Roman"/>
              </w:rPr>
            </w:pPr>
            <w:r w:rsidRPr="00950825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ЧУ ВО «Международный институт информатики, </w:t>
            </w:r>
            <w:r>
              <w:rPr>
                <w:rFonts w:ascii="Times New Roman" w:hAnsi="Times New Roman" w:cs="Times New Roman"/>
              </w:rPr>
              <w:lastRenderedPageBreak/>
              <w:t>управления, Экономики и права в г. Москве» 30.05.21г. - 72ч</w:t>
            </w:r>
          </w:p>
          <w:p w14:paraId="1F5BAD93" w14:textId="77777777" w:rsidR="00950825" w:rsidRDefault="00950825" w:rsidP="0095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е:</w:t>
            </w:r>
          </w:p>
          <w:p w14:paraId="65AB7987" w14:textId="77777777" w:rsidR="00950825" w:rsidRDefault="00950825" w:rsidP="0095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иагностика и коррекция нарушений поведения у детей с нормативным и отклоняющимся развитием»</w:t>
            </w:r>
          </w:p>
          <w:p w14:paraId="56F450A0" w14:textId="134F02A7" w:rsidR="00950825" w:rsidRDefault="00950825" w:rsidP="0095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3.  </w:t>
            </w:r>
            <w:r w:rsidRPr="00D770BB">
              <w:rPr>
                <w:rFonts w:ascii="Times New Roman" w:hAnsi="Times New Roman" w:cs="Times New Roman"/>
              </w:rPr>
              <w:t>ГБОУ ДПО «Институт развития образования» Краснодарского края по 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D770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Ранняя помощь детям с особыми образовательными потребностями» 09.06.22г. 72ч</w:t>
            </w:r>
          </w:p>
        </w:tc>
        <w:tc>
          <w:tcPr>
            <w:tcW w:w="1842" w:type="dxa"/>
          </w:tcPr>
          <w:p w14:paraId="75C5F857" w14:textId="2D1D516E" w:rsidR="006C5444" w:rsidRDefault="00C57FFC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D78">
              <w:rPr>
                <w:rFonts w:ascii="Times New Roman" w:hAnsi="Times New Roman" w:cs="Times New Roman"/>
              </w:rPr>
              <w:lastRenderedPageBreak/>
              <w:t xml:space="preserve">ГБОУ ДПО «Институт развития образования» Краснодарского края по программе: «Специальная педагогика в образовательных организациях» 2020г. в объеме 540 ч. Диплом предоставляет право на ведение профессиональной деятельности в области обучения и воспитания детей с ограниченными </w:t>
            </w:r>
            <w:r w:rsidRPr="00181D78">
              <w:rPr>
                <w:rFonts w:ascii="Times New Roman" w:hAnsi="Times New Roman" w:cs="Times New Roman"/>
              </w:rPr>
              <w:lastRenderedPageBreak/>
              <w:t>возможностями здоровья</w:t>
            </w:r>
          </w:p>
        </w:tc>
        <w:tc>
          <w:tcPr>
            <w:tcW w:w="851" w:type="dxa"/>
          </w:tcPr>
          <w:p w14:paraId="46D5293A" w14:textId="33023BE5" w:rsidR="006C5444" w:rsidRPr="008123FE" w:rsidRDefault="008123FE" w:rsidP="001262E9">
            <w:pPr>
              <w:jc w:val="center"/>
              <w:rPr>
                <w:rFonts w:ascii="Times New Roman" w:hAnsi="Times New Roman" w:cs="Times New Roman"/>
              </w:rPr>
            </w:pPr>
            <w:r w:rsidRPr="008123FE">
              <w:rPr>
                <w:rFonts w:ascii="Times New Roman" w:hAnsi="Times New Roman" w:cs="Times New Roman"/>
              </w:rPr>
              <w:lastRenderedPageBreak/>
              <w:t>3</w:t>
            </w:r>
            <w:r w:rsidR="00A64E6E">
              <w:rPr>
                <w:rFonts w:ascii="Times New Roman" w:hAnsi="Times New Roman" w:cs="Times New Roman"/>
              </w:rPr>
              <w:t>8</w:t>
            </w:r>
            <w:r w:rsidRPr="008123F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09" w:type="dxa"/>
          </w:tcPr>
          <w:p w14:paraId="7A9B6737" w14:textId="2C690408" w:rsidR="006C5444" w:rsidRPr="008123FE" w:rsidRDefault="008123FE" w:rsidP="001262E9">
            <w:pPr>
              <w:jc w:val="center"/>
              <w:rPr>
                <w:rFonts w:ascii="Times New Roman" w:hAnsi="Times New Roman" w:cs="Times New Roman"/>
              </w:rPr>
            </w:pPr>
            <w:r w:rsidRPr="008123FE">
              <w:rPr>
                <w:rFonts w:ascii="Times New Roman" w:hAnsi="Times New Roman" w:cs="Times New Roman"/>
              </w:rPr>
              <w:t>35л</w:t>
            </w:r>
          </w:p>
        </w:tc>
        <w:tc>
          <w:tcPr>
            <w:tcW w:w="850" w:type="dxa"/>
          </w:tcPr>
          <w:p w14:paraId="36D39E52" w14:textId="6000BF6E" w:rsidR="006C5444" w:rsidRPr="008123FE" w:rsidRDefault="008123FE" w:rsidP="001262E9">
            <w:pPr>
              <w:jc w:val="center"/>
              <w:rPr>
                <w:rFonts w:ascii="Times New Roman" w:hAnsi="Times New Roman" w:cs="Times New Roman"/>
              </w:rPr>
            </w:pPr>
            <w:r w:rsidRPr="008123FE">
              <w:rPr>
                <w:rFonts w:ascii="Times New Roman" w:hAnsi="Times New Roman" w:cs="Times New Roman"/>
              </w:rPr>
              <w:t>35л</w:t>
            </w:r>
          </w:p>
        </w:tc>
        <w:tc>
          <w:tcPr>
            <w:tcW w:w="1701" w:type="dxa"/>
          </w:tcPr>
          <w:p w14:paraId="6F6D74A5" w14:textId="7C534CEE" w:rsidR="006C5444" w:rsidRDefault="008123FE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319">
              <w:rPr>
                <w:rFonts w:ascii="Times New Roman" w:hAnsi="Times New Roman" w:cs="Times New Roman"/>
              </w:rPr>
              <w:t xml:space="preserve">АООП ДО для детей с </w:t>
            </w:r>
            <w:r w:rsidR="0079159A">
              <w:rPr>
                <w:rFonts w:ascii="Times New Roman" w:hAnsi="Times New Roman" w:cs="Times New Roman"/>
              </w:rPr>
              <w:t>ТНР</w:t>
            </w:r>
          </w:p>
        </w:tc>
      </w:tr>
      <w:bookmarkEnd w:id="0"/>
      <w:tr w:rsidR="008706CC" w14:paraId="49E5E6F3" w14:textId="77777777" w:rsidTr="00B76D10">
        <w:tc>
          <w:tcPr>
            <w:tcW w:w="488" w:type="dxa"/>
          </w:tcPr>
          <w:p w14:paraId="688CA80C" w14:textId="799B0BE4" w:rsidR="006C5444" w:rsidRPr="002770B6" w:rsidRDefault="00615632" w:rsidP="001262E9">
            <w:pPr>
              <w:jc w:val="center"/>
              <w:rPr>
                <w:rFonts w:ascii="Times New Roman" w:hAnsi="Times New Roman" w:cs="Times New Roman"/>
              </w:rPr>
            </w:pPr>
            <w:r w:rsidRPr="002770B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81" w:type="dxa"/>
          </w:tcPr>
          <w:p w14:paraId="7717BAB5" w14:textId="6A85F845" w:rsidR="006C5444" w:rsidRPr="00BD5451" w:rsidRDefault="00BD5451" w:rsidP="001262E9">
            <w:pPr>
              <w:jc w:val="center"/>
              <w:rPr>
                <w:rFonts w:ascii="Times New Roman" w:hAnsi="Times New Roman" w:cs="Times New Roman"/>
              </w:rPr>
            </w:pPr>
            <w:r w:rsidRPr="00BD5451">
              <w:rPr>
                <w:rFonts w:ascii="Times New Roman" w:hAnsi="Times New Roman" w:cs="Times New Roman"/>
              </w:rPr>
              <w:t>Василевская Елена Александровна</w:t>
            </w:r>
          </w:p>
        </w:tc>
        <w:tc>
          <w:tcPr>
            <w:tcW w:w="1418" w:type="dxa"/>
          </w:tcPr>
          <w:p w14:paraId="6462B69A" w14:textId="4481F9C9" w:rsidR="006C5444" w:rsidRPr="00BD5451" w:rsidRDefault="00BD5451" w:rsidP="001262E9">
            <w:pPr>
              <w:jc w:val="center"/>
              <w:rPr>
                <w:rFonts w:ascii="Times New Roman" w:hAnsi="Times New Roman" w:cs="Times New Roman"/>
              </w:rPr>
            </w:pPr>
            <w:r w:rsidRPr="00BD5451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1842" w:type="dxa"/>
          </w:tcPr>
          <w:p w14:paraId="3A040DBC" w14:textId="51175C6A" w:rsidR="006C5444" w:rsidRDefault="00BD5451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59A">
              <w:rPr>
                <w:rFonts w:ascii="Times New Roman" w:hAnsi="Times New Roman" w:cs="Times New Roman"/>
              </w:rPr>
              <w:t xml:space="preserve">Коррекционно-образовательная деятельность по формированию и развитию </w:t>
            </w:r>
            <w:r w:rsidR="0079159A">
              <w:rPr>
                <w:rFonts w:ascii="Times New Roman" w:hAnsi="Times New Roman" w:cs="Times New Roman"/>
              </w:rPr>
              <w:t xml:space="preserve">слухового восприятия. Стимуляции </w:t>
            </w:r>
            <w:r w:rsidR="0079159A">
              <w:rPr>
                <w:rFonts w:ascii="Times New Roman" w:hAnsi="Times New Roman" w:cs="Times New Roman"/>
              </w:rPr>
              <w:lastRenderedPageBreak/>
              <w:t>речевой активности</w:t>
            </w:r>
          </w:p>
        </w:tc>
        <w:tc>
          <w:tcPr>
            <w:tcW w:w="2127" w:type="dxa"/>
          </w:tcPr>
          <w:p w14:paraId="2FDDC7C0" w14:textId="77777777" w:rsidR="00BD5451" w:rsidRPr="00BD5451" w:rsidRDefault="00BD5451" w:rsidP="00BD5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Высшее. Таганрогский государственный педагогический институт имени </w:t>
            </w:r>
            <w:proofErr w:type="spellStart"/>
            <w:r w:rsidRPr="00BD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Чехова</w:t>
            </w:r>
            <w:proofErr w:type="spellEnd"/>
            <w:r w:rsidRPr="00BD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3г</w:t>
            </w:r>
          </w:p>
          <w:p w14:paraId="488FAC54" w14:textId="6A44ED22" w:rsidR="006C5444" w:rsidRDefault="00BD5451" w:rsidP="00BD5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воена квалификация учитель- логопед </w:t>
            </w:r>
            <w:r w:rsidRPr="00BD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специальности «Логопедия»</w:t>
            </w:r>
          </w:p>
        </w:tc>
        <w:tc>
          <w:tcPr>
            <w:tcW w:w="992" w:type="dxa"/>
          </w:tcPr>
          <w:p w14:paraId="4AD2F3D9" w14:textId="714A3021" w:rsidR="006C5444" w:rsidRDefault="00BD5451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843" w:type="dxa"/>
          </w:tcPr>
          <w:p w14:paraId="080D08F1" w14:textId="77777777" w:rsidR="006C5444" w:rsidRDefault="00BD5451" w:rsidP="00BD5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D770BB">
              <w:rPr>
                <w:rFonts w:ascii="Times New Roman" w:hAnsi="Times New Roman" w:cs="Times New Roman"/>
              </w:rPr>
              <w:t>ГБОУ ДПО «Институт развития образования» Краснодарского края по 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D770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Взаимодействие участников </w:t>
            </w:r>
            <w:r>
              <w:rPr>
                <w:rFonts w:ascii="Times New Roman" w:hAnsi="Times New Roman" w:cs="Times New Roman"/>
              </w:rPr>
              <w:lastRenderedPageBreak/>
              <w:t xml:space="preserve">образовательных отношений </w:t>
            </w:r>
            <w:r w:rsidR="00171FE3">
              <w:rPr>
                <w:rFonts w:ascii="Times New Roman" w:hAnsi="Times New Roman" w:cs="Times New Roman"/>
              </w:rPr>
              <w:t>в условиях реализации ФГОС ДО» -72ч.</w:t>
            </w:r>
          </w:p>
          <w:p w14:paraId="3048FCD1" w14:textId="2C1D4970" w:rsidR="00171FE3" w:rsidRDefault="00171FE3" w:rsidP="00BD5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1г</w:t>
            </w:r>
          </w:p>
          <w:p w14:paraId="7A97226E" w14:textId="77777777" w:rsidR="00171FE3" w:rsidRDefault="00171FE3" w:rsidP="00BD5451">
            <w:pPr>
              <w:rPr>
                <w:rFonts w:ascii="Times New Roman" w:hAnsi="Times New Roman" w:cs="Times New Roman"/>
              </w:rPr>
            </w:pPr>
          </w:p>
          <w:p w14:paraId="19E1A3CD" w14:textId="04B62075" w:rsidR="00171FE3" w:rsidRDefault="00171FE3" w:rsidP="00BD5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2.  </w:t>
            </w:r>
            <w:r w:rsidRPr="00D770BB">
              <w:rPr>
                <w:rFonts w:ascii="Times New Roman" w:hAnsi="Times New Roman" w:cs="Times New Roman"/>
              </w:rPr>
              <w:t>ГБОУ ДПО «Институт развития образования» Краснодарского края по 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D770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Ранняя помощь детям с особыми образовательными потребностями» 09.06.22г. - 72ч</w:t>
            </w:r>
          </w:p>
        </w:tc>
        <w:tc>
          <w:tcPr>
            <w:tcW w:w="1842" w:type="dxa"/>
          </w:tcPr>
          <w:p w14:paraId="0055AC65" w14:textId="4357FB58" w:rsidR="006C5444" w:rsidRDefault="00171FE3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1" w:type="dxa"/>
          </w:tcPr>
          <w:p w14:paraId="71C345A7" w14:textId="2FD419C2" w:rsidR="006C5444" w:rsidRDefault="00A64E6E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71FE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09" w:type="dxa"/>
          </w:tcPr>
          <w:p w14:paraId="6B5402E4" w14:textId="78CF0658" w:rsidR="006C5444" w:rsidRDefault="00A64E6E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71FE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50" w:type="dxa"/>
          </w:tcPr>
          <w:p w14:paraId="10FFCA5C" w14:textId="7F2FB814" w:rsidR="006C5444" w:rsidRDefault="00A64E6E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71FE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701" w:type="dxa"/>
          </w:tcPr>
          <w:p w14:paraId="4002E3B1" w14:textId="113093A8" w:rsidR="006C5444" w:rsidRDefault="0079159A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АОП для детей с нарушением слуха</w:t>
            </w:r>
          </w:p>
        </w:tc>
      </w:tr>
      <w:tr w:rsidR="008706CC" w14:paraId="55BAD3DC" w14:textId="77777777" w:rsidTr="00B76D10">
        <w:tc>
          <w:tcPr>
            <w:tcW w:w="488" w:type="dxa"/>
          </w:tcPr>
          <w:p w14:paraId="13D9D677" w14:textId="5A07EB30" w:rsidR="006C5444" w:rsidRPr="002770B6" w:rsidRDefault="00171FE3" w:rsidP="001262E9">
            <w:pPr>
              <w:jc w:val="center"/>
              <w:rPr>
                <w:rFonts w:ascii="Times New Roman" w:hAnsi="Times New Roman" w:cs="Times New Roman"/>
              </w:rPr>
            </w:pPr>
            <w:r w:rsidRPr="002770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81" w:type="dxa"/>
          </w:tcPr>
          <w:p w14:paraId="27055312" w14:textId="02408A1B" w:rsidR="006C5444" w:rsidRPr="00CA1B24" w:rsidRDefault="002770B6" w:rsidP="001262E9">
            <w:pPr>
              <w:jc w:val="center"/>
              <w:rPr>
                <w:rFonts w:ascii="Times New Roman" w:hAnsi="Times New Roman" w:cs="Times New Roman"/>
              </w:rPr>
            </w:pPr>
            <w:r w:rsidRPr="00CA1B24">
              <w:rPr>
                <w:rFonts w:ascii="Times New Roman" w:hAnsi="Times New Roman" w:cs="Times New Roman"/>
              </w:rPr>
              <w:t>Василенко</w:t>
            </w:r>
            <w:r w:rsidR="00C34B26" w:rsidRPr="00CA1B24">
              <w:rPr>
                <w:rFonts w:ascii="Times New Roman" w:hAnsi="Times New Roman" w:cs="Times New Roman"/>
              </w:rPr>
              <w:t xml:space="preserve"> Наталья Евгеньевна</w:t>
            </w:r>
          </w:p>
        </w:tc>
        <w:tc>
          <w:tcPr>
            <w:tcW w:w="1418" w:type="dxa"/>
          </w:tcPr>
          <w:p w14:paraId="1250AA17" w14:textId="6C05A4AC" w:rsidR="006C5444" w:rsidRPr="00CA1B24" w:rsidRDefault="00C34B26" w:rsidP="001262E9">
            <w:pPr>
              <w:jc w:val="center"/>
              <w:rPr>
                <w:rFonts w:ascii="Times New Roman" w:hAnsi="Times New Roman" w:cs="Times New Roman"/>
              </w:rPr>
            </w:pPr>
            <w:r w:rsidRPr="00CA1B24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842" w:type="dxa"/>
          </w:tcPr>
          <w:p w14:paraId="3B99F1F2" w14:textId="7C2804EA" w:rsidR="006C5444" w:rsidRDefault="00C34B26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59A">
              <w:rPr>
                <w:rFonts w:ascii="Times New Roman" w:hAnsi="Times New Roman" w:cs="Times New Roman"/>
              </w:rPr>
              <w:t>Коррекционно-образовательная деятельность по формированию и развитию речи детей</w:t>
            </w:r>
          </w:p>
        </w:tc>
        <w:tc>
          <w:tcPr>
            <w:tcW w:w="2127" w:type="dxa"/>
          </w:tcPr>
          <w:p w14:paraId="1BE3B698" w14:textId="656AA03B" w:rsidR="006C5444" w:rsidRPr="00C34B26" w:rsidRDefault="00C34B26" w:rsidP="00C3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B26">
              <w:rPr>
                <w:rFonts w:ascii="Times New Roman" w:hAnsi="Times New Roman" w:cs="Times New Roman"/>
              </w:rPr>
              <w:t xml:space="preserve">        Высш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4B26">
              <w:rPr>
                <w:rFonts w:ascii="Times New Roman" w:hAnsi="Times New Roman" w:cs="Times New Roman"/>
              </w:rPr>
              <w:t xml:space="preserve">Российский государственный педагогический институт им. Герцена, 1997г, </w:t>
            </w:r>
            <w:proofErr w:type="spellStart"/>
            <w:r w:rsidRPr="00C34B26">
              <w:rPr>
                <w:rFonts w:ascii="Times New Roman" w:hAnsi="Times New Roman" w:cs="Times New Roman"/>
              </w:rPr>
              <w:t>Олигофренопедагог</w:t>
            </w:r>
            <w:proofErr w:type="spellEnd"/>
            <w:r w:rsidRPr="00C34B26">
              <w:rPr>
                <w:rFonts w:ascii="Times New Roman" w:hAnsi="Times New Roman" w:cs="Times New Roman"/>
              </w:rPr>
              <w:t>, по специальности «Олигофренопедагогика»</w:t>
            </w:r>
          </w:p>
        </w:tc>
        <w:tc>
          <w:tcPr>
            <w:tcW w:w="992" w:type="dxa"/>
          </w:tcPr>
          <w:p w14:paraId="09E0AB5B" w14:textId="4691EDE5" w:rsidR="006C5444" w:rsidRDefault="00C34B26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04779B2F" w14:textId="77777777" w:rsidR="00C34B26" w:rsidRDefault="00C34B26" w:rsidP="00C34B26">
            <w:pPr>
              <w:rPr>
                <w:rFonts w:ascii="Times New Roman" w:hAnsi="Times New Roman" w:cs="Times New Roman"/>
              </w:rPr>
            </w:pPr>
            <w:r w:rsidRPr="00C34B2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770BB">
              <w:rPr>
                <w:rFonts w:ascii="Times New Roman" w:hAnsi="Times New Roman" w:cs="Times New Roman"/>
              </w:rPr>
              <w:t xml:space="preserve"> ГБОУ ДПО «Институт развития образования» Краснодарского края по программе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B8906F4" w14:textId="650EE545" w:rsidR="00C34B26" w:rsidRDefault="00C34B26" w:rsidP="00C3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ехнологии коррекционно-развивающей и логопедической работы с детьми в условиях реализации ФГОС ДО и ФГОС </w:t>
            </w:r>
            <w:r>
              <w:rPr>
                <w:rFonts w:ascii="Times New Roman" w:hAnsi="Times New Roman" w:cs="Times New Roman"/>
              </w:rPr>
              <w:lastRenderedPageBreak/>
              <w:t>ОВЗ»10.06.20г -72ч.</w:t>
            </w:r>
          </w:p>
          <w:p w14:paraId="077E6D00" w14:textId="77777777" w:rsidR="00C34B26" w:rsidRDefault="00C34B26" w:rsidP="00C34B26">
            <w:pPr>
              <w:rPr>
                <w:rFonts w:ascii="Times New Roman" w:hAnsi="Times New Roman" w:cs="Times New Roman"/>
              </w:rPr>
            </w:pPr>
          </w:p>
          <w:p w14:paraId="52DCB746" w14:textId="77777777" w:rsidR="00C34B26" w:rsidRPr="00531D1D" w:rsidRDefault="00C34B26" w:rsidP="00C3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D770BB">
              <w:rPr>
                <w:rFonts w:ascii="Times New Roman" w:hAnsi="Times New Roman" w:cs="Times New Roman"/>
              </w:rPr>
              <w:t xml:space="preserve"> ГБОУ ДПО «Институт развития образования» Краснодарского края по программе:</w:t>
            </w:r>
            <w:r>
              <w:rPr>
                <w:rFonts w:ascii="Times New Roman" w:hAnsi="Times New Roman" w:cs="Times New Roman"/>
              </w:rPr>
              <w:t xml:space="preserve"> «Ранняя помощь детям с особыми образовательными потребностями» 09.06.22г. 72ч</w:t>
            </w:r>
          </w:p>
          <w:p w14:paraId="0B1A7623" w14:textId="77777777" w:rsidR="006C5444" w:rsidRDefault="006C5444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132D969" w14:textId="18283FD1" w:rsidR="006C5444" w:rsidRDefault="00C34B26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1" w:type="dxa"/>
          </w:tcPr>
          <w:p w14:paraId="66CB4990" w14:textId="2D491D3D" w:rsidR="006C5444" w:rsidRPr="00CA1B24" w:rsidRDefault="00C34B26" w:rsidP="001262E9">
            <w:pPr>
              <w:jc w:val="center"/>
              <w:rPr>
                <w:rFonts w:ascii="Times New Roman" w:hAnsi="Times New Roman" w:cs="Times New Roman"/>
              </w:rPr>
            </w:pPr>
            <w:r w:rsidRPr="00CA1B24">
              <w:rPr>
                <w:rFonts w:ascii="Times New Roman" w:hAnsi="Times New Roman" w:cs="Times New Roman"/>
              </w:rPr>
              <w:t>2</w:t>
            </w:r>
            <w:r w:rsidR="00A64E6E">
              <w:rPr>
                <w:rFonts w:ascii="Times New Roman" w:hAnsi="Times New Roman" w:cs="Times New Roman"/>
              </w:rPr>
              <w:t>5</w:t>
            </w:r>
            <w:r w:rsidRPr="00CA1B24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09" w:type="dxa"/>
          </w:tcPr>
          <w:p w14:paraId="1FD210E6" w14:textId="5F869414" w:rsidR="006C5444" w:rsidRPr="00CA1B24" w:rsidRDefault="00C34B26" w:rsidP="001262E9">
            <w:pPr>
              <w:jc w:val="center"/>
              <w:rPr>
                <w:rFonts w:ascii="Times New Roman" w:hAnsi="Times New Roman" w:cs="Times New Roman"/>
              </w:rPr>
            </w:pPr>
            <w:r w:rsidRPr="00CA1B24">
              <w:rPr>
                <w:rFonts w:ascii="Times New Roman" w:hAnsi="Times New Roman" w:cs="Times New Roman"/>
              </w:rPr>
              <w:t>2</w:t>
            </w:r>
            <w:r w:rsidR="00A64E6E">
              <w:rPr>
                <w:rFonts w:ascii="Times New Roman" w:hAnsi="Times New Roman" w:cs="Times New Roman"/>
              </w:rPr>
              <w:t>5</w:t>
            </w:r>
            <w:r w:rsidRPr="00CA1B24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</w:tcPr>
          <w:p w14:paraId="58DF1D7F" w14:textId="295A67B9" w:rsidR="006C5444" w:rsidRPr="00CA1B24" w:rsidRDefault="00C34B26" w:rsidP="001262E9">
            <w:pPr>
              <w:jc w:val="center"/>
              <w:rPr>
                <w:rFonts w:ascii="Times New Roman" w:hAnsi="Times New Roman" w:cs="Times New Roman"/>
              </w:rPr>
            </w:pPr>
            <w:r w:rsidRPr="00CA1B24">
              <w:rPr>
                <w:rFonts w:ascii="Times New Roman" w:hAnsi="Times New Roman" w:cs="Times New Roman"/>
              </w:rPr>
              <w:t>2</w:t>
            </w:r>
            <w:r w:rsidR="009E0A80">
              <w:rPr>
                <w:rFonts w:ascii="Times New Roman" w:hAnsi="Times New Roman" w:cs="Times New Roman"/>
              </w:rPr>
              <w:t>5</w:t>
            </w:r>
            <w:r w:rsidRPr="00CA1B24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701" w:type="dxa"/>
          </w:tcPr>
          <w:p w14:paraId="027B7818" w14:textId="441C7145" w:rsidR="006C5444" w:rsidRPr="00B2378B" w:rsidRDefault="0079159A" w:rsidP="0012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8B">
              <w:rPr>
                <w:rFonts w:ascii="Times New Roman" w:hAnsi="Times New Roman" w:cs="Times New Roman"/>
                <w:sz w:val="24"/>
                <w:szCs w:val="24"/>
              </w:rPr>
              <w:t>ИПР</w:t>
            </w:r>
            <w:r w:rsidR="00C34B26" w:rsidRPr="00B2378B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 </w:t>
            </w:r>
            <w:r w:rsidRPr="00B2378B">
              <w:rPr>
                <w:rFonts w:ascii="Times New Roman" w:hAnsi="Times New Roman" w:cs="Times New Roman"/>
                <w:sz w:val="24"/>
                <w:szCs w:val="24"/>
              </w:rPr>
              <w:t>ТНР, ЗПР</w:t>
            </w:r>
          </w:p>
        </w:tc>
      </w:tr>
      <w:tr w:rsidR="008706CC" w14:paraId="6190F88A" w14:textId="77777777" w:rsidTr="00B76D10">
        <w:tc>
          <w:tcPr>
            <w:tcW w:w="488" w:type="dxa"/>
          </w:tcPr>
          <w:p w14:paraId="4F1D5A8D" w14:textId="638DF8EF" w:rsidR="006C5444" w:rsidRPr="00CA1B24" w:rsidRDefault="00C34B26" w:rsidP="001262E9">
            <w:pPr>
              <w:jc w:val="center"/>
              <w:rPr>
                <w:rFonts w:ascii="Times New Roman" w:hAnsi="Times New Roman" w:cs="Times New Roman"/>
              </w:rPr>
            </w:pPr>
            <w:r w:rsidRPr="00CA1B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81" w:type="dxa"/>
          </w:tcPr>
          <w:p w14:paraId="3427A678" w14:textId="4D2F17E2" w:rsidR="006C5444" w:rsidRPr="00CA1B24" w:rsidRDefault="00CA1B24" w:rsidP="001262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1B24">
              <w:rPr>
                <w:rFonts w:ascii="Times New Roman" w:hAnsi="Times New Roman" w:cs="Times New Roman"/>
              </w:rPr>
              <w:t>Вьюнова</w:t>
            </w:r>
            <w:proofErr w:type="spellEnd"/>
            <w:r w:rsidRPr="00CA1B24">
              <w:rPr>
                <w:rFonts w:ascii="Times New Roman" w:hAnsi="Times New Roman" w:cs="Times New Roman"/>
              </w:rPr>
              <w:t xml:space="preserve"> Алла </w:t>
            </w:r>
            <w:proofErr w:type="spellStart"/>
            <w:r w:rsidRPr="00CA1B24">
              <w:rPr>
                <w:rFonts w:ascii="Times New Roman" w:hAnsi="Times New Roman" w:cs="Times New Roman"/>
              </w:rPr>
              <w:t>Хасановна</w:t>
            </w:r>
            <w:proofErr w:type="spellEnd"/>
            <w:r w:rsidRPr="00CA1B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02A1BDD" w14:textId="2E9C6C55" w:rsidR="006C5444" w:rsidRPr="00CA1B24" w:rsidRDefault="00CA1B24" w:rsidP="00126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A1B24">
              <w:rPr>
                <w:rFonts w:ascii="Times New Roman" w:hAnsi="Times New Roman" w:cs="Times New Roman"/>
              </w:rPr>
              <w:t>узыкальный руководитель КСРП</w:t>
            </w:r>
          </w:p>
        </w:tc>
        <w:tc>
          <w:tcPr>
            <w:tcW w:w="1842" w:type="dxa"/>
          </w:tcPr>
          <w:p w14:paraId="585295DB" w14:textId="77777777" w:rsidR="008454EB" w:rsidRDefault="008454EB" w:rsidP="008454EB">
            <w:pPr>
              <w:rPr>
                <w:rFonts w:ascii="Times New Roman" w:hAnsi="Times New Roman" w:cs="Times New Roman"/>
              </w:rPr>
            </w:pPr>
            <w:r w:rsidRPr="00042BDE">
              <w:rPr>
                <w:rFonts w:ascii="Times New Roman" w:hAnsi="Times New Roman" w:cs="Times New Roman"/>
              </w:rPr>
              <w:t>Образовательная деятельность по направлениям развития и образования детей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34BD2C4" w14:textId="77777777" w:rsidR="008454EB" w:rsidRDefault="008454EB" w:rsidP="00845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циально-коммуникативное развитие;</w:t>
            </w:r>
          </w:p>
          <w:p w14:paraId="26C36AB3" w14:textId="77777777" w:rsidR="008454EB" w:rsidRDefault="008454EB" w:rsidP="00845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удожественно эстетическое развитие;</w:t>
            </w:r>
          </w:p>
          <w:p w14:paraId="1A7BD810" w14:textId="3461C2CB" w:rsidR="006C5444" w:rsidRDefault="002062CE" w:rsidP="00206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454EB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2127" w:type="dxa"/>
          </w:tcPr>
          <w:p w14:paraId="144480CA" w14:textId="77777777" w:rsidR="00CA1B24" w:rsidRPr="00CA1B24" w:rsidRDefault="00CA1B24" w:rsidP="00CA1B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реднее специальное, Новороссийское музыкальное училище, 1979г. преподаватель музыкальных школ, по специальности ударные инструменты</w:t>
            </w:r>
          </w:p>
          <w:p w14:paraId="1C1C8B26" w14:textId="77777777" w:rsidR="006C5444" w:rsidRDefault="006C5444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E12E02A" w14:textId="230D9209" w:rsidR="006C5444" w:rsidRDefault="00CA1B24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4F5AEE0C" w14:textId="77777777" w:rsidR="00CA1B24" w:rsidRDefault="00CA1B24" w:rsidP="00CA1B24">
            <w:pPr>
              <w:rPr>
                <w:rFonts w:ascii="Times New Roman" w:hAnsi="Times New Roman" w:cs="Times New Roman"/>
              </w:rPr>
            </w:pPr>
            <w:r w:rsidRPr="00C34B2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770BB">
              <w:rPr>
                <w:rFonts w:ascii="Times New Roman" w:hAnsi="Times New Roman" w:cs="Times New Roman"/>
              </w:rPr>
              <w:t xml:space="preserve"> ГБОУ ДПО «Институт развития образования» Краснодарского края по программе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E6B311A" w14:textId="77777777" w:rsidR="00CA1B24" w:rsidRDefault="00CA1B24" w:rsidP="00CA1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ологии коррекционно-развивающей и логопедической работы с детьми в условиях реализации ФГОС ДО и ФГОС ОВЗ»10.06.20г -72ч.</w:t>
            </w:r>
          </w:p>
          <w:p w14:paraId="21479E1F" w14:textId="77777777" w:rsidR="00CA1B24" w:rsidRDefault="00CA1B24" w:rsidP="00CA1B24">
            <w:pPr>
              <w:rPr>
                <w:rFonts w:ascii="Times New Roman" w:hAnsi="Times New Roman" w:cs="Times New Roman"/>
              </w:rPr>
            </w:pPr>
          </w:p>
          <w:p w14:paraId="5389BF7C" w14:textId="77777777" w:rsidR="00CA1B24" w:rsidRPr="00531D1D" w:rsidRDefault="00CA1B24" w:rsidP="00CA1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Pr="00D770BB">
              <w:rPr>
                <w:rFonts w:ascii="Times New Roman" w:hAnsi="Times New Roman" w:cs="Times New Roman"/>
              </w:rPr>
              <w:t xml:space="preserve"> ГБОУ ДПО «Институт развития образования» Краснодарского края по программе:</w:t>
            </w:r>
            <w:r>
              <w:rPr>
                <w:rFonts w:ascii="Times New Roman" w:hAnsi="Times New Roman" w:cs="Times New Roman"/>
              </w:rPr>
              <w:t xml:space="preserve"> «Ранняя помощь детям с особыми образовательными потребностями» 09.06.22г. 72ч</w:t>
            </w:r>
          </w:p>
          <w:p w14:paraId="052E56F2" w14:textId="77777777" w:rsidR="006C5444" w:rsidRDefault="006C5444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DCA316B" w14:textId="6FEF7BD6" w:rsidR="006C5444" w:rsidRPr="00CA1B24" w:rsidRDefault="00CA1B24" w:rsidP="00C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B24">
              <w:rPr>
                <w:rFonts w:ascii="Times New Roman" w:hAnsi="Times New Roman" w:cs="Times New Roman"/>
              </w:rPr>
              <w:lastRenderedPageBreak/>
              <w:t xml:space="preserve">ГБОУ ДПО «Институт развития образования» Краснодарского края по программе: «Специальная педагогика в образовательных организациях» 2020г. в объеме 540 ч. Диплом предоставляет право на ведение профессиональной деятельности в области обучения и </w:t>
            </w:r>
            <w:r w:rsidRPr="00CA1B24">
              <w:rPr>
                <w:rFonts w:ascii="Times New Roman" w:hAnsi="Times New Roman" w:cs="Times New Roman"/>
              </w:rPr>
              <w:lastRenderedPageBreak/>
              <w:t>воспитания детей с ограниченными возможностями здоровья</w:t>
            </w:r>
          </w:p>
        </w:tc>
        <w:tc>
          <w:tcPr>
            <w:tcW w:w="851" w:type="dxa"/>
          </w:tcPr>
          <w:p w14:paraId="30D6B5DB" w14:textId="09A1B234" w:rsidR="006C5444" w:rsidRPr="00CA1B24" w:rsidRDefault="00CA1B24" w:rsidP="001262E9">
            <w:pPr>
              <w:jc w:val="center"/>
              <w:rPr>
                <w:rFonts w:ascii="Times New Roman" w:hAnsi="Times New Roman" w:cs="Times New Roman"/>
              </w:rPr>
            </w:pPr>
            <w:r w:rsidRPr="00CA1B24">
              <w:rPr>
                <w:rFonts w:ascii="Times New Roman" w:hAnsi="Times New Roman" w:cs="Times New Roman"/>
              </w:rPr>
              <w:lastRenderedPageBreak/>
              <w:t>4</w:t>
            </w:r>
            <w:r w:rsidR="009E0A80">
              <w:rPr>
                <w:rFonts w:ascii="Times New Roman" w:hAnsi="Times New Roman" w:cs="Times New Roman"/>
              </w:rPr>
              <w:t>2</w:t>
            </w:r>
            <w:r w:rsidRPr="00CA1B2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09" w:type="dxa"/>
          </w:tcPr>
          <w:p w14:paraId="380B602F" w14:textId="3C90B973" w:rsidR="006C5444" w:rsidRPr="00CA1B24" w:rsidRDefault="00CA1B24" w:rsidP="001262E9">
            <w:pPr>
              <w:jc w:val="center"/>
              <w:rPr>
                <w:rFonts w:ascii="Times New Roman" w:hAnsi="Times New Roman" w:cs="Times New Roman"/>
              </w:rPr>
            </w:pPr>
            <w:r w:rsidRPr="00CA1B24">
              <w:rPr>
                <w:rFonts w:ascii="Times New Roman" w:hAnsi="Times New Roman" w:cs="Times New Roman"/>
              </w:rPr>
              <w:t>4</w:t>
            </w:r>
            <w:r w:rsidR="009E0A80">
              <w:rPr>
                <w:rFonts w:ascii="Times New Roman" w:hAnsi="Times New Roman" w:cs="Times New Roman"/>
              </w:rPr>
              <w:t>2</w:t>
            </w:r>
            <w:r w:rsidRPr="00CA1B2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50" w:type="dxa"/>
          </w:tcPr>
          <w:p w14:paraId="2775CBCF" w14:textId="55F9A883" w:rsidR="006C5444" w:rsidRPr="00CA1B24" w:rsidRDefault="00CA1B24" w:rsidP="001262E9">
            <w:pPr>
              <w:jc w:val="center"/>
              <w:rPr>
                <w:rFonts w:ascii="Times New Roman" w:hAnsi="Times New Roman" w:cs="Times New Roman"/>
              </w:rPr>
            </w:pPr>
            <w:r w:rsidRPr="00CA1B24">
              <w:rPr>
                <w:rFonts w:ascii="Times New Roman" w:hAnsi="Times New Roman" w:cs="Times New Roman"/>
              </w:rPr>
              <w:t>4</w:t>
            </w:r>
            <w:r w:rsidR="009E0A80">
              <w:rPr>
                <w:rFonts w:ascii="Times New Roman" w:hAnsi="Times New Roman" w:cs="Times New Roman"/>
              </w:rPr>
              <w:t>2</w:t>
            </w:r>
            <w:r w:rsidRPr="00CA1B2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701" w:type="dxa"/>
          </w:tcPr>
          <w:p w14:paraId="6D188AC7" w14:textId="340A909F" w:rsidR="006C5444" w:rsidRPr="00B2378B" w:rsidRDefault="00CA1B24" w:rsidP="0012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8B">
              <w:rPr>
                <w:rFonts w:ascii="Times New Roman" w:hAnsi="Times New Roman" w:cs="Times New Roman"/>
                <w:sz w:val="24"/>
                <w:szCs w:val="24"/>
              </w:rPr>
              <w:t>АОП</w:t>
            </w:r>
            <w:r w:rsidR="0079159A" w:rsidRPr="00B2378B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 ОВЗ</w:t>
            </w:r>
          </w:p>
        </w:tc>
      </w:tr>
      <w:tr w:rsidR="008706CC" w:rsidRPr="000B4AE1" w14:paraId="2B027F30" w14:textId="77777777" w:rsidTr="00B76D10">
        <w:tc>
          <w:tcPr>
            <w:tcW w:w="488" w:type="dxa"/>
          </w:tcPr>
          <w:p w14:paraId="119BB6E7" w14:textId="77AB4E3A" w:rsidR="006C5444" w:rsidRPr="008454EB" w:rsidRDefault="00CA1B24" w:rsidP="001262E9">
            <w:pPr>
              <w:jc w:val="center"/>
              <w:rPr>
                <w:rFonts w:ascii="Times New Roman" w:hAnsi="Times New Roman" w:cs="Times New Roman"/>
              </w:rPr>
            </w:pPr>
            <w:r w:rsidRPr="008454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81" w:type="dxa"/>
          </w:tcPr>
          <w:p w14:paraId="1DC47D8F" w14:textId="5146F2F4" w:rsidR="006C5444" w:rsidRPr="008454EB" w:rsidRDefault="008454EB" w:rsidP="001262E9">
            <w:pPr>
              <w:jc w:val="center"/>
              <w:rPr>
                <w:rFonts w:ascii="Times New Roman" w:hAnsi="Times New Roman" w:cs="Times New Roman"/>
              </w:rPr>
            </w:pPr>
            <w:r w:rsidRPr="008454EB">
              <w:rPr>
                <w:rFonts w:ascii="Times New Roman" w:hAnsi="Times New Roman" w:cs="Times New Roman"/>
              </w:rPr>
              <w:t>Голова Ирина Петровна</w:t>
            </w:r>
          </w:p>
        </w:tc>
        <w:tc>
          <w:tcPr>
            <w:tcW w:w="1418" w:type="dxa"/>
          </w:tcPr>
          <w:p w14:paraId="16118EEC" w14:textId="4149F847" w:rsidR="006C5444" w:rsidRPr="008454EB" w:rsidRDefault="008454EB" w:rsidP="001262E9">
            <w:pPr>
              <w:jc w:val="center"/>
              <w:rPr>
                <w:rFonts w:ascii="Times New Roman" w:hAnsi="Times New Roman" w:cs="Times New Roman"/>
              </w:rPr>
            </w:pPr>
            <w:r w:rsidRPr="008454EB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1842" w:type="dxa"/>
          </w:tcPr>
          <w:p w14:paraId="776EB98C" w14:textId="77777777" w:rsidR="008454EB" w:rsidRDefault="008454EB" w:rsidP="008454EB">
            <w:pPr>
              <w:rPr>
                <w:rFonts w:ascii="Times New Roman" w:hAnsi="Times New Roman" w:cs="Times New Roman"/>
              </w:rPr>
            </w:pPr>
            <w:r w:rsidRPr="00042BDE">
              <w:rPr>
                <w:rFonts w:ascii="Times New Roman" w:hAnsi="Times New Roman" w:cs="Times New Roman"/>
              </w:rPr>
              <w:t>Образовательная деятельность по направлениям развития и образования детей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DD11C47" w14:textId="77777777" w:rsidR="008454EB" w:rsidRDefault="008454EB" w:rsidP="00845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циально-коммуникативное развитие;</w:t>
            </w:r>
          </w:p>
          <w:p w14:paraId="3AA4C183" w14:textId="6F62BE7C" w:rsidR="006C5444" w:rsidRDefault="002062CE" w:rsidP="00206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454EB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2127" w:type="dxa"/>
          </w:tcPr>
          <w:p w14:paraId="280A8784" w14:textId="77777777" w:rsidR="008454EB" w:rsidRPr="008454EB" w:rsidRDefault="008454EB" w:rsidP="008454E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4EB">
              <w:rPr>
                <w:rFonts w:ascii="Times New Roman" w:eastAsia="Times New Roman" w:hAnsi="Times New Roman" w:cs="Times New Roman"/>
                <w:lang w:eastAsia="ru-RU"/>
              </w:rPr>
              <w:t xml:space="preserve">      Среднее специальное, Краснодарское педагогическое училище, 1983г, воспитатель детского сада по специальности воспитатель детского сада</w:t>
            </w:r>
          </w:p>
          <w:p w14:paraId="5DA086E5" w14:textId="77777777" w:rsidR="006C5444" w:rsidRPr="000B4AE1" w:rsidRDefault="006C5444" w:rsidP="00126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263E3E4" w14:textId="36FD9A5C" w:rsidR="006C5444" w:rsidRPr="000B4AE1" w:rsidRDefault="008454EB" w:rsidP="001262E9">
            <w:pPr>
              <w:jc w:val="center"/>
              <w:rPr>
                <w:rFonts w:ascii="Times New Roman" w:hAnsi="Times New Roman" w:cs="Times New Roman"/>
              </w:rPr>
            </w:pPr>
            <w:r w:rsidRPr="000B4A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0721B3A0" w14:textId="7D6FE204" w:rsidR="00BC491C" w:rsidRPr="000B4AE1" w:rsidRDefault="00BC491C" w:rsidP="00BC491C">
            <w:pPr>
              <w:rPr>
                <w:rFonts w:ascii="Times New Roman" w:hAnsi="Times New Roman" w:cs="Times New Roman"/>
              </w:rPr>
            </w:pPr>
            <w:r w:rsidRPr="000B4AE1">
              <w:rPr>
                <w:rFonts w:ascii="Times New Roman" w:hAnsi="Times New Roman" w:cs="Times New Roman"/>
              </w:rPr>
              <w:t xml:space="preserve">1. ГБОУ ДПО «Институт развития образования» Краснодарского края по программе: </w:t>
            </w:r>
          </w:p>
          <w:p w14:paraId="32F4A29E" w14:textId="483EADBC" w:rsidR="00BC491C" w:rsidRPr="000B4AE1" w:rsidRDefault="00BC491C" w:rsidP="00BC491C">
            <w:pPr>
              <w:rPr>
                <w:rFonts w:ascii="Times New Roman" w:hAnsi="Times New Roman" w:cs="Times New Roman"/>
              </w:rPr>
            </w:pPr>
            <w:r w:rsidRPr="000B4AE1">
              <w:rPr>
                <w:rFonts w:ascii="Times New Roman" w:hAnsi="Times New Roman" w:cs="Times New Roman"/>
              </w:rPr>
              <w:t>«Технологии коррекционно-развивающей и логопедической работы с детьми в условиях реализации ФГОС ДО и ФГОС ОВЗ»10.06.20г -72ч.</w:t>
            </w:r>
          </w:p>
          <w:p w14:paraId="279BEFEC" w14:textId="7B127435" w:rsidR="00BC491C" w:rsidRPr="000B4AE1" w:rsidRDefault="00BC491C" w:rsidP="00BC491C">
            <w:pPr>
              <w:rPr>
                <w:rFonts w:ascii="Times New Roman" w:hAnsi="Times New Roman" w:cs="Times New Roman"/>
              </w:rPr>
            </w:pPr>
            <w:r w:rsidRPr="000B4AE1">
              <w:rPr>
                <w:rFonts w:ascii="Times New Roman" w:hAnsi="Times New Roman" w:cs="Times New Roman"/>
              </w:rPr>
              <w:t xml:space="preserve">2.Центр онлайн -обучения Всероссийского форума </w:t>
            </w:r>
            <w:r w:rsidRPr="000B4AE1">
              <w:rPr>
                <w:rFonts w:ascii="Times New Roman" w:hAnsi="Times New Roman" w:cs="Times New Roman"/>
              </w:rPr>
              <w:lastRenderedPageBreak/>
              <w:t>«Педагоги России: инновации в образовании»</w:t>
            </w:r>
            <w:r w:rsidR="000B4AE1" w:rsidRPr="000B4AE1">
              <w:rPr>
                <w:rFonts w:ascii="Times New Roman" w:hAnsi="Times New Roman" w:cs="Times New Roman"/>
              </w:rPr>
              <w:t xml:space="preserve"> по программе: «Применение инновационных технологий и методик для развития единой образовательной среды» 08.02.21г -16ч.</w:t>
            </w:r>
          </w:p>
          <w:p w14:paraId="339986BB" w14:textId="5F900DDD" w:rsidR="000B4AE1" w:rsidRPr="000B4AE1" w:rsidRDefault="000B4AE1" w:rsidP="000B4AE1">
            <w:pPr>
              <w:rPr>
                <w:rFonts w:ascii="Times New Roman" w:hAnsi="Times New Roman" w:cs="Times New Roman"/>
              </w:rPr>
            </w:pPr>
            <w:r w:rsidRPr="000B4AE1">
              <w:rPr>
                <w:rFonts w:ascii="Times New Roman" w:hAnsi="Times New Roman" w:cs="Times New Roman"/>
              </w:rPr>
              <w:t>3. ГБОУ ДПО «Институт развития образования» Краснодарского края по программе: «Ранняя помощь детям с особыми образовательными потребностями» 09.06.22г. 72ч</w:t>
            </w:r>
          </w:p>
          <w:p w14:paraId="0E011EC0" w14:textId="23D28DA1" w:rsidR="000B4AE1" w:rsidRPr="000B4AE1" w:rsidRDefault="000B4AE1" w:rsidP="00BC491C">
            <w:pPr>
              <w:rPr>
                <w:rFonts w:ascii="Times New Roman" w:hAnsi="Times New Roman" w:cs="Times New Roman"/>
              </w:rPr>
            </w:pPr>
          </w:p>
          <w:p w14:paraId="7D2AA6D3" w14:textId="77777777" w:rsidR="006C5444" w:rsidRPr="000B4AE1" w:rsidRDefault="006C5444" w:rsidP="00126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BCFB5F3" w14:textId="7ED4ECF7" w:rsidR="008454EB" w:rsidRPr="000B4AE1" w:rsidRDefault="008454EB" w:rsidP="008454E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4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  <w:r w:rsidRPr="000B4AE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8454EB">
              <w:rPr>
                <w:rFonts w:ascii="Times New Roman" w:eastAsia="Times New Roman" w:hAnsi="Times New Roman" w:cs="Times New Roman"/>
                <w:lang w:eastAsia="ru-RU"/>
              </w:rPr>
              <w:t xml:space="preserve">Диплом о профессиональной </w:t>
            </w:r>
            <w:proofErr w:type="gramStart"/>
            <w:r w:rsidRPr="008454EB">
              <w:rPr>
                <w:rFonts w:ascii="Times New Roman" w:eastAsia="Times New Roman" w:hAnsi="Times New Roman" w:cs="Times New Roman"/>
                <w:lang w:eastAsia="ru-RU"/>
              </w:rPr>
              <w:t>переподготовке  ООО</w:t>
            </w:r>
            <w:proofErr w:type="gramEnd"/>
            <w:r w:rsidRPr="008454EB">
              <w:rPr>
                <w:rFonts w:ascii="Times New Roman" w:eastAsia="Times New Roman" w:hAnsi="Times New Roman" w:cs="Times New Roman"/>
                <w:lang w:eastAsia="ru-RU"/>
              </w:rPr>
              <w:t xml:space="preserve"> «Петербургский культурно – образовательный центр «Аничков мост» 2018г. по программе «Физическое воспитание в системе дошкольного образования»</w:t>
            </w:r>
          </w:p>
          <w:p w14:paraId="4993BD03" w14:textId="77777777" w:rsidR="008454EB" w:rsidRPr="008454EB" w:rsidRDefault="008454EB" w:rsidP="008454E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4ED660" w14:textId="5776ACED" w:rsidR="006C5444" w:rsidRPr="000B4AE1" w:rsidRDefault="008454EB" w:rsidP="008454EB">
            <w:pPr>
              <w:rPr>
                <w:rFonts w:ascii="Times New Roman" w:hAnsi="Times New Roman" w:cs="Times New Roman"/>
              </w:rPr>
            </w:pPr>
            <w:r w:rsidRPr="000B4AE1">
              <w:rPr>
                <w:rFonts w:ascii="Times New Roman" w:eastAsia="Times New Roman" w:hAnsi="Times New Roman" w:cs="Times New Roman"/>
                <w:lang w:eastAsia="ru-RU"/>
              </w:rPr>
              <w:t xml:space="preserve">  2. ГБОУ ДПО «Институт развития образования» Краснодарского </w:t>
            </w:r>
            <w:r w:rsidRPr="000B4A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ая по программе: «Специальная педагогика в образовательных организациях» 2020г. в объеме 540 ч. Диплом предоставляет право на ведение профессиональной деятельности в области обучения и воспитания детей с ограниченными возможностями здоровья</w:t>
            </w:r>
          </w:p>
        </w:tc>
        <w:tc>
          <w:tcPr>
            <w:tcW w:w="851" w:type="dxa"/>
          </w:tcPr>
          <w:p w14:paraId="3383061B" w14:textId="3B165AF7" w:rsidR="006C5444" w:rsidRPr="000B4AE1" w:rsidRDefault="009E0A80" w:rsidP="00126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  <w:r w:rsidR="008454EB" w:rsidRPr="000B4AE1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09" w:type="dxa"/>
          </w:tcPr>
          <w:p w14:paraId="448DFC7F" w14:textId="7E48A58F" w:rsidR="006C5444" w:rsidRPr="000B4AE1" w:rsidRDefault="009E0A80" w:rsidP="00126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8454EB" w:rsidRPr="000B4AE1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50" w:type="dxa"/>
          </w:tcPr>
          <w:p w14:paraId="161C60F1" w14:textId="691C46EC" w:rsidR="006C5444" w:rsidRPr="000B4AE1" w:rsidRDefault="009E0A80" w:rsidP="00126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8454EB" w:rsidRPr="000B4AE1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701" w:type="dxa"/>
          </w:tcPr>
          <w:p w14:paraId="293864CF" w14:textId="77777777" w:rsidR="006C5444" w:rsidRPr="000B4AE1" w:rsidRDefault="00203DC0" w:rsidP="001262E9">
            <w:pPr>
              <w:jc w:val="center"/>
              <w:rPr>
                <w:rFonts w:ascii="Times New Roman" w:hAnsi="Times New Roman" w:cs="Times New Roman"/>
              </w:rPr>
            </w:pPr>
            <w:r w:rsidRPr="000B4AE1">
              <w:rPr>
                <w:rFonts w:ascii="Times New Roman" w:hAnsi="Times New Roman" w:cs="Times New Roman"/>
              </w:rPr>
              <w:t>ООП ДО</w:t>
            </w:r>
          </w:p>
          <w:p w14:paraId="59BFB7FE" w14:textId="5F37253B" w:rsidR="00203DC0" w:rsidRPr="000B4AE1" w:rsidRDefault="00203DC0" w:rsidP="001262E9">
            <w:pPr>
              <w:jc w:val="center"/>
              <w:rPr>
                <w:rFonts w:ascii="Times New Roman" w:hAnsi="Times New Roman" w:cs="Times New Roman"/>
              </w:rPr>
            </w:pPr>
            <w:r w:rsidRPr="000B4AE1">
              <w:rPr>
                <w:rFonts w:ascii="Times New Roman" w:hAnsi="Times New Roman" w:cs="Times New Roman"/>
              </w:rPr>
              <w:t>АООП ДО</w:t>
            </w:r>
            <w:r w:rsidR="0079159A">
              <w:rPr>
                <w:rFonts w:ascii="Times New Roman" w:hAnsi="Times New Roman" w:cs="Times New Roman"/>
              </w:rPr>
              <w:t>, АОП для детей с ОВЗ</w:t>
            </w:r>
          </w:p>
        </w:tc>
      </w:tr>
      <w:tr w:rsidR="00697DE7" w:rsidRPr="000B4AE1" w14:paraId="4AC074DC" w14:textId="77777777" w:rsidTr="00B76D10">
        <w:tc>
          <w:tcPr>
            <w:tcW w:w="488" w:type="dxa"/>
          </w:tcPr>
          <w:p w14:paraId="351B5C94" w14:textId="26A965BC" w:rsidR="00697DE7" w:rsidRPr="008454EB" w:rsidRDefault="00697DE7" w:rsidP="00126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81" w:type="dxa"/>
          </w:tcPr>
          <w:p w14:paraId="260AE089" w14:textId="77777777" w:rsidR="00697DE7" w:rsidRDefault="00697DE7" w:rsidP="001262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одняк</w:t>
            </w:r>
            <w:proofErr w:type="spellEnd"/>
          </w:p>
          <w:p w14:paraId="75BB5B53" w14:textId="0995FA4B" w:rsidR="00697DE7" w:rsidRPr="008454EB" w:rsidRDefault="00697DE7" w:rsidP="00126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 Сергеевна</w:t>
            </w:r>
          </w:p>
        </w:tc>
        <w:tc>
          <w:tcPr>
            <w:tcW w:w="1418" w:type="dxa"/>
          </w:tcPr>
          <w:p w14:paraId="2FAB7CE2" w14:textId="7F6EB064" w:rsidR="00697DE7" w:rsidRPr="008454EB" w:rsidRDefault="00697DE7" w:rsidP="00126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1842" w:type="dxa"/>
          </w:tcPr>
          <w:p w14:paraId="60E2BC25" w14:textId="264D04E8" w:rsidR="00697DE7" w:rsidRPr="00042BDE" w:rsidRDefault="00697DE7" w:rsidP="008454EB">
            <w:pPr>
              <w:rPr>
                <w:rFonts w:ascii="Times New Roman" w:hAnsi="Times New Roman" w:cs="Times New Roman"/>
              </w:rPr>
            </w:pPr>
            <w:r w:rsidRPr="0079159A">
              <w:rPr>
                <w:rFonts w:ascii="Times New Roman" w:hAnsi="Times New Roman" w:cs="Times New Roman"/>
              </w:rPr>
              <w:t xml:space="preserve">Коррекционно-образовательная деятельность по формированию и развитию </w:t>
            </w:r>
            <w:r w:rsidR="0079159A">
              <w:rPr>
                <w:rFonts w:ascii="Times New Roman" w:hAnsi="Times New Roman" w:cs="Times New Roman"/>
              </w:rPr>
              <w:t>познавательной сферы</w:t>
            </w:r>
          </w:p>
        </w:tc>
        <w:tc>
          <w:tcPr>
            <w:tcW w:w="2127" w:type="dxa"/>
          </w:tcPr>
          <w:p w14:paraId="7558D3AB" w14:textId="5B5ECCC7" w:rsidR="00697DE7" w:rsidRPr="00697DE7" w:rsidRDefault="00697DE7" w:rsidP="00697D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7DE7">
              <w:rPr>
                <w:rFonts w:ascii="Times New Roman" w:hAnsi="Times New Roman" w:cs="Times New Roman"/>
              </w:rPr>
              <w:t xml:space="preserve">       Высшее.  Московский педагогический государственный университет. Диплом подтверждает присвоение </w:t>
            </w:r>
            <w:r w:rsidRPr="00697DE7">
              <w:rPr>
                <w:rFonts w:ascii="Times New Roman" w:hAnsi="Times New Roman" w:cs="Times New Roman"/>
              </w:rPr>
              <w:lastRenderedPageBreak/>
              <w:t xml:space="preserve">квалификации Учитель- </w:t>
            </w:r>
            <w:proofErr w:type="spellStart"/>
            <w:r w:rsidRPr="00697DE7">
              <w:rPr>
                <w:rFonts w:ascii="Times New Roman" w:hAnsi="Times New Roman" w:cs="Times New Roman"/>
              </w:rPr>
              <w:t>олигофренопедагог</w:t>
            </w:r>
            <w:proofErr w:type="spellEnd"/>
            <w:r w:rsidRPr="00697DE7">
              <w:rPr>
                <w:rFonts w:ascii="Times New Roman" w:hAnsi="Times New Roman" w:cs="Times New Roman"/>
              </w:rPr>
              <w:t xml:space="preserve"> и дает право на ведение профессиональной деятельности в сфере специального (дефектологического) образования.2018г</w:t>
            </w:r>
          </w:p>
        </w:tc>
        <w:tc>
          <w:tcPr>
            <w:tcW w:w="992" w:type="dxa"/>
          </w:tcPr>
          <w:p w14:paraId="6BBD4D77" w14:textId="3E02CDE3" w:rsidR="00697DE7" w:rsidRPr="000B4AE1" w:rsidRDefault="00697DE7" w:rsidP="00126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843" w:type="dxa"/>
          </w:tcPr>
          <w:p w14:paraId="6FC4E13E" w14:textId="77777777" w:rsidR="00697DE7" w:rsidRPr="000B4AE1" w:rsidRDefault="00697DE7" w:rsidP="00697DE7">
            <w:pPr>
              <w:rPr>
                <w:rFonts w:ascii="Times New Roman" w:hAnsi="Times New Roman" w:cs="Times New Roman"/>
              </w:rPr>
            </w:pPr>
            <w:r w:rsidRPr="000B4AE1">
              <w:rPr>
                <w:rFonts w:ascii="Times New Roman" w:hAnsi="Times New Roman" w:cs="Times New Roman"/>
              </w:rPr>
              <w:t xml:space="preserve">1. ГБОУ ДПО «Институт развития образования» Краснодарского края по программе: </w:t>
            </w:r>
          </w:p>
          <w:p w14:paraId="6F020793" w14:textId="77777777" w:rsidR="00697DE7" w:rsidRPr="000B4AE1" w:rsidRDefault="00697DE7" w:rsidP="00697DE7">
            <w:pPr>
              <w:rPr>
                <w:rFonts w:ascii="Times New Roman" w:hAnsi="Times New Roman" w:cs="Times New Roman"/>
              </w:rPr>
            </w:pPr>
            <w:r w:rsidRPr="000B4AE1">
              <w:rPr>
                <w:rFonts w:ascii="Times New Roman" w:hAnsi="Times New Roman" w:cs="Times New Roman"/>
              </w:rPr>
              <w:lastRenderedPageBreak/>
              <w:t>«Технологии коррекционно-развивающей и логопедической работы с детьми в условиях реализации ФГОС ДО и ФГОС ОВЗ»10.06.20г -72ч.</w:t>
            </w:r>
          </w:p>
          <w:p w14:paraId="5851C24B" w14:textId="77777777" w:rsidR="00697DE7" w:rsidRPr="000B4AE1" w:rsidRDefault="00697DE7" w:rsidP="00BC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3979F05" w14:textId="0858C018" w:rsidR="00697DE7" w:rsidRPr="008454EB" w:rsidRDefault="00332CB7" w:rsidP="008454E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-</w:t>
            </w:r>
          </w:p>
        </w:tc>
        <w:tc>
          <w:tcPr>
            <w:tcW w:w="851" w:type="dxa"/>
          </w:tcPr>
          <w:p w14:paraId="7ABC729B" w14:textId="483E2135" w:rsidR="00697DE7" w:rsidRPr="000B4AE1" w:rsidRDefault="009E0A80" w:rsidP="00126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0450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09" w:type="dxa"/>
          </w:tcPr>
          <w:p w14:paraId="2A85A4D0" w14:textId="3E2A0F4A" w:rsidR="00697DE7" w:rsidRPr="000B4AE1" w:rsidRDefault="009E0A80" w:rsidP="00126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0450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</w:tcPr>
          <w:p w14:paraId="641086D1" w14:textId="0A2F68F0" w:rsidR="00697DE7" w:rsidRPr="000B4AE1" w:rsidRDefault="009E0A80" w:rsidP="00126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0450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701" w:type="dxa"/>
          </w:tcPr>
          <w:p w14:paraId="125BB98D" w14:textId="01ED2F12" w:rsidR="00697DE7" w:rsidRDefault="00332CB7" w:rsidP="00126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ретный отпуск</w:t>
            </w:r>
          </w:p>
          <w:p w14:paraId="6910F629" w14:textId="2CB1C9D8" w:rsidR="00B0450F" w:rsidRPr="00B0450F" w:rsidRDefault="00332CB7" w:rsidP="00B04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23E4" w14:paraId="74513771" w14:textId="77777777" w:rsidTr="00B76D10">
        <w:tc>
          <w:tcPr>
            <w:tcW w:w="488" w:type="dxa"/>
          </w:tcPr>
          <w:p w14:paraId="19D62E34" w14:textId="0DBA94D4" w:rsidR="001423E4" w:rsidRPr="001423E4" w:rsidRDefault="001423E4" w:rsidP="001423E4">
            <w:pPr>
              <w:jc w:val="center"/>
              <w:rPr>
                <w:rFonts w:ascii="Times New Roman" w:hAnsi="Times New Roman" w:cs="Times New Roman"/>
              </w:rPr>
            </w:pPr>
            <w:r w:rsidRPr="001423E4">
              <w:rPr>
                <w:rFonts w:ascii="Times New Roman" w:hAnsi="Times New Roman" w:cs="Times New Roman"/>
              </w:rPr>
              <w:t>1</w:t>
            </w:r>
            <w:r w:rsidR="00B045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1" w:type="dxa"/>
          </w:tcPr>
          <w:p w14:paraId="48B74B98" w14:textId="56E59901" w:rsidR="001423E4" w:rsidRPr="001423E4" w:rsidRDefault="001423E4" w:rsidP="001423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23E4">
              <w:rPr>
                <w:rFonts w:ascii="Times New Roman" w:hAnsi="Times New Roman" w:cs="Times New Roman"/>
              </w:rPr>
              <w:t>Гунина</w:t>
            </w:r>
            <w:proofErr w:type="spellEnd"/>
            <w:r w:rsidRPr="001423E4">
              <w:rPr>
                <w:rFonts w:ascii="Times New Roman" w:hAnsi="Times New Roman" w:cs="Times New Roman"/>
              </w:rPr>
              <w:t xml:space="preserve"> Галина Викторовна</w:t>
            </w:r>
          </w:p>
        </w:tc>
        <w:tc>
          <w:tcPr>
            <w:tcW w:w="1418" w:type="dxa"/>
          </w:tcPr>
          <w:p w14:paraId="3ADBE3BB" w14:textId="1520A55D" w:rsidR="001423E4" w:rsidRPr="001423E4" w:rsidRDefault="001423E4" w:rsidP="001423E4">
            <w:pPr>
              <w:jc w:val="center"/>
              <w:rPr>
                <w:rFonts w:ascii="Times New Roman" w:hAnsi="Times New Roman" w:cs="Times New Roman"/>
              </w:rPr>
            </w:pPr>
            <w:r w:rsidRPr="001423E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14:paraId="7FE0CCAA" w14:textId="77777777" w:rsidR="001423E4" w:rsidRDefault="001423E4" w:rsidP="001423E4">
            <w:pPr>
              <w:rPr>
                <w:rFonts w:ascii="Times New Roman" w:hAnsi="Times New Roman" w:cs="Times New Roman"/>
              </w:rPr>
            </w:pPr>
            <w:r w:rsidRPr="00042BDE">
              <w:rPr>
                <w:rFonts w:ascii="Times New Roman" w:hAnsi="Times New Roman" w:cs="Times New Roman"/>
              </w:rPr>
              <w:t>Образовательная деятельность по направлениям развития и образования детей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E188CF7" w14:textId="77777777" w:rsidR="001423E4" w:rsidRDefault="001423E4" w:rsidP="00142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циально-коммуникативное развитие;</w:t>
            </w:r>
          </w:p>
          <w:p w14:paraId="3EE4DFA2" w14:textId="77777777" w:rsidR="001423E4" w:rsidRDefault="001423E4" w:rsidP="00142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знавательное развитие;</w:t>
            </w:r>
          </w:p>
          <w:p w14:paraId="6D642616" w14:textId="77777777" w:rsidR="001423E4" w:rsidRDefault="001423E4" w:rsidP="00142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чевое развитие;</w:t>
            </w:r>
          </w:p>
          <w:p w14:paraId="36160AD6" w14:textId="77777777" w:rsidR="001423E4" w:rsidRDefault="001423E4" w:rsidP="00142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удожественно эстетическое развитие;</w:t>
            </w:r>
          </w:p>
          <w:p w14:paraId="20BC4AC9" w14:textId="57A7979E" w:rsidR="001423E4" w:rsidRDefault="00EB2557" w:rsidP="00EB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423E4">
              <w:rPr>
                <w:rFonts w:ascii="Times New Roman" w:hAnsi="Times New Roman" w:cs="Times New Roman"/>
              </w:rPr>
              <w:t xml:space="preserve"> физическое развитие</w:t>
            </w:r>
          </w:p>
        </w:tc>
        <w:tc>
          <w:tcPr>
            <w:tcW w:w="2127" w:type="dxa"/>
          </w:tcPr>
          <w:p w14:paraId="728DD04A" w14:textId="6F1EC974" w:rsidR="001423E4" w:rsidRPr="000B4AE1" w:rsidRDefault="001423E4" w:rsidP="0014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AE1">
              <w:rPr>
                <w:rFonts w:ascii="Times New Roman" w:hAnsi="Times New Roman" w:cs="Times New Roman"/>
              </w:rPr>
              <w:t>Среднее специа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4AE1">
              <w:rPr>
                <w:rFonts w:ascii="Times New Roman" w:hAnsi="Times New Roman" w:cs="Times New Roman"/>
              </w:rPr>
              <w:t xml:space="preserve">Пермское педагогическое училище № 1 ,1980г воспитатель детского сада, по </w:t>
            </w:r>
            <w:proofErr w:type="gramStart"/>
            <w:r w:rsidRPr="000B4AE1">
              <w:rPr>
                <w:rFonts w:ascii="Times New Roman" w:hAnsi="Times New Roman" w:cs="Times New Roman"/>
              </w:rPr>
              <w:t>специальности  воспитатель</w:t>
            </w:r>
            <w:proofErr w:type="gramEnd"/>
            <w:r w:rsidRPr="000B4AE1">
              <w:rPr>
                <w:rFonts w:ascii="Times New Roman" w:hAnsi="Times New Roman" w:cs="Times New Roman"/>
              </w:rPr>
              <w:t xml:space="preserve"> детского сада.</w:t>
            </w:r>
          </w:p>
        </w:tc>
        <w:tc>
          <w:tcPr>
            <w:tcW w:w="992" w:type="dxa"/>
          </w:tcPr>
          <w:p w14:paraId="457CADD4" w14:textId="0B235CB5" w:rsidR="001423E4" w:rsidRDefault="001423E4" w:rsidP="00142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1A7441F6" w14:textId="7130B1EB" w:rsidR="001423E4" w:rsidRDefault="001423E4" w:rsidP="001423E4">
            <w:pPr>
              <w:rPr>
                <w:rFonts w:ascii="Times New Roman" w:hAnsi="Times New Roman" w:cs="Times New Roman"/>
              </w:rPr>
            </w:pPr>
            <w:r w:rsidRPr="00531D1D">
              <w:rPr>
                <w:rFonts w:ascii="Times New Roman" w:hAnsi="Times New Roman" w:cs="Times New Roman"/>
              </w:rPr>
              <w:t>1.ГБПОУ «Новороссийский социально-педагогический колледж-72ч. по программе» Технологии организации воспитательно-образовательного процесса с элементами инклюзивного образования в условиях реализации ФГОС ДО» 17.06.20г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B257D19" w14:textId="33A83363" w:rsidR="001423E4" w:rsidRDefault="001423E4" w:rsidP="0014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2.  </w:t>
            </w:r>
            <w:r w:rsidRPr="00D770BB">
              <w:rPr>
                <w:rFonts w:ascii="Times New Roman" w:hAnsi="Times New Roman" w:cs="Times New Roman"/>
              </w:rPr>
              <w:t xml:space="preserve">ГБОУ ДПО «Институт развития образования» Краснодарского края по </w:t>
            </w:r>
            <w:r w:rsidRPr="00D770BB">
              <w:rPr>
                <w:rFonts w:ascii="Times New Roman" w:hAnsi="Times New Roman" w:cs="Times New Roman"/>
              </w:rPr>
              <w:lastRenderedPageBreak/>
              <w:t>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D770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Ранняя помощь детям с особыми образовательными потребностями» 09.06.22г. 72ч</w:t>
            </w:r>
          </w:p>
        </w:tc>
        <w:tc>
          <w:tcPr>
            <w:tcW w:w="1842" w:type="dxa"/>
          </w:tcPr>
          <w:p w14:paraId="483D152D" w14:textId="53E27E6F" w:rsidR="001423E4" w:rsidRDefault="001423E4" w:rsidP="0014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A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БОУ ДПО «Институт развития образования» Краснодарского края по программе: «Специальная педагогика в образовательных организациях» 2020г. в объеме 540 ч. Диплом предоставляет право на ведение профессиональной деятельности в области обучения и воспитания детей с ограниченными возможностями здоровья</w:t>
            </w:r>
          </w:p>
        </w:tc>
        <w:tc>
          <w:tcPr>
            <w:tcW w:w="851" w:type="dxa"/>
          </w:tcPr>
          <w:p w14:paraId="6A624B2B" w14:textId="334D73CE" w:rsidR="001423E4" w:rsidRPr="001423E4" w:rsidRDefault="009E0A80" w:rsidP="001423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г</w:t>
            </w:r>
          </w:p>
        </w:tc>
        <w:tc>
          <w:tcPr>
            <w:tcW w:w="709" w:type="dxa"/>
          </w:tcPr>
          <w:p w14:paraId="57EA9912" w14:textId="4711FA46" w:rsidR="001423E4" w:rsidRPr="001423E4" w:rsidRDefault="009E0A80" w:rsidP="001423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1423E4" w:rsidRPr="001423E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50" w:type="dxa"/>
          </w:tcPr>
          <w:p w14:paraId="5DFF2952" w14:textId="116D5E86" w:rsidR="001423E4" w:rsidRPr="001423E4" w:rsidRDefault="009E0A80" w:rsidP="001423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1423E4" w:rsidRPr="001423E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701" w:type="dxa"/>
          </w:tcPr>
          <w:p w14:paraId="20E10A34" w14:textId="78D85643" w:rsidR="001423E4" w:rsidRPr="001423E4" w:rsidRDefault="001423E4" w:rsidP="001423E4">
            <w:pPr>
              <w:jc w:val="center"/>
              <w:rPr>
                <w:rFonts w:ascii="Times New Roman" w:hAnsi="Times New Roman" w:cs="Times New Roman"/>
              </w:rPr>
            </w:pPr>
            <w:r w:rsidRPr="001423E4">
              <w:rPr>
                <w:rFonts w:ascii="Times New Roman" w:hAnsi="Times New Roman" w:cs="Times New Roman"/>
              </w:rPr>
              <w:t>АООП ДО</w:t>
            </w:r>
          </w:p>
        </w:tc>
      </w:tr>
      <w:tr w:rsidR="00697DE7" w14:paraId="5D4F87A0" w14:textId="77777777" w:rsidTr="00B76D10">
        <w:tc>
          <w:tcPr>
            <w:tcW w:w="488" w:type="dxa"/>
          </w:tcPr>
          <w:p w14:paraId="062F4867" w14:textId="092C84AE" w:rsidR="00697DE7" w:rsidRPr="001423E4" w:rsidRDefault="00B0450F" w:rsidP="00B04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81" w:type="dxa"/>
          </w:tcPr>
          <w:p w14:paraId="373DC2D1" w14:textId="77777777" w:rsidR="00B0450F" w:rsidRDefault="00B0450F" w:rsidP="001423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сева </w:t>
            </w:r>
          </w:p>
          <w:p w14:paraId="5EF9498B" w14:textId="5F9A2301" w:rsidR="00697DE7" w:rsidRPr="001423E4" w:rsidRDefault="00B0450F" w:rsidP="001423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алерьевна</w:t>
            </w:r>
          </w:p>
        </w:tc>
        <w:tc>
          <w:tcPr>
            <w:tcW w:w="1418" w:type="dxa"/>
          </w:tcPr>
          <w:p w14:paraId="1C874732" w14:textId="076305D8" w:rsidR="00B0450F" w:rsidRPr="00B0450F" w:rsidRDefault="00332CB7" w:rsidP="0033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</w:t>
            </w:r>
            <w:r w:rsidR="00B0450F">
              <w:rPr>
                <w:rFonts w:ascii="Times New Roman" w:hAnsi="Times New Roman" w:cs="Times New Roman"/>
              </w:rPr>
              <w:t>-психолог</w:t>
            </w:r>
          </w:p>
        </w:tc>
        <w:tc>
          <w:tcPr>
            <w:tcW w:w="1842" w:type="dxa"/>
          </w:tcPr>
          <w:p w14:paraId="0CC2F9A5" w14:textId="4F19A2D3" w:rsidR="00697DE7" w:rsidRPr="00042BDE" w:rsidRDefault="00B0450F" w:rsidP="001423E4">
            <w:pPr>
              <w:rPr>
                <w:rFonts w:ascii="Times New Roman" w:hAnsi="Times New Roman" w:cs="Times New Roman"/>
              </w:rPr>
            </w:pPr>
            <w:r w:rsidRPr="0079159A">
              <w:rPr>
                <w:rFonts w:ascii="Times New Roman" w:hAnsi="Times New Roman" w:cs="Times New Roman"/>
              </w:rPr>
              <w:t xml:space="preserve">Коррекционно-образовательная деятельность по </w:t>
            </w:r>
            <w:r w:rsidR="0079159A">
              <w:rPr>
                <w:rFonts w:ascii="Times New Roman" w:hAnsi="Times New Roman" w:cs="Times New Roman"/>
              </w:rPr>
              <w:t>коррекции</w:t>
            </w:r>
            <w:r w:rsidRPr="0079159A">
              <w:rPr>
                <w:rFonts w:ascii="Times New Roman" w:hAnsi="Times New Roman" w:cs="Times New Roman"/>
              </w:rPr>
              <w:t xml:space="preserve"> и развитию </w:t>
            </w:r>
            <w:r w:rsidR="0079159A">
              <w:rPr>
                <w:rFonts w:ascii="Times New Roman" w:hAnsi="Times New Roman" w:cs="Times New Roman"/>
              </w:rPr>
              <w:t>эмоционально-волевой и социально-коммуникативной сферы</w:t>
            </w:r>
          </w:p>
        </w:tc>
        <w:tc>
          <w:tcPr>
            <w:tcW w:w="2127" w:type="dxa"/>
          </w:tcPr>
          <w:p w14:paraId="5BE8BCE9" w14:textId="77777777" w:rsidR="00A559AD" w:rsidRPr="00A559AD" w:rsidRDefault="00A559AD" w:rsidP="00A55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  <w:p w14:paraId="0AA40E8A" w14:textId="77777777" w:rsidR="00A559AD" w:rsidRPr="00A559AD" w:rsidRDefault="00A559AD" w:rsidP="00A55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гуманитарно-</w:t>
            </w:r>
            <w:proofErr w:type="gramStart"/>
            <w:r w:rsidRPr="00A55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 институт</w:t>
            </w:r>
            <w:proofErr w:type="gramEnd"/>
            <w:r w:rsidRPr="00A55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2г. Присуждена квалификация Психолог. Преподаватель психологии по специальности «Психологи».</w:t>
            </w:r>
          </w:p>
          <w:p w14:paraId="2EEFF66D" w14:textId="77777777" w:rsidR="00697DE7" w:rsidRPr="000B4AE1" w:rsidRDefault="00697DE7" w:rsidP="00142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6CD7203" w14:textId="52CE7A15" w:rsidR="00697DE7" w:rsidRDefault="00A559AD" w:rsidP="00142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638DE056" w14:textId="77777777" w:rsidR="00A559AD" w:rsidRPr="000B4AE1" w:rsidRDefault="00A559AD" w:rsidP="00A559AD">
            <w:pPr>
              <w:rPr>
                <w:rFonts w:ascii="Times New Roman" w:hAnsi="Times New Roman" w:cs="Times New Roman"/>
              </w:rPr>
            </w:pPr>
            <w:r w:rsidRPr="000B4AE1">
              <w:rPr>
                <w:rFonts w:ascii="Times New Roman" w:hAnsi="Times New Roman" w:cs="Times New Roman"/>
              </w:rPr>
              <w:t xml:space="preserve">1. ГБОУ ДПО «Институт развития образования» Краснодарского края по программе: </w:t>
            </w:r>
          </w:p>
          <w:p w14:paraId="54E43B93" w14:textId="77777777" w:rsidR="00A559AD" w:rsidRPr="000B4AE1" w:rsidRDefault="00A559AD" w:rsidP="00A559AD">
            <w:pPr>
              <w:rPr>
                <w:rFonts w:ascii="Times New Roman" w:hAnsi="Times New Roman" w:cs="Times New Roman"/>
              </w:rPr>
            </w:pPr>
            <w:r w:rsidRPr="000B4AE1">
              <w:rPr>
                <w:rFonts w:ascii="Times New Roman" w:hAnsi="Times New Roman" w:cs="Times New Roman"/>
              </w:rPr>
              <w:t>«Технологии коррекционно-развивающей и логопедической работы с детьми в условиях реализации ФГОС ДО и ФГОС ОВЗ»10.06.20г -72ч.</w:t>
            </w:r>
          </w:p>
          <w:p w14:paraId="529BC2B1" w14:textId="77777777" w:rsidR="00697DE7" w:rsidRPr="00531D1D" w:rsidRDefault="00697DE7" w:rsidP="00142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C88E5D4" w14:textId="6519E706" w:rsidR="00697DE7" w:rsidRPr="000B4AE1" w:rsidRDefault="00A559AD" w:rsidP="001423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4AE1">
              <w:rPr>
                <w:rFonts w:ascii="Times New Roman" w:eastAsia="Times New Roman" w:hAnsi="Times New Roman" w:cs="Times New Roman"/>
                <w:lang w:eastAsia="ru-RU"/>
              </w:rPr>
              <w:t>ГБОУ ДПО «Институт развития образования» Краснодарского края по программе: «Специальная педагогика в образовательных организациях» 2020г. в объеме 540 ч. Диплом предоставляет право на ведение профессиональной деятельности в области обучения и воспитания детей с ограниченными возможностями здоровья</w:t>
            </w:r>
          </w:p>
        </w:tc>
        <w:tc>
          <w:tcPr>
            <w:tcW w:w="851" w:type="dxa"/>
          </w:tcPr>
          <w:p w14:paraId="6AE5D493" w14:textId="77390FE2" w:rsidR="00697DE7" w:rsidRPr="001423E4" w:rsidRDefault="009E0A80" w:rsidP="001423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32CB7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09" w:type="dxa"/>
          </w:tcPr>
          <w:p w14:paraId="0E18EE16" w14:textId="460337C5" w:rsidR="00697DE7" w:rsidRPr="001423E4" w:rsidRDefault="009E0A80" w:rsidP="001423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32CB7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50" w:type="dxa"/>
          </w:tcPr>
          <w:p w14:paraId="6D727E02" w14:textId="12CC861E" w:rsidR="00697DE7" w:rsidRPr="001423E4" w:rsidRDefault="009E0A80" w:rsidP="001423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32CB7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701" w:type="dxa"/>
          </w:tcPr>
          <w:p w14:paraId="5C58FF85" w14:textId="74E9D4A6" w:rsidR="00697DE7" w:rsidRPr="001423E4" w:rsidRDefault="00332CB7" w:rsidP="001423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ретный отпуск</w:t>
            </w:r>
          </w:p>
        </w:tc>
      </w:tr>
      <w:tr w:rsidR="005C5CF6" w14:paraId="3D0CE6E1" w14:textId="77777777" w:rsidTr="00B76D10">
        <w:tc>
          <w:tcPr>
            <w:tcW w:w="488" w:type="dxa"/>
          </w:tcPr>
          <w:p w14:paraId="6AC8DFFC" w14:textId="37E99270" w:rsidR="005C5CF6" w:rsidRPr="00EB2557" w:rsidRDefault="005C5CF6" w:rsidP="005C5CF6">
            <w:pPr>
              <w:jc w:val="center"/>
              <w:rPr>
                <w:rFonts w:ascii="Times New Roman" w:hAnsi="Times New Roman" w:cs="Times New Roman"/>
              </w:rPr>
            </w:pPr>
            <w:r w:rsidRPr="00EB2557">
              <w:rPr>
                <w:rFonts w:ascii="Times New Roman" w:hAnsi="Times New Roman" w:cs="Times New Roman"/>
              </w:rPr>
              <w:t>1</w:t>
            </w:r>
            <w:r w:rsidR="00C263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1" w:type="dxa"/>
          </w:tcPr>
          <w:p w14:paraId="3745C327" w14:textId="1F7CC887" w:rsidR="005C5CF6" w:rsidRPr="00EB2557" w:rsidRDefault="005C5CF6" w:rsidP="005C5CF6">
            <w:pPr>
              <w:jc w:val="center"/>
              <w:rPr>
                <w:rFonts w:ascii="Times New Roman" w:hAnsi="Times New Roman" w:cs="Times New Roman"/>
              </w:rPr>
            </w:pPr>
            <w:r w:rsidRPr="00EB2557">
              <w:rPr>
                <w:rFonts w:ascii="Times New Roman" w:hAnsi="Times New Roman" w:cs="Times New Roman"/>
              </w:rPr>
              <w:t>Дубровская Юлия Владимировна</w:t>
            </w:r>
          </w:p>
        </w:tc>
        <w:tc>
          <w:tcPr>
            <w:tcW w:w="1418" w:type="dxa"/>
          </w:tcPr>
          <w:p w14:paraId="0A5C8BB5" w14:textId="5D930680" w:rsidR="005C5CF6" w:rsidRPr="00EB2557" w:rsidRDefault="005C5CF6" w:rsidP="005C5CF6">
            <w:pPr>
              <w:jc w:val="center"/>
              <w:rPr>
                <w:rFonts w:ascii="Times New Roman" w:hAnsi="Times New Roman" w:cs="Times New Roman"/>
              </w:rPr>
            </w:pPr>
            <w:r w:rsidRPr="00EB255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14:paraId="6C7C6ECE" w14:textId="77777777" w:rsidR="005C5CF6" w:rsidRDefault="005C5CF6" w:rsidP="005C5CF6">
            <w:pPr>
              <w:rPr>
                <w:rFonts w:ascii="Times New Roman" w:hAnsi="Times New Roman" w:cs="Times New Roman"/>
              </w:rPr>
            </w:pPr>
            <w:r w:rsidRPr="00042BDE">
              <w:rPr>
                <w:rFonts w:ascii="Times New Roman" w:hAnsi="Times New Roman" w:cs="Times New Roman"/>
              </w:rPr>
              <w:t xml:space="preserve">Образовательная деятельность по направлениям развития и </w:t>
            </w:r>
            <w:r w:rsidRPr="00042BDE">
              <w:rPr>
                <w:rFonts w:ascii="Times New Roman" w:hAnsi="Times New Roman" w:cs="Times New Roman"/>
              </w:rPr>
              <w:lastRenderedPageBreak/>
              <w:t>образования детей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CB3C0F4" w14:textId="77777777" w:rsidR="005C5CF6" w:rsidRDefault="005C5CF6" w:rsidP="005C5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циально-коммуникативное развитие;</w:t>
            </w:r>
          </w:p>
          <w:p w14:paraId="16FE550B" w14:textId="77777777" w:rsidR="005C5CF6" w:rsidRDefault="005C5CF6" w:rsidP="005C5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знавательное развитие;</w:t>
            </w:r>
          </w:p>
          <w:p w14:paraId="361138F9" w14:textId="77777777" w:rsidR="005C5CF6" w:rsidRDefault="005C5CF6" w:rsidP="005C5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чевое развитие;</w:t>
            </w:r>
          </w:p>
          <w:p w14:paraId="4DC38837" w14:textId="77777777" w:rsidR="005C5CF6" w:rsidRDefault="005C5CF6" w:rsidP="005C5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удожественно эстетическое развитие;</w:t>
            </w:r>
          </w:p>
          <w:p w14:paraId="1B685EBF" w14:textId="2244EAD8" w:rsidR="005C5CF6" w:rsidRDefault="005C5CF6" w:rsidP="005C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- физическое развитие</w:t>
            </w:r>
          </w:p>
        </w:tc>
        <w:tc>
          <w:tcPr>
            <w:tcW w:w="2127" w:type="dxa"/>
          </w:tcPr>
          <w:p w14:paraId="51CC6E94" w14:textId="77777777" w:rsidR="005C5CF6" w:rsidRDefault="005C5CF6" w:rsidP="005C5C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B25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сшее </w:t>
            </w:r>
          </w:p>
          <w:p w14:paraId="1A29EBFD" w14:textId="7DEEEB79" w:rsidR="005C5CF6" w:rsidRPr="00EB2557" w:rsidRDefault="005C5CF6" w:rsidP="005C5C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B2557">
              <w:rPr>
                <w:rFonts w:ascii="Times New Roman" w:eastAsia="Times New Roman" w:hAnsi="Times New Roman" w:cs="Times New Roman"/>
                <w:lang w:eastAsia="ru-RU"/>
              </w:rPr>
              <w:t xml:space="preserve">ФГОУВПО «Краснодарский университет Министерства </w:t>
            </w:r>
            <w:r w:rsidRPr="00EB25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утренних дел Российской Федерации» присуждена квалификация «Юрист, по специальности «Юриспруденция» 2010г.</w:t>
            </w:r>
          </w:p>
          <w:p w14:paraId="554EFE09" w14:textId="0D11C63E" w:rsidR="005C5CF6" w:rsidRPr="00EB2557" w:rsidRDefault="005C5CF6" w:rsidP="005C5C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B2557">
              <w:rPr>
                <w:rFonts w:ascii="Times New Roman" w:eastAsia="Times New Roman" w:hAnsi="Times New Roman" w:cs="Times New Roman"/>
                <w:lang w:eastAsia="ru-RU"/>
              </w:rPr>
              <w:t xml:space="preserve">    Среднее специальн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B2557">
              <w:rPr>
                <w:rFonts w:ascii="Times New Roman" w:eastAsia="Times New Roman" w:hAnsi="Times New Roman" w:cs="Times New Roman"/>
                <w:lang w:eastAsia="ru-RU"/>
              </w:rPr>
              <w:t>ГБОУСПО Новороссийский социально педагогический колледж. 2012г по специальности «Дошкольное образование» по программе: «Организация деятельности детей дошкольного возраста в дошкольных образовательных учреждениях.</w:t>
            </w:r>
          </w:p>
          <w:p w14:paraId="0E077D83" w14:textId="77777777" w:rsidR="005C5CF6" w:rsidRPr="00EB2557" w:rsidRDefault="005C5CF6" w:rsidP="005C5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066BFF0" w14:textId="2ABAF3B7" w:rsidR="005C5CF6" w:rsidRDefault="005C5CF6" w:rsidP="005C5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843" w:type="dxa"/>
          </w:tcPr>
          <w:p w14:paraId="1D4147C5" w14:textId="77777777" w:rsidR="005C5CF6" w:rsidRDefault="005C5CF6" w:rsidP="005C5CF6">
            <w:pPr>
              <w:rPr>
                <w:rFonts w:ascii="Times New Roman" w:hAnsi="Times New Roman" w:cs="Times New Roman"/>
              </w:rPr>
            </w:pPr>
            <w:r w:rsidRPr="00531D1D">
              <w:rPr>
                <w:rFonts w:ascii="Times New Roman" w:hAnsi="Times New Roman" w:cs="Times New Roman"/>
              </w:rPr>
              <w:t xml:space="preserve">1.ГБПОУ «Новороссийский социально-педагогический колледж-72ч. по </w:t>
            </w:r>
            <w:r w:rsidRPr="00531D1D">
              <w:rPr>
                <w:rFonts w:ascii="Times New Roman" w:hAnsi="Times New Roman" w:cs="Times New Roman"/>
              </w:rPr>
              <w:lastRenderedPageBreak/>
              <w:t>программе» Технологии организации воспитательно-образовательного процесса с элементами инклюзивного образования в условиях реализации ФГОС ДО» 17.06.20г</w:t>
            </w:r>
          </w:p>
          <w:p w14:paraId="6C6B175F" w14:textId="77777777" w:rsidR="005C5CF6" w:rsidRPr="00531D1D" w:rsidRDefault="005C5CF6" w:rsidP="005C5CF6">
            <w:pPr>
              <w:rPr>
                <w:rFonts w:ascii="Times New Roman" w:hAnsi="Times New Roman" w:cs="Times New Roman"/>
              </w:rPr>
            </w:pPr>
          </w:p>
          <w:p w14:paraId="636C8A4D" w14:textId="77777777" w:rsidR="005C5CF6" w:rsidRPr="00531D1D" w:rsidRDefault="005C5CF6" w:rsidP="005C5CF6">
            <w:pPr>
              <w:rPr>
                <w:rFonts w:ascii="Times New Roman" w:hAnsi="Times New Roman" w:cs="Times New Roman"/>
              </w:rPr>
            </w:pPr>
            <w:r w:rsidRPr="00531D1D">
              <w:rPr>
                <w:rFonts w:ascii="Times New Roman" w:hAnsi="Times New Roman" w:cs="Times New Roman"/>
              </w:rPr>
              <w:t xml:space="preserve">2. ФГБОУВО «Южно-уральский государственный </w:t>
            </w:r>
            <w:proofErr w:type="spellStart"/>
            <w:r w:rsidRPr="00531D1D">
              <w:rPr>
                <w:rFonts w:ascii="Times New Roman" w:hAnsi="Times New Roman" w:cs="Times New Roman"/>
              </w:rPr>
              <w:t>гуманитарно</w:t>
            </w:r>
            <w:proofErr w:type="spellEnd"/>
            <w:r w:rsidRPr="00531D1D">
              <w:rPr>
                <w:rFonts w:ascii="Times New Roman" w:hAnsi="Times New Roman" w:cs="Times New Roman"/>
              </w:rPr>
              <w:t xml:space="preserve"> – педагогический университет»</w:t>
            </w:r>
          </w:p>
          <w:p w14:paraId="5602904D" w14:textId="77777777" w:rsidR="005C5CF6" w:rsidRPr="00531D1D" w:rsidRDefault="005C5CF6" w:rsidP="005C5CF6">
            <w:pPr>
              <w:rPr>
                <w:rFonts w:ascii="Times New Roman" w:hAnsi="Times New Roman" w:cs="Times New Roman"/>
              </w:rPr>
            </w:pPr>
            <w:r w:rsidRPr="00531D1D">
              <w:rPr>
                <w:rFonts w:ascii="Times New Roman" w:hAnsi="Times New Roman" w:cs="Times New Roman"/>
              </w:rPr>
              <w:t>по программе:</w:t>
            </w:r>
          </w:p>
          <w:p w14:paraId="3B66BC21" w14:textId="77777777" w:rsidR="005C5CF6" w:rsidRDefault="005C5CF6" w:rsidP="005C5CF6">
            <w:pPr>
              <w:rPr>
                <w:rFonts w:ascii="Times New Roman" w:hAnsi="Times New Roman" w:cs="Times New Roman"/>
              </w:rPr>
            </w:pPr>
            <w:r w:rsidRPr="00531D1D">
              <w:rPr>
                <w:rFonts w:ascii="Times New Roman" w:hAnsi="Times New Roman" w:cs="Times New Roman"/>
              </w:rPr>
              <w:t xml:space="preserve">«Технологии </w:t>
            </w:r>
            <w:proofErr w:type="spellStart"/>
            <w:r w:rsidRPr="00531D1D">
              <w:rPr>
                <w:rFonts w:ascii="Times New Roman" w:hAnsi="Times New Roman" w:cs="Times New Roman"/>
              </w:rPr>
              <w:t>тьюторского</w:t>
            </w:r>
            <w:proofErr w:type="spellEnd"/>
            <w:r w:rsidRPr="00531D1D">
              <w:rPr>
                <w:rFonts w:ascii="Times New Roman" w:hAnsi="Times New Roman" w:cs="Times New Roman"/>
              </w:rPr>
              <w:t xml:space="preserve"> сопровождения в условиях индивидуализации образования» 14.12.20г -144ч</w:t>
            </w:r>
          </w:p>
          <w:p w14:paraId="6F4C15E0" w14:textId="77777777" w:rsidR="005C5CF6" w:rsidRDefault="005C5CF6" w:rsidP="005C5CF6">
            <w:pPr>
              <w:rPr>
                <w:rFonts w:ascii="Times New Roman" w:hAnsi="Times New Roman" w:cs="Times New Roman"/>
              </w:rPr>
            </w:pPr>
          </w:p>
          <w:p w14:paraId="10DE409E" w14:textId="54F0350D" w:rsidR="005C5CF6" w:rsidRDefault="005C5CF6" w:rsidP="00206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D770BB">
              <w:rPr>
                <w:rFonts w:ascii="Times New Roman" w:hAnsi="Times New Roman" w:cs="Times New Roman"/>
              </w:rPr>
              <w:t xml:space="preserve">ГБОУ ДПО «Институт развития образования» Краснодарского края по </w:t>
            </w:r>
            <w:r w:rsidRPr="00D770BB">
              <w:rPr>
                <w:rFonts w:ascii="Times New Roman" w:hAnsi="Times New Roman" w:cs="Times New Roman"/>
              </w:rPr>
              <w:lastRenderedPageBreak/>
              <w:t>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D770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Ранняя помощь детям с особыми образовательными потребностями» 09.06.22г. 72ч</w:t>
            </w:r>
          </w:p>
        </w:tc>
        <w:tc>
          <w:tcPr>
            <w:tcW w:w="1842" w:type="dxa"/>
          </w:tcPr>
          <w:p w14:paraId="3961AC7D" w14:textId="7402E8B3" w:rsidR="005C5CF6" w:rsidRDefault="005C5CF6" w:rsidP="005C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A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БОУ ДПО «Институт развития образования» Краснодарского </w:t>
            </w:r>
            <w:r w:rsidRPr="000B4A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ая по программе: «Специальная педагогика в образовательных организациях» 2020г. в объеме 540 ч. Диплом предоставляет право на ведение профессиональной деятельности в области обучения и воспитания детей с ограниченными возможностями здоровья</w:t>
            </w:r>
          </w:p>
        </w:tc>
        <w:tc>
          <w:tcPr>
            <w:tcW w:w="851" w:type="dxa"/>
          </w:tcPr>
          <w:p w14:paraId="73230F00" w14:textId="3ADDDF2E" w:rsidR="005C5CF6" w:rsidRPr="005C5CF6" w:rsidRDefault="009E0A80" w:rsidP="005C5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="005C5CF6" w:rsidRPr="005C5CF6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09" w:type="dxa"/>
          </w:tcPr>
          <w:p w14:paraId="230359CE" w14:textId="77A85349" w:rsidR="005C5CF6" w:rsidRPr="005C5CF6" w:rsidRDefault="009E0A80" w:rsidP="005C5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C5CF6" w:rsidRPr="005C5CF6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50" w:type="dxa"/>
          </w:tcPr>
          <w:p w14:paraId="5298EF67" w14:textId="1459A84A" w:rsidR="005C5CF6" w:rsidRPr="005C5CF6" w:rsidRDefault="009E0A80" w:rsidP="005C5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C5CF6" w:rsidRPr="005C5CF6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701" w:type="dxa"/>
          </w:tcPr>
          <w:p w14:paraId="50252BC4" w14:textId="721DD7BE" w:rsidR="005C5CF6" w:rsidRPr="005C5CF6" w:rsidRDefault="005C5CF6" w:rsidP="005C5CF6">
            <w:pPr>
              <w:jc w:val="center"/>
              <w:rPr>
                <w:rFonts w:ascii="Times New Roman" w:hAnsi="Times New Roman" w:cs="Times New Roman"/>
              </w:rPr>
            </w:pPr>
            <w:r w:rsidRPr="005C5CF6">
              <w:rPr>
                <w:rFonts w:ascii="Times New Roman" w:hAnsi="Times New Roman" w:cs="Times New Roman"/>
              </w:rPr>
              <w:t>ООП ДО</w:t>
            </w:r>
            <w:r w:rsidR="0079159A">
              <w:rPr>
                <w:rFonts w:ascii="Times New Roman" w:hAnsi="Times New Roman" w:cs="Times New Roman"/>
              </w:rPr>
              <w:t>, АОП для детей с НОДА</w:t>
            </w:r>
          </w:p>
        </w:tc>
      </w:tr>
      <w:tr w:rsidR="005C5CF6" w14:paraId="2DDA9D1D" w14:textId="77777777" w:rsidTr="00B76D10">
        <w:tc>
          <w:tcPr>
            <w:tcW w:w="488" w:type="dxa"/>
          </w:tcPr>
          <w:p w14:paraId="33021610" w14:textId="21327C4D" w:rsidR="005C5CF6" w:rsidRPr="005C5CF6" w:rsidRDefault="005C5CF6" w:rsidP="005C5CF6">
            <w:pPr>
              <w:jc w:val="center"/>
              <w:rPr>
                <w:rFonts w:ascii="Times New Roman" w:hAnsi="Times New Roman" w:cs="Times New Roman"/>
              </w:rPr>
            </w:pPr>
            <w:r w:rsidRPr="005C5CF6">
              <w:rPr>
                <w:rFonts w:ascii="Times New Roman" w:hAnsi="Times New Roman" w:cs="Times New Roman"/>
              </w:rPr>
              <w:lastRenderedPageBreak/>
              <w:t>1</w:t>
            </w:r>
            <w:r w:rsidR="00C263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1" w:type="dxa"/>
          </w:tcPr>
          <w:p w14:paraId="721532DC" w14:textId="580BF782" w:rsidR="005C5CF6" w:rsidRPr="005C5CF6" w:rsidRDefault="005C5CF6" w:rsidP="005C5C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5CF6">
              <w:rPr>
                <w:rFonts w:ascii="Times New Roman" w:hAnsi="Times New Roman" w:cs="Times New Roman"/>
              </w:rPr>
              <w:t>Журахова</w:t>
            </w:r>
            <w:proofErr w:type="spellEnd"/>
            <w:r w:rsidRPr="005C5CF6">
              <w:rPr>
                <w:rFonts w:ascii="Times New Roman" w:hAnsi="Times New Roman" w:cs="Times New Roman"/>
              </w:rPr>
              <w:t xml:space="preserve"> Вера Дмитриевна</w:t>
            </w:r>
          </w:p>
        </w:tc>
        <w:tc>
          <w:tcPr>
            <w:tcW w:w="1418" w:type="dxa"/>
          </w:tcPr>
          <w:p w14:paraId="324D13F7" w14:textId="46A3CDF7" w:rsidR="005C5CF6" w:rsidRPr="005C5CF6" w:rsidRDefault="005C5CF6" w:rsidP="005C5CF6">
            <w:pPr>
              <w:jc w:val="center"/>
              <w:rPr>
                <w:rFonts w:ascii="Times New Roman" w:hAnsi="Times New Roman" w:cs="Times New Roman"/>
              </w:rPr>
            </w:pPr>
            <w:r w:rsidRPr="005C5CF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14:paraId="14C1DDA3" w14:textId="77777777" w:rsidR="005C5CF6" w:rsidRDefault="005C5CF6" w:rsidP="005C5CF6">
            <w:pPr>
              <w:rPr>
                <w:rFonts w:ascii="Times New Roman" w:hAnsi="Times New Roman" w:cs="Times New Roman"/>
              </w:rPr>
            </w:pPr>
            <w:r w:rsidRPr="00042BDE">
              <w:rPr>
                <w:rFonts w:ascii="Times New Roman" w:hAnsi="Times New Roman" w:cs="Times New Roman"/>
              </w:rPr>
              <w:t>Образовательная деятельность по направлениям развития и образования детей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C6075FA" w14:textId="77777777" w:rsidR="005C5CF6" w:rsidRDefault="005C5CF6" w:rsidP="005C5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циально-коммуникативное развитие;</w:t>
            </w:r>
          </w:p>
          <w:p w14:paraId="4B9AE7C3" w14:textId="77777777" w:rsidR="005C5CF6" w:rsidRDefault="005C5CF6" w:rsidP="005C5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знавательное развитие;</w:t>
            </w:r>
          </w:p>
          <w:p w14:paraId="10BA0C11" w14:textId="77777777" w:rsidR="005C5CF6" w:rsidRDefault="005C5CF6" w:rsidP="005C5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чевое развитие;</w:t>
            </w:r>
          </w:p>
          <w:p w14:paraId="4C6DB50D" w14:textId="77777777" w:rsidR="005C5CF6" w:rsidRDefault="005C5CF6" w:rsidP="005C5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удожественно эстетическое развитие;</w:t>
            </w:r>
          </w:p>
          <w:p w14:paraId="5203AFE3" w14:textId="729EF299" w:rsidR="005C5CF6" w:rsidRDefault="005C5CF6" w:rsidP="005C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- физическое развитие</w:t>
            </w:r>
          </w:p>
        </w:tc>
        <w:tc>
          <w:tcPr>
            <w:tcW w:w="2127" w:type="dxa"/>
          </w:tcPr>
          <w:p w14:paraId="2DC0DCB0" w14:textId="77777777" w:rsidR="005C5CF6" w:rsidRDefault="005C5CF6" w:rsidP="005C5C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5CF6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  <w:p w14:paraId="46C54BD1" w14:textId="0F6B985D" w:rsidR="005C5CF6" w:rsidRPr="005C5CF6" w:rsidRDefault="005C5CF6" w:rsidP="005C5C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5CF6">
              <w:rPr>
                <w:rFonts w:ascii="Times New Roman" w:eastAsia="Times New Roman" w:hAnsi="Times New Roman" w:cs="Times New Roman"/>
                <w:lang w:eastAsia="ru-RU"/>
              </w:rPr>
              <w:t xml:space="preserve">Ставропольский ордена Дружбы </w:t>
            </w:r>
            <w:proofErr w:type="gramStart"/>
            <w:r w:rsidRPr="005C5CF6">
              <w:rPr>
                <w:rFonts w:ascii="Times New Roman" w:eastAsia="Times New Roman" w:hAnsi="Times New Roman" w:cs="Times New Roman"/>
                <w:lang w:eastAsia="ru-RU"/>
              </w:rPr>
              <w:t>народов  государственный</w:t>
            </w:r>
            <w:proofErr w:type="gramEnd"/>
            <w:r w:rsidRPr="005C5CF6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ческий институт 1982г. по специальности «История», присвоена квалификация учителя истории и обществоведения.</w:t>
            </w:r>
          </w:p>
          <w:p w14:paraId="727F8A67" w14:textId="19FA7E53" w:rsidR="005C5CF6" w:rsidRPr="005C5CF6" w:rsidRDefault="005C5CF6" w:rsidP="005C5CF6">
            <w:pPr>
              <w:rPr>
                <w:rFonts w:ascii="Times New Roman" w:hAnsi="Times New Roman" w:cs="Times New Roman"/>
              </w:rPr>
            </w:pPr>
            <w:r w:rsidRPr="005C5CF6">
              <w:rPr>
                <w:rFonts w:ascii="Times New Roman" w:eastAsia="Times New Roman" w:hAnsi="Times New Roman" w:cs="Times New Roman"/>
                <w:lang w:eastAsia="ru-RU"/>
              </w:rPr>
              <w:t>Уральский государственный педагогический институт 1992г квалификация учитель -логопед по специальности «Логопедия».</w:t>
            </w:r>
          </w:p>
        </w:tc>
        <w:tc>
          <w:tcPr>
            <w:tcW w:w="992" w:type="dxa"/>
          </w:tcPr>
          <w:p w14:paraId="21ED83B0" w14:textId="440D1D41" w:rsidR="005C5CF6" w:rsidRPr="005C5CF6" w:rsidRDefault="002062CE" w:rsidP="005C5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0317BE48" w14:textId="251DE2AE" w:rsidR="002062CE" w:rsidRDefault="002062CE" w:rsidP="002062CE">
            <w:pPr>
              <w:rPr>
                <w:rFonts w:ascii="Times New Roman" w:hAnsi="Times New Roman" w:cs="Times New Roman"/>
              </w:rPr>
            </w:pPr>
            <w:r w:rsidRPr="00531D1D">
              <w:rPr>
                <w:rFonts w:ascii="Times New Roman" w:hAnsi="Times New Roman" w:cs="Times New Roman"/>
              </w:rPr>
              <w:t>1.ГБПОУ «Новороссийский социально-педагогический колледж-72ч. по программе» Технологии организации воспитательно-образовательного процесса с элементами инклюзивного образования в условиях реализации ФГОС ДО» 17.06.20г</w:t>
            </w:r>
          </w:p>
          <w:p w14:paraId="068DFB5D" w14:textId="77777777" w:rsidR="002062CE" w:rsidRDefault="002062CE" w:rsidP="002062CE">
            <w:pPr>
              <w:rPr>
                <w:rFonts w:ascii="Times New Roman" w:hAnsi="Times New Roman" w:cs="Times New Roman"/>
              </w:rPr>
            </w:pPr>
          </w:p>
          <w:p w14:paraId="2FE1AA90" w14:textId="5C32D4E3" w:rsidR="005C5CF6" w:rsidRDefault="002062CE" w:rsidP="00206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D770BB">
              <w:rPr>
                <w:rFonts w:ascii="Times New Roman" w:hAnsi="Times New Roman" w:cs="Times New Roman"/>
              </w:rPr>
              <w:t>ГБОУ ДПО «Институт развития образования» Краснодарского края по 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D770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Ранняя помощь детям с особыми образовательны</w:t>
            </w:r>
            <w:r>
              <w:rPr>
                <w:rFonts w:ascii="Times New Roman" w:hAnsi="Times New Roman" w:cs="Times New Roman"/>
              </w:rPr>
              <w:lastRenderedPageBreak/>
              <w:t>ми потребностями» 09.06.22г. 72ч</w:t>
            </w:r>
          </w:p>
        </w:tc>
        <w:tc>
          <w:tcPr>
            <w:tcW w:w="1842" w:type="dxa"/>
          </w:tcPr>
          <w:p w14:paraId="7F5935EB" w14:textId="0FF0E393" w:rsidR="005C5CF6" w:rsidRDefault="002062CE" w:rsidP="005C5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1" w:type="dxa"/>
          </w:tcPr>
          <w:p w14:paraId="1C766FE2" w14:textId="025AF4BB" w:rsidR="005C5CF6" w:rsidRPr="002062CE" w:rsidRDefault="009E0A80" w:rsidP="005C5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062CE" w:rsidRPr="002062CE">
              <w:rPr>
                <w:rFonts w:ascii="Times New Roman" w:hAnsi="Times New Roman" w:cs="Times New Roman"/>
              </w:rPr>
              <w:t>1г</w:t>
            </w:r>
          </w:p>
        </w:tc>
        <w:tc>
          <w:tcPr>
            <w:tcW w:w="709" w:type="dxa"/>
          </w:tcPr>
          <w:p w14:paraId="06AF0028" w14:textId="0ED7633D" w:rsidR="005C5CF6" w:rsidRPr="002062CE" w:rsidRDefault="009E0A80" w:rsidP="005C5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062CE" w:rsidRPr="002062CE">
              <w:rPr>
                <w:rFonts w:ascii="Times New Roman" w:hAnsi="Times New Roman" w:cs="Times New Roman"/>
              </w:rPr>
              <w:t>1г</w:t>
            </w:r>
          </w:p>
        </w:tc>
        <w:tc>
          <w:tcPr>
            <w:tcW w:w="850" w:type="dxa"/>
          </w:tcPr>
          <w:p w14:paraId="02A5A3DA" w14:textId="37A25B5B" w:rsidR="005C5CF6" w:rsidRPr="002062CE" w:rsidRDefault="009E0A80" w:rsidP="005C5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062CE" w:rsidRPr="002062CE">
              <w:rPr>
                <w:rFonts w:ascii="Times New Roman" w:hAnsi="Times New Roman" w:cs="Times New Roman"/>
              </w:rPr>
              <w:t>1г</w:t>
            </w:r>
          </w:p>
        </w:tc>
        <w:tc>
          <w:tcPr>
            <w:tcW w:w="1701" w:type="dxa"/>
          </w:tcPr>
          <w:p w14:paraId="278B80D8" w14:textId="17EECDD7" w:rsidR="005C5CF6" w:rsidRPr="002062CE" w:rsidRDefault="002062CE" w:rsidP="005C5CF6">
            <w:pPr>
              <w:jc w:val="center"/>
              <w:rPr>
                <w:rFonts w:ascii="Times New Roman" w:hAnsi="Times New Roman" w:cs="Times New Roman"/>
              </w:rPr>
            </w:pPr>
            <w:r w:rsidRPr="002062CE">
              <w:rPr>
                <w:rFonts w:ascii="Times New Roman" w:hAnsi="Times New Roman" w:cs="Times New Roman"/>
              </w:rPr>
              <w:t>АООП ДО</w:t>
            </w:r>
            <w:r w:rsidR="0079159A">
              <w:rPr>
                <w:rFonts w:ascii="Times New Roman" w:hAnsi="Times New Roman" w:cs="Times New Roman"/>
              </w:rPr>
              <w:t xml:space="preserve"> для детей с нарушениями интеллектуального развития</w:t>
            </w:r>
          </w:p>
        </w:tc>
      </w:tr>
      <w:tr w:rsidR="00332CB7" w14:paraId="56D7CA9F" w14:textId="77777777" w:rsidTr="00B76D10">
        <w:tc>
          <w:tcPr>
            <w:tcW w:w="488" w:type="dxa"/>
          </w:tcPr>
          <w:p w14:paraId="22D436FA" w14:textId="6A0C25B3" w:rsidR="00332CB7" w:rsidRPr="002062CE" w:rsidRDefault="00C26311" w:rsidP="005C5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81" w:type="dxa"/>
          </w:tcPr>
          <w:p w14:paraId="424DD99B" w14:textId="18453CD9" w:rsidR="00332CB7" w:rsidRPr="002062CE" w:rsidRDefault="00332CB7" w:rsidP="005C5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борова Инесса Игоревна</w:t>
            </w:r>
          </w:p>
        </w:tc>
        <w:tc>
          <w:tcPr>
            <w:tcW w:w="1418" w:type="dxa"/>
          </w:tcPr>
          <w:p w14:paraId="3FA1DF68" w14:textId="75F9B6F5" w:rsidR="00332CB7" w:rsidRPr="002062CE" w:rsidRDefault="00332CB7" w:rsidP="005C5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14:paraId="2366CA29" w14:textId="77777777" w:rsidR="00332CB7" w:rsidRDefault="00332CB7" w:rsidP="00332CB7">
            <w:pPr>
              <w:rPr>
                <w:rFonts w:ascii="Times New Roman" w:hAnsi="Times New Roman" w:cs="Times New Roman"/>
              </w:rPr>
            </w:pPr>
            <w:r w:rsidRPr="00042BDE">
              <w:rPr>
                <w:rFonts w:ascii="Times New Roman" w:hAnsi="Times New Roman" w:cs="Times New Roman"/>
              </w:rPr>
              <w:t>Образовательная деятельность по направлениям развития и образования детей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39663A12" w14:textId="77777777" w:rsidR="00332CB7" w:rsidRDefault="00332CB7" w:rsidP="0033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циально-коммуникативное развитие;</w:t>
            </w:r>
          </w:p>
          <w:p w14:paraId="21CEA0B4" w14:textId="77777777" w:rsidR="00332CB7" w:rsidRDefault="00332CB7" w:rsidP="0033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знавательное развитие;</w:t>
            </w:r>
          </w:p>
          <w:p w14:paraId="0EF7DCE8" w14:textId="77777777" w:rsidR="00332CB7" w:rsidRDefault="00332CB7" w:rsidP="0033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чевое развитие;</w:t>
            </w:r>
          </w:p>
          <w:p w14:paraId="55E256A5" w14:textId="77777777" w:rsidR="00332CB7" w:rsidRDefault="00332CB7" w:rsidP="0033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удожественно эстетическое развитие;</w:t>
            </w:r>
          </w:p>
          <w:p w14:paraId="4004794A" w14:textId="6722D1C7" w:rsidR="00332CB7" w:rsidRPr="002E42A7" w:rsidRDefault="00332CB7" w:rsidP="00332CB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 физическое развитие</w:t>
            </w:r>
          </w:p>
        </w:tc>
        <w:tc>
          <w:tcPr>
            <w:tcW w:w="2127" w:type="dxa"/>
          </w:tcPr>
          <w:p w14:paraId="7A881ACF" w14:textId="77777777" w:rsidR="00332CB7" w:rsidRDefault="00332CB7" w:rsidP="00332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специальное Новороссийский социально – педагогический колледж» Краснодарского края г. Новороссийска квалификация воспитатель детей дошкольного возраста по специальности Дошкольное образование20.06.2014г      </w:t>
            </w:r>
          </w:p>
          <w:p w14:paraId="48970B29" w14:textId="659404C6" w:rsidR="00332CB7" w:rsidRPr="00332CB7" w:rsidRDefault="00332CB7" w:rsidP="00332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сшее. «Институт мировых цивилизаций» г. Москва. 2018г освоила программу бакалавриата по направлению подготовки «Психология», присвоена квалификация Бакалавр. </w:t>
            </w:r>
          </w:p>
          <w:p w14:paraId="06ADE3ED" w14:textId="77777777" w:rsidR="00332CB7" w:rsidRPr="009D3A7C" w:rsidRDefault="00332CB7" w:rsidP="009D3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80DBEFB" w14:textId="52797334" w:rsidR="00332CB7" w:rsidRDefault="00332CB7" w:rsidP="005C5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843" w:type="dxa"/>
          </w:tcPr>
          <w:p w14:paraId="3BBA2C72" w14:textId="77777777" w:rsidR="00C26311" w:rsidRDefault="00C26311" w:rsidP="00C26311">
            <w:pPr>
              <w:rPr>
                <w:rFonts w:ascii="Times New Roman" w:hAnsi="Times New Roman" w:cs="Times New Roman"/>
              </w:rPr>
            </w:pPr>
            <w:r w:rsidRPr="00531D1D">
              <w:rPr>
                <w:rFonts w:ascii="Times New Roman" w:hAnsi="Times New Roman" w:cs="Times New Roman"/>
              </w:rPr>
              <w:t>1.ГБПОУ «Новороссийский социально-педагогический колледж-72ч. по программе» Технологии организации воспитательно-образовательного процесса с элементами инклюзивного образования в условиях реализации ФГОС ДО» 17.06.20г</w:t>
            </w:r>
          </w:p>
          <w:p w14:paraId="226492C1" w14:textId="77777777" w:rsidR="00332CB7" w:rsidRDefault="00332CB7" w:rsidP="009D3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75EBB5A" w14:textId="5D51B660" w:rsidR="00332CB7" w:rsidRPr="00C26311" w:rsidRDefault="00C26311" w:rsidP="00C2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311">
              <w:rPr>
                <w:rFonts w:ascii="Times New Roman" w:hAnsi="Times New Roman" w:cs="Times New Roman"/>
              </w:rPr>
              <w:t>ГБОУ ДПО «Институт развития образования» Краснодарского края по программе: «Специальная педагогика в образовательных организациях» 2020г. в объеме 540 ч. Диплом предоставляет право на ведение профессиональной деятельности в области обучения и воспитания детей с ограниченными возможностями здоровья</w:t>
            </w:r>
          </w:p>
        </w:tc>
        <w:tc>
          <w:tcPr>
            <w:tcW w:w="851" w:type="dxa"/>
          </w:tcPr>
          <w:p w14:paraId="584618E0" w14:textId="4F2FF2A5" w:rsidR="00332CB7" w:rsidRPr="00AC4748" w:rsidRDefault="009E0A80" w:rsidP="005C5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26311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09" w:type="dxa"/>
          </w:tcPr>
          <w:p w14:paraId="14353786" w14:textId="2D39E496" w:rsidR="00332CB7" w:rsidRPr="00AC4748" w:rsidRDefault="009E0A80" w:rsidP="005C5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26311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50" w:type="dxa"/>
          </w:tcPr>
          <w:p w14:paraId="589FC39B" w14:textId="0FB3A7A0" w:rsidR="00332CB7" w:rsidRPr="00AC4748" w:rsidRDefault="009E0A80" w:rsidP="005C5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26311">
              <w:rPr>
                <w:rFonts w:ascii="Times New Roman" w:hAnsi="Times New Roman" w:cs="Times New Roman"/>
              </w:rPr>
              <w:t xml:space="preserve">л </w:t>
            </w:r>
          </w:p>
        </w:tc>
        <w:tc>
          <w:tcPr>
            <w:tcW w:w="1701" w:type="dxa"/>
          </w:tcPr>
          <w:p w14:paraId="041FE66E" w14:textId="274C13FE" w:rsidR="00332CB7" w:rsidRPr="00AC4748" w:rsidRDefault="00C26311" w:rsidP="005C5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ретный отпуск</w:t>
            </w:r>
          </w:p>
        </w:tc>
      </w:tr>
      <w:tr w:rsidR="005C5CF6" w14:paraId="26D577C8" w14:textId="77777777" w:rsidTr="00B76D10">
        <w:tc>
          <w:tcPr>
            <w:tcW w:w="488" w:type="dxa"/>
          </w:tcPr>
          <w:p w14:paraId="36CA2652" w14:textId="36B0E901" w:rsidR="005C5CF6" w:rsidRPr="002062CE" w:rsidRDefault="002062CE" w:rsidP="005C5CF6">
            <w:pPr>
              <w:jc w:val="center"/>
              <w:rPr>
                <w:rFonts w:ascii="Times New Roman" w:hAnsi="Times New Roman" w:cs="Times New Roman"/>
              </w:rPr>
            </w:pPr>
            <w:r w:rsidRPr="002062CE">
              <w:rPr>
                <w:rFonts w:ascii="Times New Roman" w:hAnsi="Times New Roman" w:cs="Times New Roman"/>
              </w:rPr>
              <w:t>1</w:t>
            </w:r>
            <w:r w:rsidR="00C263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1" w:type="dxa"/>
          </w:tcPr>
          <w:p w14:paraId="042CE7E4" w14:textId="2E1E4CC2" w:rsidR="005C5CF6" w:rsidRPr="002062CE" w:rsidRDefault="002062CE" w:rsidP="005C5CF6">
            <w:pPr>
              <w:jc w:val="center"/>
              <w:rPr>
                <w:rFonts w:ascii="Times New Roman" w:hAnsi="Times New Roman" w:cs="Times New Roman"/>
              </w:rPr>
            </w:pPr>
            <w:r w:rsidRPr="002062CE">
              <w:rPr>
                <w:rFonts w:ascii="Times New Roman" w:hAnsi="Times New Roman" w:cs="Times New Roman"/>
              </w:rPr>
              <w:t xml:space="preserve"> Зинченко Александра Александровна</w:t>
            </w:r>
          </w:p>
        </w:tc>
        <w:tc>
          <w:tcPr>
            <w:tcW w:w="1418" w:type="dxa"/>
          </w:tcPr>
          <w:p w14:paraId="49C8CFF9" w14:textId="0893B03E" w:rsidR="005C5CF6" w:rsidRPr="002062CE" w:rsidRDefault="002062CE" w:rsidP="005C5CF6">
            <w:pPr>
              <w:jc w:val="center"/>
              <w:rPr>
                <w:rFonts w:ascii="Times New Roman" w:hAnsi="Times New Roman" w:cs="Times New Roman"/>
              </w:rPr>
            </w:pPr>
            <w:r w:rsidRPr="002062CE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1842" w:type="dxa"/>
          </w:tcPr>
          <w:p w14:paraId="37DF5B80" w14:textId="79588FD4" w:rsidR="005C5CF6" w:rsidRDefault="002062CE" w:rsidP="005C5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59A">
              <w:rPr>
                <w:rFonts w:ascii="Times New Roman" w:hAnsi="Times New Roman" w:cs="Times New Roman"/>
              </w:rPr>
              <w:t xml:space="preserve">Коррекционно-образовательная деятельность по </w:t>
            </w:r>
            <w:r w:rsidR="0079159A">
              <w:rPr>
                <w:rFonts w:ascii="Times New Roman" w:hAnsi="Times New Roman" w:cs="Times New Roman"/>
              </w:rPr>
              <w:t>коррекции</w:t>
            </w:r>
            <w:r w:rsidRPr="0079159A">
              <w:rPr>
                <w:rFonts w:ascii="Times New Roman" w:hAnsi="Times New Roman" w:cs="Times New Roman"/>
              </w:rPr>
              <w:t xml:space="preserve"> и развитию </w:t>
            </w:r>
            <w:r w:rsidR="0079159A">
              <w:rPr>
                <w:rFonts w:ascii="Times New Roman" w:hAnsi="Times New Roman" w:cs="Times New Roman"/>
              </w:rPr>
              <w:t>познавательной сферы</w:t>
            </w:r>
          </w:p>
        </w:tc>
        <w:tc>
          <w:tcPr>
            <w:tcW w:w="2127" w:type="dxa"/>
          </w:tcPr>
          <w:p w14:paraId="0EC60163" w14:textId="5B6E918E" w:rsidR="005C5CF6" w:rsidRPr="009D3A7C" w:rsidRDefault="009D3A7C" w:rsidP="009D3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A7C">
              <w:rPr>
                <w:rFonts w:ascii="Times New Roman" w:hAnsi="Times New Roman" w:cs="Times New Roman"/>
              </w:rPr>
              <w:t xml:space="preserve">     Высш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3A7C">
              <w:rPr>
                <w:rFonts w:ascii="Times New Roman" w:hAnsi="Times New Roman" w:cs="Times New Roman"/>
              </w:rPr>
              <w:t>Армавирская государственная академия,2011г. преподаватель дошкольной педагогики и психологии и педагог дефектолог для работы с детьми дошкольного возраста с отклонениями в развитии. по специальности «Дошкольная педагогика и психология» с дополнительной специальностью «Специальная дошкольная педагогика и психология»</w:t>
            </w:r>
          </w:p>
        </w:tc>
        <w:tc>
          <w:tcPr>
            <w:tcW w:w="992" w:type="dxa"/>
          </w:tcPr>
          <w:p w14:paraId="5D2FFC2B" w14:textId="3BD2C9B4" w:rsidR="005C5CF6" w:rsidRDefault="009D3A7C" w:rsidP="005C5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09EDE10E" w14:textId="03B0DA1E" w:rsidR="009D3A7C" w:rsidRPr="000B4AE1" w:rsidRDefault="009D3A7C" w:rsidP="009D3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0B4AE1">
              <w:rPr>
                <w:rFonts w:ascii="Times New Roman" w:hAnsi="Times New Roman" w:cs="Times New Roman"/>
              </w:rPr>
              <w:t xml:space="preserve">ГБОУ ДПО «Институт развития образования» Краснодарского края по программе: </w:t>
            </w:r>
          </w:p>
          <w:p w14:paraId="05DF8166" w14:textId="77777777" w:rsidR="009D3A7C" w:rsidRPr="000B4AE1" w:rsidRDefault="009D3A7C" w:rsidP="009D3A7C">
            <w:pPr>
              <w:rPr>
                <w:rFonts w:ascii="Times New Roman" w:hAnsi="Times New Roman" w:cs="Times New Roman"/>
              </w:rPr>
            </w:pPr>
            <w:r w:rsidRPr="000B4AE1">
              <w:rPr>
                <w:rFonts w:ascii="Times New Roman" w:hAnsi="Times New Roman" w:cs="Times New Roman"/>
              </w:rPr>
              <w:t>«Технологии коррекционно-развивающей и логопедической работы с детьми в условиях реализации ФГОС ДО и ФГОС ОВЗ»10.06.20г -72ч.</w:t>
            </w:r>
          </w:p>
          <w:p w14:paraId="63D95C39" w14:textId="5ED90BFC" w:rsidR="005C5CF6" w:rsidRDefault="009D3A7C" w:rsidP="009D3A7C">
            <w:pPr>
              <w:rPr>
                <w:rFonts w:ascii="Times New Roman" w:hAnsi="Times New Roman" w:cs="Times New Roman"/>
              </w:rPr>
            </w:pPr>
            <w:r w:rsidRPr="00270B9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B96" w:rsidRPr="00270B96">
              <w:rPr>
                <w:rFonts w:ascii="Times New Roman" w:hAnsi="Times New Roman" w:cs="Times New Roman"/>
              </w:rPr>
              <w:t>О</w:t>
            </w:r>
            <w:r w:rsidRPr="00270B96">
              <w:rPr>
                <w:rFonts w:ascii="Times New Roman" w:hAnsi="Times New Roman" w:cs="Times New Roman"/>
              </w:rPr>
              <w:t>бразовательный центр Фонда «</w:t>
            </w:r>
            <w:proofErr w:type="spellStart"/>
            <w:r w:rsidRPr="00270B96">
              <w:rPr>
                <w:rFonts w:ascii="Times New Roman" w:hAnsi="Times New Roman" w:cs="Times New Roman"/>
              </w:rPr>
              <w:t>Даунсай</w:t>
            </w:r>
            <w:r w:rsidR="00270B96">
              <w:rPr>
                <w:rFonts w:ascii="Times New Roman" w:hAnsi="Times New Roman" w:cs="Times New Roman"/>
              </w:rPr>
              <w:t>д</w:t>
            </w:r>
            <w:proofErr w:type="spellEnd"/>
            <w:r w:rsidRPr="00270B96">
              <w:rPr>
                <w:rFonts w:ascii="Times New Roman" w:hAnsi="Times New Roman" w:cs="Times New Roman"/>
              </w:rPr>
              <w:t xml:space="preserve"> АП» по программе: «Индивидуальные и </w:t>
            </w:r>
            <w:proofErr w:type="gramStart"/>
            <w:r w:rsidRPr="00270B96">
              <w:rPr>
                <w:rFonts w:ascii="Times New Roman" w:hAnsi="Times New Roman" w:cs="Times New Roman"/>
              </w:rPr>
              <w:t xml:space="preserve">групповые </w:t>
            </w:r>
            <w:r w:rsidR="00270B96" w:rsidRPr="00270B96">
              <w:rPr>
                <w:rFonts w:ascii="Times New Roman" w:hAnsi="Times New Roman" w:cs="Times New Roman"/>
              </w:rPr>
              <w:t xml:space="preserve"> формы</w:t>
            </w:r>
            <w:proofErr w:type="gramEnd"/>
            <w:r w:rsidR="00270B96" w:rsidRPr="00270B96">
              <w:rPr>
                <w:rFonts w:ascii="Times New Roman" w:hAnsi="Times New Roman" w:cs="Times New Roman"/>
              </w:rPr>
              <w:t xml:space="preserve"> работы с семьей ребенка с синдромом Дауна»</w:t>
            </w:r>
            <w:r w:rsidR="00270B96">
              <w:rPr>
                <w:rFonts w:ascii="Times New Roman" w:hAnsi="Times New Roman" w:cs="Times New Roman"/>
              </w:rPr>
              <w:t xml:space="preserve"> 19.04.21г – 42ч.</w:t>
            </w:r>
          </w:p>
          <w:p w14:paraId="47AD9A70" w14:textId="77777777" w:rsidR="00270B96" w:rsidRDefault="00270B96" w:rsidP="009D3A7C">
            <w:pPr>
              <w:rPr>
                <w:rFonts w:ascii="Times New Roman" w:hAnsi="Times New Roman" w:cs="Times New Roman"/>
              </w:rPr>
            </w:pPr>
          </w:p>
          <w:p w14:paraId="14E9E939" w14:textId="21D40BE5" w:rsidR="00270B96" w:rsidRDefault="00270B96" w:rsidP="009D3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3.</w:t>
            </w:r>
            <w:r w:rsidRPr="00D770BB">
              <w:rPr>
                <w:rFonts w:ascii="Times New Roman" w:hAnsi="Times New Roman" w:cs="Times New Roman"/>
              </w:rPr>
              <w:t xml:space="preserve">ГБОУ ДПО «Институт развития образования» </w:t>
            </w:r>
            <w:r w:rsidRPr="00D770BB">
              <w:rPr>
                <w:rFonts w:ascii="Times New Roman" w:hAnsi="Times New Roman" w:cs="Times New Roman"/>
              </w:rPr>
              <w:lastRenderedPageBreak/>
              <w:t>Краснодарского края по 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D770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Ранняя помощь детям с особыми образовательными потребностями» 09.06.22г. 72ч</w:t>
            </w:r>
          </w:p>
        </w:tc>
        <w:tc>
          <w:tcPr>
            <w:tcW w:w="1842" w:type="dxa"/>
          </w:tcPr>
          <w:p w14:paraId="6CA4DCE3" w14:textId="6A0A96FF" w:rsidR="005C5CF6" w:rsidRDefault="00270B96" w:rsidP="005C5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1" w:type="dxa"/>
          </w:tcPr>
          <w:p w14:paraId="0BBADE9D" w14:textId="7975127E" w:rsidR="005C5CF6" w:rsidRPr="00AC4748" w:rsidRDefault="00270B96" w:rsidP="005C5CF6">
            <w:pPr>
              <w:jc w:val="center"/>
              <w:rPr>
                <w:rFonts w:ascii="Times New Roman" w:hAnsi="Times New Roman" w:cs="Times New Roman"/>
              </w:rPr>
            </w:pPr>
            <w:r w:rsidRPr="00AC4748">
              <w:rPr>
                <w:rFonts w:ascii="Times New Roman" w:hAnsi="Times New Roman" w:cs="Times New Roman"/>
              </w:rPr>
              <w:t>1</w:t>
            </w:r>
            <w:r w:rsidR="009E0A80">
              <w:rPr>
                <w:rFonts w:ascii="Times New Roman" w:hAnsi="Times New Roman" w:cs="Times New Roman"/>
              </w:rPr>
              <w:t>5</w:t>
            </w:r>
            <w:r w:rsidRPr="00AC4748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09" w:type="dxa"/>
          </w:tcPr>
          <w:p w14:paraId="1AFAE11D" w14:textId="3B58FE87" w:rsidR="005C5CF6" w:rsidRPr="00AC4748" w:rsidRDefault="00270B96" w:rsidP="005C5CF6">
            <w:pPr>
              <w:jc w:val="center"/>
              <w:rPr>
                <w:rFonts w:ascii="Times New Roman" w:hAnsi="Times New Roman" w:cs="Times New Roman"/>
              </w:rPr>
            </w:pPr>
            <w:r w:rsidRPr="00AC4748">
              <w:rPr>
                <w:rFonts w:ascii="Times New Roman" w:hAnsi="Times New Roman" w:cs="Times New Roman"/>
              </w:rPr>
              <w:t>10л</w:t>
            </w:r>
          </w:p>
        </w:tc>
        <w:tc>
          <w:tcPr>
            <w:tcW w:w="850" w:type="dxa"/>
          </w:tcPr>
          <w:p w14:paraId="259AD23B" w14:textId="32DB5E49" w:rsidR="005C5CF6" w:rsidRPr="00AC4748" w:rsidRDefault="00270B96" w:rsidP="005C5CF6">
            <w:pPr>
              <w:jc w:val="center"/>
              <w:rPr>
                <w:rFonts w:ascii="Times New Roman" w:hAnsi="Times New Roman" w:cs="Times New Roman"/>
              </w:rPr>
            </w:pPr>
            <w:r w:rsidRPr="00AC4748">
              <w:rPr>
                <w:rFonts w:ascii="Times New Roman" w:hAnsi="Times New Roman" w:cs="Times New Roman"/>
              </w:rPr>
              <w:t>10л</w:t>
            </w:r>
          </w:p>
        </w:tc>
        <w:tc>
          <w:tcPr>
            <w:tcW w:w="1701" w:type="dxa"/>
          </w:tcPr>
          <w:p w14:paraId="3F7FD9DB" w14:textId="586539BB" w:rsidR="005C5CF6" w:rsidRPr="00AC4748" w:rsidRDefault="00AC4748" w:rsidP="005C5CF6">
            <w:pPr>
              <w:jc w:val="center"/>
              <w:rPr>
                <w:rFonts w:ascii="Times New Roman" w:hAnsi="Times New Roman" w:cs="Times New Roman"/>
              </w:rPr>
            </w:pPr>
            <w:r w:rsidRPr="00AC4748">
              <w:rPr>
                <w:rFonts w:ascii="Times New Roman" w:hAnsi="Times New Roman" w:cs="Times New Roman"/>
              </w:rPr>
              <w:t>АООП ДО</w:t>
            </w:r>
            <w:r w:rsidR="009A23A6">
              <w:rPr>
                <w:rFonts w:ascii="Times New Roman" w:hAnsi="Times New Roman" w:cs="Times New Roman"/>
              </w:rPr>
              <w:t xml:space="preserve"> для детей с нарушениями интеллекта</w:t>
            </w:r>
          </w:p>
        </w:tc>
      </w:tr>
      <w:tr w:rsidR="005C5CF6" w14:paraId="4E15195A" w14:textId="77777777" w:rsidTr="00B76D10">
        <w:tc>
          <w:tcPr>
            <w:tcW w:w="488" w:type="dxa"/>
          </w:tcPr>
          <w:p w14:paraId="66610999" w14:textId="16FC1CB1" w:rsidR="005C5CF6" w:rsidRPr="00AC4748" w:rsidRDefault="00AC4748" w:rsidP="005C5CF6">
            <w:pPr>
              <w:jc w:val="center"/>
              <w:rPr>
                <w:rFonts w:ascii="Times New Roman" w:hAnsi="Times New Roman" w:cs="Times New Roman"/>
              </w:rPr>
            </w:pPr>
            <w:r w:rsidRPr="00AC474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81" w:type="dxa"/>
          </w:tcPr>
          <w:p w14:paraId="33BA1989" w14:textId="11DFC16C" w:rsidR="005C5CF6" w:rsidRPr="00AC4748" w:rsidRDefault="00AC4748" w:rsidP="005C5CF6">
            <w:pPr>
              <w:jc w:val="center"/>
              <w:rPr>
                <w:rFonts w:ascii="Times New Roman" w:hAnsi="Times New Roman" w:cs="Times New Roman"/>
              </w:rPr>
            </w:pPr>
            <w:r w:rsidRPr="00AC4748">
              <w:rPr>
                <w:rFonts w:ascii="Times New Roman" w:hAnsi="Times New Roman" w:cs="Times New Roman"/>
              </w:rPr>
              <w:t>Иволга Валентина Ивановна</w:t>
            </w:r>
          </w:p>
        </w:tc>
        <w:tc>
          <w:tcPr>
            <w:tcW w:w="1418" w:type="dxa"/>
          </w:tcPr>
          <w:p w14:paraId="05726647" w14:textId="716D1CE2" w:rsidR="005C5CF6" w:rsidRPr="00AC4748" w:rsidRDefault="00AC4748" w:rsidP="005C5CF6">
            <w:pPr>
              <w:jc w:val="center"/>
              <w:rPr>
                <w:rFonts w:ascii="Times New Roman" w:hAnsi="Times New Roman" w:cs="Times New Roman"/>
              </w:rPr>
            </w:pPr>
            <w:r w:rsidRPr="00AC4748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14:paraId="4BC89213" w14:textId="77777777" w:rsidR="00AC4748" w:rsidRDefault="00AC4748" w:rsidP="00AC4748">
            <w:pPr>
              <w:rPr>
                <w:rFonts w:ascii="Times New Roman" w:hAnsi="Times New Roman" w:cs="Times New Roman"/>
              </w:rPr>
            </w:pPr>
            <w:r w:rsidRPr="00042BDE">
              <w:rPr>
                <w:rFonts w:ascii="Times New Roman" w:hAnsi="Times New Roman" w:cs="Times New Roman"/>
              </w:rPr>
              <w:t>Образовательная деятельность по направлениям развития и образования детей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898CD60" w14:textId="77777777" w:rsidR="00AC4748" w:rsidRDefault="00AC4748" w:rsidP="00AC4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циально-коммуникативное развитие;</w:t>
            </w:r>
          </w:p>
          <w:p w14:paraId="490BB9FC" w14:textId="77777777" w:rsidR="00AC4748" w:rsidRDefault="00AC4748" w:rsidP="00AC4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знавательное развитие;</w:t>
            </w:r>
          </w:p>
          <w:p w14:paraId="61EAD7C7" w14:textId="77777777" w:rsidR="00AC4748" w:rsidRDefault="00AC4748" w:rsidP="00AC4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чевое развитие;</w:t>
            </w:r>
          </w:p>
          <w:p w14:paraId="0964E854" w14:textId="77777777" w:rsidR="00AC4748" w:rsidRDefault="00AC4748" w:rsidP="00AC4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удожественно эстетическое развитие;</w:t>
            </w:r>
          </w:p>
          <w:p w14:paraId="10CA6C8A" w14:textId="754E3FEB" w:rsidR="005C5CF6" w:rsidRDefault="00AC4748" w:rsidP="00AC4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-  физическое развитие</w:t>
            </w:r>
          </w:p>
        </w:tc>
        <w:tc>
          <w:tcPr>
            <w:tcW w:w="2127" w:type="dxa"/>
          </w:tcPr>
          <w:p w14:paraId="2A316182" w14:textId="77777777" w:rsidR="00AC4748" w:rsidRDefault="00AC4748" w:rsidP="00AC4748">
            <w:pPr>
              <w:rPr>
                <w:rFonts w:ascii="Times New Roman" w:hAnsi="Times New Roman" w:cs="Times New Roman"/>
              </w:rPr>
            </w:pPr>
            <w:r w:rsidRPr="00AC4748">
              <w:rPr>
                <w:rFonts w:ascii="Times New Roman" w:hAnsi="Times New Roman" w:cs="Times New Roman"/>
              </w:rPr>
              <w:t>Среднее специальное</w:t>
            </w:r>
          </w:p>
          <w:p w14:paraId="40B2AD32" w14:textId="2B6DB123" w:rsidR="005C5CF6" w:rsidRPr="00AC4748" w:rsidRDefault="00AC4748" w:rsidP="00AC4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748">
              <w:rPr>
                <w:rFonts w:ascii="Times New Roman" w:hAnsi="Times New Roman" w:cs="Times New Roman"/>
              </w:rPr>
              <w:t>Новороссийское педагогическое училище по специальности дошкольное воспитание, присвоена квалификация воспитатель в дошкольных учреждениях. 1992г</w:t>
            </w:r>
          </w:p>
        </w:tc>
        <w:tc>
          <w:tcPr>
            <w:tcW w:w="992" w:type="dxa"/>
          </w:tcPr>
          <w:p w14:paraId="21AB2072" w14:textId="4376913E" w:rsidR="005C5CF6" w:rsidRDefault="00AC4748" w:rsidP="005C5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3D08819E" w14:textId="353891A3" w:rsidR="005C5CF6" w:rsidRDefault="00AC4748" w:rsidP="00AC4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</w:rPr>
              <w:t>1..</w:t>
            </w:r>
            <w:r w:rsidRPr="00D770BB">
              <w:rPr>
                <w:rFonts w:ascii="Times New Roman" w:hAnsi="Times New Roman" w:cs="Times New Roman"/>
              </w:rPr>
              <w:t>ГБОУ</w:t>
            </w:r>
            <w:proofErr w:type="gramEnd"/>
            <w:r w:rsidRPr="00D770BB">
              <w:rPr>
                <w:rFonts w:ascii="Times New Roman" w:hAnsi="Times New Roman" w:cs="Times New Roman"/>
              </w:rPr>
              <w:t xml:space="preserve"> ДПО «Институт развития образования» Краснодарского края по 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D770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Ранняя помощь детям с особыми образовательными потребностями» 09.06.22г. 72ч</w:t>
            </w:r>
          </w:p>
        </w:tc>
        <w:tc>
          <w:tcPr>
            <w:tcW w:w="1842" w:type="dxa"/>
          </w:tcPr>
          <w:p w14:paraId="0A6159D3" w14:textId="5637F22E" w:rsidR="005C5CF6" w:rsidRDefault="00AC4748" w:rsidP="005C5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53BFBBCF" w14:textId="33561982" w:rsidR="005C5CF6" w:rsidRPr="00B2378B" w:rsidRDefault="009E0A80" w:rsidP="005C5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8B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B2378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14:paraId="7D94CAF6" w14:textId="6D236373" w:rsidR="005C5CF6" w:rsidRPr="00B2378B" w:rsidRDefault="009E0A80" w:rsidP="005C5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8B">
              <w:rPr>
                <w:rFonts w:ascii="Times New Roman" w:hAnsi="Times New Roman" w:cs="Times New Roman"/>
                <w:sz w:val="24"/>
                <w:szCs w:val="24"/>
              </w:rPr>
              <w:t xml:space="preserve"> 19л</w:t>
            </w:r>
          </w:p>
        </w:tc>
        <w:tc>
          <w:tcPr>
            <w:tcW w:w="850" w:type="dxa"/>
          </w:tcPr>
          <w:p w14:paraId="503B4C9B" w14:textId="389D7225" w:rsidR="005C5CF6" w:rsidRPr="00B2378B" w:rsidRDefault="009E0A80" w:rsidP="005C5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8B">
              <w:rPr>
                <w:rFonts w:ascii="Times New Roman" w:hAnsi="Times New Roman" w:cs="Times New Roman"/>
                <w:sz w:val="24"/>
                <w:szCs w:val="24"/>
              </w:rPr>
              <w:t>19л</w:t>
            </w:r>
          </w:p>
        </w:tc>
        <w:tc>
          <w:tcPr>
            <w:tcW w:w="1701" w:type="dxa"/>
          </w:tcPr>
          <w:p w14:paraId="0DF6BF49" w14:textId="76672A28" w:rsidR="005C5CF6" w:rsidRPr="00B2378B" w:rsidRDefault="00AC4748" w:rsidP="005C5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8B">
              <w:rPr>
                <w:rFonts w:ascii="Times New Roman" w:hAnsi="Times New Roman" w:cs="Times New Roman"/>
                <w:sz w:val="24"/>
                <w:szCs w:val="24"/>
              </w:rPr>
              <w:t>АООП ДО</w:t>
            </w:r>
            <w:r w:rsidR="009A23A6" w:rsidRPr="00B2378B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 нарушениями интеллекта</w:t>
            </w:r>
          </w:p>
        </w:tc>
      </w:tr>
      <w:tr w:rsidR="005C5CF6" w14:paraId="4CFB496B" w14:textId="77777777" w:rsidTr="00B76D10">
        <w:tc>
          <w:tcPr>
            <w:tcW w:w="488" w:type="dxa"/>
          </w:tcPr>
          <w:p w14:paraId="1A7A76A0" w14:textId="60CDB748" w:rsidR="005C5CF6" w:rsidRPr="00B64D23" w:rsidRDefault="00AC4748" w:rsidP="005C5CF6">
            <w:pPr>
              <w:jc w:val="center"/>
              <w:rPr>
                <w:rFonts w:ascii="Times New Roman" w:hAnsi="Times New Roman" w:cs="Times New Roman"/>
              </w:rPr>
            </w:pPr>
            <w:r w:rsidRPr="00B64D2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81" w:type="dxa"/>
          </w:tcPr>
          <w:p w14:paraId="6725A54D" w14:textId="4118B666" w:rsidR="005C5CF6" w:rsidRPr="00B64D23" w:rsidRDefault="00AC4748" w:rsidP="005C5C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4D23">
              <w:rPr>
                <w:rFonts w:ascii="Times New Roman" w:hAnsi="Times New Roman" w:cs="Times New Roman"/>
              </w:rPr>
              <w:t>Ишуткина</w:t>
            </w:r>
            <w:proofErr w:type="spellEnd"/>
            <w:r w:rsidRPr="00B64D23">
              <w:rPr>
                <w:rFonts w:ascii="Times New Roman" w:hAnsi="Times New Roman" w:cs="Times New Roman"/>
              </w:rPr>
              <w:t xml:space="preserve"> Марина Васильевна</w:t>
            </w:r>
          </w:p>
        </w:tc>
        <w:tc>
          <w:tcPr>
            <w:tcW w:w="1418" w:type="dxa"/>
          </w:tcPr>
          <w:p w14:paraId="2A435843" w14:textId="01506865" w:rsidR="005C5CF6" w:rsidRPr="00B64D23" w:rsidRDefault="00AC4748" w:rsidP="005C5CF6">
            <w:pPr>
              <w:jc w:val="center"/>
              <w:rPr>
                <w:rFonts w:ascii="Times New Roman" w:hAnsi="Times New Roman" w:cs="Times New Roman"/>
              </w:rPr>
            </w:pPr>
            <w:r w:rsidRPr="00B64D23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1842" w:type="dxa"/>
          </w:tcPr>
          <w:p w14:paraId="749DBB48" w14:textId="39546768" w:rsidR="005C5CF6" w:rsidRDefault="00AC4748" w:rsidP="005C5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3A6">
              <w:rPr>
                <w:rFonts w:ascii="Times New Roman" w:hAnsi="Times New Roman" w:cs="Times New Roman"/>
              </w:rPr>
              <w:t xml:space="preserve">Коррекционно-образовательная деятельность по </w:t>
            </w:r>
            <w:r w:rsidR="009A23A6" w:rsidRPr="009A23A6">
              <w:rPr>
                <w:rFonts w:ascii="Times New Roman" w:hAnsi="Times New Roman" w:cs="Times New Roman"/>
              </w:rPr>
              <w:t>коррекции</w:t>
            </w:r>
            <w:r w:rsidRPr="009A23A6">
              <w:rPr>
                <w:rFonts w:ascii="Times New Roman" w:hAnsi="Times New Roman" w:cs="Times New Roman"/>
              </w:rPr>
              <w:t xml:space="preserve"> и развитию </w:t>
            </w:r>
            <w:r w:rsidR="009A23A6">
              <w:rPr>
                <w:rFonts w:ascii="Times New Roman" w:hAnsi="Times New Roman" w:cs="Times New Roman"/>
              </w:rPr>
              <w:t>познавательной сферы</w:t>
            </w:r>
          </w:p>
        </w:tc>
        <w:tc>
          <w:tcPr>
            <w:tcW w:w="2127" w:type="dxa"/>
          </w:tcPr>
          <w:p w14:paraId="2CB733DA" w14:textId="77777777" w:rsidR="00B64D23" w:rsidRPr="00B64D23" w:rsidRDefault="00B64D23" w:rsidP="00B64D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64D23">
              <w:rPr>
                <w:rFonts w:ascii="Times New Roman" w:eastAsia="Times New Roman" w:hAnsi="Times New Roman" w:cs="Times New Roman"/>
                <w:lang w:eastAsia="ru-RU"/>
              </w:rPr>
              <w:t xml:space="preserve">   Высшее Армавирский государственный педагогический университет присуждена квалификация организатор – методист </w:t>
            </w:r>
            <w:r w:rsidRPr="00B64D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школьного образования и педагог-дефектолог </w:t>
            </w:r>
            <w:proofErr w:type="gramStart"/>
            <w:r w:rsidRPr="00B64D23">
              <w:rPr>
                <w:rFonts w:ascii="Times New Roman" w:eastAsia="Times New Roman" w:hAnsi="Times New Roman" w:cs="Times New Roman"/>
                <w:lang w:eastAsia="ru-RU"/>
              </w:rPr>
              <w:t>для  работы</w:t>
            </w:r>
            <w:proofErr w:type="gramEnd"/>
            <w:r w:rsidRPr="00B64D23">
              <w:rPr>
                <w:rFonts w:ascii="Times New Roman" w:eastAsia="Times New Roman" w:hAnsi="Times New Roman" w:cs="Times New Roman"/>
                <w:lang w:eastAsia="ru-RU"/>
              </w:rPr>
              <w:t xml:space="preserve"> с детьми дошкольного возраста с отклонениями в развитии по специальности «Педагогика и методика дошкольного образования» с дополнительной специальностью «Специальная дошкольная педагогика и психология» 11.12.2008г</w:t>
            </w:r>
          </w:p>
          <w:p w14:paraId="6226BB28" w14:textId="77777777" w:rsidR="005C5CF6" w:rsidRDefault="005C5CF6" w:rsidP="005C5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2E6CD12" w14:textId="7D399BE8" w:rsidR="005C5CF6" w:rsidRDefault="00B64D23" w:rsidP="005C5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843" w:type="dxa"/>
          </w:tcPr>
          <w:p w14:paraId="7E1C7693" w14:textId="77777777" w:rsidR="00B64D23" w:rsidRPr="000B4AE1" w:rsidRDefault="00B64D23" w:rsidP="00B64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0B4AE1">
              <w:rPr>
                <w:rFonts w:ascii="Times New Roman" w:hAnsi="Times New Roman" w:cs="Times New Roman"/>
              </w:rPr>
              <w:t xml:space="preserve">ГБОУ ДПО «Институт развития образования» Краснодарского края по программе: </w:t>
            </w:r>
          </w:p>
          <w:p w14:paraId="24FDEB14" w14:textId="77777777" w:rsidR="00B64D23" w:rsidRPr="000B4AE1" w:rsidRDefault="00B64D23" w:rsidP="00B64D23">
            <w:pPr>
              <w:rPr>
                <w:rFonts w:ascii="Times New Roman" w:hAnsi="Times New Roman" w:cs="Times New Roman"/>
              </w:rPr>
            </w:pPr>
            <w:r w:rsidRPr="000B4AE1">
              <w:rPr>
                <w:rFonts w:ascii="Times New Roman" w:hAnsi="Times New Roman" w:cs="Times New Roman"/>
              </w:rPr>
              <w:t>«Технологии коррекционно-</w:t>
            </w:r>
            <w:r w:rsidRPr="000B4AE1">
              <w:rPr>
                <w:rFonts w:ascii="Times New Roman" w:hAnsi="Times New Roman" w:cs="Times New Roman"/>
              </w:rPr>
              <w:lastRenderedPageBreak/>
              <w:t>развивающей и логопедической работы с детьми в условиях реализации ФГОС ДО и ФГОС ОВЗ»10.06.20г -72ч.</w:t>
            </w:r>
          </w:p>
          <w:p w14:paraId="6B55CF5A" w14:textId="33F0A7E5" w:rsidR="005C5CF6" w:rsidRPr="00B64D23" w:rsidRDefault="00B64D23" w:rsidP="00B64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2. .</w:t>
            </w:r>
            <w:r w:rsidRPr="00D770BB">
              <w:rPr>
                <w:rFonts w:ascii="Times New Roman" w:hAnsi="Times New Roman" w:cs="Times New Roman"/>
              </w:rPr>
              <w:t>ГБОУ</w:t>
            </w:r>
            <w:proofErr w:type="gramEnd"/>
            <w:r w:rsidRPr="00D770BB">
              <w:rPr>
                <w:rFonts w:ascii="Times New Roman" w:hAnsi="Times New Roman" w:cs="Times New Roman"/>
              </w:rPr>
              <w:t xml:space="preserve"> ДПО «Институт развития образования» Краснодарского края по 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D770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Ранняя помощь детям с особыми образовательными потребностями» 09.06.22г. 72ч</w:t>
            </w:r>
          </w:p>
        </w:tc>
        <w:tc>
          <w:tcPr>
            <w:tcW w:w="1842" w:type="dxa"/>
          </w:tcPr>
          <w:p w14:paraId="5600A928" w14:textId="3265D655" w:rsidR="005C5CF6" w:rsidRDefault="00B64D23" w:rsidP="005C5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1" w:type="dxa"/>
          </w:tcPr>
          <w:p w14:paraId="72663EDE" w14:textId="1401F78A" w:rsidR="005C5CF6" w:rsidRPr="00B64D23" w:rsidRDefault="00B64D23" w:rsidP="005C5CF6">
            <w:pPr>
              <w:jc w:val="center"/>
              <w:rPr>
                <w:rFonts w:ascii="Times New Roman" w:hAnsi="Times New Roman" w:cs="Times New Roman"/>
              </w:rPr>
            </w:pPr>
            <w:r w:rsidRPr="00B64D23">
              <w:rPr>
                <w:rFonts w:ascii="Times New Roman" w:hAnsi="Times New Roman" w:cs="Times New Roman"/>
              </w:rPr>
              <w:t>2</w:t>
            </w:r>
            <w:r w:rsidR="009E0A80">
              <w:rPr>
                <w:rFonts w:ascii="Times New Roman" w:hAnsi="Times New Roman" w:cs="Times New Roman"/>
              </w:rPr>
              <w:t>4</w:t>
            </w:r>
            <w:r w:rsidRPr="00B64D2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09" w:type="dxa"/>
          </w:tcPr>
          <w:p w14:paraId="5786B499" w14:textId="07A09891" w:rsidR="005C5CF6" w:rsidRPr="00B64D23" w:rsidRDefault="009E0A80" w:rsidP="005C5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л</w:t>
            </w:r>
          </w:p>
        </w:tc>
        <w:tc>
          <w:tcPr>
            <w:tcW w:w="850" w:type="dxa"/>
          </w:tcPr>
          <w:p w14:paraId="65CB256D" w14:textId="1F09B0F0" w:rsidR="005C5CF6" w:rsidRPr="00B64D23" w:rsidRDefault="00361418" w:rsidP="005C5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л</w:t>
            </w:r>
          </w:p>
        </w:tc>
        <w:tc>
          <w:tcPr>
            <w:tcW w:w="1701" w:type="dxa"/>
          </w:tcPr>
          <w:p w14:paraId="3D67AA41" w14:textId="7AB465A7" w:rsidR="005C5CF6" w:rsidRPr="00B64D23" w:rsidRDefault="009A23A6" w:rsidP="005C5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Р для детей со тяжелыми множественными нарушениями развития</w:t>
            </w:r>
          </w:p>
        </w:tc>
      </w:tr>
      <w:tr w:rsidR="00C9668D" w14:paraId="02537CDC" w14:textId="77777777" w:rsidTr="00B76D10">
        <w:tc>
          <w:tcPr>
            <w:tcW w:w="488" w:type="dxa"/>
          </w:tcPr>
          <w:p w14:paraId="5F3C647D" w14:textId="4827629A" w:rsidR="00C9668D" w:rsidRPr="00C9668D" w:rsidRDefault="00C9668D" w:rsidP="00C9668D">
            <w:pPr>
              <w:jc w:val="center"/>
              <w:rPr>
                <w:rFonts w:ascii="Times New Roman" w:hAnsi="Times New Roman" w:cs="Times New Roman"/>
              </w:rPr>
            </w:pPr>
            <w:r w:rsidRPr="00C9668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81" w:type="dxa"/>
          </w:tcPr>
          <w:p w14:paraId="64858D7E" w14:textId="77777777" w:rsidR="00C9668D" w:rsidRPr="00C9668D" w:rsidRDefault="00C9668D" w:rsidP="00C9668D">
            <w:pPr>
              <w:jc w:val="center"/>
              <w:rPr>
                <w:rFonts w:ascii="Times New Roman" w:hAnsi="Times New Roman" w:cs="Times New Roman"/>
              </w:rPr>
            </w:pPr>
            <w:r w:rsidRPr="00C9668D">
              <w:rPr>
                <w:rFonts w:ascii="Times New Roman" w:hAnsi="Times New Roman" w:cs="Times New Roman"/>
              </w:rPr>
              <w:t>Казакова</w:t>
            </w:r>
          </w:p>
          <w:p w14:paraId="2AE7E85A" w14:textId="0CF4AA7D" w:rsidR="00C9668D" w:rsidRPr="00C9668D" w:rsidRDefault="00C9668D" w:rsidP="00C9668D">
            <w:pPr>
              <w:jc w:val="center"/>
              <w:rPr>
                <w:rFonts w:ascii="Times New Roman" w:hAnsi="Times New Roman" w:cs="Times New Roman"/>
              </w:rPr>
            </w:pPr>
            <w:r w:rsidRPr="00C9668D">
              <w:rPr>
                <w:rFonts w:ascii="Times New Roman" w:hAnsi="Times New Roman" w:cs="Times New Roman"/>
              </w:rPr>
              <w:t>Виктория Анатольевна</w:t>
            </w:r>
          </w:p>
        </w:tc>
        <w:tc>
          <w:tcPr>
            <w:tcW w:w="1418" w:type="dxa"/>
          </w:tcPr>
          <w:p w14:paraId="1DC98F7A" w14:textId="5637C440" w:rsidR="00C9668D" w:rsidRPr="00C9668D" w:rsidRDefault="00C9668D" w:rsidP="00C96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9668D">
              <w:rPr>
                <w:rFonts w:ascii="Times New Roman" w:hAnsi="Times New Roman" w:cs="Times New Roman"/>
              </w:rPr>
              <w:t>узыкальный руководитель ГКП, Лекотека.</w:t>
            </w:r>
          </w:p>
        </w:tc>
        <w:tc>
          <w:tcPr>
            <w:tcW w:w="1842" w:type="dxa"/>
          </w:tcPr>
          <w:p w14:paraId="36E67CF6" w14:textId="77777777" w:rsidR="00C9668D" w:rsidRDefault="00C9668D" w:rsidP="00C9668D">
            <w:pPr>
              <w:rPr>
                <w:rFonts w:ascii="Times New Roman" w:hAnsi="Times New Roman" w:cs="Times New Roman"/>
              </w:rPr>
            </w:pPr>
            <w:r w:rsidRPr="00042BDE">
              <w:rPr>
                <w:rFonts w:ascii="Times New Roman" w:hAnsi="Times New Roman" w:cs="Times New Roman"/>
              </w:rPr>
              <w:t>Образовательная деятельность по направлениям развития и образования детей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354B2A6" w14:textId="77777777" w:rsidR="00C9668D" w:rsidRDefault="00C9668D" w:rsidP="00C96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циально-коммуникативное развитие;</w:t>
            </w:r>
          </w:p>
          <w:p w14:paraId="424188A7" w14:textId="77777777" w:rsidR="00C9668D" w:rsidRDefault="00C9668D" w:rsidP="00C96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чевое развитие;</w:t>
            </w:r>
          </w:p>
          <w:p w14:paraId="672436D2" w14:textId="77777777" w:rsidR="00C9668D" w:rsidRDefault="00C9668D" w:rsidP="00C96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удожественно эстетическое развитие;</w:t>
            </w:r>
          </w:p>
          <w:p w14:paraId="5891F96F" w14:textId="798F4953" w:rsidR="00C9668D" w:rsidRDefault="00C9668D" w:rsidP="00C96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>-  физическое развитие</w:t>
            </w:r>
          </w:p>
        </w:tc>
        <w:tc>
          <w:tcPr>
            <w:tcW w:w="2127" w:type="dxa"/>
          </w:tcPr>
          <w:p w14:paraId="731B076A" w14:textId="6057B694" w:rsidR="00C9668D" w:rsidRPr="00C9668D" w:rsidRDefault="00C9668D" w:rsidP="00C96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68D">
              <w:rPr>
                <w:rFonts w:ascii="Times New Roman" w:hAnsi="Times New Roman" w:cs="Times New Roman"/>
              </w:rPr>
              <w:lastRenderedPageBreak/>
              <w:t xml:space="preserve">      Высшее. Таганрогский государственный педагогический институт. 2004г присуждена квалификация учитель музыки. По специальности «Музыкальное образование»</w:t>
            </w:r>
          </w:p>
        </w:tc>
        <w:tc>
          <w:tcPr>
            <w:tcW w:w="992" w:type="dxa"/>
          </w:tcPr>
          <w:p w14:paraId="6EF86384" w14:textId="498D3F0C" w:rsidR="00C9668D" w:rsidRDefault="00C9668D" w:rsidP="00C96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05140335" w14:textId="77777777" w:rsidR="00C9668D" w:rsidRPr="000B4AE1" w:rsidRDefault="00C9668D" w:rsidP="00C96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0B4AE1">
              <w:rPr>
                <w:rFonts w:ascii="Times New Roman" w:hAnsi="Times New Roman" w:cs="Times New Roman"/>
              </w:rPr>
              <w:t xml:space="preserve">ГБОУ ДПО «Институт развития образования» Краснодарского края по программе: </w:t>
            </w:r>
          </w:p>
          <w:p w14:paraId="6BCBAA58" w14:textId="77777777" w:rsidR="00C9668D" w:rsidRPr="000B4AE1" w:rsidRDefault="00C9668D" w:rsidP="00C9668D">
            <w:pPr>
              <w:rPr>
                <w:rFonts w:ascii="Times New Roman" w:hAnsi="Times New Roman" w:cs="Times New Roman"/>
              </w:rPr>
            </w:pPr>
            <w:r w:rsidRPr="000B4AE1">
              <w:rPr>
                <w:rFonts w:ascii="Times New Roman" w:hAnsi="Times New Roman" w:cs="Times New Roman"/>
              </w:rPr>
              <w:t xml:space="preserve">«Технологии коррекционно-развивающей и логопедической работы с детьми в условиях реализации </w:t>
            </w:r>
            <w:r w:rsidRPr="000B4AE1">
              <w:rPr>
                <w:rFonts w:ascii="Times New Roman" w:hAnsi="Times New Roman" w:cs="Times New Roman"/>
              </w:rPr>
              <w:lastRenderedPageBreak/>
              <w:t>ФГОС ДО и ФГОС ОВЗ»10.06.20г -72ч.</w:t>
            </w:r>
          </w:p>
          <w:p w14:paraId="4A0EC274" w14:textId="7F52E49B" w:rsidR="00C9668D" w:rsidRDefault="00C9668D" w:rsidP="00C96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2. .</w:t>
            </w:r>
            <w:r w:rsidRPr="00D770BB">
              <w:rPr>
                <w:rFonts w:ascii="Times New Roman" w:hAnsi="Times New Roman" w:cs="Times New Roman"/>
              </w:rPr>
              <w:t>ГБОУ</w:t>
            </w:r>
            <w:proofErr w:type="gramEnd"/>
            <w:r w:rsidRPr="00D770BB">
              <w:rPr>
                <w:rFonts w:ascii="Times New Roman" w:hAnsi="Times New Roman" w:cs="Times New Roman"/>
              </w:rPr>
              <w:t xml:space="preserve"> ДПО «Институт развития образования» Краснодарского края по 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D770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Ранняя помощь детям с особыми образовательными потребностями» 09.06.22г. 72ч</w:t>
            </w:r>
          </w:p>
        </w:tc>
        <w:tc>
          <w:tcPr>
            <w:tcW w:w="1842" w:type="dxa"/>
          </w:tcPr>
          <w:p w14:paraId="3346AD97" w14:textId="2A190B37" w:rsidR="00C9668D" w:rsidRDefault="00C9668D" w:rsidP="00C96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1" w:type="dxa"/>
          </w:tcPr>
          <w:p w14:paraId="397E3E57" w14:textId="1E799DF0" w:rsidR="00C9668D" w:rsidRPr="00B2378B" w:rsidRDefault="00361418" w:rsidP="00C96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14:paraId="3B2A6A32" w14:textId="21C84848" w:rsidR="00C9668D" w:rsidRPr="00B2378B" w:rsidRDefault="00361418" w:rsidP="00C96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14:paraId="6538CACA" w14:textId="2282305B" w:rsidR="00C9668D" w:rsidRPr="00B2378B" w:rsidRDefault="00361418" w:rsidP="00C96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14:paraId="4EC8A44A" w14:textId="586343B9" w:rsidR="00C9668D" w:rsidRPr="00B2378B" w:rsidRDefault="009A23A6" w:rsidP="00C96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8B">
              <w:rPr>
                <w:rFonts w:ascii="Times New Roman" w:hAnsi="Times New Roman" w:cs="Times New Roman"/>
                <w:sz w:val="24"/>
                <w:szCs w:val="24"/>
              </w:rPr>
              <w:t>ИПР для детей с ОВЗ</w:t>
            </w:r>
          </w:p>
        </w:tc>
      </w:tr>
      <w:tr w:rsidR="00224D26" w14:paraId="55229458" w14:textId="77777777" w:rsidTr="00B76D10">
        <w:tc>
          <w:tcPr>
            <w:tcW w:w="488" w:type="dxa"/>
          </w:tcPr>
          <w:p w14:paraId="2D6AFDB1" w14:textId="12779324" w:rsidR="00224D26" w:rsidRPr="00224D26" w:rsidRDefault="00224D26" w:rsidP="00224D26">
            <w:pPr>
              <w:jc w:val="center"/>
              <w:rPr>
                <w:rFonts w:ascii="Times New Roman" w:hAnsi="Times New Roman" w:cs="Times New Roman"/>
              </w:rPr>
            </w:pPr>
            <w:r w:rsidRPr="00224D2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81" w:type="dxa"/>
          </w:tcPr>
          <w:p w14:paraId="59E8152D" w14:textId="77777777" w:rsidR="00224D26" w:rsidRPr="00224D26" w:rsidRDefault="00224D26" w:rsidP="00224D26">
            <w:pPr>
              <w:jc w:val="center"/>
              <w:rPr>
                <w:rFonts w:ascii="Times New Roman" w:hAnsi="Times New Roman" w:cs="Times New Roman"/>
              </w:rPr>
            </w:pPr>
            <w:r w:rsidRPr="00224D26">
              <w:rPr>
                <w:rFonts w:ascii="Times New Roman" w:hAnsi="Times New Roman" w:cs="Times New Roman"/>
              </w:rPr>
              <w:t xml:space="preserve">Карпова </w:t>
            </w:r>
          </w:p>
          <w:p w14:paraId="7C934CF5" w14:textId="59B535F2" w:rsidR="00224D26" w:rsidRPr="00224D26" w:rsidRDefault="00224D26" w:rsidP="00224D26">
            <w:pPr>
              <w:jc w:val="center"/>
              <w:rPr>
                <w:rFonts w:ascii="Times New Roman" w:hAnsi="Times New Roman" w:cs="Times New Roman"/>
              </w:rPr>
            </w:pPr>
            <w:r w:rsidRPr="00224D26">
              <w:rPr>
                <w:rFonts w:ascii="Times New Roman" w:hAnsi="Times New Roman" w:cs="Times New Roman"/>
              </w:rPr>
              <w:t>Надежда Юрьевна</w:t>
            </w:r>
          </w:p>
        </w:tc>
        <w:tc>
          <w:tcPr>
            <w:tcW w:w="1418" w:type="dxa"/>
          </w:tcPr>
          <w:p w14:paraId="39FC5528" w14:textId="32FA7A8F" w:rsidR="00224D26" w:rsidRPr="00224D26" w:rsidRDefault="00224D26" w:rsidP="00224D26">
            <w:pPr>
              <w:jc w:val="center"/>
              <w:rPr>
                <w:rFonts w:ascii="Times New Roman" w:hAnsi="Times New Roman" w:cs="Times New Roman"/>
              </w:rPr>
            </w:pPr>
            <w:r w:rsidRPr="00224D2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14:paraId="4125A07A" w14:textId="77777777" w:rsidR="00224D26" w:rsidRDefault="00224D26" w:rsidP="00224D26">
            <w:pPr>
              <w:rPr>
                <w:rFonts w:ascii="Times New Roman" w:hAnsi="Times New Roman" w:cs="Times New Roman"/>
              </w:rPr>
            </w:pPr>
            <w:r w:rsidRPr="00042BDE">
              <w:rPr>
                <w:rFonts w:ascii="Times New Roman" w:hAnsi="Times New Roman" w:cs="Times New Roman"/>
              </w:rPr>
              <w:t>Образовательная деятельность по направлениям развития и образования детей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B8A423C" w14:textId="77777777" w:rsidR="00224D26" w:rsidRDefault="00224D26" w:rsidP="00224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циально-коммуникативное развитие;</w:t>
            </w:r>
          </w:p>
          <w:p w14:paraId="621BD06F" w14:textId="77777777" w:rsidR="00224D26" w:rsidRDefault="00224D26" w:rsidP="00224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знавательное развитие;</w:t>
            </w:r>
          </w:p>
          <w:p w14:paraId="60182DF4" w14:textId="77777777" w:rsidR="00224D26" w:rsidRDefault="00224D26" w:rsidP="00224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чевое развитие;</w:t>
            </w:r>
          </w:p>
          <w:p w14:paraId="1AA7DE9B" w14:textId="77777777" w:rsidR="00224D26" w:rsidRDefault="00224D26" w:rsidP="00224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удожественно эстетическое развитие;</w:t>
            </w:r>
          </w:p>
          <w:p w14:paraId="205BA6A4" w14:textId="75A3A54F" w:rsidR="00224D26" w:rsidRDefault="00A37B9A" w:rsidP="00A3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24D26">
              <w:rPr>
                <w:rFonts w:ascii="Times New Roman" w:hAnsi="Times New Roman" w:cs="Times New Roman"/>
              </w:rPr>
              <w:t xml:space="preserve"> физическое развитие</w:t>
            </w:r>
          </w:p>
        </w:tc>
        <w:tc>
          <w:tcPr>
            <w:tcW w:w="2127" w:type="dxa"/>
          </w:tcPr>
          <w:p w14:paraId="334AA71E" w14:textId="0514D428" w:rsidR="00224D26" w:rsidRPr="00224D26" w:rsidRDefault="00224D26" w:rsidP="00224D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D26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специальное </w:t>
            </w:r>
            <w:proofErr w:type="gramStart"/>
            <w:r w:rsidRPr="00A37B9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224D26">
              <w:rPr>
                <w:rFonts w:ascii="Times New Roman" w:eastAsia="Times New Roman" w:hAnsi="Times New Roman" w:cs="Times New Roman"/>
                <w:lang w:eastAsia="ru-RU"/>
              </w:rPr>
              <w:t>Новороссийский</w:t>
            </w:r>
            <w:proofErr w:type="gramEnd"/>
            <w:r w:rsidRPr="00224D26">
              <w:rPr>
                <w:rFonts w:ascii="Times New Roman" w:eastAsia="Times New Roman" w:hAnsi="Times New Roman" w:cs="Times New Roman"/>
                <w:lang w:eastAsia="ru-RU"/>
              </w:rPr>
              <w:t xml:space="preserve"> техникум градостроительства и экономики по специальности «Финансы» 2004г</w:t>
            </w:r>
          </w:p>
          <w:p w14:paraId="32E3BCAD" w14:textId="77777777" w:rsidR="00224D26" w:rsidRPr="00A37B9A" w:rsidRDefault="00224D26" w:rsidP="00224D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14A383" w14:textId="41A67673" w:rsidR="00224D26" w:rsidRDefault="00224D26" w:rsidP="0022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B9A">
              <w:rPr>
                <w:rFonts w:ascii="Times New Roman" w:eastAsia="Times New Roman" w:hAnsi="Times New Roman" w:cs="Times New Roman"/>
                <w:lang w:eastAsia="ru-RU"/>
              </w:rPr>
              <w:t xml:space="preserve"> 2.  ГБОУ СПО «Новороссийский социально – педагогический колледж» по программе: «</w:t>
            </w:r>
            <w:proofErr w:type="gramStart"/>
            <w:r w:rsidRPr="00A37B9A">
              <w:rPr>
                <w:rFonts w:ascii="Times New Roman" w:eastAsia="Times New Roman" w:hAnsi="Times New Roman" w:cs="Times New Roman"/>
                <w:lang w:eastAsia="ru-RU"/>
              </w:rPr>
              <w:t>Организация  деятельности</w:t>
            </w:r>
            <w:proofErr w:type="gramEnd"/>
            <w:r w:rsidRPr="00A37B9A">
              <w:rPr>
                <w:rFonts w:ascii="Times New Roman" w:eastAsia="Times New Roman" w:hAnsi="Times New Roman" w:cs="Times New Roman"/>
                <w:lang w:eastAsia="ru-RU"/>
              </w:rPr>
              <w:t xml:space="preserve"> детей дошкольного возраста в </w:t>
            </w:r>
            <w:r w:rsidRPr="00A37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школьных образовательных учреждениях» по специальности «Дошкольное образование» 17.09.2013г</w:t>
            </w:r>
            <w:r w:rsidRPr="0022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</w:t>
            </w:r>
          </w:p>
        </w:tc>
        <w:tc>
          <w:tcPr>
            <w:tcW w:w="992" w:type="dxa"/>
          </w:tcPr>
          <w:p w14:paraId="6DD1D2CC" w14:textId="2A1AF56B" w:rsidR="00224D26" w:rsidRDefault="00224D26" w:rsidP="0022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843" w:type="dxa"/>
          </w:tcPr>
          <w:p w14:paraId="2590BFD7" w14:textId="2031CC09" w:rsidR="00224D26" w:rsidRDefault="00224D26" w:rsidP="0022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D770BB">
              <w:rPr>
                <w:rFonts w:ascii="Times New Roman" w:hAnsi="Times New Roman" w:cs="Times New Roman"/>
              </w:rPr>
              <w:t>ГБОУ</w:t>
            </w:r>
            <w:proofErr w:type="gramEnd"/>
            <w:r w:rsidRPr="00D770BB">
              <w:rPr>
                <w:rFonts w:ascii="Times New Roman" w:hAnsi="Times New Roman" w:cs="Times New Roman"/>
              </w:rPr>
              <w:t xml:space="preserve"> ДПО «Институт развития образования» Краснодарского края по 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D770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Ранняя помощь детям с особыми образовательными потребностями» 09.06.22г. 72ч</w:t>
            </w:r>
          </w:p>
        </w:tc>
        <w:tc>
          <w:tcPr>
            <w:tcW w:w="1842" w:type="dxa"/>
          </w:tcPr>
          <w:p w14:paraId="3D1C6BF4" w14:textId="1095AEF5" w:rsidR="00224D26" w:rsidRDefault="008F72DB" w:rsidP="0022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0666491C" w14:textId="5143942A" w:rsidR="00224D26" w:rsidRPr="008F72DB" w:rsidRDefault="00361418" w:rsidP="0022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л</w:t>
            </w:r>
          </w:p>
        </w:tc>
        <w:tc>
          <w:tcPr>
            <w:tcW w:w="709" w:type="dxa"/>
          </w:tcPr>
          <w:p w14:paraId="1D0F6601" w14:textId="326681C1" w:rsidR="00224D26" w:rsidRPr="008F72DB" w:rsidRDefault="00361418" w:rsidP="0022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л</w:t>
            </w:r>
          </w:p>
        </w:tc>
        <w:tc>
          <w:tcPr>
            <w:tcW w:w="850" w:type="dxa"/>
          </w:tcPr>
          <w:p w14:paraId="72C8FBFE" w14:textId="7B872100" w:rsidR="00224D26" w:rsidRPr="008F72DB" w:rsidRDefault="00361418" w:rsidP="0022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л</w:t>
            </w:r>
          </w:p>
        </w:tc>
        <w:tc>
          <w:tcPr>
            <w:tcW w:w="1701" w:type="dxa"/>
          </w:tcPr>
          <w:p w14:paraId="237831FE" w14:textId="3E2212DF" w:rsidR="00224D26" w:rsidRPr="008F72DB" w:rsidRDefault="008F72DB" w:rsidP="00224D26">
            <w:pPr>
              <w:jc w:val="center"/>
              <w:rPr>
                <w:rFonts w:ascii="Times New Roman" w:hAnsi="Times New Roman" w:cs="Times New Roman"/>
              </w:rPr>
            </w:pPr>
            <w:r w:rsidRPr="008F72DB">
              <w:rPr>
                <w:rFonts w:ascii="Times New Roman" w:hAnsi="Times New Roman" w:cs="Times New Roman"/>
              </w:rPr>
              <w:t>ООП ДО</w:t>
            </w:r>
          </w:p>
        </w:tc>
      </w:tr>
      <w:tr w:rsidR="00224D26" w14:paraId="25187FF0" w14:textId="77777777" w:rsidTr="00B76D10">
        <w:tc>
          <w:tcPr>
            <w:tcW w:w="488" w:type="dxa"/>
          </w:tcPr>
          <w:p w14:paraId="6E9A0015" w14:textId="37ED55C7" w:rsidR="00224D26" w:rsidRPr="008F72DB" w:rsidRDefault="008F72DB" w:rsidP="00224D26">
            <w:pPr>
              <w:jc w:val="center"/>
              <w:rPr>
                <w:rFonts w:ascii="Times New Roman" w:hAnsi="Times New Roman" w:cs="Times New Roman"/>
              </w:rPr>
            </w:pPr>
            <w:r w:rsidRPr="008F72D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81" w:type="dxa"/>
          </w:tcPr>
          <w:p w14:paraId="729DD55E" w14:textId="4B1519FF" w:rsidR="00224D26" w:rsidRPr="008F72DB" w:rsidRDefault="008F72DB" w:rsidP="00224D26">
            <w:pPr>
              <w:jc w:val="center"/>
              <w:rPr>
                <w:rFonts w:ascii="Times New Roman" w:hAnsi="Times New Roman" w:cs="Times New Roman"/>
              </w:rPr>
            </w:pPr>
            <w:r w:rsidRPr="008F72DB">
              <w:rPr>
                <w:rFonts w:ascii="Times New Roman" w:hAnsi="Times New Roman" w:cs="Times New Roman"/>
              </w:rPr>
              <w:t>Каткова Ирина</w:t>
            </w:r>
          </w:p>
          <w:p w14:paraId="25022323" w14:textId="71415405" w:rsidR="008F72DB" w:rsidRPr="008F72DB" w:rsidRDefault="008F72DB" w:rsidP="00224D26">
            <w:pPr>
              <w:jc w:val="center"/>
              <w:rPr>
                <w:rFonts w:ascii="Times New Roman" w:hAnsi="Times New Roman" w:cs="Times New Roman"/>
              </w:rPr>
            </w:pPr>
            <w:r w:rsidRPr="008F72DB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418" w:type="dxa"/>
          </w:tcPr>
          <w:p w14:paraId="5E0AB2C8" w14:textId="5C900A1E" w:rsidR="00224D26" w:rsidRPr="008F72DB" w:rsidRDefault="008F72DB" w:rsidP="00224D26">
            <w:pPr>
              <w:jc w:val="center"/>
              <w:rPr>
                <w:rFonts w:ascii="Times New Roman" w:hAnsi="Times New Roman" w:cs="Times New Roman"/>
              </w:rPr>
            </w:pPr>
            <w:r w:rsidRPr="008F72DB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842" w:type="dxa"/>
          </w:tcPr>
          <w:p w14:paraId="2991E8E7" w14:textId="77777777" w:rsidR="00A37B9A" w:rsidRDefault="00A37B9A" w:rsidP="00A37B9A">
            <w:pPr>
              <w:rPr>
                <w:rFonts w:ascii="Times New Roman" w:hAnsi="Times New Roman" w:cs="Times New Roman"/>
              </w:rPr>
            </w:pPr>
            <w:r w:rsidRPr="00042BDE">
              <w:rPr>
                <w:rFonts w:ascii="Times New Roman" w:hAnsi="Times New Roman" w:cs="Times New Roman"/>
              </w:rPr>
              <w:t>Образовательная деятельность по направлениям развития и образования детей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DA0A12F" w14:textId="77777777" w:rsidR="00A37B9A" w:rsidRDefault="00A37B9A" w:rsidP="00A37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циально-коммуникативное развитие;</w:t>
            </w:r>
          </w:p>
          <w:p w14:paraId="76547BE9" w14:textId="77777777" w:rsidR="00A37B9A" w:rsidRDefault="00A37B9A" w:rsidP="00A37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знавательное развитие;</w:t>
            </w:r>
          </w:p>
          <w:p w14:paraId="222292CE" w14:textId="77777777" w:rsidR="00A37B9A" w:rsidRDefault="00A37B9A" w:rsidP="00A37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чевое развитие;</w:t>
            </w:r>
          </w:p>
          <w:p w14:paraId="2366B7BD" w14:textId="77777777" w:rsidR="00A37B9A" w:rsidRDefault="00A37B9A" w:rsidP="00A37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удожественно эстетическое развитие;</w:t>
            </w:r>
          </w:p>
          <w:p w14:paraId="5B797DEB" w14:textId="0EB912E7" w:rsidR="00224D26" w:rsidRDefault="00A37B9A" w:rsidP="00A3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-  физическое развитие</w:t>
            </w:r>
          </w:p>
        </w:tc>
        <w:tc>
          <w:tcPr>
            <w:tcW w:w="2127" w:type="dxa"/>
          </w:tcPr>
          <w:p w14:paraId="32D38990" w14:textId="77777777" w:rsidR="008F72DB" w:rsidRDefault="008F72DB" w:rsidP="008F72DB">
            <w:pPr>
              <w:rPr>
                <w:rFonts w:ascii="Times New Roman" w:hAnsi="Times New Roman" w:cs="Times New Roman"/>
              </w:rPr>
            </w:pPr>
            <w:r w:rsidRPr="008F72DB">
              <w:rPr>
                <w:rFonts w:ascii="Times New Roman" w:hAnsi="Times New Roman" w:cs="Times New Roman"/>
              </w:rPr>
              <w:t>Высшее</w:t>
            </w:r>
          </w:p>
          <w:p w14:paraId="5EE0835A" w14:textId="1FA5B312" w:rsidR="00224D26" w:rsidRPr="008F72DB" w:rsidRDefault="008F72DB" w:rsidP="008F7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DB">
              <w:rPr>
                <w:rFonts w:ascii="Times New Roman" w:hAnsi="Times New Roman" w:cs="Times New Roman"/>
              </w:rPr>
              <w:t>Армавирский педагогический институт, 2000г., Преподаватель дошкольной педагогики и психологии по специальности «Дошкольная педагогика и психология».</w:t>
            </w:r>
          </w:p>
        </w:tc>
        <w:tc>
          <w:tcPr>
            <w:tcW w:w="992" w:type="dxa"/>
          </w:tcPr>
          <w:p w14:paraId="661BEB82" w14:textId="785132D9" w:rsidR="00224D26" w:rsidRDefault="008F72DB" w:rsidP="0022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2A60FF1F" w14:textId="77777777" w:rsidR="00224D26" w:rsidRDefault="008F72DB" w:rsidP="00A37B9A">
            <w:pPr>
              <w:rPr>
                <w:rFonts w:ascii="Times New Roman" w:hAnsi="Times New Roman" w:cs="Times New Roman"/>
              </w:rPr>
            </w:pPr>
            <w:r w:rsidRPr="008F72DB">
              <w:rPr>
                <w:rFonts w:ascii="Times New Roman" w:hAnsi="Times New Roman" w:cs="Times New Roman"/>
              </w:rPr>
              <w:t>1. ГБОУДПО</w:t>
            </w:r>
          </w:p>
          <w:p w14:paraId="1B942AFB" w14:textId="77777777" w:rsidR="008F72DB" w:rsidRDefault="008F72DB" w:rsidP="00A37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37B9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ститут </w:t>
            </w:r>
            <w:r w:rsidR="00A37B9A">
              <w:rPr>
                <w:rFonts w:ascii="Times New Roman" w:hAnsi="Times New Roman" w:cs="Times New Roman"/>
              </w:rPr>
              <w:t>развития образования Краснодарского края по программе: «Оценка качества дошкольного образования: стратегия и инструменты» 22.02.20г -72ч</w:t>
            </w:r>
          </w:p>
          <w:p w14:paraId="5826D5EF" w14:textId="13ADA066" w:rsidR="00A37B9A" w:rsidRPr="008F72DB" w:rsidRDefault="00A37B9A" w:rsidP="00A37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D770BB">
              <w:rPr>
                <w:rFonts w:ascii="Times New Roman" w:hAnsi="Times New Roman" w:cs="Times New Roman"/>
              </w:rPr>
              <w:t>ГБОУ ДПО «Институт развития образования» Краснодарского края по 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D770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Ранняя помощь детям с особыми образовательными потребностями» 09.06.22г. 72ч</w:t>
            </w:r>
          </w:p>
        </w:tc>
        <w:tc>
          <w:tcPr>
            <w:tcW w:w="1842" w:type="dxa"/>
          </w:tcPr>
          <w:p w14:paraId="38F120C2" w14:textId="77777777" w:rsidR="00A37B9A" w:rsidRPr="00A37B9A" w:rsidRDefault="00A37B9A" w:rsidP="00A37B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37B9A">
              <w:rPr>
                <w:rFonts w:ascii="Times New Roman" w:eastAsia="Times New Roman" w:hAnsi="Times New Roman" w:cs="Times New Roman"/>
                <w:lang w:eastAsia="ru-RU"/>
              </w:rPr>
              <w:t>ГБОУ ДПО «Институт развития образования» Краснодарского края по программе: «Специальная педагогика в образовательных организациях» 2020г. в объеме 540 ч. Диплом предоставляет право на ведение профессиональной деятельности в области обучения и воспитания детей с ограниченными возможностями здоровья.</w:t>
            </w:r>
          </w:p>
          <w:p w14:paraId="64EA0764" w14:textId="77777777" w:rsidR="00224D26" w:rsidRDefault="00224D26" w:rsidP="0022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12A71CE" w14:textId="5D568B89" w:rsidR="00224D26" w:rsidRPr="00A37B9A" w:rsidRDefault="00A37B9A" w:rsidP="00224D26">
            <w:pPr>
              <w:jc w:val="center"/>
              <w:rPr>
                <w:rFonts w:ascii="Times New Roman" w:hAnsi="Times New Roman" w:cs="Times New Roman"/>
              </w:rPr>
            </w:pPr>
            <w:r w:rsidRPr="00A37B9A">
              <w:rPr>
                <w:rFonts w:ascii="Times New Roman" w:hAnsi="Times New Roman" w:cs="Times New Roman"/>
              </w:rPr>
              <w:t>39л</w:t>
            </w:r>
          </w:p>
        </w:tc>
        <w:tc>
          <w:tcPr>
            <w:tcW w:w="709" w:type="dxa"/>
          </w:tcPr>
          <w:p w14:paraId="545CA395" w14:textId="5E3F2837" w:rsidR="00224D26" w:rsidRPr="00A37B9A" w:rsidRDefault="00A37B9A" w:rsidP="00224D26">
            <w:pPr>
              <w:jc w:val="center"/>
              <w:rPr>
                <w:rFonts w:ascii="Times New Roman" w:hAnsi="Times New Roman" w:cs="Times New Roman"/>
              </w:rPr>
            </w:pPr>
            <w:r w:rsidRPr="00A37B9A">
              <w:rPr>
                <w:rFonts w:ascii="Times New Roman" w:hAnsi="Times New Roman" w:cs="Times New Roman"/>
              </w:rPr>
              <w:t>39л</w:t>
            </w:r>
          </w:p>
        </w:tc>
        <w:tc>
          <w:tcPr>
            <w:tcW w:w="850" w:type="dxa"/>
          </w:tcPr>
          <w:p w14:paraId="00FC6A5E" w14:textId="575F05EE" w:rsidR="00224D26" w:rsidRPr="00A37B9A" w:rsidRDefault="00A37B9A" w:rsidP="00224D26">
            <w:pPr>
              <w:jc w:val="center"/>
              <w:rPr>
                <w:rFonts w:ascii="Times New Roman" w:hAnsi="Times New Roman" w:cs="Times New Roman"/>
              </w:rPr>
            </w:pPr>
            <w:r w:rsidRPr="00A37B9A">
              <w:rPr>
                <w:rFonts w:ascii="Times New Roman" w:hAnsi="Times New Roman" w:cs="Times New Roman"/>
              </w:rPr>
              <w:t>39л</w:t>
            </w:r>
          </w:p>
        </w:tc>
        <w:tc>
          <w:tcPr>
            <w:tcW w:w="1701" w:type="dxa"/>
          </w:tcPr>
          <w:p w14:paraId="6E8951EA" w14:textId="28147F2D" w:rsidR="00224D26" w:rsidRPr="00A37B9A" w:rsidRDefault="00A37B9A" w:rsidP="00224D26">
            <w:pPr>
              <w:jc w:val="center"/>
              <w:rPr>
                <w:rFonts w:ascii="Times New Roman" w:hAnsi="Times New Roman" w:cs="Times New Roman"/>
              </w:rPr>
            </w:pPr>
            <w:r w:rsidRPr="00A37B9A">
              <w:rPr>
                <w:rFonts w:ascii="Times New Roman" w:hAnsi="Times New Roman" w:cs="Times New Roman"/>
              </w:rPr>
              <w:t>ООП ДО</w:t>
            </w:r>
            <w:r w:rsidR="009A23A6">
              <w:rPr>
                <w:rFonts w:ascii="Times New Roman" w:hAnsi="Times New Roman" w:cs="Times New Roman"/>
              </w:rPr>
              <w:t>, АООП ДО, АОП, ИПР</w:t>
            </w:r>
          </w:p>
        </w:tc>
      </w:tr>
      <w:tr w:rsidR="00224D26" w14:paraId="71ED2A3B" w14:textId="77777777" w:rsidTr="00B76D10">
        <w:tc>
          <w:tcPr>
            <w:tcW w:w="488" w:type="dxa"/>
          </w:tcPr>
          <w:p w14:paraId="407D6A28" w14:textId="10A8A4F9" w:rsidR="00224D26" w:rsidRPr="00AF31E4" w:rsidRDefault="00A37B9A" w:rsidP="00224D26">
            <w:pPr>
              <w:jc w:val="center"/>
              <w:rPr>
                <w:rFonts w:ascii="Times New Roman" w:hAnsi="Times New Roman" w:cs="Times New Roman"/>
              </w:rPr>
            </w:pPr>
            <w:r w:rsidRPr="00AF31E4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781" w:type="dxa"/>
          </w:tcPr>
          <w:p w14:paraId="265E5CC5" w14:textId="5A45AB83" w:rsidR="00224D26" w:rsidRPr="00AF31E4" w:rsidRDefault="00AF31E4" w:rsidP="00224D26">
            <w:pPr>
              <w:jc w:val="center"/>
              <w:rPr>
                <w:rFonts w:ascii="Times New Roman" w:hAnsi="Times New Roman" w:cs="Times New Roman"/>
              </w:rPr>
            </w:pPr>
            <w:r w:rsidRPr="00AF31E4">
              <w:rPr>
                <w:rFonts w:ascii="Times New Roman" w:hAnsi="Times New Roman" w:cs="Times New Roman"/>
              </w:rPr>
              <w:t>Коваленко Диана Евгеньевна</w:t>
            </w:r>
          </w:p>
        </w:tc>
        <w:tc>
          <w:tcPr>
            <w:tcW w:w="1418" w:type="dxa"/>
          </w:tcPr>
          <w:p w14:paraId="0D19BC0C" w14:textId="190BCE5E" w:rsidR="00224D26" w:rsidRPr="00AF31E4" w:rsidRDefault="00AF31E4" w:rsidP="00224D26">
            <w:pPr>
              <w:jc w:val="center"/>
              <w:rPr>
                <w:rFonts w:ascii="Times New Roman" w:hAnsi="Times New Roman" w:cs="Times New Roman"/>
              </w:rPr>
            </w:pPr>
            <w:r w:rsidRPr="00AF31E4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842" w:type="dxa"/>
          </w:tcPr>
          <w:p w14:paraId="2F4FE0F7" w14:textId="66E0C069" w:rsidR="00224D26" w:rsidRDefault="00AF31E4" w:rsidP="0022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3A6">
              <w:rPr>
                <w:rFonts w:ascii="Times New Roman" w:hAnsi="Times New Roman" w:cs="Times New Roman"/>
              </w:rPr>
              <w:t>Коррекционно-образовательная деятельность по формированию и развитию речи детей</w:t>
            </w:r>
          </w:p>
        </w:tc>
        <w:tc>
          <w:tcPr>
            <w:tcW w:w="2127" w:type="dxa"/>
          </w:tcPr>
          <w:p w14:paraId="05221679" w14:textId="77777777" w:rsidR="00AF31E4" w:rsidRDefault="00AF31E4" w:rsidP="00AF31E4">
            <w:pPr>
              <w:rPr>
                <w:rFonts w:ascii="Times New Roman" w:hAnsi="Times New Roman" w:cs="Times New Roman"/>
              </w:rPr>
            </w:pPr>
            <w:r w:rsidRPr="00AF31E4">
              <w:rPr>
                <w:rFonts w:ascii="Times New Roman" w:hAnsi="Times New Roman" w:cs="Times New Roman"/>
              </w:rPr>
              <w:t>Высшее</w:t>
            </w:r>
          </w:p>
          <w:p w14:paraId="26763DF2" w14:textId="0546B889" w:rsidR="00224D26" w:rsidRPr="00AF31E4" w:rsidRDefault="00AF31E4" w:rsidP="00AF3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1E4">
              <w:rPr>
                <w:rFonts w:ascii="Times New Roman" w:hAnsi="Times New Roman" w:cs="Times New Roman"/>
              </w:rPr>
              <w:t xml:space="preserve">Славянский государственный педагогический институт СГПИ Донецкой области. 1993г присвоена квалификация учитель вспомогательной школы, </w:t>
            </w:r>
            <w:proofErr w:type="spellStart"/>
            <w:r w:rsidRPr="00AF31E4">
              <w:rPr>
                <w:rFonts w:ascii="Times New Roman" w:hAnsi="Times New Roman" w:cs="Times New Roman"/>
              </w:rPr>
              <w:t>олигофренопедагог</w:t>
            </w:r>
            <w:proofErr w:type="spellEnd"/>
            <w:r w:rsidRPr="00AF31E4">
              <w:rPr>
                <w:rFonts w:ascii="Times New Roman" w:hAnsi="Times New Roman" w:cs="Times New Roman"/>
              </w:rPr>
              <w:t xml:space="preserve"> детских дошкольных учреждений по специальности «Олигофренопедагогика»</w:t>
            </w:r>
          </w:p>
        </w:tc>
        <w:tc>
          <w:tcPr>
            <w:tcW w:w="992" w:type="dxa"/>
          </w:tcPr>
          <w:p w14:paraId="21333B11" w14:textId="07C4C400" w:rsidR="00224D26" w:rsidRDefault="00AF31E4" w:rsidP="0022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58D040C2" w14:textId="77777777" w:rsidR="00AF31E4" w:rsidRPr="000B4AE1" w:rsidRDefault="00AF31E4" w:rsidP="00AF3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0B4AE1">
              <w:rPr>
                <w:rFonts w:ascii="Times New Roman" w:hAnsi="Times New Roman" w:cs="Times New Roman"/>
              </w:rPr>
              <w:t xml:space="preserve">ГБОУ ДПО «Институт развития образования» Краснодарского края по программе: </w:t>
            </w:r>
          </w:p>
          <w:p w14:paraId="4851299E" w14:textId="77777777" w:rsidR="00AF31E4" w:rsidRPr="000B4AE1" w:rsidRDefault="00AF31E4" w:rsidP="00AF31E4">
            <w:pPr>
              <w:rPr>
                <w:rFonts w:ascii="Times New Roman" w:hAnsi="Times New Roman" w:cs="Times New Roman"/>
              </w:rPr>
            </w:pPr>
            <w:r w:rsidRPr="000B4AE1">
              <w:rPr>
                <w:rFonts w:ascii="Times New Roman" w:hAnsi="Times New Roman" w:cs="Times New Roman"/>
              </w:rPr>
              <w:t>«Технологии коррекционно-развивающей и логопедической работы с детьми в условиях реализации ФГОС ДО и ФГОС ОВЗ»10.06.20г -72ч.</w:t>
            </w:r>
          </w:p>
          <w:p w14:paraId="456DBFF6" w14:textId="6CB675C0" w:rsidR="00224D26" w:rsidRDefault="00AF31E4" w:rsidP="00AF3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2. .</w:t>
            </w:r>
            <w:r w:rsidRPr="00D770BB">
              <w:rPr>
                <w:rFonts w:ascii="Times New Roman" w:hAnsi="Times New Roman" w:cs="Times New Roman"/>
              </w:rPr>
              <w:t>ГБОУ</w:t>
            </w:r>
            <w:proofErr w:type="gramEnd"/>
            <w:r w:rsidRPr="00D770BB">
              <w:rPr>
                <w:rFonts w:ascii="Times New Roman" w:hAnsi="Times New Roman" w:cs="Times New Roman"/>
              </w:rPr>
              <w:t xml:space="preserve"> ДПО «Институт развития образования» Краснодарского края по 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D770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Ранняя помощь детям с особыми образовательными потребностями» 09.06.22г. 72ч</w:t>
            </w:r>
          </w:p>
        </w:tc>
        <w:tc>
          <w:tcPr>
            <w:tcW w:w="1842" w:type="dxa"/>
          </w:tcPr>
          <w:p w14:paraId="1E6A1078" w14:textId="2ED04169" w:rsidR="00224D26" w:rsidRDefault="00AF31E4" w:rsidP="0022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660685BC" w14:textId="3894B00F" w:rsidR="00224D26" w:rsidRPr="00AF31E4" w:rsidRDefault="00361418" w:rsidP="0022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F31E4" w:rsidRPr="00AF31E4">
              <w:rPr>
                <w:rFonts w:ascii="Times New Roman" w:hAnsi="Times New Roman" w:cs="Times New Roman"/>
              </w:rPr>
              <w:t>8л</w:t>
            </w:r>
          </w:p>
        </w:tc>
        <w:tc>
          <w:tcPr>
            <w:tcW w:w="709" w:type="dxa"/>
          </w:tcPr>
          <w:p w14:paraId="23457BB4" w14:textId="2C8B7500" w:rsidR="00224D26" w:rsidRPr="00AF31E4" w:rsidRDefault="00361418" w:rsidP="0022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F31E4" w:rsidRPr="00AF31E4">
              <w:rPr>
                <w:rFonts w:ascii="Times New Roman" w:hAnsi="Times New Roman" w:cs="Times New Roman"/>
              </w:rPr>
              <w:t>8л</w:t>
            </w:r>
          </w:p>
        </w:tc>
        <w:tc>
          <w:tcPr>
            <w:tcW w:w="850" w:type="dxa"/>
          </w:tcPr>
          <w:p w14:paraId="3BA76C47" w14:textId="0F80AC34" w:rsidR="00224D26" w:rsidRPr="00AF31E4" w:rsidRDefault="00361418" w:rsidP="0022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F31E4" w:rsidRPr="00AF31E4">
              <w:rPr>
                <w:rFonts w:ascii="Times New Roman" w:hAnsi="Times New Roman" w:cs="Times New Roman"/>
              </w:rPr>
              <w:t>8л</w:t>
            </w:r>
          </w:p>
        </w:tc>
        <w:tc>
          <w:tcPr>
            <w:tcW w:w="1701" w:type="dxa"/>
          </w:tcPr>
          <w:p w14:paraId="20F1A900" w14:textId="6AAA472B" w:rsidR="00224D26" w:rsidRPr="00AF31E4" w:rsidRDefault="00AF31E4" w:rsidP="00224D26">
            <w:pPr>
              <w:jc w:val="center"/>
              <w:rPr>
                <w:rFonts w:ascii="Times New Roman" w:hAnsi="Times New Roman" w:cs="Times New Roman"/>
              </w:rPr>
            </w:pPr>
            <w:r w:rsidRPr="00AF31E4">
              <w:rPr>
                <w:rFonts w:ascii="Times New Roman" w:hAnsi="Times New Roman" w:cs="Times New Roman"/>
              </w:rPr>
              <w:t xml:space="preserve">АООП ДО для детей с </w:t>
            </w:r>
            <w:r w:rsidR="009A23A6">
              <w:rPr>
                <w:rFonts w:ascii="Times New Roman" w:hAnsi="Times New Roman" w:cs="Times New Roman"/>
              </w:rPr>
              <w:t>ТНР</w:t>
            </w:r>
          </w:p>
        </w:tc>
      </w:tr>
      <w:tr w:rsidR="00224D26" w14:paraId="01791FAC" w14:textId="77777777" w:rsidTr="00B76D10">
        <w:tc>
          <w:tcPr>
            <w:tcW w:w="488" w:type="dxa"/>
          </w:tcPr>
          <w:p w14:paraId="0279D234" w14:textId="264A3156" w:rsidR="00224D26" w:rsidRPr="0012552B" w:rsidRDefault="00AF31E4" w:rsidP="00224D26">
            <w:pPr>
              <w:jc w:val="center"/>
              <w:rPr>
                <w:rFonts w:ascii="Times New Roman" w:hAnsi="Times New Roman" w:cs="Times New Roman"/>
              </w:rPr>
            </w:pPr>
            <w:r w:rsidRPr="0012552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81" w:type="dxa"/>
          </w:tcPr>
          <w:p w14:paraId="1681C7D8" w14:textId="045B4B08" w:rsidR="00224D26" w:rsidRPr="0012552B" w:rsidRDefault="00AF31E4" w:rsidP="00224D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52B">
              <w:rPr>
                <w:rFonts w:ascii="Times New Roman" w:hAnsi="Times New Roman" w:cs="Times New Roman"/>
              </w:rPr>
              <w:t>Колодей</w:t>
            </w:r>
            <w:proofErr w:type="spellEnd"/>
            <w:r w:rsidRPr="0012552B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1418" w:type="dxa"/>
          </w:tcPr>
          <w:p w14:paraId="0BDC70BB" w14:textId="6B13C956" w:rsidR="00224D26" w:rsidRPr="0012552B" w:rsidRDefault="00AF31E4" w:rsidP="00224D26">
            <w:pPr>
              <w:jc w:val="center"/>
              <w:rPr>
                <w:rFonts w:ascii="Times New Roman" w:hAnsi="Times New Roman" w:cs="Times New Roman"/>
              </w:rPr>
            </w:pPr>
            <w:r w:rsidRPr="0012552B">
              <w:rPr>
                <w:rFonts w:ascii="Times New Roman" w:hAnsi="Times New Roman" w:cs="Times New Roman"/>
              </w:rPr>
              <w:t>Учитель- логопед</w:t>
            </w:r>
          </w:p>
        </w:tc>
        <w:tc>
          <w:tcPr>
            <w:tcW w:w="1842" w:type="dxa"/>
          </w:tcPr>
          <w:p w14:paraId="22DD7673" w14:textId="6D7937AE" w:rsidR="00224D26" w:rsidRDefault="00AF31E4" w:rsidP="0022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3A6">
              <w:rPr>
                <w:rFonts w:ascii="Times New Roman" w:hAnsi="Times New Roman" w:cs="Times New Roman"/>
              </w:rPr>
              <w:t xml:space="preserve">Коррекционно-образовательная деятельность по формированию и </w:t>
            </w:r>
            <w:r w:rsidRPr="009A23A6">
              <w:rPr>
                <w:rFonts w:ascii="Times New Roman" w:hAnsi="Times New Roman" w:cs="Times New Roman"/>
              </w:rPr>
              <w:lastRenderedPageBreak/>
              <w:t>развитию речи детей</w:t>
            </w:r>
          </w:p>
        </w:tc>
        <w:tc>
          <w:tcPr>
            <w:tcW w:w="2127" w:type="dxa"/>
          </w:tcPr>
          <w:p w14:paraId="5F961DFF" w14:textId="77777777" w:rsidR="0012552B" w:rsidRDefault="0012552B" w:rsidP="0012552B">
            <w:pPr>
              <w:rPr>
                <w:rFonts w:ascii="Times New Roman" w:hAnsi="Times New Roman" w:cs="Times New Roman"/>
              </w:rPr>
            </w:pPr>
            <w:r w:rsidRPr="0012552B">
              <w:rPr>
                <w:rFonts w:ascii="Times New Roman" w:hAnsi="Times New Roman" w:cs="Times New Roman"/>
              </w:rPr>
              <w:lastRenderedPageBreak/>
              <w:t>Высшее</w:t>
            </w:r>
          </w:p>
          <w:p w14:paraId="2515DC51" w14:textId="6813EDC9" w:rsidR="00224D26" w:rsidRPr="0012552B" w:rsidRDefault="0012552B" w:rsidP="00125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52B">
              <w:rPr>
                <w:rFonts w:ascii="Times New Roman" w:hAnsi="Times New Roman" w:cs="Times New Roman"/>
              </w:rPr>
              <w:t xml:space="preserve">Ленинградский государственный университет имени </w:t>
            </w:r>
            <w:proofErr w:type="spellStart"/>
            <w:proofErr w:type="gramStart"/>
            <w:r w:rsidRPr="0012552B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12552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2552B">
              <w:rPr>
                <w:rFonts w:ascii="Times New Roman" w:hAnsi="Times New Roman" w:cs="Times New Roman"/>
              </w:rPr>
              <w:t xml:space="preserve"> </w:t>
            </w:r>
            <w:r w:rsidRPr="0012552B">
              <w:rPr>
                <w:rFonts w:ascii="Times New Roman" w:hAnsi="Times New Roman" w:cs="Times New Roman"/>
              </w:rPr>
              <w:lastRenderedPageBreak/>
              <w:t>2005г, учитель- логопед по специальности «Логопедия»</w:t>
            </w:r>
          </w:p>
        </w:tc>
        <w:tc>
          <w:tcPr>
            <w:tcW w:w="992" w:type="dxa"/>
          </w:tcPr>
          <w:p w14:paraId="52B1CE4A" w14:textId="1D09A1A5" w:rsidR="00224D26" w:rsidRDefault="0012552B" w:rsidP="0022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843" w:type="dxa"/>
          </w:tcPr>
          <w:p w14:paraId="6EC30B08" w14:textId="77777777" w:rsidR="0012552B" w:rsidRPr="000B4AE1" w:rsidRDefault="0012552B" w:rsidP="00125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0B4AE1">
              <w:rPr>
                <w:rFonts w:ascii="Times New Roman" w:hAnsi="Times New Roman" w:cs="Times New Roman"/>
              </w:rPr>
              <w:t xml:space="preserve">ГБОУ ДПО «Институт развития образования» Краснодарского </w:t>
            </w:r>
            <w:r w:rsidRPr="000B4AE1">
              <w:rPr>
                <w:rFonts w:ascii="Times New Roman" w:hAnsi="Times New Roman" w:cs="Times New Roman"/>
              </w:rPr>
              <w:lastRenderedPageBreak/>
              <w:t xml:space="preserve">края по программе: </w:t>
            </w:r>
          </w:p>
          <w:p w14:paraId="4B8B121D" w14:textId="77777777" w:rsidR="0012552B" w:rsidRPr="000B4AE1" w:rsidRDefault="0012552B" w:rsidP="0012552B">
            <w:pPr>
              <w:rPr>
                <w:rFonts w:ascii="Times New Roman" w:hAnsi="Times New Roman" w:cs="Times New Roman"/>
              </w:rPr>
            </w:pPr>
            <w:r w:rsidRPr="000B4AE1">
              <w:rPr>
                <w:rFonts w:ascii="Times New Roman" w:hAnsi="Times New Roman" w:cs="Times New Roman"/>
              </w:rPr>
              <w:t>«Технологии коррекционно-развивающей и логопедической работы с детьми в условиях реализации ФГОС ДО и ФГОС ОВЗ»10.06.20г -72ч.</w:t>
            </w:r>
          </w:p>
          <w:p w14:paraId="0A43D5F0" w14:textId="57AC7FB0" w:rsidR="00224D26" w:rsidRDefault="0012552B" w:rsidP="00125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</w:rPr>
              <w:t>2..</w:t>
            </w:r>
            <w:r w:rsidRPr="00D770BB">
              <w:rPr>
                <w:rFonts w:ascii="Times New Roman" w:hAnsi="Times New Roman" w:cs="Times New Roman"/>
              </w:rPr>
              <w:t>ГБОУ</w:t>
            </w:r>
            <w:proofErr w:type="gramEnd"/>
            <w:r w:rsidRPr="00D770BB">
              <w:rPr>
                <w:rFonts w:ascii="Times New Roman" w:hAnsi="Times New Roman" w:cs="Times New Roman"/>
              </w:rPr>
              <w:t xml:space="preserve"> ДПО «Институт развития образования» Краснодарского края по 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D770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Ранняя помощь детям с особыми образовательными потребностями» 09.06.22г. 72ч</w:t>
            </w:r>
          </w:p>
        </w:tc>
        <w:tc>
          <w:tcPr>
            <w:tcW w:w="1842" w:type="dxa"/>
          </w:tcPr>
          <w:p w14:paraId="6772FEA0" w14:textId="0FAB5C1B" w:rsidR="00224D26" w:rsidRDefault="0012552B" w:rsidP="0022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1" w:type="dxa"/>
          </w:tcPr>
          <w:p w14:paraId="419F20EF" w14:textId="099D1136" w:rsidR="00224D26" w:rsidRPr="0012552B" w:rsidRDefault="00361418" w:rsidP="0022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14:paraId="10BF3E61" w14:textId="3909E91C" w:rsidR="00224D26" w:rsidRPr="0012552B" w:rsidRDefault="0012552B" w:rsidP="00224D26">
            <w:pPr>
              <w:jc w:val="center"/>
              <w:rPr>
                <w:rFonts w:ascii="Times New Roman" w:hAnsi="Times New Roman" w:cs="Times New Roman"/>
              </w:rPr>
            </w:pPr>
            <w:r w:rsidRPr="0012552B">
              <w:rPr>
                <w:rFonts w:ascii="Times New Roman" w:hAnsi="Times New Roman" w:cs="Times New Roman"/>
              </w:rPr>
              <w:t>1</w:t>
            </w:r>
            <w:r w:rsidR="003614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14:paraId="13C8C2A4" w14:textId="655B59B9" w:rsidR="00224D26" w:rsidRPr="0012552B" w:rsidRDefault="0012552B" w:rsidP="00224D26">
            <w:pPr>
              <w:jc w:val="center"/>
              <w:rPr>
                <w:rFonts w:ascii="Times New Roman" w:hAnsi="Times New Roman" w:cs="Times New Roman"/>
              </w:rPr>
            </w:pPr>
            <w:r w:rsidRPr="0012552B">
              <w:rPr>
                <w:rFonts w:ascii="Times New Roman" w:hAnsi="Times New Roman" w:cs="Times New Roman"/>
              </w:rPr>
              <w:t>1</w:t>
            </w:r>
            <w:r w:rsidR="003614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14:paraId="17DFD849" w14:textId="7D91AC74" w:rsidR="00224D26" w:rsidRPr="0012552B" w:rsidRDefault="009A23A6" w:rsidP="0022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Р для детей с ОВЗ</w:t>
            </w:r>
          </w:p>
        </w:tc>
      </w:tr>
      <w:tr w:rsidR="00224D26" w14:paraId="460BF036" w14:textId="77777777" w:rsidTr="00B76D10">
        <w:tc>
          <w:tcPr>
            <w:tcW w:w="488" w:type="dxa"/>
          </w:tcPr>
          <w:p w14:paraId="71846C62" w14:textId="6396BF94" w:rsidR="00224D26" w:rsidRPr="00963814" w:rsidRDefault="0019002B" w:rsidP="00224D26">
            <w:pPr>
              <w:jc w:val="center"/>
              <w:rPr>
                <w:rFonts w:ascii="Times New Roman" w:hAnsi="Times New Roman" w:cs="Times New Roman"/>
              </w:rPr>
            </w:pPr>
            <w:r w:rsidRPr="0096381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81" w:type="dxa"/>
          </w:tcPr>
          <w:p w14:paraId="003EEB82" w14:textId="167BEDA7" w:rsidR="00224D26" w:rsidRPr="00963814" w:rsidRDefault="0019002B" w:rsidP="00224D26">
            <w:pPr>
              <w:jc w:val="center"/>
              <w:rPr>
                <w:rFonts w:ascii="Times New Roman" w:hAnsi="Times New Roman" w:cs="Times New Roman"/>
              </w:rPr>
            </w:pPr>
            <w:r w:rsidRPr="00963814">
              <w:rPr>
                <w:rFonts w:ascii="Times New Roman" w:hAnsi="Times New Roman" w:cs="Times New Roman"/>
              </w:rPr>
              <w:t>Коновалова Анна Владимировна</w:t>
            </w:r>
          </w:p>
        </w:tc>
        <w:tc>
          <w:tcPr>
            <w:tcW w:w="1418" w:type="dxa"/>
          </w:tcPr>
          <w:p w14:paraId="08DD901B" w14:textId="70CCA24E" w:rsidR="00224D26" w:rsidRPr="00963814" w:rsidRDefault="0019002B" w:rsidP="00224D26">
            <w:pPr>
              <w:jc w:val="center"/>
              <w:rPr>
                <w:rFonts w:ascii="Times New Roman" w:hAnsi="Times New Roman" w:cs="Times New Roman"/>
              </w:rPr>
            </w:pPr>
            <w:r w:rsidRPr="00963814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1842" w:type="dxa"/>
          </w:tcPr>
          <w:p w14:paraId="36EDFFED" w14:textId="27F170A1" w:rsidR="00224D26" w:rsidRDefault="0019002B" w:rsidP="0022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3A6">
              <w:rPr>
                <w:rFonts w:ascii="Times New Roman" w:hAnsi="Times New Roman" w:cs="Times New Roman"/>
              </w:rPr>
              <w:t xml:space="preserve">Коррекционно-образовательная деятельность по </w:t>
            </w:r>
            <w:r w:rsidR="009A23A6" w:rsidRPr="009A23A6">
              <w:rPr>
                <w:rFonts w:ascii="Times New Roman" w:hAnsi="Times New Roman" w:cs="Times New Roman"/>
              </w:rPr>
              <w:t>коррекции</w:t>
            </w:r>
            <w:r w:rsidRPr="009A23A6">
              <w:rPr>
                <w:rFonts w:ascii="Times New Roman" w:hAnsi="Times New Roman" w:cs="Times New Roman"/>
              </w:rPr>
              <w:t xml:space="preserve"> и развитию </w:t>
            </w:r>
            <w:r w:rsidR="009A23A6">
              <w:rPr>
                <w:rFonts w:ascii="Times New Roman" w:hAnsi="Times New Roman" w:cs="Times New Roman"/>
              </w:rPr>
              <w:t>познавательной сферы</w:t>
            </w:r>
          </w:p>
        </w:tc>
        <w:tc>
          <w:tcPr>
            <w:tcW w:w="2127" w:type="dxa"/>
          </w:tcPr>
          <w:p w14:paraId="637FFE14" w14:textId="6131486D" w:rsidR="00224D26" w:rsidRPr="0019002B" w:rsidRDefault="0019002B" w:rsidP="0019002B">
            <w:pPr>
              <w:rPr>
                <w:rFonts w:ascii="Times New Roman" w:hAnsi="Times New Roman" w:cs="Times New Roman"/>
              </w:rPr>
            </w:pPr>
            <w:r w:rsidRPr="0019002B">
              <w:rPr>
                <w:rFonts w:ascii="Times New Roman" w:hAnsi="Times New Roman" w:cs="Times New Roman"/>
              </w:rPr>
              <w:t xml:space="preserve">      Высшее Армавирский государственный педагогический университет присуждена квалификация педагог дошкольного образования и </w:t>
            </w:r>
            <w:r w:rsidRPr="0019002B">
              <w:rPr>
                <w:rFonts w:ascii="Times New Roman" w:hAnsi="Times New Roman" w:cs="Times New Roman"/>
              </w:rPr>
              <w:lastRenderedPageBreak/>
              <w:t>педагог – дефектолог для работы с детьми дошкольного возраста с отклонениями в развитии по специальности «Педагогика и методика дошкольного образования» с дополнительной специальностью «Специальная дошкольная педагогика и психология» 11.10.2005г</w:t>
            </w:r>
          </w:p>
        </w:tc>
        <w:tc>
          <w:tcPr>
            <w:tcW w:w="992" w:type="dxa"/>
          </w:tcPr>
          <w:p w14:paraId="404331C3" w14:textId="5180B2B2" w:rsidR="00224D26" w:rsidRDefault="003962AD" w:rsidP="0022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843" w:type="dxa"/>
          </w:tcPr>
          <w:p w14:paraId="1DE9B955" w14:textId="77777777" w:rsidR="003962AD" w:rsidRPr="000B4AE1" w:rsidRDefault="003962AD" w:rsidP="00396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0B4AE1">
              <w:rPr>
                <w:rFonts w:ascii="Times New Roman" w:hAnsi="Times New Roman" w:cs="Times New Roman"/>
              </w:rPr>
              <w:t xml:space="preserve">ГБОУ ДПО «Институт развития образования» Краснодарского края по программе: </w:t>
            </w:r>
          </w:p>
          <w:p w14:paraId="2A77A2E2" w14:textId="6FCFB934" w:rsidR="003962AD" w:rsidRDefault="003962AD" w:rsidP="003962AD">
            <w:pPr>
              <w:rPr>
                <w:rFonts w:ascii="Times New Roman" w:hAnsi="Times New Roman" w:cs="Times New Roman"/>
              </w:rPr>
            </w:pPr>
            <w:r w:rsidRPr="000B4AE1">
              <w:rPr>
                <w:rFonts w:ascii="Times New Roman" w:hAnsi="Times New Roman" w:cs="Times New Roman"/>
              </w:rPr>
              <w:t xml:space="preserve">«Технологии коррекционно-развивающей и </w:t>
            </w:r>
            <w:r w:rsidRPr="000B4AE1">
              <w:rPr>
                <w:rFonts w:ascii="Times New Roman" w:hAnsi="Times New Roman" w:cs="Times New Roman"/>
              </w:rPr>
              <w:lastRenderedPageBreak/>
              <w:t>логопедической работы с детьми в условиях реализации ФГОС ДО и ФГОС ОВЗ»10.06.20г -72ч.</w:t>
            </w:r>
          </w:p>
          <w:p w14:paraId="0F00E738" w14:textId="77777777" w:rsidR="00BC5893" w:rsidRDefault="00BC5893" w:rsidP="003962AD">
            <w:pPr>
              <w:rPr>
                <w:rFonts w:ascii="Times New Roman" w:hAnsi="Times New Roman" w:cs="Times New Roman"/>
              </w:rPr>
            </w:pPr>
          </w:p>
          <w:p w14:paraId="370E1112" w14:textId="73464A02" w:rsidR="00BC5893" w:rsidRDefault="00BC5893" w:rsidP="003962AD">
            <w:pPr>
              <w:rPr>
                <w:rFonts w:ascii="Times New Roman" w:hAnsi="Times New Roman" w:cs="Times New Roman"/>
              </w:rPr>
            </w:pPr>
            <w:r w:rsidRPr="000B4AE1">
              <w:rPr>
                <w:rFonts w:ascii="Times New Roman" w:hAnsi="Times New Roman" w:cs="Times New Roman"/>
              </w:rPr>
              <w:t>2.Центр онлайн -обучения Всероссийского форума «Педагоги России: инновации в образовании» по программе: «Применение инновационных технологий и методик для развития единой образовательной среды» 08.02.21г -16ч.</w:t>
            </w:r>
          </w:p>
          <w:p w14:paraId="6A9223D6" w14:textId="77777777" w:rsidR="00BC5893" w:rsidRPr="000B4AE1" w:rsidRDefault="00BC5893" w:rsidP="003962AD">
            <w:pPr>
              <w:rPr>
                <w:rFonts w:ascii="Times New Roman" w:hAnsi="Times New Roman" w:cs="Times New Roman"/>
              </w:rPr>
            </w:pPr>
          </w:p>
          <w:p w14:paraId="6CD8E047" w14:textId="5A6587C6" w:rsidR="00224D26" w:rsidRDefault="00BC5893" w:rsidP="00BC5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</w:rPr>
              <w:t>3.</w:t>
            </w:r>
            <w:r w:rsidR="003962AD">
              <w:rPr>
                <w:rFonts w:ascii="Times New Roman" w:hAnsi="Times New Roman" w:cs="Times New Roman"/>
              </w:rPr>
              <w:t>.</w:t>
            </w:r>
            <w:r w:rsidR="003962AD" w:rsidRPr="00D770BB">
              <w:rPr>
                <w:rFonts w:ascii="Times New Roman" w:hAnsi="Times New Roman" w:cs="Times New Roman"/>
              </w:rPr>
              <w:t>ГБОУ</w:t>
            </w:r>
            <w:proofErr w:type="gramEnd"/>
            <w:r w:rsidR="003962AD" w:rsidRPr="00D770BB">
              <w:rPr>
                <w:rFonts w:ascii="Times New Roman" w:hAnsi="Times New Roman" w:cs="Times New Roman"/>
              </w:rPr>
              <w:t xml:space="preserve"> ДПО «Институт развития образования» Краснодарского края по программ</w:t>
            </w:r>
            <w:r w:rsidR="003962AD">
              <w:rPr>
                <w:rFonts w:ascii="Times New Roman" w:hAnsi="Times New Roman" w:cs="Times New Roman"/>
              </w:rPr>
              <w:t>е</w:t>
            </w:r>
            <w:r w:rsidR="003962AD" w:rsidRPr="00D770BB">
              <w:rPr>
                <w:rFonts w:ascii="Times New Roman" w:hAnsi="Times New Roman" w:cs="Times New Roman"/>
              </w:rPr>
              <w:t>:</w:t>
            </w:r>
            <w:r w:rsidR="003962AD">
              <w:rPr>
                <w:rFonts w:ascii="Times New Roman" w:hAnsi="Times New Roman" w:cs="Times New Roman"/>
              </w:rPr>
              <w:t xml:space="preserve"> «Ранняя помощь детям с особыми </w:t>
            </w:r>
            <w:r w:rsidR="003962AD">
              <w:rPr>
                <w:rFonts w:ascii="Times New Roman" w:hAnsi="Times New Roman" w:cs="Times New Roman"/>
              </w:rPr>
              <w:lastRenderedPageBreak/>
              <w:t>образовательными потребностями» 09.06.22г. 72ч</w:t>
            </w:r>
          </w:p>
        </w:tc>
        <w:tc>
          <w:tcPr>
            <w:tcW w:w="1842" w:type="dxa"/>
          </w:tcPr>
          <w:p w14:paraId="1E3986BE" w14:textId="77777777" w:rsidR="00963814" w:rsidRDefault="00092125" w:rsidP="00092125">
            <w:pPr>
              <w:rPr>
                <w:rFonts w:ascii="Times New Roman" w:hAnsi="Times New Roman" w:cs="Times New Roman"/>
              </w:rPr>
            </w:pPr>
            <w:r w:rsidRPr="00963814">
              <w:rPr>
                <w:rFonts w:ascii="Times New Roman" w:hAnsi="Times New Roman" w:cs="Times New Roman"/>
              </w:rPr>
              <w:lastRenderedPageBreak/>
              <w:t>1. АНО ДПО «</w:t>
            </w:r>
            <w:proofErr w:type="spellStart"/>
            <w:r w:rsidRPr="00963814">
              <w:rPr>
                <w:rFonts w:ascii="Times New Roman" w:hAnsi="Times New Roman" w:cs="Times New Roman"/>
              </w:rPr>
              <w:t>ФИПКиП</w:t>
            </w:r>
            <w:proofErr w:type="spellEnd"/>
            <w:r w:rsidRPr="00963814">
              <w:rPr>
                <w:rFonts w:ascii="Times New Roman" w:hAnsi="Times New Roman" w:cs="Times New Roman"/>
              </w:rPr>
              <w:t xml:space="preserve">»    </w:t>
            </w:r>
          </w:p>
          <w:p w14:paraId="593AAA7B" w14:textId="29F1042A" w:rsidR="00092125" w:rsidRPr="00963814" w:rsidRDefault="00092125" w:rsidP="00092125">
            <w:pPr>
              <w:rPr>
                <w:rFonts w:ascii="Times New Roman" w:hAnsi="Times New Roman" w:cs="Times New Roman"/>
              </w:rPr>
            </w:pPr>
            <w:r w:rsidRPr="00963814">
              <w:rPr>
                <w:rFonts w:ascii="Times New Roman" w:hAnsi="Times New Roman" w:cs="Times New Roman"/>
              </w:rPr>
              <w:t xml:space="preserve"> г. Москва</w:t>
            </w:r>
          </w:p>
          <w:p w14:paraId="6BEFA768" w14:textId="77777777" w:rsidR="00092125" w:rsidRPr="00963814" w:rsidRDefault="00092125" w:rsidP="00092125">
            <w:pPr>
              <w:rPr>
                <w:rFonts w:ascii="Times New Roman" w:hAnsi="Times New Roman" w:cs="Times New Roman"/>
              </w:rPr>
            </w:pPr>
            <w:r w:rsidRPr="00963814">
              <w:rPr>
                <w:rFonts w:ascii="Times New Roman" w:hAnsi="Times New Roman" w:cs="Times New Roman"/>
              </w:rPr>
              <w:t>по программе: «Специальное (дефектологическое) образование:</w:t>
            </w:r>
          </w:p>
          <w:p w14:paraId="4CA80032" w14:textId="3DF6D278" w:rsidR="00092125" w:rsidRPr="00963814" w:rsidRDefault="00092125" w:rsidP="00092125">
            <w:pPr>
              <w:rPr>
                <w:rFonts w:ascii="Times New Roman" w:hAnsi="Times New Roman" w:cs="Times New Roman"/>
              </w:rPr>
            </w:pPr>
            <w:r w:rsidRPr="00963814">
              <w:rPr>
                <w:rFonts w:ascii="Times New Roman" w:hAnsi="Times New Roman" w:cs="Times New Roman"/>
              </w:rPr>
              <w:t>сурдопедагог»</w:t>
            </w:r>
          </w:p>
          <w:p w14:paraId="18543782" w14:textId="5D3AAAAA" w:rsidR="00092125" w:rsidRPr="00963814" w:rsidRDefault="00092125" w:rsidP="00092125">
            <w:pPr>
              <w:rPr>
                <w:rFonts w:ascii="Times New Roman" w:hAnsi="Times New Roman" w:cs="Times New Roman"/>
              </w:rPr>
            </w:pPr>
            <w:r w:rsidRPr="00963814">
              <w:rPr>
                <w:rFonts w:ascii="Times New Roman" w:hAnsi="Times New Roman" w:cs="Times New Roman"/>
              </w:rPr>
              <w:lastRenderedPageBreak/>
              <w:t xml:space="preserve">присвоена квалификация Сурдопедагог. 25.04.19г. </w:t>
            </w:r>
            <w:r w:rsidR="00963814" w:rsidRPr="00963814">
              <w:rPr>
                <w:rFonts w:ascii="Times New Roman" w:hAnsi="Times New Roman" w:cs="Times New Roman"/>
              </w:rPr>
              <w:t xml:space="preserve"> -580ч.</w:t>
            </w:r>
          </w:p>
          <w:p w14:paraId="2EB22CF0" w14:textId="77777777" w:rsidR="00963814" w:rsidRPr="00963814" w:rsidRDefault="00963814" w:rsidP="00092125">
            <w:pPr>
              <w:rPr>
                <w:rFonts w:ascii="Times New Roman" w:hAnsi="Times New Roman" w:cs="Times New Roman"/>
              </w:rPr>
            </w:pPr>
          </w:p>
          <w:p w14:paraId="2691297A" w14:textId="77777777" w:rsidR="00963814" w:rsidRDefault="00092125" w:rsidP="00092125">
            <w:pPr>
              <w:rPr>
                <w:rFonts w:ascii="Times New Roman" w:hAnsi="Times New Roman" w:cs="Times New Roman"/>
              </w:rPr>
            </w:pPr>
            <w:r w:rsidRPr="00963814">
              <w:rPr>
                <w:rFonts w:ascii="Times New Roman" w:hAnsi="Times New Roman" w:cs="Times New Roman"/>
              </w:rPr>
              <w:t>2.</w:t>
            </w:r>
            <w:r w:rsidR="006D0448" w:rsidRPr="00963814">
              <w:rPr>
                <w:rFonts w:ascii="Times New Roman" w:hAnsi="Times New Roman" w:cs="Times New Roman"/>
              </w:rPr>
              <w:t xml:space="preserve"> АНО ДПО «</w:t>
            </w:r>
            <w:proofErr w:type="spellStart"/>
            <w:r w:rsidR="006D0448" w:rsidRPr="00963814">
              <w:rPr>
                <w:rFonts w:ascii="Times New Roman" w:hAnsi="Times New Roman" w:cs="Times New Roman"/>
              </w:rPr>
              <w:t>ФИПКиП</w:t>
            </w:r>
            <w:proofErr w:type="spellEnd"/>
            <w:r w:rsidR="006D0448" w:rsidRPr="00963814">
              <w:rPr>
                <w:rFonts w:ascii="Times New Roman" w:hAnsi="Times New Roman" w:cs="Times New Roman"/>
              </w:rPr>
              <w:t xml:space="preserve">»     </w:t>
            </w:r>
          </w:p>
          <w:p w14:paraId="6D27A814" w14:textId="0FF0DE69" w:rsidR="00224D26" w:rsidRPr="00963814" w:rsidRDefault="006D0448" w:rsidP="00092125">
            <w:pPr>
              <w:rPr>
                <w:rFonts w:ascii="Times New Roman" w:hAnsi="Times New Roman" w:cs="Times New Roman"/>
              </w:rPr>
            </w:pPr>
            <w:r w:rsidRPr="00963814">
              <w:rPr>
                <w:rFonts w:ascii="Times New Roman" w:hAnsi="Times New Roman" w:cs="Times New Roman"/>
              </w:rPr>
              <w:t>г. Москва</w:t>
            </w:r>
          </w:p>
          <w:p w14:paraId="70BE2963" w14:textId="706BA91B" w:rsidR="006D0448" w:rsidRPr="00963814" w:rsidRDefault="006D0448" w:rsidP="00092125">
            <w:pPr>
              <w:rPr>
                <w:rFonts w:ascii="Times New Roman" w:hAnsi="Times New Roman" w:cs="Times New Roman"/>
              </w:rPr>
            </w:pPr>
            <w:r w:rsidRPr="00963814">
              <w:rPr>
                <w:rFonts w:ascii="Times New Roman" w:hAnsi="Times New Roman" w:cs="Times New Roman"/>
              </w:rPr>
              <w:t xml:space="preserve">по программе: «Специальное (дефектологическое) образование: учитель-логопед» присвоена квалификация «Учитель-логопед» </w:t>
            </w:r>
          </w:p>
          <w:p w14:paraId="12F7FB71" w14:textId="77777777" w:rsidR="006D0448" w:rsidRPr="00963814" w:rsidRDefault="006D0448" w:rsidP="00092125">
            <w:pPr>
              <w:rPr>
                <w:rFonts w:ascii="Times New Roman" w:hAnsi="Times New Roman" w:cs="Times New Roman"/>
              </w:rPr>
            </w:pPr>
            <w:r w:rsidRPr="00963814">
              <w:rPr>
                <w:rFonts w:ascii="Times New Roman" w:hAnsi="Times New Roman" w:cs="Times New Roman"/>
              </w:rPr>
              <w:t>10.03.20г. 580ч.</w:t>
            </w:r>
          </w:p>
          <w:p w14:paraId="1B46FEF2" w14:textId="77777777" w:rsidR="006D0448" w:rsidRDefault="006D0448" w:rsidP="0022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20E6D9" w14:textId="3EFD4795" w:rsidR="006D0448" w:rsidRDefault="00963814" w:rsidP="0022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14:paraId="2444F1C5" w14:textId="6C173A00" w:rsidR="00224D26" w:rsidRPr="00963814" w:rsidRDefault="00361418" w:rsidP="0022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963814" w:rsidRPr="00963814">
              <w:rPr>
                <w:rFonts w:ascii="Times New Roman" w:hAnsi="Times New Roman" w:cs="Times New Roman"/>
              </w:rPr>
              <w:t>0л</w:t>
            </w:r>
          </w:p>
        </w:tc>
        <w:tc>
          <w:tcPr>
            <w:tcW w:w="709" w:type="dxa"/>
          </w:tcPr>
          <w:p w14:paraId="03FBCB5E" w14:textId="26DC26A4" w:rsidR="00224D26" w:rsidRPr="00963814" w:rsidRDefault="00963814" w:rsidP="00224D26">
            <w:pPr>
              <w:jc w:val="center"/>
              <w:rPr>
                <w:rFonts w:ascii="Times New Roman" w:hAnsi="Times New Roman" w:cs="Times New Roman"/>
              </w:rPr>
            </w:pPr>
            <w:r w:rsidRPr="00963814">
              <w:rPr>
                <w:rFonts w:ascii="Times New Roman" w:hAnsi="Times New Roman" w:cs="Times New Roman"/>
              </w:rPr>
              <w:t>1</w:t>
            </w:r>
            <w:r w:rsidR="00361418">
              <w:rPr>
                <w:rFonts w:ascii="Times New Roman" w:hAnsi="Times New Roman" w:cs="Times New Roman"/>
              </w:rPr>
              <w:t>3</w:t>
            </w:r>
            <w:r w:rsidRPr="0096381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50" w:type="dxa"/>
          </w:tcPr>
          <w:p w14:paraId="6DB57C7C" w14:textId="6605A081" w:rsidR="00224D26" w:rsidRPr="00963814" w:rsidRDefault="00963814" w:rsidP="00224D26">
            <w:pPr>
              <w:jc w:val="center"/>
              <w:rPr>
                <w:rFonts w:ascii="Times New Roman" w:hAnsi="Times New Roman" w:cs="Times New Roman"/>
              </w:rPr>
            </w:pPr>
            <w:r w:rsidRPr="00963814">
              <w:rPr>
                <w:rFonts w:ascii="Times New Roman" w:hAnsi="Times New Roman" w:cs="Times New Roman"/>
              </w:rPr>
              <w:t>1</w:t>
            </w:r>
            <w:r w:rsidR="00361418">
              <w:rPr>
                <w:rFonts w:ascii="Times New Roman" w:hAnsi="Times New Roman" w:cs="Times New Roman"/>
              </w:rPr>
              <w:t>3</w:t>
            </w:r>
            <w:r w:rsidRPr="0096381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701" w:type="dxa"/>
          </w:tcPr>
          <w:p w14:paraId="667588BF" w14:textId="0CAE33B6" w:rsidR="00224D26" w:rsidRPr="00963814" w:rsidRDefault="00963814" w:rsidP="00224D26">
            <w:pPr>
              <w:jc w:val="center"/>
              <w:rPr>
                <w:rFonts w:ascii="Times New Roman" w:hAnsi="Times New Roman" w:cs="Times New Roman"/>
              </w:rPr>
            </w:pPr>
            <w:r w:rsidRPr="00963814">
              <w:rPr>
                <w:rFonts w:ascii="Times New Roman" w:hAnsi="Times New Roman" w:cs="Times New Roman"/>
              </w:rPr>
              <w:t>АО</w:t>
            </w:r>
            <w:r w:rsidR="009A23A6">
              <w:rPr>
                <w:rFonts w:ascii="Times New Roman" w:hAnsi="Times New Roman" w:cs="Times New Roman"/>
              </w:rPr>
              <w:t>О</w:t>
            </w:r>
            <w:r w:rsidRPr="00963814">
              <w:rPr>
                <w:rFonts w:ascii="Times New Roman" w:hAnsi="Times New Roman" w:cs="Times New Roman"/>
              </w:rPr>
              <w:t>П</w:t>
            </w:r>
            <w:r w:rsidR="009A23A6">
              <w:rPr>
                <w:rFonts w:ascii="Times New Roman" w:hAnsi="Times New Roman" w:cs="Times New Roman"/>
              </w:rPr>
              <w:t xml:space="preserve"> ДО, ИПР для детей с ОВЗ</w:t>
            </w:r>
          </w:p>
        </w:tc>
      </w:tr>
      <w:tr w:rsidR="00224D26" w14:paraId="652BB5FB" w14:textId="77777777" w:rsidTr="00B76D10">
        <w:tc>
          <w:tcPr>
            <w:tcW w:w="488" w:type="dxa"/>
          </w:tcPr>
          <w:p w14:paraId="0AE63A0D" w14:textId="7EEFC313" w:rsidR="00224D26" w:rsidRPr="000858F7" w:rsidRDefault="00963814" w:rsidP="00224D26">
            <w:pPr>
              <w:jc w:val="center"/>
              <w:rPr>
                <w:rFonts w:ascii="Times New Roman" w:hAnsi="Times New Roman" w:cs="Times New Roman"/>
              </w:rPr>
            </w:pPr>
            <w:r w:rsidRPr="000858F7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781" w:type="dxa"/>
          </w:tcPr>
          <w:p w14:paraId="3D4DAAB6" w14:textId="1DF3A932" w:rsidR="00224D26" w:rsidRPr="000858F7" w:rsidRDefault="00963814" w:rsidP="00224D26">
            <w:pPr>
              <w:jc w:val="center"/>
              <w:rPr>
                <w:rFonts w:ascii="Times New Roman" w:hAnsi="Times New Roman" w:cs="Times New Roman"/>
              </w:rPr>
            </w:pPr>
            <w:r w:rsidRPr="000858F7">
              <w:rPr>
                <w:rFonts w:ascii="Times New Roman" w:hAnsi="Times New Roman" w:cs="Times New Roman"/>
              </w:rPr>
              <w:t>Кононова Татьяна Александровна</w:t>
            </w:r>
          </w:p>
        </w:tc>
        <w:tc>
          <w:tcPr>
            <w:tcW w:w="1418" w:type="dxa"/>
          </w:tcPr>
          <w:p w14:paraId="679AE57A" w14:textId="4BADBFC6" w:rsidR="00224D26" w:rsidRPr="000858F7" w:rsidRDefault="00963814" w:rsidP="00224D26">
            <w:pPr>
              <w:jc w:val="center"/>
              <w:rPr>
                <w:rFonts w:ascii="Times New Roman" w:hAnsi="Times New Roman" w:cs="Times New Roman"/>
              </w:rPr>
            </w:pPr>
            <w:r w:rsidRPr="000858F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14:paraId="5668EC2B" w14:textId="77777777" w:rsidR="00963814" w:rsidRDefault="00963814" w:rsidP="00963814">
            <w:pPr>
              <w:rPr>
                <w:rFonts w:ascii="Times New Roman" w:hAnsi="Times New Roman" w:cs="Times New Roman"/>
              </w:rPr>
            </w:pPr>
            <w:r w:rsidRPr="00042BDE">
              <w:rPr>
                <w:rFonts w:ascii="Times New Roman" w:hAnsi="Times New Roman" w:cs="Times New Roman"/>
              </w:rPr>
              <w:t>Образовательная деятельность по направлениям развития и образования детей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2390D3C" w14:textId="77777777" w:rsidR="00963814" w:rsidRDefault="00963814" w:rsidP="00963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циально-коммуникативное развитие;</w:t>
            </w:r>
          </w:p>
          <w:p w14:paraId="31BD6195" w14:textId="77777777" w:rsidR="00963814" w:rsidRDefault="00963814" w:rsidP="00963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знавательное развитие;</w:t>
            </w:r>
          </w:p>
          <w:p w14:paraId="4955601A" w14:textId="77777777" w:rsidR="00963814" w:rsidRDefault="00963814" w:rsidP="00963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чевое развитие;</w:t>
            </w:r>
          </w:p>
          <w:p w14:paraId="6B54B084" w14:textId="77777777" w:rsidR="00963814" w:rsidRDefault="00963814" w:rsidP="00963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удожественно эстетическое развитие;</w:t>
            </w:r>
          </w:p>
          <w:p w14:paraId="3C625F99" w14:textId="46A05DAE" w:rsidR="00224D26" w:rsidRDefault="00963814" w:rsidP="009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- физическое развитие</w:t>
            </w:r>
          </w:p>
        </w:tc>
        <w:tc>
          <w:tcPr>
            <w:tcW w:w="2127" w:type="dxa"/>
          </w:tcPr>
          <w:p w14:paraId="7B04B801" w14:textId="18A2D9B5" w:rsidR="008A6966" w:rsidRPr="008A6966" w:rsidRDefault="008A6966" w:rsidP="00E77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 ГБОУ СПО «Новороссийский социально – педагогический колледж» по программе: «Организация деятельности детей дошкольного возраста в дошкольных образовательных учреждениях» по специальности «Дошкольное образование» 21.09.2016г</w:t>
            </w:r>
          </w:p>
          <w:p w14:paraId="24FA481A" w14:textId="77777777" w:rsidR="00224D26" w:rsidRDefault="00224D26" w:rsidP="0022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0ACC6EB" w14:textId="3A86A7A2" w:rsidR="00224D26" w:rsidRDefault="00E77003" w:rsidP="0022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4B7A7C06" w14:textId="46AC1055" w:rsidR="00224D26" w:rsidRDefault="00663A75" w:rsidP="000858F7">
            <w:pPr>
              <w:rPr>
                <w:rFonts w:ascii="Times New Roman" w:hAnsi="Times New Roman" w:cs="Times New Roman"/>
              </w:rPr>
            </w:pPr>
            <w:r w:rsidRPr="000858F7">
              <w:rPr>
                <w:rFonts w:ascii="Times New Roman" w:hAnsi="Times New Roman" w:cs="Times New Roman"/>
              </w:rPr>
              <w:t>1.</w:t>
            </w:r>
            <w:r w:rsidR="00E77003" w:rsidRPr="000858F7">
              <w:rPr>
                <w:rFonts w:ascii="Times New Roman" w:hAnsi="Times New Roman" w:cs="Times New Roman"/>
              </w:rPr>
              <w:t>ГБОУ ИРО Краснодарского края по программе: «Взаимодействие участников образовательных</w:t>
            </w:r>
            <w:r w:rsidRPr="000858F7">
              <w:rPr>
                <w:rFonts w:ascii="Times New Roman" w:hAnsi="Times New Roman" w:cs="Times New Roman"/>
              </w:rPr>
              <w:t xml:space="preserve"> отношений в условиях реализации ФГОС ДО» 27.08.21г -72ч</w:t>
            </w:r>
          </w:p>
          <w:p w14:paraId="51FB700C" w14:textId="77777777" w:rsidR="000858F7" w:rsidRDefault="000858F7" w:rsidP="000858F7">
            <w:pPr>
              <w:rPr>
                <w:rFonts w:ascii="Times New Roman" w:hAnsi="Times New Roman" w:cs="Times New Roman"/>
              </w:rPr>
            </w:pPr>
          </w:p>
          <w:p w14:paraId="6F57E50F" w14:textId="02E92E91" w:rsidR="000858F7" w:rsidRPr="000858F7" w:rsidRDefault="000858F7" w:rsidP="00085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D770BB">
              <w:rPr>
                <w:rFonts w:ascii="Times New Roman" w:hAnsi="Times New Roman" w:cs="Times New Roman"/>
              </w:rPr>
              <w:t>ГБОУ ДПО «Институт развития образования» Краснодарского края по 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D770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Ранняя помощь детям с особыми образовательными потребностями» 09.06.22г. 72ч</w:t>
            </w:r>
          </w:p>
        </w:tc>
        <w:tc>
          <w:tcPr>
            <w:tcW w:w="1842" w:type="dxa"/>
          </w:tcPr>
          <w:p w14:paraId="19FB596D" w14:textId="10E691CD" w:rsidR="00224D26" w:rsidRPr="00E762FB" w:rsidRDefault="000858F7" w:rsidP="00E76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2FB">
              <w:rPr>
                <w:rFonts w:ascii="Times New Roman" w:hAnsi="Times New Roman" w:cs="Times New Roman"/>
              </w:rPr>
              <w:t>ГБОУ ДПО «Институт развития образования» Краснодарского края по программе: «Специальная педагогика в образовательных организациях» 2020г. в объеме 540 ч. Диплом предоставляет право на ведение профессиональной деятельности в области обучения и воспитания детей с ограниченными возможностями здоровья</w:t>
            </w:r>
          </w:p>
        </w:tc>
        <w:tc>
          <w:tcPr>
            <w:tcW w:w="851" w:type="dxa"/>
          </w:tcPr>
          <w:p w14:paraId="5AA27081" w14:textId="3C7A523B" w:rsidR="00224D26" w:rsidRPr="00E762FB" w:rsidRDefault="00361418" w:rsidP="0022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762FB" w:rsidRPr="00E762FB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09" w:type="dxa"/>
          </w:tcPr>
          <w:p w14:paraId="24C2F0C3" w14:textId="498473F3" w:rsidR="00224D26" w:rsidRPr="00E762FB" w:rsidRDefault="00361418" w:rsidP="0022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14:paraId="659B31E5" w14:textId="19A3FEB4" w:rsidR="00224D26" w:rsidRPr="00E762FB" w:rsidRDefault="00361418" w:rsidP="0022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762FB" w:rsidRPr="00E762FB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701" w:type="dxa"/>
          </w:tcPr>
          <w:p w14:paraId="0DD5FBDB" w14:textId="586E7814" w:rsidR="00224D26" w:rsidRPr="00E762FB" w:rsidRDefault="00E762FB" w:rsidP="00E762FB">
            <w:pPr>
              <w:rPr>
                <w:rFonts w:ascii="Times New Roman" w:hAnsi="Times New Roman" w:cs="Times New Roman"/>
              </w:rPr>
            </w:pPr>
            <w:r w:rsidRPr="00E762FB">
              <w:rPr>
                <w:rFonts w:ascii="Times New Roman" w:hAnsi="Times New Roman" w:cs="Times New Roman"/>
              </w:rPr>
              <w:t>АООП Д</w:t>
            </w:r>
            <w:r w:rsidR="009A23A6">
              <w:rPr>
                <w:rFonts w:ascii="Times New Roman" w:hAnsi="Times New Roman" w:cs="Times New Roman"/>
              </w:rPr>
              <w:t xml:space="preserve">О </w:t>
            </w:r>
            <w:r w:rsidRPr="00E762FB">
              <w:rPr>
                <w:rFonts w:ascii="Times New Roman" w:hAnsi="Times New Roman" w:cs="Times New Roman"/>
              </w:rPr>
              <w:t>для детей с тяжелыми нарушениями речи</w:t>
            </w:r>
          </w:p>
        </w:tc>
      </w:tr>
      <w:tr w:rsidR="00224D26" w14:paraId="21C43E11" w14:textId="77777777" w:rsidTr="00B76D10">
        <w:tc>
          <w:tcPr>
            <w:tcW w:w="488" w:type="dxa"/>
          </w:tcPr>
          <w:p w14:paraId="7F33065E" w14:textId="7576FC69" w:rsidR="00224D26" w:rsidRPr="00333E94" w:rsidRDefault="00E762FB" w:rsidP="00224D26">
            <w:pPr>
              <w:jc w:val="center"/>
              <w:rPr>
                <w:rFonts w:ascii="Times New Roman" w:hAnsi="Times New Roman" w:cs="Times New Roman"/>
              </w:rPr>
            </w:pPr>
            <w:r w:rsidRPr="00333E9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81" w:type="dxa"/>
          </w:tcPr>
          <w:p w14:paraId="63883EBB" w14:textId="1E59CF62" w:rsidR="00224D26" w:rsidRPr="00333E94" w:rsidRDefault="005B0C87" w:rsidP="00224D26">
            <w:pPr>
              <w:jc w:val="center"/>
              <w:rPr>
                <w:rFonts w:ascii="Times New Roman" w:hAnsi="Times New Roman" w:cs="Times New Roman"/>
              </w:rPr>
            </w:pPr>
            <w:r w:rsidRPr="00333E94">
              <w:rPr>
                <w:rFonts w:ascii="Times New Roman" w:hAnsi="Times New Roman" w:cs="Times New Roman"/>
              </w:rPr>
              <w:t>Корнильева Марина Григорьевна</w:t>
            </w:r>
          </w:p>
        </w:tc>
        <w:tc>
          <w:tcPr>
            <w:tcW w:w="1418" w:type="dxa"/>
          </w:tcPr>
          <w:p w14:paraId="7CDB6C10" w14:textId="1765AD60" w:rsidR="00224D26" w:rsidRPr="00333E94" w:rsidRDefault="005B0C87" w:rsidP="00224D26">
            <w:pPr>
              <w:jc w:val="center"/>
              <w:rPr>
                <w:rFonts w:ascii="Times New Roman" w:hAnsi="Times New Roman" w:cs="Times New Roman"/>
              </w:rPr>
            </w:pPr>
            <w:r w:rsidRPr="00333E94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842" w:type="dxa"/>
          </w:tcPr>
          <w:p w14:paraId="08CDA3BE" w14:textId="61154FAA" w:rsidR="00224D26" w:rsidRDefault="005B0C87" w:rsidP="0022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3A6">
              <w:rPr>
                <w:rFonts w:ascii="Times New Roman" w:hAnsi="Times New Roman" w:cs="Times New Roman"/>
              </w:rPr>
              <w:t xml:space="preserve">Коррекционно-образовательная деятельность по </w:t>
            </w:r>
            <w:proofErr w:type="gramStart"/>
            <w:r w:rsidR="009A23A6" w:rsidRPr="009A23A6">
              <w:rPr>
                <w:rFonts w:ascii="Times New Roman" w:hAnsi="Times New Roman" w:cs="Times New Roman"/>
              </w:rPr>
              <w:t xml:space="preserve">коррекции </w:t>
            </w:r>
            <w:r w:rsidRPr="009A23A6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9A23A6">
              <w:rPr>
                <w:rFonts w:ascii="Times New Roman" w:hAnsi="Times New Roman" w:cs="Times New Roman"/>
              </w:rPr>
              <w:t xml:space="preserve"> развитию </w:t>
            </w:r>
            <w:r w:rsidR="009A23A6">
              <w:rPr>
                <w:rFonts w:ascii="Times New Roman" w:hAnsi="Times New Roman" w:cs="Times New Roman"/>
              </w:rPr>
              <w:t>эмоционально-</w:t>
            </w:r>
            <w:r w:rsidR="009A23A6">
              <w:rPr>
                <w:rFonts w:ascii="Times New Roman" w:hAnsi="Times New Roman" w:cs="Times New Roman"/>
              </w:rPr>
              <w:lastRenderedPageBreak/>
              <w:t>волевой и социально-коммуникативной сферы</w:t>
            </w:r>
          </w:p>
        </w:tc>
        <w:tc>
          <w:tcPr>
            <w:tcW w:w="2127" w:type="dxa"/>
          </w:tcPr>
          <w:p w14:paraId="540F624D" w14:textId="20ECFE2D" w:rsidR="00224D26" w:rsidRPr="005B0C87" w:rsidRDefault="005B0C87" w:rsidP="005B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C87">
              <w:rPr>
                <w:rFonts w:ascii="Times New Roman" w:hAnsi="Times New Roman" w:cs="Times New Roman"/>
              </w:rPr>
              <w:lastRenderedPageBreak/>
              <w:t xml:space="preserve">      Высшее государственное образовательное учреждение высшего профессионального </w:t>
            </w:r>
            <w:r w:rsidRPr="005B0C87">
              <w:rPr>
                <w:rFonts w:ascii="Times New Roman" w:hAnsi="Times New Roman" w:cs="Times New Roman"/>
              </w:rPr>
              <w:lastRenderedPageBreak/>
              <w:t>образования «Шуйский государственный педагогический университет» 2005г присуждена квалификация педагог-психолог, по специальности «Педагогика и Психология»</w:t>
            </w:r>
          </w:p>
        </w:tc>
        <w:tc>
          <w:tcPr>
            <w:tcW w:w="992" w:type="dxa"/>
          </w:tcPr>
          <w:p w14:paraId="6D3AF93D" w14:textId="6BB23666" w:rsidR="00224D26" w:rsidRDefault="005B0C87" w:rsidP="0022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843" w:type="dxa"/>
          </w:tcPr>
          <w:p w14:paraId="02F40CAC" w14:textId="77777777" w:rsidR="005B0C87" w:rsidRPr="000B4AE1" w:rsidRDefault="005B0C87" w:rsidP="005B0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0B4AE1">
              <w:rPr>
                <w:rFonts w:ascii="Times New Roman" w:hAnsi="Times New Roman" w:cs="Times New Roman"/>
              </w:rPr>
              <w:t xml:space="preserve">ГБОУ ДПО «Институт развития образования» Краснодарского </w:t>
            </w:r>
            <w:r w:rsidRPr="000B4AE1">
              <w:rPr>
                <w:rFonts w:ascii="Times New Roman" w:hAnsi="Times New Roman" w:cs="Times New Roman"/>
              </w:rPr>
              <w:lastRenderedPageBreak/>
              <w:t xml:space="preserve">края по программе: </w:t>
            </w:r>
          </w:p>
          <w:p w14:paraId="6796E58B" w14:textId="77777777" w:rsidR="005B0C87" w:rsidRPr="000B4AE1" w:rsidRDefault="005B0C87" w:rsidP="005B0C87">
            <w:pPr>
              <w:rPr>
                <w:rFonts w:ascii="Times New Roman" w:hAnsi="Times New Roman" w:cs="Times New Roman"/>
              </w:rPr>
            </w:pPr>
            <w:r w:rsidRPr="000B4AE1">
              <w:rPr>
                <w:rFonts w:ascii="Times New Roman" w:hAnsi="Times New Roman" w:cs="Times New Roman"/>
              </w:rPr>
              <w:t>«Технологии коррекционно-развивающей и логопедической работы с детьми в условиях реализации ФГОС ДО и ФГОС ОВЗ»10.06.20г -72ч.</w:t>
            </w:r>
          </w:p>
          <w:p w14:paraId="0A788E20" w14:textId="22F0F525" w:rsidR="00224D26" w:rsidRDefault="005B0C87" w:rsidP="005B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</w:rPr>
              <w:t>2..</w:t>
            </w:r>
            <w:r w:rsidRPr="00D770BB">
              <w:rPr>
                <w:rFonts w:ascii="Times New Roman" w:hAnsi="Times New Roman" w:cs="Times New Roman"/>
              </w:rPr>
              <w:t>ГБОУ</w:t>
            </w:r>
            <w:proofErr w:type="gramEnd"/>
            <w:r w:rsidRPr="00D770BB">
              <w:rPr>
                <w:rFonts w:ascii="Times New Roman" w:hAnsi="Times New Roman" w:cs="Times New Roman"/>
              </w:rPr>
              <w:t xml:space="preserve"> ДПО «Институт развития образования» Краснодарского края по 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D770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Ранняя помощь детям с особыми образовательными потребностями» 09.06.22г. 72ч</w:t>
            </w:r>
          </w:p>
        </w:tc>
        <w:tc>
          <w:tcPr>
            <w:tcW w:w="1842" w:type="dxa"/>
          </w:tcPr>
          <w:p w14:paraId="4DF129EE" w14:textId="10F94949" w:rsidR="00224D26" w:rsidRDefault="005B0C87" w:rsidP="0022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1" w:type="dxa"/>
          </w:tcPr>
          <w:p w14:paraId="37E2742A" w14:textId="195103EE" w:rsidR="00224D26" w:rsidRPr="00333E94" w:rsidRDefault="005B0C87" w:rsidP="00224D26">
            <w:pPr>
              <w:jc w:val="center"/>
              <w:rPr>
                <w:rFonts w:ascii="Times New Roman" w:hAnsi="Times New Roman" w:cs="Times New Roman"/>
              </w:rPr>
            </w:pPr>
            <w:r w:rsidRPr="00333E94">
              <w:rPr>
                <w:rFonts w:ascii="Times New Roman" w:hAnsi="Times New Roman" w:cs="Times New Roman"/>
              </w:rPr>
              <w:t>2</w:t>
            </w:r>
            <w:r w:rsidR="00361418">
              <w:rPr>
                <w:rFonts w:ascii="Times New Roman" w:hAnsi="Times New Roman" w:cs="Times New Roman"/>
              </w:rPr>
              <w:t>2г</w:t>
            </w:r>
          </w:p>
        </w:tc>
        <w:tc>
          <w:tcPr>
            <w:tcW w:w="709" w:type="dxa"/>
          </w:tcPr>
          <w:p w14:paraId="058F4DE5" w14:textId="7E186C07" w:rsidR="00224D26" w:rsidRPr="00333E94" w:rsidRDefault="00361418" w:rsidP="0022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B0C87" w:rsidRPr="00333E9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50" w:type="dxa"/>
          </w:tcPr>
          <w:p w14:paraId="65AC0D7A" w14:textId="5E1EDC94" w:rsidR="00224D26" w:rsidRPr="00333E94" w:rsidRDefault="00361418" w:rsidP="0022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B0C87" w:rsidRPr="00333E9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701" w:type="dxa"/>
          </w:tcPr>
          <w:p w14:paraId="148DDF82" w14:textId="7283C83A" w:rsidR="00224D26" w:rsidRPr="00333E94" w:rsidRDefault="00CB2B13" w:rsidP="00224D26">
            <w:pPr>
              <w:jc w:val="center"/>
              <w:rPr>
                <w:rFonts w:ascii="Times New Roman" w:hAnsi="Times New Roman" w:cs="Times New Roman"/>
              </w:rPr>
            </w:pPr>
            <w:r w:rsidRPr="00333E94">
              <w:rPr>
                <w:rFonts w:ascii="Times New Roman" w:hAnsi="Times New Roman" w:cs="Times New Roman"/>
              </w:rPr>
              <w:t>АО</w:t>
            </w:r>
            <w:r w:rsidR="009A23A6">
              <w:rPr>
                <w:rFonts w:ascii="Times New Roman" w:hAnsi="Times New Roman" w:cs="Times New Roman"/>
              </w:rPr>
              <w:t>О</w:t>
            </w:r>
            <w:r w:rsidRPr="00333E94">
              <w:rPr>
                <w:rFonts w:ascii="Times New Roman" w:hAnsi="Times New Roman" w:cs="Times New Roman"/>
              </w:rPr>
              <w:t>П</w:t>
            </w:r>
            <w:r w:rsidR="009A23A6">
              <w:rPr>
                <w:rFonts w:ascii="Times New Roman" w:hAnsi="Times New Roman" w:cs="Times New Roman"/>
              </w:rPr>
              <w:t xml:space="preserve"> ДО для детей с нарушениями интеллекта, ИПР для детей с ОВЗ</w:t>
            </w:r>
          </w:p>
        </w:tc>
      </w:tr>
      <w:tr w:rsidR="00224D26" w14:paraId="50C1092A" w14:textId="77777777" w:rsidTr="00B76D10">
        <w:tc>
          <w:tcPr>
            <w:tcW w:w="488" w:type="dxa"/>
          </w:tcPr>
          <w:p w14:paraId="5F489065" w14:textId="4711AC3A" w:rsidR="00224D26" w:rsidRPr="00333E94" w:rsidRDefault="00333E94" w:rsidP="00224D26">
            <w:pPr>
              <w:jc w:val="center"/>
              <w:rPr>
                <w:rFonts w:ascii="Times New Roman" w:hAnsi="Times New Roman" w:cs="Times New Roman"/>
              </w:rPr>
            </w:pPr>
            <w:r w:rsidRPr="00333E9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81" w:type="dxa"/>
          </w:tcPr>
          <w:p w14:paraId="7DD8555E" w14:textId="7A4FC29B" w:rsidR="00224D26" w:rsidRPr="00333E94" w:rsidRDefault="00333E94" w:rsidP="00224D26">
            <w:pPr>
              <w:jc w:val="center"/>
              <w:rPr>
                <w:rFonts w:ascii="Times New Roman" w:hAnsi="Times New Roman" w:cs="Times New Roman"/>
              </w:rPr>
            </w:pPr>
            <w:r w:rsidRPr="00333E94">
              <w:rPr>
                <w:rFonts w:ascii="Times New Roman" w:hAnsi="Times New Roman" w:cs="Times New Roman"/>
              </w:rPr>
              <w:t>Коробко Светлана Борисовна</w:t>
            </w:r>
          </w:p>
        </w:tc>
        <w:tc>
          <w:tcPr>
            <w:tcW w:w="1418" w:type="dxa"/>
          </w:tcPr>
          <w:p w14:paraId="6F4FFFD1" w14:textId="1C25343C" w:rsidR="00224D26" w:rsidRPr="00333E94" w:rsidRDefault="00333E94" w:rsidP="00224D26">
            <w:pPr>
              <w:jc w:val="center"/>
              <w:rPr>
                <w:rFonts w:ascii="Times New Roman" w:hAnsi="Times New Roman" w:cs="Times New Roman"/>
              </w:rPr>
            </w:pPr>
            <w:r w:rsidRPr="00333E94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842" w:type="dxa"/>
          </w:tcPr>
          <w:p w14:paraId="6B15DAC0" w14:textId="490521C1" w:rsidR="00224D26" w:rsidRDefault="00333E94" w:rsidP="0022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3A6">
              <w:rPr>
                <w:rFonts w:ascii="Times New Roman" w:hAnsi="Times New Roman" w:cs="Times New Roman"/>
              </w:rPr>
              <w:t>Коррекционно-образовательная деятельность по формированию и развитию речи детей</w:t>
            </w:r>
          </w:p>
        </w:tc>
        <w:tc>
          <w:tcPr>
            <w:tcW w:w="2127" w:type="dxa"/>
          </w:tcPr>
          <w:p w14:paraId="77F5AB31" w14:textId="77777777" w:rsidR="00333E94" w:rsidRPr="00333E94" w:rsidRDefault="00333E94" w:rsidP="00333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</w:t>
            </w:r>
          </w:p>
          <w:p w14:paraId="26B57788" w14:textId="77777777" w:rsidR="00333E94" w:rsidRPr="00333E94" w:rsidRDefault="00333E94" w:rsidP="00333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ий социально – гуманитарный институт 2007г. учитель - логопед по специальности «Логопедия»</w:t>
            </w:r>
          </w:p>
          <w:p w14:paraId="4075F242" w14:textId="77777777" w:rsidR="00224D26" w:rsidRDefault="00224D26" w:rsidP="0022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7DBA738" w14:textId="1AB75248" w:rsidR="00224D26" w:rsidRDefault="00333E94" w:rsidP="0022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33A65A21" w14:textId="77777777" w:rsidR="00333E94" w:rsidRPr="000B4AE1" w:rsidRDefault="00333E94" w:rsidP="00333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0B4AE1">
              <w:rPr>
                <w:rFonts w:ascii="Times New Roman" w:hAnsi="Times New Roman" w:cs="Times New Roman"/>
              </w:rPr>
              <w:t xml:space="preserve">ГБОУ ДПО «Институт развития образования» Краснодарского края по программе: </w:t>
            </w:r>
          </w:p>
          <w:p w14:paraId="0FDC8087" w14:textId="77777777" w:rsidR="00333E94" w:rsidRPr="000B4AE1" w:rsidRDefault="00333E94" w:rsidP="00333E94">
            <w:pPr>
              <w:rPr>
                <w:rFonts w:ascii="Times New Roman" w:hAnsi="Times New Roman" w:cs="Times New Roman"/>
              </w:rPr>
            </w:pPr>
            <w:r w:rsidRPr="000B4AE1">
              <w:rPr>
                <w:rFonts w:ascii="Times New Roman" w:hAnsi="Times New Roman" w:cs="Times New Roman"/>
              </w:rPr>
              <w:t xml:space="preserve">«Технологии коррекционно-развивающей и </w:t>
            </w:r>
            <w:r w:rsidRPr="000B4AE1">
              <w:rPr>
                <w:rFonts w:ascii="Times New Roman" w:hAnsi="Times New Roman" w:cs="Times New Roman"/>
              </w:rPr>
              <w:lastRenderedPageBreak/>
              <w:t>логопедической работы с детьми в условиях реализации ФГОС ДО и ФГОС ОВЗ»10.06.20г -72ч.</w:t>
            </w:r>
          </w:p>
          <w:p w14:paraId="10AACFA3" w14:textId="015D8AE8" w:rsidR="00224D26" w:rsidRDefault="00333E94" w:rsidP="00333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</w:rPr>
              <w:t>2..</w:t>
            </w:r>
            <w:r w:rsidRPr="00D770BB">
              <w:rPr>
                <w:rFonts w:ascii="Times New Roman" w:hAnsi="Times New Roman" w:cs="Times New Roman"/>
              </w:rPr>
              <w:t>ГБОУ</w:t>
            </w:r>
            <w:proofErr w:type="gramEnd"/>
            <w:r w:rsidRPr="00D770BB">
              <w:rPr>
                <w:rFonts w:ascii="Times New Roman" w:hAnsi="Times New Roman" w:cs="Times New Roman"/>
              </w:rPr>
              <w:t xml:space="preserve"> ДПО «Институт развития образования» Краснодарского края по 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D770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Ранняя помощь детям с особыми образовательными потребностями» 09.06.22г. 72ч</w:t>
            </w:r>
          </w:p>
        </w:tc>
        <w:tc>
          <w:tcPr>
            <w:tcW w:w="1842" w:type="dxa"/>
          </w:tcPr>
          <w:p w14:paraId="03EC4DDA" w14:textId="7CA69781" w:rsidR="00224D26" w:rsidRDefault="00333E94" w:rsidP="0022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1" w:type="dxa"/>
          </w:tcPr>
          <w:p w14:paraId="1B734910" w14:textId="7F51732A" w:rsidR="00224D26" w:rsidRPr="00B77550" w:rsidRDefault="00333E94" w:rsidP="00224D26">
            <w:pPr>
              <w:jc w:val="center"/>
              <w:rPr>
                <w:rFonts w:ascii="Times New Roman" w:hAnsi="Times New Roman" w:cs="Times New Roman"/>
              </w:rPr>
            </w:pPr>
            <w:r w:rsidRPr="00B77550">
              <w:rPr>
                <w:rFonts w:ascii="Times New Roman" w:hAnsi="Times New Roman" w:cs="Times New Roman"/>
              </w:rPr>
              <w:t>1</w:t>
            </w:r>
            <w:r w:rsidR="00361418">
              <w:rPr>
                <w:rFonts w:ascii="Times New Roman" w:hAnsi="Times New Roman" w:cs="Times New Roman"/>
              </w:rPr>
              <w:t>5</w:t>
            </w:r>
            <w:r w:rsidRPr="00B77550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09" w:type="dxa"/>
          </w:tcPr>
          <w:p w14:paraId="30C6AC60" w14:textId="31992796" w:rsidR="00224D26" w:rsidRPr="00B77550" w:rsidRDefault="00333E94" w:rsidP="00224D26">
            <w:pPr>
              <w:jc w:val="center"/>
              <w:rPr>
                <w:rFonts w:ascii="Times New Roman" w:hAnsi="Times New Roman" w:cs="Times New Roman"/>
              </w:rPr>
            </w:pPr>
            <w:r w:rsidRPr="00B77550">
              <w:rPr>
                <w:rFonts w:ascii="Times New Roman" w:hAnsi="Times New Roman" w:cs="Times New Roman"/>
              </w:rPr>
              <w:t>1</w:t>
            </w:r>
            <w:r w:rsidR="00361418">
              <w:rPr>
                <w:rFonts w:ascii="Times New Roman" w:hAnsi="Times New Roman" w:cs="Times New Roman"/>
              </w:rPr>
              <w:t>5</w:t>
            </w:r>
            <w:r w:rsidRPr="00B77550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50" w:type="dxa"/>
          </w:tcPr>
          <w:p w14:paraId="50CFB63E" w14:textId="4D0AE43F" w:rsidR="00224D26" w:rsidRPr="00B77550" w:rsidRDefault="00333E94" w:rsidP="00224D26">
            <w:pPr>
              <w:jc w:val="center"/>
              <w:rPr>
                <w:rFonts w:ascii="Times New Roman" w:hAnsi="Times New Roman" w:cs="Times New Roman"/>
              </w:rPr>
            </w:pPr>
            <w:r w:rsidRPr="00B77550">
              <w:rPr>
                <w:rFonts w:ascii="Times New Roman" w:hAnsi="Times New Roman" w:cs="Times New Roman"/>
              </w:rPr>
              <w:t>1</w:t>
            </w:r>
            <w:r w:rsidR="00361418">
              <w:rPr>
                <w:rFonts w:ascii="Times New Roman" w:hAnsi="Times New Roman" w:cs="Times New Roman"/>
              </w:rPr>
              <w:t>5</w:t>
            </w:r>
            <w:r w:rsidRPr="00B77550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701" w:type="dxa"/>
          </w:tcPr>
          <w:p w14:paraId="4B8F3A6B" w14:textId="5BEA7E9B" w:rsidR="00224D26" w:rsidRPr="00B77550" w:rsidRDefault="009A23A6" w:rsidP="0022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Р для детей с ОВЗ</w:t>
            </w:r>
          </w:p>
        </w:tc>
      </w:tr>
      <w:tr w:rsidR="00B77550" w14:paraId="21DC8ADA" w14:textId="77777777" w:rsidTr="00B76D10">
        <w:tc>
          <w:tcPr>
            <w:tcW w:w="488" w:type="dxa"/>
          </w:tcPr>
          <w:p w14:paraId="79E713D2" w14:textId="3DE765DA" w:rsidR="00B77550" w:rsidRPr="00B77550" w:rsidRDefault="00B77550" w:rsidP="00B77550">
            <w:pPr>
              <w:jc w:val="center"/>
              <w:rPr>
                <w:rFonts w:ascii="Times New Roman" w:hAnsi="Times New Roman" w:cs="Times New Roman"/>
              </w:rPr>
            </w:pPr>
            <w:r w:rsidRPr="00B7755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81" w:type="dxa"/>
          </w:tcPr>
          <w:p w14:paraId="3D567F26" w14:textId="77777777" w:rsidR="00B77550" w:rsidRPr="00B77550" w:rsidRDefault="00B77550" w:rsidP="00B77550">
            <w:pPr>
              <w:jc w:val="center"/>
              <w:rPr>
                <w:rFonts w:ascii="Times New Roman" w:hAnsi="Times New Roman" w:cs="Times New Roman"/>
              </w:rPr>
            </w:pPr>
            <w:r w:rsidRPr="00B77550">
              <w:rPr>
                <w:rFonts w:ascii="Times New Roman" w:hAnsi="Times New Roman" w:cs="Times New Roman"/>
              </w:rPr>
              <w:t>Курылева Таисия</w:t>
            </w:r>
          </w:p>
          <w:p w14:paraId="30F04B7D" w14:textId="0255AD07" w:rsidR="00B77550" w:rsidRPr="00B77550" w:rsidRDefault="00B77550" w:rsidP="00B77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7550">
              <w:rPr>
                <w:rFonts w:ascii="Times New Roman" w:hAnsi="Times New Roman" w:cs="Times New Roman"/>
              </w:rPr>
              <w:t>Вацлавовна</w:t>
            </w:r>
            <w:proofErr w:type="spellEnd"/>
          </w:p>
        </w:tc>
        <w:tc>
          <w:tcPr>
            <w:tcW w:w="1418" w:type="dxa"/>
          </w:tcPr>
          <w:p w14:paraId="0D8CB8FB" w14:textId="3A0FD299" w:rsidR="00B77550" w:rsidRPr="00B77550" w:rsidRDefault="00B77550" w:rsidP="00B77550">
            <w:pPr>
              <w:jc w:val="center"/>
              <w:rPr>
                <w:rFonts w:ascii="Times New Roman" w:hAnsi="Times New Roman" w:cs="Times New Roman"/>
              </w:rPr>
            </w:pPr>
            <w:r w:rsidRPr="00B77550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842" w:type="dxa"/>
          </w:tcPr>
          <w:p w14:paraId="6AA11BFF" w14:textId="261F0604" w:rsidR="00B77550" w:rsidRDefault="00B77550" w:rsidP="00B7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3A6">
              <w:rPr>
                <w:rFonts w:ascii="Times New Roman" w:hAnsi="Times New Roman" w:cs="Times New Roman"/>
              </w:rPr>
              <w:t xml:space="preserve">Коррекционно-образовательная деятельность по </w:t>
            </w:r>
            <w:r w:rsidR="009A23A6" w:rsidRPr="009A23A6">
              <w:rPr>
                <w:rFonts w:ascii="Times New Roman" w:hAnsi="Times New Roman" w:cs="Times New Roman"/>
              </w:rPr>
              <w:t>коррекции</w:t>
            </w:r>
            <w:r w:rsidRPr="009A23A6">
              <w:rPr>
                <w:rFonts w:ascii="Times New Roman" w:hAnsi="Times New Roman" w:cs="Times New Roman"/>
              </w:rPr>
              <w:t xml:space="preserve"> и развитию </w:t>
            </w:r>
            <w:r w:rsidR="009A23A6">
              <w:rPr>
                <w:rFonts w:ascii="Times New Roman" w:hAnsi="Times New Roman" w:cs="Times New Roman"/>
              </w:rPr>
              <w:t>эмоционально-волевой и социально-коммуникативной сферы</w:t>
            </w:r>
          </w:p>
        </w:tc>
        <w:tc>
          <w:tcPr>
            <w:tcW w:w="2127" w:type="dxa"/>
          </w:tcPr>
          <w:p w14:paraId="7AB109FA" w14:textId="77777777" w:rsidR="00B77550" w:rsidRDefault="00B77550" w:rsidP="00B77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ысшее </w:t>
            </w:r>
          </w:p>
          <w:p w14:paraId="24BBC3B9" w14:textId="333B0810" w:rsidR="00B77550" w:rsidRPr="00B77550" w:rsidRDefault="00B77550" w:rsidP="00B775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77550">
              <w:rPr>
                <w:rFonts w:ascii="Times New Roman" w:eastAsia="Times New Roman" w:hAnsi="Times New Roman" w:cs="Times New Roman"/>
                <w:lang w:eastAsia="ru-RU"/>
              </w:rPr>
              <w:t>г. Москва Современная гуманитарная академия присуждена степень БАКАЛАВРА психологии по направлению «Психология» от 09.07.2012г.</w:t>
            </w:r>
          </w:p>
          <w:p w14:paraId="41BBE2EC" w14:textId="77777777" w:rsidR="00B77550" w:rsidRDefault="00B77550" w:rsidP="00B775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FFD570B" w14:textId="0B3C2963" w:rsidR="00B77550" w:rsidRDefault="00B77550" w:rsidP="00B7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7CD9F07B" w14:textId="77777777" w:rsidR="00B77550" w:rsidRPr="000B4AE1" w:rsidRDefault="00B77550" w:rsidP="00B775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0B4AE1">
              <w:rPr>
                <w:rFonts w:ascii="Times New Roman" w:hAnsi="Times New Roman" w:cs="Times New Roman"/>
              </w:rPr>
              <w:t xml:space="preserve">ГБОУ ДПО «Институт развития образования» Краснодарского края по программе: </w:t>
            </w:r>
          </w:p>
          <w:p w14:paraId="4FEBA627" w14:textId="77777777" w:rsidR="00B77550" w:rsidRPr="000B4AE1" w:rsidRDefault="00B77550" w:rsidP="00B77550">
            <w:pPr>
              <w:rPr>
                <w:rFonts w:ascii="Times New Roman" w:hAnsi="Times New Roman" w:cs="Times New Roman"/>
              </w:rPr>
            </w:pPr>
            <w:r w:rsidRPr="000B4AE1">
              <w:rPr>
                <w:rFonts w:ascii="Times New Roman" w:hAnsi="Times New Roman" w:cs="Times New Roman"/>
              </w:rPr>
              <w:t xml:space="preserve">«Технологии коррекционно-развивающей и логопедической работы с детьми в условиях реализации ФГОС ДО и </w:t>
            </w:r>
            <w:r w:rsidRPr="000B4AE1">
              <w:rPr>
                <w:rFonts w:ascii="Times New Roman" w:hAnsi="Times New Roman" w:cs="Times New Roman"/>
              </w:rPr>
              <w:lastRenderedPageBreak/>
              <w:t>ФГОС ОВЗ»10.06.20г -72ч.</w:t>
            </w:r>
          </w:p>
          <w:p w14:paraId="15011CA3" w14:textId="1E520F98" w:rsidR="00B77550" w:rsidRDefault="00B77550" w:rsidP="00B77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</w:rPr>
              <w:t>2..</w:t>
            </w:r>
            <w:r w:rsidRPr="00D770BB">
              <w:rPr>
                <w:rFonts w:ascii="Times New Roman" w:hAnsi="Times New Roman" w:cs="Times New Roman"/>
              </w:rPr>
              <w:t>ГБОУ</w:t>
            </w:r>
            <w:proofErr w:type="gramEnd"/>
            <w:r w:rsidRPr="00D770BB">
              <w:rPr>
                <w:rFonts w:ascii="Times New Roman" w:hAnsi="Times New Roman" w:cs="Times New Roman"/>
              </w:rPr>
              <w:t xml:space="preserve"> ДПО «Институт развития образования» Краснодарского края по 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D770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Ранняя помощь детям с особыми образовательными потребностями» 09.06.22г. 72ч</w:t>
            </w:r>
          </w:p>
        </w:tc>
        <w:tc>
          <w:tcPr>
            <w:tcW w:w="1842" w:type="dxa"/>
          </w:tcPr>
          <w:p w14:paraId="66B4524F" w14:textId="52EC11B4" w:rsidR="00B77550" w:rsidRDefault="00B77550" w:rsidP="00B77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2FB">
              <w:rPr>
                <w:rFonts w:ascii="Times New Roman" w:hAnsi="Times New Roman" w:cs="Times New Roman"/>
              </w:rPr>
              <w:lastRenderedPageBreak/>
              <w:t xml:space="preserve">ГБОУ ДПО «Институт развития образования» Краснодарского края по программе: «Специальная педагогика в образовательных организациях» 2020г. в объеме 540 ч. Диплом предоставляет право на ведение </w:t>
            </w:r>
            <w:r w:rsidRPr="00E762FB">
              <w:rPr>
                <w:rFonts w:ascii="Times New Roman" w:hAnsi="Times New Roman" w:cs="Times New Roman"/>
              </w:rPr>
              <w:lastRenderedPageBreak/>
              <w:t>профессиональной деятельности в области обучения и воспитания детей с ограниченными возможностями здоровья</w:t>
            </w:r>
          </w:p>
        </w:tc>
        <w:tc>
          <w:tcPr>
            <w:tcW w:w="851" w:type="dxa"/>
          </w:tcPr>
          <w:p w14:paraId="2EC68A46" w14:textId="6B5DAD72" w:rsidR="00B77550" w:rsidRPr="008C68F7" w:rsidRDefault="00361418" w:rsidP="00B77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  <w:r w:rsidR="00B77550" w:rsidRPr="008C68F7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09" w:type="dxa"/>
          </w:tcPr>
          <w:p w14:paraId="11B376A6" w14:textId="4B9AD043" w:rsidR="00B77550" w:rsidRPr="008C68F7" w:rsidRDefault="00361418" w:rsidP="00B77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77550" w:rsidRPr="008C68F7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50" w:type="dxa"/>
          </w:tcPr>
          <w:p w14:paraId="2CDB8244" w14:textId="546B6BD0" w:rsidR="00B77550" w:rsidRPr="008C68F7" w:rsidRDefault="00361418" w:rsidP="00B77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77550" w:rsidRPr="008C68F7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701" w:type="dxa"/>
          </w:tcPr>
          <w:p w14:paraId="7C213AE0" w14:textId="399ADCAD" w:rsidR="00B77550" w:rsidRPr="008C68F7" w:rsidRDefault="009A23A6" w:rsidP="00B77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Р для детей со тяжелыми множественными нарушениями развития</w:t>
            </w:r>
          </w:p>
        </w:tc>
      </w:tr>
      <w:tr w:rsidR="00B77550" w14:paraId="1D99386B" w14:textId="77777777" w:rsidTr="00B76D10">
        <w:tc>
          <w:tcPr>
            <w:tcW w:w="488" w:type="dxa"/>
          </w:tcPr>
          <w:p w14:paraId="71009FE3" w14:textId="47863BC5" w:rsidR="00B77550" w:rsidRPr="008C68F7" w:rsidRDefault="008C68F7" w:rsidP="00B77550">
            <w:pPr>
              <w:jc w:val="center"/>
              <w:rPr>
                <w:rFonts w:ascii="Times New Roman" w:hAnsi="Times New Roman" w:cs="Times New Roman"/>
              </w:rPr>
            </w:pPr>
            <w:r w:rsidRPr="008C68F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81" w:type="dxa"/>
          </w:tcPr>
          <w:p w14:paraId="0A3DDD8D" w14:textId="77777777" w:rsidR="00B77550" w:rsidRPr="008C68F7" w:rsidRDefault="008C68F7" w:rsidP="00B77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8F7">
              <w:rPr>
                <w:rFonts w:ascii="Times New Roman" w:hAnsi="Times New Roman" w:cs="Times New Roman"/>
              </w:rPr>
              <w:t>Макашенко</w:t>
            </w:r>
            <w:proofErr w:type="spellEnd"/>
          </w:p>
          <w:p w14:paraId="4002ADD1" w14:textId="56118AC8" w:rsidR="008C68F7" w:rsidRPr="008C68F7" w:rsidRDefault="008C68F7" w:rsidP="00B77550">
            <w:pPr>
              <w:jc w:val="center"/>
              <w:rPr>
                <w:rFonts w:ascii="Times New Roman" w:hAnsi="Times New Roman" w:cs="Times New Roman"/>
              </w:rPr>
            </w:pPr>
            <w:r w:rsidRPr="008C68F7">
              <w:rPr>
                <w:rFonts w:ascii="Times New Roman" w:hAnsi="Times New Roman" w:cs="Times New Roman"/>
              </w:rPr>
              <w:t>Наталья Юрьевна</w:t>
            </w:r>
          </w:p>
        </w:tc>
        <w:tc>
          <w:tcPr>
            <w:tcW w:w="1418" w:type="dxa"/>
          </w:tcPr>
          <w:p w14:paraId="41D3098F" w14:textId="0867168B" w:rsidR="00B77550" w:rsidRPr="008C68F7" w:rsidRDefault="008C68F7" w:rsidP="00B77550">
            <w:pPr>
              <w:jc w:val="center"/>
              <w:rPr>
                <w:rFonts w:ascii="Times New Roman" w:hAnsi="Times New Roman" w:cs="Times New Roman"/>
              </w:rPr>
            </w:pPr>
            <w:r w:rsidRPr="008C68F7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842" w:type="dxa"/>
          </w:tcPr>
          <w:p w14:paraId="58229C99" w14:textId="6B713841" w:rsidR="00B77550" w:rsidRDefault="008C68F7" w:rsidP="00B7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3A6">
              <w:rPr>
                <w:rFonts w:ascii="Times New Roman" w:hAnsi="Times New Roman" w:cs="Times New Roman"/>
              </w:rPr>
              <w:t>Коррекционно-образовательная деятельность по формированию и развитию речи детей</w:t>
            </w:r>
          </w:p>
        </w:tc>
        <w:tc>
          <w:tcPr>
            <w:tcW w:w="2127" w:type="dxa"/>
          </w:tcPr>
          <w:p w14:paraId="42DE77C4" w14:textId="0F312F28" w:rsidR="00B77550" w:rsidRPr="008C68F7" w:rsidRDefault="008C68F7" w:rsidP="008C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F7">
              <w:rPr>
                <w:rFonts w:ascii="Times New Roman" w:hAnsi="Times New Roman" w:cs="Times New Roman"/>
              </w:rPr>
              <w:t>Высшее, Московский социально – гуманитарный институт 2007г. учитель- логопед по специальности «Логопедия»</w:t>
            </w:r>
          </w:p>
        </w:tc>
        <w:tc>
          <w:tcPr>
            <w:tcW w:w="992" w:type="dxa"/>
          </w:tcPr>
          <w:p w14:paraId="6BA58067" w14:textId="4D8DF8EA" w:rsidR="00B77550" w:rsidRDefault="008C68F7" w:rsidP="00B7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59480F59" w14:textId="77777777" w:rsidR="008C68F7" w:rsidRPr="000B4AE1" w:rsidRDefault="008C68F7" w:rsidP="008C6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0B4AE1">
              <w:rPr>
                <w:rFonts w:ascii="Times New Roman" w:hAnsi="Times New Roman" w:cs="Times New Roman"/>
              </w:rPr>
              <w:t xml:space="preserve">ГБОУ ДПО «Институт развития образования» Краснодарского края по программе: </w:t>
            </w:r>
          </w:p>
          <w:p w14:paraId="3C81A917" w14:textId="77777777" w:rsidR="008C68F7" w:rsidRPr="000B4AE1" w:rsidRDefault="008C68F7" w:rsidP="008C68F7">
            <w:pPr>
              <w:rPr>
                <w:rFonts w:ascii="Times New Roman" w:hAnsi="Times New Roman" w:cs="Times New Roman"/>
              </w:rPr>
            </w:pPr>
            <w:r w:rsidRPr="000B4AE1">
              <w:rPr>
                <w:rFonts w:ascii="Times New Roman" w:hAnsi="Times New Roman" w:cs="Times New Roman"/>
              </w:rPr>
              <w:t>«Технологии коррекционно-развивающей и логопедической работы с детьми в условиях реализации ФГОС ДО и ФГОС ОВЗ»10.06.20г -72ч.</w:t>
            </w:r>
          </w:p>
          <w:p w14:paraId="473BE654" w14:textId="55F3AFC5" w:rsidR="00B77550" w:rsidRDefault="008C68F7" w:rsidP="008C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D770BB">
              <w:rPr>
                <w:rFonts w:ascii="Times New Roman" w:hAnsi="Times New Roman" w:cs="Times New Roman"/>
              </w:rPr>
              <w:t xml:space="preserve">ГБОУ ДПО «Институт </w:t>
            </w:r>
            <w:r w:rsidRPr="00D770BB">
              <w:rPr>
                <w:rFonts w:ascii="Times New Roman" w:hAnsi="Times New Roman" w:cs="Times New Roman"/>
              </w:rPr>
              <w:lastRenderedPageBreak/>
              <w:t>развития образования» Краснодарского края по 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D770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Ранняя помощь детям с особыми образовательными потребностями» 09.06.22г. 72ч</w:t>
            </w:r>
          </w:p>
        </w:tc>
        <w:tc>
          <w:tcPr>
            <w:tcW w:w="1842" w:type="dxa"/>
          </w:tcPr>
          <w:p w14:paraId="6000088B" w14:textId="00AAFA5A" w:rsidR="00B77550" w:rsidRDefault="008C68F7" w:rsidP="00B7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1" w:type="dxa"/>
          </w:tcPr>
          <w:p w14:paraId="7C54A924" w14:textId="056CE1A3" w:rsidR="00B77550" w:rsidRPr="008C68F7" w:rsidRDefault="00361418" w:rsidP="00B77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8C68F7" w:rsidRPr="008C68F7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09" w:type="dxa"/>
          </w:tcPr>
          <w:p w14:paraId="56E9B274" w14:textId="4A4C9B59" w:rsidR="00B77550" w:rsidRPr="008C68F7" w:rsidRDefault="00B0371C" w:rsidP="00B77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8C68F7" w:rsidRPr="008C68F7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50" w:type="dxa"/>
          </w:tcPr>
          <w:p w14:paraId="5E6FE707" w14:textId="1A1799A3" w:rsidR="00B77550" w:rsidRPr="008C68F7" w:rsidRDefault="00B0371C" w:rsidP="00B77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8C68F7" w:rsidRPr="008C68F7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701" w:type="dxa"/>
          </w:tcPr>
          <w:p w14:paraId="05FEDE0C" w14:textId="1EC3D3B6" w:rsidR="00B77550" w:rsidRPr="008C68F7" w:rsidRDefault="008C68F7" w:rsidP="00B77550">
            <w:pPr>
              <w:jc w:val="center"/>
              <w:rPr>
                <w:rFonts w:ascii="Times New Roman" w:hAnsi="Times New Roman" w:cs="Times New Roman"/>
              </w:rPr>
            </w:pPr>
            <w:r w:rsidRPr="008C68F7">
              <w:rPr>
                <w:rFonts w:ascii="Times New Roman" w:hAnsi="Times New Roman" w:cs="Times New Roman"/>
              </w:rPr>
              <w:t xml:space="preserve">АООП ДО для детей с </w:t>
            </w:r>
            <w:r w:rsidR="009A23A6">
              <w:rPr>
                <w:rFonts w:ascii="Times New Roman" w:hAnsi="Times New Roman" w:cs="Times New Roman"/>
              </w:rPr>
              <w:t>ТНР</w:t>
            </w:r>
          </w:p>
        </w:tc>
      </w:tr>
      <w:tr w:rsidR="00B77550" w14:paraId="317050B9" w14:textId="77777777" w:rsidTr="00B76D10">
        <w:tc>
          <w:tcPr>
            <w:tcW w:w="488" w:type="dxa"/>
          </w:tcPr>
          <w:p w14:paraId="1A163458" w14:textId="1E01CB8F" w:rsidR="00B77550" w:rsidRPr="008777AA" w:rsidRDefault="008777AA" w:rsidP="00B77550">
            <w:pPr>
              <w:jc w:val="center"/>
              <w:rPr>
                <w:rFonts w:ascii="Times New Roman" w:hAnsi="Times New Roman" w:cs="Times New Roman"/>
              </w:rPr>
            </w:pPr>
            <w:r w:rsidRPr="008777A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81" w:type="dxa"/>
          </w:tcPr>
          <w:p w14:paraId="60E2D4C8" w14:textId="48DB8523" w:rsidR="00B77550" w:rsidRPr="008777AA" w:rsidRDefault="008777AA" w:rsidP="00B77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77AA">
              <w:rPr>
                <w:rFonts w:ascii="Times New Roman" w:hAnsi="Times New Roman" w:cs="Times New Roman"/>
              </w:rPr>
              <w:t>Мазикина</w:t>
            </w:r>
            <w:proofErr w:type="spellEnd"/>
            <w:r w:rsidRPr="008777AA">
              <w:rPr>
                <w:rFonts w:ascii="Times New Roman" w:hAnsi="Times New Roman" w:cs="Times New Roman"/>
              </w:rPr>
              <w:t xml:space="preserve"> Людмила Львовна</w:t>
            </w:r>
          </w:p>
        </w:tc>
        <w:tc>
          <w:tcPr>
            <w:tcW w:w="1418" w:type="dxa"/>
          </w:tcPr>
          <w:p w14:paraId="7909DB10" w14:textId="1E1B57F0" w:rsidR="00B77550" w:rsidRPr="008777AA" w:rsidRDefault="008777AA" w:rsidP="00B77550">
            <w:pPr>
              <w:jc w:val="center"/>
              <w:rPr>
                <w:rFonts w:ascii="Times New Roman" w:hAnsi="Times New Roman" w:cs="Times New Roman"/>
              </w:rPr>
            </w:pPr>
            <w:r w:rsidRPr="008777A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14:paraId="3730A7CD" w14:textId="77777777" w:rsidR="008777AA" w:rsidRDefault="008777AA" w:rsidP="008777AA">
            <w:pPr>
              <w:rPr>
                <w:rFonts w:ascii="Times New Roman" w:hAnsi="Times New Roman" w:cs="Times New Roman"/>
              </w:rPr>
            </w:pPr>
            <w:r w:rsidRPr="00042BDE">
              <w:rPr>
                <w:rFonts w:ascii="Times New Roman" w:hAnsi="Times New Roman" w:cs="Times New Roman"/>
              </w:rPr>
              <w:t>Образовательная деятельность по направлениям развития и образования детей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0A24135" w14:textId="77777777" w:rsidR="008777AA" w:rsidRDefault="008777AA" w:rsidP="00877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циально-коммуникативное развитие;</w:t>
            </w:r>
          </w:p>
          <w:p w14:paraId="4BAC7102" w14:textId="77777777" w:rsidR="008777AA" w:rsidRDefault="008777AA" w:rsidP="00877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знавательное развитие;</w:t>
            </w:r>
          </w:p>
          <w:p w14:paraId="31784301" w14:textId="77777777" w:rsidR="008777AA" w:rsidRDefault="008777AA" w:rsidP="00877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чевое развитие;</w:t>
            </w:r>
          </w:p>
          <w:p w14:paraId="6DAF38B4" w14:textId="77777777" w:rsidR="008777AA" w:rsidRDefault="008777AA" w:rsidP="00877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удожественно эстетическое развитие;</w:t>
            </w:r>
          </w:p>
          <w:p w14:paraId="0A25EFEC" w14:textId="7D103B50" w:rsidR="00B77550" w:rsidRDefault="008777AA" w:rsidP="00877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- физическое развитие</w:t>
            </w:r>
          </w:p>
        </w:tc>
        <w:tc>
          <w:tcPr>
            <w:tcW w:w="2127" w:type="dxa"/>
          </w:tcPr>
          <w:p w14:paraId="27471CB5" w14:textId="77777777" w:rsidR="008777AA" w:rsidRDefault="008777AA" w:rsidP="008777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8777AA">
              <w:rPr>
                <w:rFonts w:ascii="Times New Roman" w:eastAsia="Times New Roman" w:hAnsi="Times New Roman" w:cs="Times New Roman"/>
                <w:lang w:eastAsia="ru-RU"/>
              </w:rPr>
              <w:t>Среднее специальное</w:t>
            </w:r>
          </w:p>
          <w:p w14:paraId="2C4A1E7E" w14:textId="44345900" w:rsidR="008777AA" w:rsidRPr="008777AA" w:rsidRDefault="008777AA" w:rsidP="008777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7AA">
              <w:rPr>
                <w:rFonts w:ascii="Times New Roman" w:eastAsia="Times New Roman" w:hAnsi="Times New Roman" w:cs="Times New Roman"/>
                <w:lang w:eastAsia="ru-RU"/>
              </w:rPr>
              <w:t xml:space="preserve">Краснодарский педагогический колледж № 1, 2001г.воспитатель детей дошкольного возраста. По специальности </w:t>
            </w:r>
          </w:p>
          <w:p w14:paraId="32808764" w14:textId="77777777" w:rsidR="008777AA" w:rsidRPr="008777AA" w:rsidRDefault="008777AA" w:rsidP="008777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7AA">
              <w:rPr>
                <w:rFonts w:ascii="Times New Roman" w:eastAsia="Times New Roman" w:hAnsi="Times New Roman" w:cs="Times New Roman"/>
                <w:lang w:eastAsia="ru-RU"/>
              </w:rPr>
              <w:t xml:space="preserve"> дошкольное образование.</w:t>
            </w:r>
          </w:p>
          <w:p w14:paraId="6C71F4FE" w14:textId="77777777" w:rsidR="00B77550" w:rsidRDefault="00B77550" w:rsidP="00B7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AD0A051" w14:textId="6E251F12" w:rsidR="00B77550" w:rsidRDefault="008777AA" w:rsidP="00B7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6B656094" w14:textId="77777777" w:rsidR="008777AA" w:rsidRDefault="008777AA" w:rsidP="008777AA">
            <w:pPr>
              <w:rPr>
                <w:rFonts w:ascii="Times New Roman" w:hAnsi="Times New Roman" w:cs="Times New Roman"/>
              </w:rPr>
            </w:pPr>
            <w:r w:rsidRPr="00531D1D">
              <w:rPr>
                <w:rFonts w:ascii="Times New Roman" w:hAnsi="Times New Roman" w:cs="Times New Roman"/>
              </w:rPr>
              <w:t>1.ГБПОУ «Новороссийский социально-педагогический колледж-72ч. по программе» Технологии организации воспитательно-образовательного процесса с элементами инклюзивного образования в условиях реализации ФГОС ДО» 17.06.20г</w:t>
            </w:r>
          </w:p>
          <w:p w14:paraId="60A340EE" w14:textId="77777777" w:rsidR="00B77550" w:rsidRDefault="00B77550" w:rsidP="00B7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1FECDE3" w14:textId="2A0D0ADB" w:rsidR="00B77550" w:rsidRPr="008777AA" w:rsidRDefault="008777AA" w:rsidP="00877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7AA">
              <w:rPr>
                <w:rFonts w:ascii="Times New Roman" w:hAnsi="Times New Roman" w:cs="Times New Roman"/>
              </w:rPr>
              <w:t>ГБОУ ДПО «Институт развития образования» Краснодарского края по программе: «Специальная педагогика в образовательных организациях» 2020г. в объеме 540 ч. Диплом предоставляет право на ведение профессиональной деятельности в области обучения и воспитания детей с ограниченными возможностями здоровья.</w:t>
            </w:r>
          </w:p>
        </w:tc>
        <w:tc>
          <w:tcPr>
            <w:tcW w:w="851" w:type="dxa"/>
          </w:tcPr>
          <w:p w14:paraId="572D7F17" w14:textId="260A7150" w:rsidR="00B77550" w:rsidRPr="00935C39" w:rsidRDefault="00B0371C" w:rsidP="00B77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935C39" w:rsidRPr="00935C39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09" w:type="dxa"/>
          </w:tcPr>
          <w:p w14:paraId="0771787D" w14:textId="032C0287" w:rsidR="00B77550" w:rsidRPr="00935C39" w:rsidRDefault="00935C39" w:rsidP="00B77550">
            <w:pPr>
              <w:jc w:val="center"/>
              <w:rPr>
                <w:rFonts w:ascii="Times New Roman" w:hAnsi="Times New Roman" w:cs="Times New Roman"/>
              </w:rPr>
            </w:pPr>
            <w:r w:rsidRPr="00935C39">
              <w:rPr>
                <w:rFonts w:ascii="Times New Roman" w:hAnsi="Times New Roman" w:cs="Times New Roman"/>
              </w:rPr>
              <w:t>1</w:t>
            </w:r>
            <w:r w:rsidR="00B0371C">
              <w:rPr>
                <w:rFonts w:ascii="Times New Roman" w:hAnsi="Times New Roman" w:cs="Times New Roman"/>
              </w:rPr>
              <w:t>4</w:t>
            </w:r>
            <w:r w:rsidRPr="00935C39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50" w:type="dxa"/>
          </w:tcPr>
          <w:p w14:paraId="272812CD" w14:textId="53923B0F" w:rsidR="00B77550" w:rsidRPr="00935C39" w:rsidRDefault="00935C39" w:rsidP="00B77550">
            <w:pPr>
              <w:jc w:val="center"/>
              <w:rPr>
                <w:rFonts w:ascii="Times New Roman" w:hAnsi="Times New Roman" w:cs="Times New Roman"/>
              </w:rPr>
            </w:pPr>
            <w:r w:rsidRPr="00935C39">
              <w:rPr>
                <w:rFonts w:ascii="Times New Roman" w:hAnsi="Times New Roman" w:cs="Times New Roman"/>
              </w:rPr>
              <w:t>1</w:t>
            </w:r>
            <w:r w:rsidR="00B0371C">
              <w:rPr>
                <w:rFonts w:ascii="Times New Roman" w:hAnsi="Times New Roman" w:cs="Times New Roman"/>
              </w:rPr>
              <w:t>4</w:t>
            </w:r>
            <w:r w:rsidRPr="00935C39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701" w:type="dxa"/>
          </w:tcPr>
          <w:p w14:paraId="47660F93" w14:textId="33EE2376" w:rsidR="00B77550" w:rsidRPr="00935C39" w:rsidRDefault="00935C39" w:rsidP="00B77550">
            <w:pPr>
              <w:jc w:val="center"/>
              <w:rPr>
                <w:rFonts w:ascii="Times New Roman" w:hAnsi="Times New Roman" w:cs="Times New Roman"/>
              </w:rPr>
            </w:pPr>
            <w:r w:rsidRPr="00935C39">
              <w:rPr>
                <w:rFonts w:ascii="Times New Roman" w:hAnsi="Times New Roman" w:cs="Times New Roman"/>
              </w:rPr>
              <w:t>АООП ДО для детей с нарушениями речи</w:t>
            </w:r>
          </w:p>
        </w:tc>
      </w:tr>
      <w:tr w:rsidR="00B77550" w14:paraId="506D9B17" w14:textId="77777777" w:rsidTr="00B76D10">
        <w:tc>
          <w:tcPr>
            <w:tcW w:w="488" w:type="dxa"/>
          </w:tcPr>
          <w:p w14:paraId="3CD58646" w14:textId="1CF4FCD9" w:rsidR="00B77550" w:rsidRPr="002744E2" w:rsidRDefault="00935C39" w:rsidP="00B77550">
            <w:pPr>
              <w:jc w:val="center"/>
              <w:rPr>
                <w:rFonts w:ascii="Times New Roman" w:hAnsi="Times New Roman" w:cs="Times New Roman"/>
              </w:rPr>
            </w:pPr>
            <w:r w:rsidRPr="002744E2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781" w:type="dxa"/>
          </w:tcPr>
          <w:p w14:paraId="668D06B1" w14:textId="074E2B30" w:rsidR="00B77550" w:rsidRPr="002744E2" w:rsidRDefault="00935C39" w:rsidP="00B77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44E2">
              <w:rPr>
                <w:rFonts w:ascii="Times New Roman" w:hAnsi="Times New Roman" w:cs="Times New Roman"/>
              </w:rPr>
              <w:t>Мартояс</w:t>
            </w:r>
            <w:proofErr w:type="spellEnd"/>
            <w:r w:rsidRPr="002744E2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1418" w:type="dxa"/>
          </w:tcPr>
          <w:p w14:paraId="4B469748" w14:textId="17D50EE0" w:rsidR="00B77550" w:rsidRDefault="00935C39" w:rsidP="00B7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1842" w:type="dxa"/>
          </w:tcPr>
          <w:p w14:paraId="6E267CF8" w14:textId="5DDECE81" w:rsidR="00B77550" w:rsidRDefault="00935C39" w:rsidP="00B7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AB8">
              <w:rPr>
                <w:rFonts w:ascii="Times New Roman" w:hAnsi="Times New Roman" w:cs="Times New Roman"/>
              </w:rPr>
              <w:t xml:space="preserve">Коррекционно-образовательная деятельность по </w:t>
            </w:r>
            <w:r w:rsidR="009A23A6" w:rsidRPr="00871AB8">
              <w:rPr>
                <w:rFonts w:ascii="Times New Roman" w:hAnsi="Times New Roman" w:cs="Times New Roman"/>
              </w:rPr>
              <w:t>коррекции</w:t>
            </w:r>
            <w:r w:rsidRPr="00871AB8">
              <w:rPr>
                <w:rFonts w:ascii="Times New Roman" w:hAnsi="Times New Roman" w:cs="Times New Roman"/>
              </w:rPr>
              <w:t xml:space="preserve"> и развитию </w:t>
            </w:r>
            <w:r w:rsidR="00871AB8">
              <w:rPr>
                <w:rFonts w:ascii="Times New Roman" w:hAnsi="Times New Roman" w:cs="Times New Roman"/>
              </w:rPr>
              <w:t>познавательной сферы</w:t>
            </w:r>
          </w:p>
        </w:tc>
        <w:tc>
          <w:tcPr>
            <w:tcW w:w="2127" w:type="dxa"/>
          </w:tcPr>
          <w:p w14:paraId="559531CD" w14:textId="3B251137" w:rsidR="00B77550" w:rsidRPr="002744E2" w:rsidRDefault="002744E2" w:rsidP="00274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4E2">
              <w:rPr>
                <w:rFonts w:ascii="Times New Roman" w:hAnsi="Times New Roman" w:cs="Times New Roman"/>
              </w:rPr>
              <w:t xml:space="preserve">       Высшее. Армавирский государственный педагогический институт 2002г. Квалификация Педагог-психолог для работы с детьми дошкольного возраста с отклонениями в развитии, учитель-логопед по специальности «Коррекционная педагогика и специальная психология» с дополнительной специальностью «Логопедия»</w:t>
            </w:r>
          </w:p>
        </w:tc>
        <w:tc>
          <w:tcPr>
            <w:tcW w:w="992" w:type="dxa"/>
          </w:tcPr>
          <w:p w14:paraId="57A45B1D" w14:textId="5F2DB83C" w:rsidR="00B77550" w:rsidRDefault="002744E2" w:rsidP="00B7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50E32C47" w14:textId="77777777" w:rsidR="002744E2" w:rsidRPr="000B4AE1" w:rsidRDefault="002744E2" w:rsidP="00274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0B4AE1">
              <w:rPr>
                <w:rFonts w:ascii="Times New Roman" w:hAnsi="Times New Roman" w:cs="Times New Roman"/>
              </w:rPr>
              <w:t xml:space="preserve">ГБОУ ДПО «Институт развития образования» Краснодарского края по программе: </w:t>
            </w:r>
          </w:p>
          <w:p w14:paraId="362692F5" w14:textId="77777777" w:rsidR="002744E2" w:rsidRPr="000B4AE1" w:rsidRDefault="002744E2" w:rsidP="002744E2">
            <w:pPr>
              <w:rPr>
                <w:rFonts w:ascii="Times New Roman" w:hAnsi="Times New Roman" w:cs="Times New Roman"/>
              </w:rPr>
            </w:pPr>
            <w:r w:rsidRPr="000B4AE1">
              <w:rPr>
                <w:rFonts w:ascii="Times New Roman" w:hAnsi="Times New Roman" w:cs="Times New Roman"/>
              </w:rPr>
              <w:t>«Технологии коррекционно-развивающей и логопедической работы с детьми в условиях реализации ФГОС ДО и ФГОС ОВЗ»10.06.20г -72ч.</w:t>
            </w:r>
          </w:p>
          <w:p w14:paraId="574858FA" w14:textId="2725AA93" w:rsidR="00B77550" w:rsidRDefault="002744E2" w:rsidP="00274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D770BB">
              <w:rPr>
                <w:rFonts w:ascii="Times New Roman" w:hAnsi="Times New Roman" w:cs="Times New Roman"/>
              </w:rPr>
              <w:t>ГБОУ ДПО «Институт развития образования» Краснодарского края по 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D770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Ранняя помощь детям с особыми образовательными потребностями» 09.06.22г. 72ч</w:t>
            </w:r>
          </w:p>
        </w:tc>
        <w:tc>
          <w:tcPr>
            <w:tcW w:w="1842" w:type="dxa"/>
          </w:tcPr>
          <w:p w14:paraId="0D8A48D0" w14:textId="6B0D868B" w:rsidR="00B77550" w:rsidRDefault="002744E2" w:rsidP="00B7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0D180CD0" w14:textId="3A2C1AAA" w:rsidR="00B77550" w:rsidRPr="002744E2" w:rsidRDefault="00B0371C" w:rsidP="00B77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г</w:t>
            </w:r>
          </w:p>
        </w:tc>
        <w:tc>
          <w:tcPr>
            <w:tcW w:w="709" w:type="dxa"/>
          </w:tcPr>
          <w:p w14:paraId="6EB03258" w14:textId="6E71EBBC" w:rsidR="00B77550" w:rsidRPr="002744E2" w:rsidRDefault="00B0371C" w:rsidP="00B77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г</w:t>
            </w:r>
          </w:p>
        </w:tc>
        <w:tc>
          <w:tcPr>
            <w:tcW w:w="850" w:type="dxa"/>
          </w:tcPr>
          <w:p w14:paraId="78884F4E" w14:textId="351D1322" w:rsidR="00B77550" w:rsidRPr="002744E2" w:rsidRDefault="00B0371C" w:rsidP="00B77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г</w:t>
            </w:r>
          </w:p>
        </w:tc>
        <w:tc>
          <w:tcPr>
            <w:tcW w:w="1701" w:type="dxa"/>
          </w:tcPr>
          <w:p w14:paraId="20574E90" w14:textId="23DCDA98" w:rsidR="00B77550" w:rsidRPr="002744E2" w:rsidRDefault="00871AB8" w:rsidP="00B77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Р для детей со тяжелыми множественными нарушениями развития</w:t>
            </w:r>
          </w:p>
        </w:tc>
      </w:tr>
      <w:tr w:rsidR="00B77550" w14:paraId="4ADC6A99" w14:textId="77777777" w:rsidTr="00B76D10">
        <w:tc>
          <w:tcPr>
            <w:tcW w:w="488" w:type="dxa"/>
          </w:tcPr>
          <w:p w14:paraId="17E3A4B7" w14:textId="7ED4845F" w:rsidR="00B77550" w:rsidRPr="001030C7" w:rsidRDefault="002744E2" w:rsidP="00B77550">
            <w:pPr>
              <w:jc w:val="center"/>
              <w:rPr>
                <w:rFonts w:ascii="Times New Roman" w:hAnsi="Times New Roman" w:cs="Times New Roman"/>
              </w:rPr>
            </w:pPr>
            <w:r w:rsidRPr="001030C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81" w:type="dxa"/>
          </w:tcPr>
          <w:p w14:paraId="1332AE6A" w14:textId="56022881" w:rsidR="00B77550" w:rsidRPr="001030C7" w:rsidRDefault="002744E2" w:rsidP="00B77550">
            <w:pPr>
              <w:jc w:val="center"/>
              <w:rPr>
                <w:rFonts w:ascii="Times New Roman" w:hAnsi="Times New Roman" w:cs="Times New Roman"/>
              </w:rPr>
            </w:pPr>
            <w:r w:rsidRPr="001030C7">
              <w:rPr>
                <w:rFonts w:ascii="Times New Roman" w:hAnsi="Times New Roman" w:cs="Times New Roman"/>
              </w:rPr>
              <w:t>Мельник Галина Дмитриевна</w:t>
            </w:r>
          </w:p>
        </w:tc>
        <w:tc>
          <w:tcPr>
            <w:tcW w:w="1418" w:type="dxa"/>
          </w:tcPr>
          <w:p w14:paraId="1A59D940" w14:textId="2381DD0C" w:rsidR="00B77550" w:rsidRPr="001030C7" w:rsidRDefault="002744E2" w:rsidP="00B77550">
            <w:pPr>
              <w:jc w:val="center"/>
              <w:rPr>
                <w:rFonts w:ascii="Times New Roman" w:hAnsi="Times New Roman" w:cs="Times New Roman"/>
              </w:rPr>
            </w:pPr>
            <w:r w:rsidRPr="001030C7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842" w:type="dxa"/>
          </w:tcPr>
          <w:p w14:paraId="03F01D55" w14:textId="4DA1869A" w:rsidR="00B77550" w:rsidRDefault="001030C7" w:rsidP="00B7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AB8">
              <w:rPr>
                <w:rFonts w:ascii="Times New Roman" w:hAnsi="Times New Roman" w:cs="Times New Roman"/>
              </w:rPr>
              <w:t xml:space="preserve">Коррекционно-образовательная деятельность </w:t>
            </w:r>
            <w:proofErr w:type="gramStart"/>
            <w:r w:rsidRPr="00871AB8">
              <w:rPr>
                <w:rFonts w:ascii="Times New Roman" w:hAnsi="Times New Roman" w:cs="Times New Roman"/>
              </w:rPr>
              <w:t xml:space="preserve">по </w:t>
            </w:r>
            <w:r w:rsidR="00871AB8" w:rsidRPr="00871AB8">
              <w:rPr>
                <w:rFonts w:ascii="Times New Roman" w:hAnsi="Times New Roman" w:cs="Times New Roman"/>
              </w:rPr>
              <w:t xml:space="preserve"> формированию</w:t>
            </w:r>
            <w:proofErr w:type="gramEnd"/>
            <w:r w:rsidR="00871AB8" w:rsidRPr="00871AB8">
              <w:rPr>
                <w:rFonts w:ascii="Times New Roman" w:hAnsi="Times New Roman" w:cs="Times New Roman"/>
              </w:rPr>
              <w:t xml:space="preserve"> и развитию </w:t>
            </w:r>
            <w:r w:rsidR="00871AB8" w:rsidRPr="00871AB8">
              <w:rPr>
                <w:rFonts w:ascii="Times New Roman" w:hAnsi="Times New Roman" w:cs="Times New Roman"/>
              </w:rPr>
              <w:lastRenderedPageBreak/>
              <w:t>межличностных взаимоотношений в диаде «Родитель-ребенок», коррекции</w:t>
            </w:r>
            <w:r w:rsidRPr="00871AB8">
              <w:rPr>
                <w:rFonts w:ascii="Times New Roman" w:hAnsi="Times New Roman" w:cs="Times New Roman"/>
              </w:rPr>
              <w:t xml:space="preserve"> и развитию </w:t>
            </w:r>
            <w:r w:rsidR="00871AB8" w:rsidRPr="00871AB8">
              <w:rPr>
                <w:rFonts w:ascii="Times New Roman" w:hAnsi="Times New Roman" w:cs="Times New Roman"/>
              </w:rPr>
              <w:t>эмоционально</w:t>
            </w:r>
            <w:r w:rsidR="00871AB8">
              <w:rPr>
                <w:rFonts w:ascii="Times New Roman" w:hAnsi="Times New Roman" w:cs="Times New Roman"/>
              </w:rPr>
              <w:t>-волевой и социально-коммуникативной сферы</w:t>
            </w:r>
          </w:p>
        </w:tc>
        <w:tc>
          <w:tcPr>
            <w:tcW w:w="2127" w:type="dxa"/>
          </w:tcPr>
          <w:p w14:paraId="2CD481C3" w14:textId="77777777" w:rsidR="002744E2" w:rsidRPr="002744E2" w:rsidRDefault="002744E2" w:rsidP="002744E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44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Высшее, Брянский педагогический институт 1987г., учитель русского </w:t>
            </w:r>
            <w:r w:rsidRPr="002744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зыка и литературы по специальности русский язык и литература</w:t>
            </w:r>
          </w:p>
          <w:p w14:paraId="2DA1F862" w14:textId="6F82EA0F" w:rsidR="00B77550" w:rsidRDefault="002744E2" w:rsidP="00274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4E2">
              <w:rPr>
                <w:rFonts w:ascii="Times New Roman" w:eastAsia="Times New Roman" w:hAnsi="Times New Roman" w:cs="Times New Roman"/>
                <w:lang w:eastAsia="ru-RU"/>
              </w:rPr>
              <w:t xml:space="preserve">      Межотраслевой региональный центр повышения квалификации и переподготовки кадров при Кубанском государственном университете 1996г. по специальности «Психология» присвоена квалификация «психолога – практика»</w:t>
            </w:r>
          </w:p>
        </w:tc>
        <w:tc>
          <w:tcPr>
            <w:tcW w:w="992" w:type="dxa"/>
          </w:tcPr>
          <w:p w14:paraId="39C28B6A" w14:textId="239EF58D" w:rsidR="00B77550" w:rsidRDefault="001030C7" w:rsidP="00B7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843" w:type="dxa"/>
          </w:tcPr>
          <w:p w14:paraId="2C784D73" w14:textId="77777777" w:rsidR="001030C7" w:rsidRPr="000B4AE1" w:rsidRDefault="001030C7" w:rsidP="00103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0B4AE1">
              <w:rPr>
                <w:rFonts w:ascii="Times New Roman" w:hAnsi="Times New Roman" w:cs="Times New Roman"/>
              </w:rPr>
              <w:t xml:space="preserve">ГБОУ ДПО «Институт развития образования» Краснодарского </w:t>
            </w:r>
            <w:r w:rsidRPr="000B4AE1">
              <w:rPr>
                <w:rFonts w:ascii="Times New Roman" w:hAnsi="Times New Roman" w:cs="Times New Roman"/>
              </w:rPr>
              <w:lastRenderedPageBreak/>
              <w:t xml:space="preserve">края по программе: </w:t>
            </w:r>
          </w:p>
          <w:p w14:paraId="1E3FEDE0" w14:textId="77777777" w:rsidR="001030C7" w:rsidRPr="000B4AE1" w:rsidRDefault="001030C7" w:rsidP="001030C7">
            <w:pPr>
              <w:rPr>
                <w:rFonts w:ascii="Times New Roman" w:hAnsi="Times New Roman" w:cs="Times New Roman"/>
              </w:rPr>
            </w:pPr>
            <w:r w:rsidRPr="000B4AE1">
              <w:rPr>
                <w:rFonts w:ascii="Times New Roman" w:hAnsi="Times New Roman" w:cs="Times New Roman"/>
              </w:rPr>
              <w:t>«Технологии коррекционно-развивающей и логопедической работы с детьми в условиях реализации ФГОС ДО и ФГОС ОВЗ»10.06.20г -72ч.</w:t>
            </w:r>
          </w:p>
          <w:p w14:paraId="776B23BE" w14:textId="3AB22B71" w:rsidR="00B77550" w:rsidRDefault="001030C7" w:rsidP="0010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</w:rPr>
              <w:t>2..</w:t>
            </w:r>
            <w:r w:rsidRPr="00D770BB">
              <w:rPr>
                <w:rFonts w:ascii="Times New Roman" w:hAnsi="Times New Roman" w:cs="Times New Roman"/>
              </w:rPr>
              <w:t>ГБОУ</w:t>
            </w:r>
            <w:proofErr w:type="gramEnd"/>
            <w:r w:rsidRPr="00D770BB">
              <w:rPr>
                <w:rFonts w:ascii="Times New Roman" w:hAnsi="Times New Roman" w:cs="Times New Roman"/>
              </w:rPr>
              <w:t xml:space="preserve"> ДПО «Институт развития образования» Краснодарского края по 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D770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Ранняя помощь детям с особыми образовательными потребностями» 09.06.22г. 72ч</w:t>
            </w:r>
          </w:p>
        </w:tc>
        <w:tc>
          <w:tcPr>
            <w:tcW w:w="1842" w:type="dxa"/>
          </w:tcPr>
          <w:p w14:paraId="64471FBD" w14:textId="60394F29" w:rsidR="00B77550" w:rsidRDefault="001030C7" w:rsidP="00B7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1" w:type="dxa"/>
          </w:tcPr>
          <w:p w14:paraId="17998F46" w14:textId="2212AB84" w:rsidR="00B77550" w:rsidRPr="001030C7" w:rsidRDefault="00B0371C" w:rsidP="00B77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г</w:t>
            </w:r>
          </w:p>
        </w:tc>
        <w:tc>
          <w:tcPr>
            <w:tcW w:w="709" w:type="dxa"/>
          </w:tcPr>
          <w:p w14:paraId="791A1C56" w14:textId="38C37A7B" w:rsidR="00B77550" w:rsidRPr="001030C7" w:rsidRDefault="00B0371C" w:rsidP="00B77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г</w:t>
            </w:r>
          </w:p>
        </w:tc>
        <w:tc>
          <w:tcPr>
            <w:tcW w:w="850" w:type="dxa"/>
          </w:tcPr>
          <w:p w14:paraId="79BDFA03" w14:textId="1CB25296" w:rsidR="00B77550" w:rsidRPr="001030C7" w:rsidRDefault="00B0371C" w:rsidP="00B77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г</w:t>
            </w:r>
          </w:p>
        </w:tc>
        <w:tc>
          <w:tcPr>
            <w:tcW w:w="1701" w:type="dxa"/>
          </w:tcPr>
          <w:p w14:paraId="082D3F27" w14:textId="3659F8BA" w:rsidR="00B77550" w:rsidRPr="001030C7" w:rsidRDefault="00871AB8" w:rsidP="00B77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Р для детей с ОВЗ</w:t>
            </w:r>
          </w:p>
        </w:tc>
      </w:tr>
      <w:tr w:rsidR="00B77550" w14:paraId="71BE3B36" w14:textId="77777777" w:rsidTr="00B76D10">
        <w:tc>
          <w:tcPr>
            <w:tcW w:w="488" w:type="dxa"/>
          </w:tcPr>
          <w:p w14:paraId="04F2489A" w14:textId="4296C67A" w:rsidR="00B77550" w:rsidRPr="00A66E57" w:rsidRDefault="00B00A44" w:rsidP="00B77550">
            <w:pPr>
              <w:jc w:val="center"/>
              <w:rPr>
                <w:rFonts w:ascii="Times New Roman" w:hAnsi="Times New Roman" w:cs="Times New Roman"/>
              </w:rPr>
            </w:pPr>
            <w:r w:rsidRPr="00A66E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81" w:type="dxa"/>
          </w:tcPr>
          <w:p w14:paraId="5DD7E754" w14:textId="425EE699" w:rsidR="00B77550" w:rsidRPr="00A66E57" w:rsidRDefault="00B00A44" w:rsidP="00B77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E57">
              <w:rPr>
                <w:rFonts w:ascii="Times New Roman" w:hAnsi="Times New Roman" w:cs="Times New Roman"/>
              </w:rPr>
              <w:t>Мешкова</w:t>
            </w:r>
            <w:proofErr w:type="spellEnd"/>
            <w:r w:rsidRPr="00A66E57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1418" w:type="dxa"/>
          </w:tcPr>
          <w:p w14:paraId="3ED261E0" w14:textId="7204B1ED" w:rsidR="00B77550" w:rsidRPr="00A66E57" w:rsidRDefault="00B00A44" w:rsidP="00B77550">
            <w:pPr>
              <w:jc w:val="center"/>
              <w:rPr>
                <w:rFonts w:ascii="Times New Roman" w:hAnsi="Times New Roman" w:cs="Times New Roman"/>
              </w:rPr>
            </w:pPr>
            <w:r w:rsidRPr="00A66E5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14:paraId="74535328" w14:textId="77777777" w:rsidR="00B00A44" w:rsidRDefault="00B00A44" w:rsidP="00B00A44">
            <w:pPr>
              <w:rPr>
                <w:rFonts w:ascii="Times New Roman" w:hAnsi="Times New Roman" w:cs="Times New Roman"/>
              </w:rPr>
            </w:pPr>
            <w:r w:rsidRPr="00042BDE">
              <w:rPr>
                <w:rFonts w:ascii="Times New Roman" w:hAnsi="Times New Roman" w:cs="Times New Roman"/>
              </w:rPr>
              <w:t>Образовательная деятельность по направлениям развития и образования детей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3BAA1613" w14:textId="77777777" w:rsidR="00B00A44" w:rsidRDefault="00B00A44" w:rsidP="00B00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циально-коммуникативное развитие;</w:t>
            </w:r>
          </w:p>
          <w:p w14:paraId="071DAA27" w14:textId="77777777" w:rsidR="00B00A44" w:rsidRDefault="00B00A44" w:rsidP="00B00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познавательное развитие;</w:t>
            </w:r>
          </w:p>
          <w:p w14:paraId="18154614" w14:textId="77777777" w:rsidR="00B00A44" w:rsidRDefault="00B00A44" w:rsidP="00B00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чевое развитие;</w:t>
            </w:r>
          </w:p>
          <w:p w14:paraId="032E31AE" w14:textId="77777777" w:rsidR="00B00A44" w:rsidRDefault="00B00A44" w:rsidP="00B00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удожественно эстетическое развитие;</w:t>
            </w:r>
          </w:p>
          <w:p w14:paraId="2801987B" w14:textId="3DA13424" w:rsidR="00B77550" w:rsidRDefault="00B00A44" w:rsidP="00B00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- физическое развитие</w:t>
            </w:r>
          </w:p>
        </w:tc>
        <w:tc>
          <w:tcPr>
            <w:tcW w:w="2127" w:type="dxa"/>
          </w:tcPr>
          <w:p w14:paraId="7D7A6C07" w14:textId="28FE2442" w:rsidR="00B00A44" w:rsidRPr="00B00A44" w:rsidRDefault="00B00A44" w:rsidP="00B00A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е спе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0A44">
              <w:rPr>
                <w:rFonts w:ascii="Times New Roman" w:eastAsia="Times New Roman" w:hAnsi="Times New Roman" w:cs="Times New Roman"/>
                <w:lang w:eastAsia="ru-RU"/>
              </w:rPr>
              <w:t xml:space="preserve">Архангельское педагогическое училище. 1994г., воспитатель в дошкольных учреждениях по специальности воспитание в </w:t>
            </w:r>
            <w:r w:rsidRPr="00B00A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школьных учреждениях.</w:t>
            </w:r>
          </w:p>
          <w:p w14:paraId="604372CF" w14:textId="77777777" w:rsidR="00B77550" w:rsidRDefault="00B77550" w:rsidP="00B00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6985E05" w14:textId="39FEFF69" w:rsidR="00B77550" w:rsidRDefault="00B00A44" w:rsidP="00B7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843" w:type="dxa"/>
          </w:tcPr>
          <w:p w14:paraId="19035213" w14:textId="7FE9446E" w:rsidR="00B00A44" w:rsidRDefault="00B00A44" w:rsidP="00B00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 г. Санкт -Петербург «ООО Центр непрерывного образования и инноваций» 72ч. по программе «Методическое обеспечение и сопровождение </w:t>
            </w:r>
            <w:r>
              <w:rPr>
                <w:rFonts w:ascii="Times New Roman" w:hAnsi="Times New Roman" w:cs="Times New Roman"/>
              </w:rPr>
              <w:lastRenderedPageBreak/>
              <w:t>дошкольного образования в условиях реализации ФГОС ДО» 31.03.21г.</w:t>
            </w:r>
          </w:p>
          <w:p w14:paraId="32F33C14" w14:textId="77777777" w:rsidR="00B00A44" w:rsidRDefault="00B00A44" w:rsidP="00B00A44">
            <w:pPr>
              <w:rPr>
                <w:rFonts w:ascii="Times New Roman" w:hAnsi="Times New Roman" w:cs="Times New Roman"/>
              </w:rPr>
            </w:pPr>
          </w:p>
          <w:p w14:paraId="6E5BB217" w14:textId="081976D9" w:rsidR="00B77550" w:rsidRDefault="00B00A44" w:rsidP="00B00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2. </w:t>
            </w:r>
            <w:r w:rsidRPr="00D770BB">
              <w:rPr>
                <w:rFonts w:ascii="Times New Roman" w:hAnsi="Times New Roman" w:cs="Times New Roman"/>
              </w:rPr>
              <w:t>ГБОУ ДПО «Институт развития образования» Краснодарского края по программе:</w:t>
            </w:r>
            <w:r>
              <w:rPr>
                <w:rFonts w:ascii="Times New Roman" w:hAnsi="Times New Roman" w:cs="Times New Roman"/>
              </w:rPr>
              <w:t xml:space="preserve"> «Ранняя помощь детям с особыми образовательными потребностями» 09.06.22г. 72ч</w:t>
            </w:r>
          </w:p>
        </w:tc>
        <w:tc>
          <w:tcPr>
            <w:tcW w:w="1842" w:type="dxa"/>
          </w:tcPr>
          <w:p w14:paraId="4ECC191C" w14:textId="2994E43F" w:rsidR="00B77550" w:rsidRDefault="00B00A44" w:rsidP="00B00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7AA">
              <w:rPr>
                <w:rFonts w:ascii="Times New Roman" w:hAnsi="Times New Roman" w:cs="Times New Roman"/>
              </w:rPr>
              <w:lastRenderedPageBreak/>
              <w:t xml:space="preserve">ГБОУ ДПО «Институт развития образования» Краснодарского края по программе: «Специальная педагогика в образовательных </w:t>
            </w:r>
            <w:r w:rsidRPr="008777AA">
              <w:rPr>
                <w:rFonts w:ascii="Times New Roman" w:hAnsi="Times New Roman" w:cs="Times New Roman"/>
              </w:rPr>
              <w:lastRenderedPageBreak/>
              <w:t>организациях» 2020г. в объеме 540 ч. Диплом предоставляет право на ведение профессиональной деятельности в области обучения и воспитания детей с ограниченными возможностями здоровья.</w:t>
            </w:r>
          </w:p>
        </w:tc>
        <w:tc>
          <w:tcPr>
            <w:tcW w:w="851" w:type="dxa"/>
          </w:tcPr>
          <w:p w14:paraId="06EC31A6" w14:textId="4C178811" w:rsidR="00B77550" w:rsidRPr="00A66E57" w:rsidRDefault="00B0371C" w:rsidP="00A66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  <w:r w:rsidR="00B00A44" w:rsidRPr="00A66E57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09" w:type="dxa"/>
          </w:tcPr>
          <w:p w14:paraId="2E39650E" w14:textId="204106FD" w:rsidR="00B77550" w:rsidRPr="00A66E57" w:rsidRDefault="00B0371C" w:rsidP="00A66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00A44" w:rsidRPr="00A66E57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50" w:type="dxa"/>
          </w:tcPr>
          <w:p w14:paraId="6AE682F4" w14:textId="69855953" w:rsidR="00B77550" w:rsidRPr="00A66E57" w:rsidRDefault="00B0371C" w:rsidP="00A66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00A44" w:rsidRPr="00A66E57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701" w:type="dxa"/>
          </w:tcPr>
          <w:p w14:paraId="283AC5AD" w14:textId="246462F7" w:rsidR="00B77550" w:rsidRPr="00A66E57" w:rsidRDefault="00A66E57" w:rsidP="00A66E57">
            <w:pPr>
              <w:rPr>
                <w:rFonts w:ascii="Times New Roman" w:hAnsi="Times New Roman" w:cs="Times New Roman"/>
              </w:rPr>
            </w:pPr>
            <w:r w:rsidRPr="00A66E57">
              <w:rPr>
                <w:rFonts w:ascii="Times New Roman" w:hAnsi="Times New Roman" w:cs="Times New Roman"/>
              </w:rPr>
              <w:t xml:space="preserve">АООП ДО для детей с </w:t>
            </w:r>
            <w:r w:rsidR="00871AB8">
              <w:rPr>
                <w:rFonts w:ascii="Times New Roman" w:hAnsi="Times New Roman" w:cs="Times New Roman"/>
              </w:rPr>
              <w:t>Т</w:t>
            </w:r>
            <w:r w:rsidRPr="00A66E57">
              <w:rPr>
                <w:rFonts w:ascii="Times New Roman" w:hAnsi="Times New Roman" w:cs="Times New Roman"/>
              </w:rPr>
              <w:t>НР</w:t>
            </w:r>
          </w:p>
        </w:tc>
      </w:tr>
      <w:tr w:rsidR="00B77550" w14:paraId="038AFA2A" w14:textId="77777777" w:rsidTr="00B76D10">
        <w:tc>
          <w:tcPr>
            <w:tcW w:w="488" w:type="dxa"/>
          </w:tcPr>
          <w:p w14:paraId="29F27DC1" w14:textId="57FAF858" w:rsidR="00B77550" w:rsidRPr="00D26FC4" w:rsidRDefault="00A66E57" w:rsidP="00B77550">
            <w:pPr>
              <w:jc w:val="center"/>
              <w:rPr>
                <w:rFonts w:ascii="Times New Roman" w:hAnsi="Times New Roman" w:cs="Times New Roman"/>
              </w:rPr>
            </w:pPr>
            <w:r w:rsidRPr="00D26FC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81" w:type="dxa"/>
          </w:tcPr>
          <w:p w14:paraId="1604402B" w14:textId="77777777" w:rsidR="00B77550" w:rsidRPr="00D26FC4" w:rsidRDefault="00A66E57" w:rsidP="00B77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6FC4">
              <w:rPr>
                <w:rFonts w:ascii="Times New Roman" w:hAnsi="Times New Roman" w:cs="Times New Roman"/>
              </w:rPr>
              <w:t>Минжулова</w:t>
            </w:r>
            <w:proofErr w:type="spellEnd"/>
            <w:r w:rsidRPr="00D26FC4">
              <w:rPr>
                <w:rFonts w:ascii="Times New Roman" w:hAnsi="Times New Roman" w:cs="Times New Roman"/>
              </w:rPr>
              <w:t xml:space="preserve"> Светлана</w:t>
            </w:r>
          </w:p>
          <w:p w14:paraId="56CF27C2" w14:textId="3B216F8F" w:rsidR="00A66E57" w:rsidRPr="00D26FC4" w:rsidRDefault="00A66E57" w:rsidP="00B77550">
            <w:pPr>
              <w:jc w:val="center"/>
              <w:rPr>
                <w:rFonts w:ascii="Times New Roman" w:hAnsi="Times New Roman" w:cs="Times New Roman"/>
              </w:rPr>
            </w:pPr>
            <w:r w:rsidRPr="00D26FC4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418" w:type="dxa"/>
          </w:tcPr>
          <w:p w14:paraId="643524BA" w14:textId="6FC588AE" w:rsidR="00B77550" w:rsidRPr="00D26FC4" w:rsidRDefault="00A66E57" w:rsidP="00B77550">
            <w:pPr>
              <w:jc w:val="center"/>
              <w:rPr>
                <w:rFonts w:ascii="Times New Roman" w:hAnsi="Times New Roman" w:cs="Times New Roman"/>
              </w:rPr>
            </w:pPr>
            <w:r w:rsidRPr="00D26FC4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1842" w:type="dxa"/>
          </w:tcPr>
          <w:p w14:paraId="65CED8F2" w14:textId="18DCABF5" w:rsidR="00B77550" w:rsidRDefault="00A66E57" w:rsidP="00B7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AB8">
              <w:rPr>
                <w:rFonts w:ascii="Times New Roman" w:hAnsi="Times New Roman" w:cs="Times New Roman"/>
              </w:rPr>
              <w:t xml:space="preserve">Коррекционно-образовательная деятельность по </w:t>
            </w:r>
            <w:r w:rsidR="00871AB8" w:rsidRPr="00871AB8">
              <w:rPr>
                <w:rFonts w:ascii="Times New Roman" w:hAnsi="Times New Roman" w:cs="Times New Roman"/>
              </w:rPr>
              <w:t>коррекции</w:t>
            </w:r>
            <w:r w:rsidRPr="00871AB8">
              <w:rPr>
                <w:rFonts w:ascii="Times New Roman" w:hAnsi="Times New Roman" w:cs="Times New Roman"/>
              </w:rPr>
              <w:t xml:space="preserve"> и развитию </w:t>
            </w:r>
            <w:r w:rsidR="00871AB8">
              <w:rPr>
                <w:rFonts w:ascii="Times New Roman" w:hAnsi="Times New Roman" w:cs="Times New Roman"/>
              </w:rPr>
              <w:t>познавательной сферы</w:t>
            </w:r>
          </w:p>
        </w:tc>
        <w:tc>
          <w:tcPr>
            <w:tcW w:w="2127" w:type="dxa"/>
          </w:tcPr>
          <w:p w14:paraId="140E3318" w14:textId="77777777" w:rsidR="00A66E57" w:rsidRPr="00A66E57" w:rsidRDefault="00A66E57" w:rsidP="00A66E57">
            <w:pPr>
              <w:rPr>
                <w:rFonts w:ascii="Times New Roman" w:hAnsi="Times New Roman" w:cs="Times New Roman"/>
              </w:rPr>
            </w:pPr>
            <w:r w:rsidRPr="00A66E57">
              <w:rPr>
                <w:rFonts w:ascii="Times New Roman" w:hAnsi="Times New Roman" w:cs="Times New Roman"/>
              </w:rPr>
              <w:t xml:space="preserve">        Высшее</w:t>
            </w:r>
          </w:p>
          <w:p w14:paraId="4B65B2E6" w14:textId="23CD3F9D" w:rsidR="00B77550" w:rsidRDefault="00A66E57" w:rsidP="00A66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E57">
              <w:rPr>
                <w:rFonts w:ascii="Times New Roman" w:hAnsi="Times New Roman" w:cs="Times New Roman"/>
              </w:rPr>
              <w:t xml:space="preserve">Санкт – Петербург «Российский государственный педагогический университет имени Герцена» 2006г, учитель – </w:t>
            </w:r>
            <w:proofErr w:type="spellStart"/>
            <w:r w:rsidRPr="00A66E57">
              <w:rPr>
                <w:rFonts w:ascii="Times New Roman" w:hAnsi="Times New Roman" w:cs="Times New Roman"/>
              </w:rPr>
              <w:t>олигофренопедагог</w:t>
            </w:r>
            <w:proofErr w:type="spellEnd"/>
            <w:r w:rsidRPr="00A66E57">
              <w:rPr>
                <w:rFonts w:ascii="Times New Roman" w:hAnsi="Times New Roman" w:cs="Times New Roman"/>
              </w:rPr>
              <w:t>, по специальности «Олигофренопедагогика»</w:t>
            </w:r>
          </w:p>
        </w:tc>
        <w:tc>
          <w:tcPr>
            <w:tcW w:w="992" w:type="dxa"/>
          </w:tcPr>
          <w:p w14:paraId="178D0C7B" w14:textId="6E5561A1" w:rsidR="00B77550" w:rsidRDefault="00A66E57" w:rsidP="00B7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12A52DAB" w14:textId="77777777" w:rsidR="00A66E57" w:rsidRPr="000B4AE1" w:rsidRDefault="00A66E57" w:rsidP="00A66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0B4AE1">
              <w:rPr>
                <w:rFonts w:ascii="Times New Roman" w:hAnsi="Times New Roman" w:cs="Times New Roman"/>
              </w:rPr>
              <w:t xml:space="preserve">ГБОУ ДПО «Институт развития образования» Краснодарского края по программе: </w:t>
            </w:r>
          </w:p>
          <w:p w14:paraId="65D5B031" w14:textId="77777777" w:rsidR="00A66E57" w:rsidRPr="000B4AE1" w:rsidRDefault="00A66E57" w:rsidP="00A66E57">
            <w:pPr>
              <w:rPr>
                <w:rFonts w:ascii="Times New Roman" w:hAnsi="Times New Roman" w:cs="Times New Roman"/>
              </w:rPr>
            </w:pPr>
            <w:r w:rsidRPr="000B4AE1">
              <w:rPr>
                <w:rFonts w:ascii="Times New Roman" w:hAnsi="Times New Roman" w:cs="Times New Roman"/>
              </w:rPr>
              <w:t xml:space="preserve">«Технологии коррекционно-развивающей и логопедической работы с детьми в условиях реализации ФГОС ДО и ФГОС </w:t>
            </w:r>
            <w:r w:rsidRPr="000B4AE1">
              <w:rPr>
                <w:rFonts w:ascii="Times New Roman" w:hAnsi="Times New Roman" w:cs="Times New Roman"/>
              </w:rPr>
              <w:lastRenderedPageBreak/>
              <w:t>ОВЗ»10.06.20г -72ч.</w:t>
            </w:r>
          </w:p>
          <w:p w14:paraId="192485E1" w14:textId="052AF945" w:rsidR="00B77550" w:rsidRDefault="00A66E57" w:rsidP="00A66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D770BB">
              <w:rPr>
                <w:rFonts w:ascii="Times New Roman" w:hAnsi="Times New Roman" w:cs="Times New Roman"/>
              </w:rPr>
              <w:t>ГБОУ ДПО «Институт развития образования» Краснодарского края по 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D770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Ранняя помощь детям с особыми образовательными потребностями» 09.06.22г. 72ч</w:t>
            </w:r>
          </w:p>
        </w:tc>
        <w:tc>
          <w:tcPr>
            <w:tcW w:w="1842" w:type="dxa"/>
          </w:tcPr>
          <w:p w14:paraId="2930CF3F" w14:textId="5CA97EF1" w:rsidR="00B77550" w:rsidRDefault="00A66E57" w:rsidP="00B7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1" w:type="dxa"/>
          </w:tcPr>
          <w:p w14:paraId="508B7ACE" w14:textId="4055D068" w:rsidR="00B77550" w:rsidRPr="00D26FC4" w:rsidRDefault="00B0371C" w:rsidP="00B77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г</w:t>
            </w:r>
          </w:p>
        </w:tc>
        <w:tc>
          <w:tcPr>
            <w:tcW w:w="709" w:type="dxa"/>
          </w:tcPr>
          <w:p w14:paraId="11F2FF4A" w14:textId="0A961149" w:rsidR="00B77550" w:rsidRPr="00D26FC4" w:rsidRDefault="00A66E57" w:rsidP="00B77550">
            <w:pPr>
              <w:jc w:val="center"/>
              <w:rPr>
                <w:rFonts w:ascii="Times New Roman" w:hAnsi="Times New Roman" w:cs="Times New Roman"/>
              </w:rPr>
            </w:pPr>
            <w:r w:rsidRPr="00D26FC4">
              <w:rPr>
                <w:rFonts w:ascii="Times New Roman" w:hAnsi="Times New Roman" w:cs="Times New Roman"/>
              </w:rPr>
              <w:t>3</w:t>
            </w:r>
            <w:r w:rsidR="00B0371C"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850" w:type="dxa"/>
          </w:tcPr>
          <w:p w14:paraId="3238742E" w14:textId="0DB97FAE" w:rsidR="00B77550" w:rsidRPr="00D26FC4" w:rsidRDefault="00A66E57" w:rsidP="00B77550">
            <w:pPr>
              <w:jc w:val="center"/>
              <w:rPr>
                <w:rFonts w:ascii="Times New Roman" w:hAnsi="Times New Roman" w:cs="Times New Roman"/>
              </w:rPr>
            </w:pPr>
            <w:r w:rsidRPr="00D26FC4">
              <w:rPr>
                <w:rFonts w:ascii="Times New Roman" w:hAnsi="Times New Roman" w:cs="Times New Roman"/>
              </w:rPr>
              <w:t>3</w:t>
            </w:r>
            <w:r w:rsidR="00B0371C"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1701" w:type="dxa"/>
          </w:tcPr>
          <w:p w14:paraId="3ACDC853" w14:textId="5D58296B" w:rsidR="00B77550" w:rsidRPr="00D26FC4" w:rsidRDefault="00871AB8" w:rsidP="00B77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Р для детей с ОВЗ</w:t>
            </w:r>
          </w:p>
        </w:tc>
      </w:tr>
      <w:tr w:rsidR="00B77550" w14:paraId="0DA79FB0" w14:textId="77777777" w:rsidTr="00B76D10">
        <w:tc>
          <w:tcPr>
            <w:tcW w:w="488" w:type="dxa"/>
          </w:tcPr>
          <w:p w14:paraId="05ABC0DA" w14:textId="21953482" w:rsidR="00B77550" w:rsidRPr="00D26FC4" w:rsidRDefault="00D26FC4" w:rsidP="00B77550">
            <w:pPr>
              <w:jc w:val="center"/>
              <w:rPr>
                <w:rFonts w:ascii="Times New Roman" w:hAnsi="Times New Roman" w:cs="Times New Roman"/>
              </w:rPr>
            </w:pPr>
            <w:r w:rsidRPr="00D26FC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81" w:type="dxa"/>
          </w:tcPr>
          <w:p w14:paraId="5EE71B08" w14:textId="77777777" w:rsidR="00B77550" w:rsidRPr="00D26FC4" w:rsidRDefault="00D26FC4" w:rsidP="00B77550">
            <w:pPr>
              <w:jc w:val="center"/>
              <w:rPr>
                <w:rFonts w:ascii="Times New Roman" w:hAnsi="Times New Roman" w:cs="Times New Roman"/>
              </w:rPr>
            </w:pPr>
            <w:r w:rsidRPr="00D26FC4">
              <w:rPr>
                <w:rFonts w:ascii="Times New Roman" w:hAnsi="Times New Roman" w:cs="Times New Roman"/>
              </w:rPr>
              <w:t>Нехорошева</w:t>
            </w:r>
          </w:p>
          <w:p w14:paraId="38C808C6" w14:textId="77777777" w:rsidR="00D26FC4" w:rsidRPr="00D26FC4" w:rsidRDefault="00D26FC4" w:rsidP="00B77550">
            <w:pPr>
              <w:jc w:val="center"/>
              <w:rPr>
                <w:rFonts w:ascii="Times New Roman" w:hAnsi="Times New Roman" w:cs="Times New Roman"/>
              </w:rPr>
            </w:pPr>
            <w:r w:rsidRPr="00D26FC4">
              <w:rPr>
                <w:rFonts w:ascii="Times New Roman" w:hAnsi="Times New Roman" w:cs="Times New Roman"/>
              </w:rPr>
              <w:t>Яна</w:t>
            </w:r>
          </w:p>
          <w:p w14:paraId="29122963" w14:textId="4AA73C27" w:rsidR="00D26FC4" w:rsidRPr="00D26FC4" w:rsidRDefault="00CB4CF4" w:rsidP="00B77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418" w:type="dxa"/>
          </w:tcPr>
          <w:p w14:paraId="38CA8BAA" w14:textId="0A0C07C1" w:rsidR="00B77550" w:rsidRPr="00D26FC4" w:rsidRDefault="00D26FC4" w:rsidP="00B77550">
            <w:pPr>
              <w:jc w:val="center"/>
              <w:rPr>
                <w:rFonts w:ascii="Times New Roman" w:hAnsi="Times New Roman" w:cs="Times New Roman"/>
              </w:rPr>
            </w:pPr>
            <w:r w:rsidRPr="00D26FC4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1842" w:type="dxa"/>
          </w:tcPr>
          <w:p w14:paraId="4D5CC449" w14:textId="3328F075" w:rsidR="00B77550" w:rsidRDefault="00D26FC4" w:rsidP="00B7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AB8">
              <w:rPr>
                <w:rFonts w:ascii="Times New Roman" w:hAnsi="Times New Roman" w:cs="Times New Roman"/>
              </w:rPr>
              <w:t xml:space="preserve">Коррекционно-образовательная деятельность по </w:t>
            </w:r>
            <w:r w:rsidR="00871AB8" w:rsidRPr="00871AB8">
              <w:rPr>
                <w:rFonts w:ascii="Times New Roman" w:hAnsi="Times New Roman" w:cs="Times New Roman"/>
              </w:rPr>
              <w:t>коррекции</w:t>
            </w:r>
            <w:r w:rsidRPr="00871AB8">
              <w:rPr>
                <w:rFonts w:ascii="Times New Roman" w:hAnsi="Times New Roman" w:cs="Times New Roman"/>
              </w:rPr>
              <w:t xml:space="preserve"> и развитию </w:t>
            </w:r>
            <w:r w:rsidR="00871AB8">
              <w:rPr>
                <w:rFonts w:ascii="Times New Roman" w:hAnsi="Times New Roman" w:cs="Times New Roman"/>
              </w:rPr>
              <w:t>познавательной сферы</w:t>
            </w:r>
          </w:p>
        </w:tc>
        <w:tc>
          <w:tcPr>
            <w:tcW w:w="2127" w:type="dxa"/>
          </w:tcPr>
          <w:p w14:paraId="748B1E8E" w14:textId="77777777" w:rsidR="00D26FC4" w:rsidRDefault="00D26FC4" w:rsidP="00D26FC4">
            <w:pPr>
              <w:rPr>
                <w:rFonts w:ascii="Times New Roman" w:hAnsi="Times New Roman" w:cs="Times New Roman"/>
              </w:rPr>
            </w:pPr>
            <w:r w:rsidRPr="00D26FC4">
              <w:rPr>
                <w:rFonts w:ascii="Times New Roman" w:hAnsi="Times New Roman" w:cs="Times New Roman"/>
              </w:rPr>
              <w:t>Высшее</w:t>
            </w:r>
          </w:p>
          <w:p w14:paraId="7AE301F4" w14:textId="67990614" w:rsidR="00B77550" w:rsidRPr="00D26FC4" w:rsidRDefault="00D26FC4" w:rsidP="00D2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C4">
              <w:rPr>
                <w:rFonts w:ascii="Times New Roman" w:hAnsi="Times New Roman" w:cs="Times New Roman"/>
              </w:rPr>
              <w:t xml:space="preserve">Нижегородский государственный педагогический университет имени Козьмы Минина» 2012г. учитель – </w:t>
            </w:r>
            <w:proofErr w:type="spellStart"/>
            <w:r w:rsidRPr="00D26FC4">
              <w:rPr>
                <w:rFonts w:ascii="Times New Roman" w:hAnsi="Times New Roman" w:cs="Times New Roman"/>
              </w:rPr>
              <w:t>олигофренопедагог</w:t>
            </w:r>
            <w:proofErr w:type="spellEnd"/>
            <w:r w:rsidRPr="00D26FC4">
              <w:rPr>
                <w:rFonts w:ascii="Times New Roman" w:hAnsi="Times New Roman" w:cs="Times New Roman"/>
              </w:rPr>
              <w:t xml:space="preserve"> и специальный психолог. по специальности «Специальная психология»</w:t>
            </w:r>
          </w:p>
        </w:tc>
        <w:tc>
          <w:tcPr>
            <w:tcW w:w="992" w:type="dxa"/>
          </w:tcPr>
          <w:p w14:paraId="71CEDAE2" w14:textId="18202001" w:rsidR="00B77550" w:rsidRDefault="00D26FC4" w:rsidP="00B7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0985BB49" w14:textId="77777777" w:rsidR="00D26FC4" w:rsidRPr="000B4AE1" w:rsidRDefault="00D26FC4" w:rsidP="00D26FC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0B4AE1">
              <w:rPr>
                <w:rFonts w:ascii="Times New Roman" w:hAnsi="Times New Roman" w:cs="Times New Roman"/>
              </w:rPr>
              <w:t>ГБОУ</w:t>
            </w:r>
            <w:proofErr w:type="gramEnd"/>
            <w:r w:rsidRPr="000B4AE1">
              <w:rPr>
                <w:rFonts w:ascii="Times New Roman" w:hAnsi="Times New Roman" w:cs="Times New Roman"/>
              </w:rPr>
              <w:t xml:space="preserve"> ДПО «Институт развития образования» Краснодарского края по программе: </w:t>
            </w:r>
          </w:p>
          <w:p w14:paraId="6A6E8295" w14:textId="77777777" w:rsidR="00D26FC4" w:rsidRPr="000B4AE1" w:rsidRDefault="00D26FC4" w:rsidP="00D26FC4">
            <w:pPr>
              <w:rPr>
                <w:rFonts w:ascii="Times New Roman" w:hAnsi="Times New Roman" w:cs="Times New Roman"/>
              </w:rPr>
            </w:pPr>
            <w:r w:rsidRPr="000B4AE1">
              <w:rPr>
                <w:rFonts w:ascii="Times New Roman" w:hAnsi="Times New Roman" w:cs="Times New Roman"/>
              </w:rPr>
              <w:t>«Технологии коррекционно-развивающей и логопедической работы с детьми в условиях реализации ФГОС ДО и ФГОС ОВЗ»10.06.20г -72ч.</w:t>
            </w:r>
          </w:p>
          <w:p w14:paraId="27B00A03" w14:textId="52841291" w:rsidR="00B77550" w:rsidRDefault="00D26FC4" w:rsidP="00D2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D770BB">
              <w:rPr>
                <w:rFonts w:ascii="Times New Roman" w:hAnsi="Times New Roman" w:cs="Times New Roman"/>
              </w:rPr>
              <w:t xml:space="preserve">ГБОУ ДПО «Институт развития </w:t>
            </w:r>
            <w:r w:rsidRPr="00D770BB">
              <w:rPr>
                <w:rFonts w:ascii="Times New Roman" w:hAnsi="Times New Roman" w:cs="Times New Roman"/>
              </w:rPr>
              <w:lastRenderedPageBreak/>
              <w:t>образования» Краснодарского края по 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D770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Ранняя помощь детям с особыми образовательными потребностями» 09.06.22г. 72ч</w:t>
            </w:r>
          </w:p>
        </w:tc>
        <w:tc>
          <w:tcPr>
            <w:tcW w:w="1842" w:type="dxa"/>
          </w:tcPr>
          <w:p w14:paraId="277CDCF3" w14:textId="2FC93153" w:rsidR="00B77550" w:rsidRDefault="00D26FC4" w:rsidP="00B7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1" w:type="dxa"/>
          </w:tcPr>
          <w:p w14:paraId="7C35112B" w14:textId="5D875071" w:rsidR="00B77550" w:rsidRPr="00D26FC4" w:rsidRDefault="00B0371C" w:rsidP="00B77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26FC4" w:rsidRPr="00D26FC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09" w:type="dxa"/>
          </w:tcPr>
          <w:p w14:paraId="1AE095FC" w14:textId="556100BB" w:rsidR="00B77550" w:rsidRPr="00D26FC4" w:rsidRDefault="00B0371C" w:rsidP="00B77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26FC4" w:rsidRPr="00D26FC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50" w:type="dxa"/>
          </w:tcPr>
          <w:p w14:paraId="34E6A5A9" w14:textId="369F2072" w:rsidR="00B77550" w:rsidRPr="00D26FC4" w:rsidRDefault="00B0371C" w:rsidP="00B77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26FC4" w:rsidRPr="00D26FC4">
              <w:rPr>
                <w:rFonts w:ascii="Times New Roman" w:hAnsi="Times New Roman" w:cs="Times New Roman"/>
              </w:rPr>
              <w:t xml:space="preserve">л </w:t>
            </w:r>
          </w:p>
        </w:tc>
        <w:tc>
          <w:tcPr>
            <w:tcW w:w="1701" w:type="dxa"/>
          </w:tcPr>
          <w:p w14:paraId="0F6E1851" w14:textId="09D9FB9B" w:rsidR="00B77550" w:rsidRPr="00D26FC4" w:rsidRDefault="00D26FC4" w:rsidP="00B77550">
            <w:pPr>
              <w:jc w:val="center"/>
              <w:rPr>
                <w:rFonts w:ascii="Times New Roman" w:hAnsi="Times New Roman" w:cs="Times New Roman"/>
              </w:rPr>
            </w:pPr>
            <w:r w:rsidRPr="00D26FC4">
              <w:rPr>
                <w:rFonts w:ascii="Times New Roman" w:hAnsi="Times New Roman" w:cs="Times New Roman"/>
              </w:rPr>
              <w:t>АО</w:t>
            </w:r>
            <w:r w:rsidR="00871AB8">
              <w:rPr>
                <w:rFonts w:ascii="Times New Roman" w:hAnsi="Times New Roman" w:cs="Times New Roman"/>
              </w:rPr>
              <w:t>П для детей с ЗПР, нарушениями интеллектуального развития</w:t>
            </w:r>
          </w:p>
        </w:tc>
      </w:tr>
      <w:tr w:rsidR="00B77550" w14:paraId="12040489" w14:textId="77777777" w:rsidTr="00B76D10">
        <w:tc>
          <w:tcPr>
            <w:tcW w:w="488" w:type="dxa"/>
          </w:tcPr>
          <w:p w14:paraId="72A5E89E" w14:textId="2E929D67" w:rsidR="00B77550" w:rsidRPr="00460A46" w:rsidRDefault="00D26FC4" w:rsidP="00B77550">
            <w:pPr>
              <w:jc w:val="center"/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81" w:type="dxa"/>
          </w:tcPr>
          <w:p w14:paraId="61D9F2C0" w14:textId="711ADBB7" w:rsidR="00B77550" w:rsidRPr="00460A46" w:rsidRDefault="00460A46" w:rsidP="00B77550">
            <w:pPr>
              <w:jc w:val="center"/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Павлова Евгения Алексеевна</w:t>
            </w:r>
          </w:p>
        </w:tc>
        <w:tc>
          <w:tcPr>
            <w:tcW w:w="1418" w:type="dxa"/>
          </w:tcPr>
          <w:p w14:paraId="0142AB9C" w14:textId="76C53F94" w:rsidR="00B77550" w:rsidRPr="00460A46" w:rsidRDefault="00460A46" w:rsidP="00B77550">
            <w:pPr>
              <w:jc w:val="center"/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14:paraId="027B2369" w14:textId="77777777" w:rsidR="00460A46" w:rsidRPr="00460A46" w:rsidRDefault="00460A46" w:rsidP="00460A46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Образовательная деятельность по направлениям развития и образования детей:</w:t>
            </w:r>
          </w:p>
          <w:p w14:paraId="490A2319" w14:textId="77777777" w:rsidR="00460A46" w:rsidRPr="00460A46" w:rsidRDefault="00460A46" w:rsidP="00460A46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социально-коммуникативное развитие;</w:t>
            </w:r>
          </w:p>
          <w:p w14:paraId="24F15984" w14:textId="77777777" w:rsidR="00460A46" w:rsidRPr="00460A46" w:rsidRDefault="00460A46" w:rsidP="00460A46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 познавательное развитие;</w:t>
            </w:r>
          </w:p>
          <w:p w14:paraId="5A03E8DB" w14:textId="77777777" w:rsidR="00460A46" w:rsidRPr="00460A46" w:rsidRDefault="00460A46" w:rsidP="00460A46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 речевое развитие;</w:t>
            </w:r>
          </w:p>
          <w:p w14:paraId="6308F379" w14:textId="77777777" w:rsidR="00460A46" w:rsidRPr="00460A46" w:rsidRDefault="00460A46" w:rsidP="00460A46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 художественно эстетическое развитие;</w:t>
            </w:r>
          </w:p>
          <w:p w14:paraId="75BE3CCF" w14:textId="3D1E7557" w:rsidR="00B77550" w:rsidRPr="00460A46" w:rsidRDefault="00460A46" w:rsidP="00460A46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 физическое развитие</w:t>
            </w:r>
          </w:p>
        </w:tc>
        <w:tc>
          <w:tcPr>
            <w:tcW w:w="2127" w:type="dxa"/>
          </w:tcPr>
          <w:p w14:paraId="1E2FD9CC" w14:textId="101C4AAF" w:rsidR="00B77550" w:rsidRPr="00460A46" w:rsidRDefault="00460A46" w:rsidP="00460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A46">
              <w:rPr>
                <w:rFonts w:ascii="Times New Roman" w:hAnsi="Times New Roman" w:cs="Times New Roman"/>
              </w:rPr>
              <w:t>Среднее специальное. Туапсинское педагогическое училище по специальности «Воспитание в дошкольных учреждениях» с присуждением квалификации «Воспитатель в дошкольных учреждениях» 1990г</w:t>
            </w:r>
          </w:p>
        </w:tc>
        <w:tc>
          <w:tcPr>
            <w:tcW w:w="992" w:type="dxa"/>
          </w:tcPr>
          <w:p w14:paraId="2CC32B38" w14:textId="41ED8AC9" w:rsidR="00B77550" w:rsidRDefault="00460A46" w:rsidP="00B7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68307AAB" w14:textId="178113D3" w:rsidR="00460A46" w:rsidRDefault="00460A46" w:rsidP="00460A46">
            <w:pPr>
              <w:rPr>
                <w:rFonts w:ascii="Times New Roman" w:hAnsi="Times New Roman" w:cs="Times New Roman"/>
              </w:rPr>
            </w:pPr>
            <w:r w:rsidRPr="00531D1D">
              <w:rPr>
                <w:rFonts w:ascii="Times New Roman" w:hAnsi="Times New Roman" w:cs="Times New Roman"/>
              </w:rPr>
              <w:t>1.ГБПОУ «Новороссийский социально-педагогический колледж-72ч. по программе» Технологии организации воспитательно-образовательного процесса с элементами инклюзивного образования в условиях реализации ФГОС ДО» 17.06.20г</w:t>
            </w:r>
          </w:p>
          <w:p w14:paraId="4DE24A10" w14:textId="77777777" w:rsidR="00460A46" w:rsidRDefault="00460A46" w:rsidP="00460A46">
            <w:pPr>
              <w:rPr>
                <w:rFonts w:ascii="Times New Roman" w:hAnsi="Times New Roman" w:cs="Times New Roman"/>
              </w:rPr>
            </w:pPr>
          </w:p>
          <w:p w14:paraId="565DE174" w14:textId="4BC674F1" w:rsidR="00B77550" w:rsidRDefault="00460A46" w:rsidP="00460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2.  </w:t>
            </w:r>
            <w:r w:rsidRPr="00D770BB">
              <w:rPr>
                <w:rFonts w:ascii="Times New Roman" w:hAnsi="Times New Roman" w:cs="Times New Roman"/>
              </w:rPr>
              <w:t>ГБОУ ДПО «Институт развития образования» Краснодарского края по 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D770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«Ранняя помощь детям с особыми образовательными потребностями» 09.06.22г. 72ч</w:t>
            </w:r>
          </w:p>
        </w:tc>
        <w:tc>
          <w:tcPr>
            <w:tcW w:w="1842" w:type="dxa"/>
          </w:tcPr>
          <w:p w14:paraId="6A9EFE5F" w14:textId="23CBEF26" w:rsidR="00B77550" w:rsidRDefault="00460A46" w:rsidP="00460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7AA">
              <w:rPr>
                <w:rFonts w:ascii="Times New Roman" w:hAnsi="Times New Roman" w:cs="Times New Roman"/>
              </w:rPr>
              <w:lastRenderedPageBreak/>
              <w:t>ГБОУ ДПО «Институт развития образования» Краснодарского края по программе: «Специальная педагогика в образовательных организациях» 2020г. в объеме 540 ч. Диплом предоставляет право на ведение профессиональной деятельности в области обучения и воспитания детей с ограниченными возможностями здоровья.</w:t>
            </w:r>
          </w:p>
        </w:tc>
        <w:tc>
          <w:tcPr>
            <w:tcW w:w="851" w:type="dxa"/>
          </w:tcPr>
          <w:p w14:paraId="70917D8B" w14:textId="20434D5A" w:rsidR="00B77550" w:rsidRPr="009E3EEE" w:rsidRDefault="00460A46" w:rsidP="00B77550">
            <w:pPr>
              <w:jc w:val="center"/>
              <w:rPr>
                <w:rFonts w:ascii="Times New Roman" w:hAnsi="Times New Roman" w:cs="Times New Roman"/>
              </w:rPr>
            </w:pPr>
            <w:r w:rsidRPr="009E3EEE">
              <w:rPr>
                <w:rFonts w:ascii="Times New Roman" w:hAnsi="Times New Roman" w:cs="Times New Roman"/>
              </w:rPr>
              <w:t>2</w:t>
            </w:r>
            <w:r w:rsidR="00B0371C">
              <w:rPr>
                <w:rFonts w:ascii="Times New Roman" w:hAnsi="Times New Roman" w:cs="Times New Roman"/>
              </w:rPr>
              <w:t>7</w:t>
            </w:r>
            <w:r w:rsidRPr="009E3EE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09" w:type="dxa"/>
          </w:tcPr>
          <w:p w14:paraId="188A2114" w14:textId="25794856" w:rsidR="00B77550" w:rsidRPr="009E3EEE" w:rsidRDefault="00B0371C" w:rsidP="00B77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F28FE" w:rsidRPr="009E3EE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50" w:type="dxa"/>
          </w:tcPr>
          <w:p w14:paraId="0623BF2E" w14:textId="345D3562" w:rsidR="00B77550" w:rsidRPr="009E3EEE" w:rsidRDefault="00B0371C" w:rsidP="00B77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F28FE" w:rsidRPr="009E3EE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701" w:type="dxa"/>
          </w:tcPr>
          <w:p w14:paraId="246A030E" w14:textId="16630DDC" w:rsidR="002F28FE" w:rsidRPr="009E3EEE" w:rsidRDefault="002F28FE" w:rsidP="002F28FE">
            <w:pPr>
              <w:rPr>
                <w:rFonts w:ascii="Times New Roman" w:hAnsi="Times New Roman" w:cs="Times New Roman"/>
              </w:rPr>
            </w:pPr>
            <w:r w:rsidRPr="009E3EEE">
              <w:rPr>
                <w:rFonts w:ascii="Times New Roman" w:hAnsi="Times New Roman" w:cs="Times New Roman"/>
              </w:rPr>
              <w:t>ООП ДО</w:t>
            </w:r>
            <w:r w:rsidR="00871AB8">
              <w:rPr>
                <w:rFonts w:ascii="Times New Roman" w:hAnsi="Times New Roman" w:cs="Times New Roman"/>
              </w:rPr>
              <w:t>, АОП для ребенка с НОДА</w:t>
            </w:r>
          </w:p>
        </w:tc>
      </w:tr>
      <w:tr w:rsidR="00B77550" w14:paraId="2B8FFAF1" w14:textId="77777777" w:rsidTr="00B76D10">
        <w:tc>
          <w:tcPr>
            <w:tcW w:w="488" w:type="dxa"/>
          </w:tcPr>
          <w:p w14:paraId="3F2EA415" w14:textId="3DB9710B" w:rsidR="00B77550" w:rsidRPr="009E3EEE" w:rsidRDefault="009E3EEE" w:rsidP="00B77550">
            <w:pPr>
              <w:jc w:val="center"/>
              <w:rPr>
                <w:rFonts w:ascii="Times New Roman" w:hAnsi="Times New Roman" w:cs="Times New Roman"/>
              </w:rPr>
            </w:pPr>
            <w:r w:rsidRPr="009E3E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81" w:type="dxa"/>
          </w:tcPr>
          <w:p w14:paraId="7B5988D3" w14:textId="27BE13D0" w:rsidR="00B77550" w:rsidRPr="009E3EEE" w:rsidRDefault="009E3EEE" w:rsidP="00B77550">
            <w:pPr>
              <w:jc w:val="center"/>
              <w:rPr>
                <w:rFonts w:ascii="Times New Roman" w:hAnsi="Times New Roman" w:cs="Times New Roman"/>
              </w:rPr>
            </w:pPr>
            <w:r w:rsidRPr="009E3EEE">
              <w:rPr>
                <w:rFonts w:ascii="Times New Roman" w:hAnsi="Times New Roman" w:cs="Times New Roman"/>
              </w:rPr>
              <w:t xml:space="preserve">Павленко Анна </w:t>
            </w:r>
            <w:proofErr w:type="spellStart"/>
            <w:r w:rsidRPr="009E3EEE">
              <w:rPr>
                <w:rFonts w:ascii="Times New Roman" w:hAnsi="Times New Roman" w:cs="Times New Roman"/>
              </w:rPr>
              <w:t>Иозасовна</w:t>
            </w:r>
            <w:proofErr w:type="spellEnd"/>
          </w:p>
        </w:tc>
        <w:tc>
          <w:tcPr>
            <w:tcW w:w="1418" w:type="dxa"/>
          </w:tcPr>
          <w:p w14:paraId="34E306A2" w14:textId="66ACF001" w:rsidR="00B77550" w:rsidRDefault="009E3EEE" w:rsidP="00B7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1842" w:type="dxa"/>
          </w:tcPr>
          <w:p w14:paraId="0482319F" w14:textId="3442408F" w:rsidR="00B77550" w:rsidRDefault="009E3EEE" w:rsidP="00B7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AB8">
              <w:rPr>
                <w:rFonts w:ascii="Times New Roman" w:hAnsi="Times New Roman" w:cs="Times New Roman"/>
              </w:rPr>
              <w:t xml:space="preserve">Коррекционно-образовательная деятельность по </w:t>
            </w:r>
            <w:r w:rsidR="00871AB8">
              <w:rPr>
                <w:rFonts w:ascii="Times New Roman" w:hAnsi="Times New Roman" w:cs="Times New Roman"/>
              </w:rPr>
              <w:t>коррекции</w:t>
            </w:r>
            <w:r w:rsidRPr="00871AB8">
              <w:rPr>
                <w:rFonts w:ascii="Times New Roman" w:hAnsi="Times New Roman" w:cs="Times New Roman"/>
              </w:rPr>
              <w:t xml:space="preserve"> и развитию </w:t>
            </w:r>
            <w:r w:rsidR="00871AB8">
              <w:rPr>
                <w:rFonts w:ascii="Times New Roman" w:hAnsi="Times New Roman" w:cs="Times New Roman"/>
              </w:rPr>
              <w:t>познавательной сферы</w:t>
            </w:r>
          </w:p>
        </w:tc>
        <w:tc>
          <w:tcPr>
            <w:tcW w:w="2127" w:type="dxa"/>
          </w:tcPr>
          <w:p w14:paraId="11B66027" w14:textId="7CADEE94" w:rsidR="00B77550" w:rsidRPr="009E3EEE" w:rsidRDefault="009E3EEE" w:rsidP="009E3EEE">
            <w:pPr>
              <w:rPr>
                <w:rFonts w:ascii="Times New Roman" w:hAnsi="Times New Roman" w:cs="Times New Roman"/>
              </w:rPr>
            </w:pPr>
            <w:r w:rsidRPr="009E3EEE">
              <w:rPr>
                <w:rFonts w:ascii="Times New Roman" w:hAnsi="Times New Roman" w:cs="Times New Roman"/>
              </w:rPr>
              <w:t xml:space="preserve">Высшее </w:t>
            </w:r>
            <w:proofErr w:type="gramStart"/>
            <w:r w:rsidRPr="009E3EEE">
              <w:rPr>
                <w:rFonts w:ascii="Times New Roman" w:hAnsi="Times New Roman" w:cs="Times New Roman"/>
              </w:rPr>
              <w:t>Армавирский  государственный</w:t>
            </w:r>
            <w:proofErr w:type="gramEnd"/>
            <w:r w:rsidRPr="009E3EEE">
              <w:rPr>
                <w:rFonts w:ascii="Times New Roman" w:hAnsi="Times New Roman" w:cs="Times New Roman"/>
              </w:rPr>
              <w:t xml:space="preserve"> педагогический университет, 2010г, организатор – методист дошкольного образования. Педагог – дефектолог для работы с детьми дошкольного возраста с отклонениями в развитии. По специальности «Педагогика и методика дошкольного образования с дополнительной специальностью «Специальная дошкольная педагогика и психология»</w:t>
            </w:r>
          </w:p>
        </w:tc>
        <w:tc>
          <w:tcPr>
            <w:tcW w:w="992" w:type="dxa"/>
          </w:tcPr>
          <w:p w14:paraId="1C938546" w14:textId="6A962FAE" w:rsidR="00B77550" w:rsidRDefault="009E3EEE" w:rsidP="00B7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3FE7D132" w14:textId="6DD78D35" w:rsidR="009E3EEE" w:rsidRPr="000B4AE1" w:rsidRDefault="009E3EEE" w:rsidP="009E3EE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. .</w:t>
            </w:r>
            <w:r w:rsidRPr="000B4AE1">
              <w:rPr>
                <w:rFonts w:ascii="Times New Roman" w:hAnsi="Times New Roman" w:cs="Times New Roman"/>
              </w:rPr>
              <w:t>ГБОУ</w:t>
            </w:r>
            <w:proofErr w:type="gramEnd"/>
            <w:r w:rsidRPr="000B4AE1">
              <w:rPr>
                <w:rFonts w:ascii="Times New Roman" w:hAnsi="Times New Roman" w:cs="Times New Roman"/>
              </w:rPr>
              <w:t xml:space="preserve"> ДПО «Институт развития образования» Краснодарского края по программе: </w:t>
            </w:r>
          </w:p>
          <w:p w14:paraId="3B513F4F" w14:textId="77777777" w:rsidR="009E3EEE" w:rsidRPr="000B4AE1" w:rsidRDefault="009E3EEE" w:rsidP="009E3EEE">
            <w:pPr>
              <w:rPr>
                <w:rFonts w:ascii="Times New Roman" w:hAnsi="Times New Roman" w:cs="Times New Roman"/>
              </w:rPr>
            </w:pPr>
            <w:r w:rsidRPr="000B4AE1">
              <w:rPr>
                <w:rFonts w:ascii="Times New Roman" w:hAnsi="Times New Roman" w:cs="Times New Roman"/>
              </w:rPr>
              <w:t>«Технологии коррекционно-развивающей и логопедической работы с детьми в условиях реализации ФГОС ДО и ФГОС ОВЗ»10.06.20г -72ч.</w:t>
            </w:r>
          </w:p>
          <w:p w14:paraId="626C7E62" w14:textId="77777777" w:rsidR="00B77550" w:rsidRDefault="00B77550" w:rsidP="00B7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7395907" w14:textId="342A55C5" w:rsidR="00B77550" w:rsidRDefault="009E3EEE" w:rsidP="00B7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6E19632B" w14:textId="714341B4" w:rsidR="00B77550" w:rsidRPr="00B2378B" w:rsidRDefault="00B0371C" w:rsidP="00B7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E3EEE" w:rsidRPr="00B2378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14:paraId="5EFE4BC0" w14:textId="26BBA7FC" w:rsidR="00B77550" w:rsidRPr="00B2378B" w:rsidRDefault="00B0371C" w:rsidP="00B7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E3EEE" w:rsidRPr="00B2378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50" w:type="dxa"/>
          </w:tcPr>
          <w:p w14:paraId="5CACEA93" w14:textId="6E26D218" w:rsidR="00B77550" w:rsidRPr="00B2378B" w:rsidRDefault="00B0371C" w:rsidP="00B7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E3EEE" w:rsidRPr="00B2378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701" w:type="dxa"/>
          </w:tcPr>
          <w:p w14:paraId="70B003D5" w14:textId="377AC9DE" w:rsidR="00B77550" w:rsidRPr="00B2378B" w:rsidRDefault="00871AB8" w:rsidP="00B7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0371C" w:rsidRPr="00B237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378B">
              <w:rPr>
                <w:rFonts w:ascii="Times New Roman" w:hAnsi="Times New Roman" w:cs="Times New Roman"/>
                <w:sz w:val="24"/>
                <w:szCs w:val="24"/>
              </w:rPr>
              <w:t>кретный отпуск</w:t>
            </w:r>
          </w:p>
        </w:tc>
      </w:tr>
      <w:tr w:rsidR="00B77550" w14:paraId="7F6AAC25" w14:textId="77777777" w:rsidTr="00B76D10">
        <w:tc>
          <w:tcPr>
            <w:tcW w:w="488" w:type="dxa"/>
          </w:tcPr>
          <w:p w14:paraId="4D9AAD11" w14:textId="77777777" w:rsidR="00B77550" w:rsidRDefault="00B77550" w:rsidP="00B7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41EE43E3" w14:textId="673FB810" w:rsidR="00B77550" w:rsidRPr="00711FF1" w:rsidRDefault="00C26311" w:rsidP="00B77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FF1">
              <w:rPr>
                <w:rFonts w:ascii="Times New Roman" w:hAnsi="Times New Roman" w:cs="Times New Roman"/>
              </w:rPr>
              <w:t>Разливина</w:t>
            </w:r>
            <w:proofErr w:type="spellEnd"/>
            <w:r w:rsidRPr="00711FF1">
              <w:rPr>
                <w:rFonts w:ascii="Times New Roman" w:hAnsi="Times New Roman" w:cs="Times New Roman"/>
              </w:rPr>
              <w:t xml:space="preserve"> Елена Афанасьевна</w:t>
            </w:r>
          </w:p>
        </w:tc>
        <w:tc>
          <w:tcPr>
            <w:tcW w:w="1418" w:type="dxa"/>
          </w:tcPr>
          <w:p w14:paraId="6CAF25B7" w14:textId="33AD24D0" w:rsidR="00B77550" w:rsidRPr="00711FF1" w:rsidRDefault="00C26311" w:rsidP="00B77550">
            <w:pPr>
              <w:jc w:val="center"/>
              <w:rPr>
                <w:rFonts w:ascii="Times New Roman" w:hAnsi="Times New Roman" w:cs="Times New Roman"/>
              </w:rPr>
            </w:pPr>
            <w:r w:rsidRPr="00711FF1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842" w:type="dxa"/>
          </w:tcPr>
          <w:p w14:paraId="1646DDE9" w14:textId="40D247B2" w:rsidR="00B77550" w:rsidRDefault="00C26311" w:rsidP="00B7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AB8">
              <w:rPr>
                <w:rFonts w:ascii="Times New Roman" w:hAnsi="Times New Roman" w:cs="Times New Roman"/>
              </w:rPr>
              <w:t xml:space="preserve">Коррекционно-образовательная деятельность по </w:t>
            </w:r>
            <w:r w:rsidRPr="00871AB8">
              <w:rPr>
                <w:rFonts w:ascii="Times New Roman" w:hAnsi="Times New Roman" w:cs="Times New Roman"/>
              </w:rPr>
              <w:lastRenderedPageBreak/>
              <w:t>формированию и развитию речи детей</w:t>
            </w:r>
          </w:p>
        </w:tc>
        <w:tc>
          <w:tcPr>
            <w:tcW w:w="2127" w:type="dxa"/>
          </w:tcPr>
          <w:p w14:paraId="37BBF402" w14:textId="3EC8D6AA" w:rsidR="00B77550" w:rsidRPr="00C26311" w:rsidRDefault="00C26311" w:rsidP="00C2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311">
              <w:rPr>
                <w:rFonts w:ascii="Times New Roman" w:hAnsi="Times New Roman" w:cs="Times New Roman"/>
              </w:rPr>
              <w:lastRenderedPageBreak/>
              <w:t xml:space="preserve">Высшее Свердловский ордена Знак Почета </w:t>
            </w:r>
            <w:r w:rsidRPr="00C26311">
              <w:rPr>
                <w:rFonts w:ascii="Times New Roman" w:hAnsi="Times New Roman" w:cs="Times New Roman"/>
              </w:rPr>
              <w:lastRenderedPageBreak/>
              <w:t>государственный педагогический институт 1986г., по специальности «Олигофренопедагогика и логопедия»</w:t>
            </w:r>
          </w:p>
        </w:tc>
        <w:tc>
          <w:tcPr>
            <w:tcW w:w="992" w:type="dxa"/>
          </w:tcPr>
          <w:p w14:paraId="408CCBB1" w14:textId="3C7A043B" w:rsidR="00B77550" w:rsidRDefault="00C26311" w:rsidP="00B7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843" w:type="dxa"/>
          </w:tcPr>
          <w:p w14:paraId="7A76A376" w14:textId="2BCA2702" w:rsidR="00711FF1" w:rsidRPr="000B4AE1" w:rsidRDefault="00711FF1" w:rsidP="0071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0B4AE1">
              <w:rPr>
                <w:rFonts w:ascii="Times New Roman" w:hAnsi="Times New Roman" w:cs="Times New Roman"/>
              </w:rPr>
              <w:t xml:space="preserve">ГБОУ ДПО «Институт развития </w:t>
            </w:r>
            <w:r w:rsidRPr="000B4AE1">
              <w:rPr>
                <w:rFonts w:ascii="Times New Roman" w:hAnsi="Times New Roman" w:cs="Times New Roman"/>
              </w:rPr>
              <w:lastRenderedPageBreak/>
              <w:t xml:space="preserve">образования» Краснодарского края по программе: </w:t>
            </w:r>
          </w:p>
          <w:p w14:paraId="3469DDD4" w14:textId="77777777" w:rsidR="00711FF1" w:rsidRPr="000B4AE1" w:rsidRDefault="00711FF1" w:rsidP="00711FF1">
            <w:pPr>
              <w:rPr>
                <w:rFonts w:ascii="Times New Roman" w:hAnsi="Times New Roman" w:cs="Times New Roman"/>
              </w:rPr>
            </w:pPr>
            <w:r w:rsidRPr="000B4AE1">
              <w:rPr>
                <w:rFonts w:ascii="Times New Roman" w:hAnsi="Times New Roman" w:cs="Times New Roman"/>
              </w:rPr>
              <w:t>«Технологии коррекционно-развивающей и логопедической работы с детьми в условиях реализации ФГОС ДО и ФГОС ОВЗ»10.06.20г -72ч.</w:t>
            </w:r>
          </w:p>
          <w:p w14:paraId="746F0C68" w14:textId="3C2A94E8" w:rsidR="00B77550" w:rsidRDefault="00711FF1" w:rsidP="00711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D770BB">
              <w:rPr>
                <w:rFonts w:ascii="Times New Roman" w:hAnsi="Times New Roman" w:cs="Times New Roman"/>
              </w:rPr>
              <w:t>ГБОУ ДПО «Институт развития образования» Краснодарского края по 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D770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Ранняя помощь детям с особыми образовательными потребностями» 09.06.22г. 72ч</w:t>
            </w:r>
          </w:p>
        </w:tc>
        <w:tc>
          <w:tcPr>
            <w:tcW w:w="1842" w:type="dxa"/>
          </w:tcPr>
          <w:p w14:paraId="633BDA14" w14:textId="489F651E" w:rsidR="00B77550" w:rsidRDefault="00711FF1" w:rsidP="00B7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1" w:type="dxa"/>
          </w:tcPr>
          <w:p w14:paraId="0A2A2B7A" w14:textId="7FD96750" w:rsidR="00B77550" w:rsidRPr="00711FF1" w:rsidRDefault="00711FF1" w:rsidP="00B77550">
            <w:pPr>
              <w:jc w:val="center"/>
              <w:rPr>
                <w:rFonts w:ascii="Times New Roman" w:hAnsi="Times New Roman" w:cs="Times New Roman"/>
              </w:rPr>
            </w:pPr>
            <w:r w:rsidRPr="00711FF1">
              <w:rPr>
                <w:rFonts w:ascii="Times New Roman" w:hAnsi="Times New Roman" w:cs="Times New Roman"/>
              </w:rPr>
              <w:t>3</w:t>
            </w:r>
            <w:r w:rsidR="00B0371C">
              <w:rPr>
                <w:rFonts w:ascii="Times New Roman" w:hAnsi="Times New Roman" w:cs="Times New Roman"/>
              </w:rPr>
              <w:t>6</w:t>
            </w:r>
            <w:r w:rsidRPr="00711FF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09" w:type="dxa"/>
          </w:tcPr>
          <w:p w14:paraId="0ED2A49D" w14:textId="62989FEB" w:rsidR="00B77550" w:rsidRPr="00711FF1" w:rsidRDefault="00711FF1" w:rsidP="00B77550">
            <w:pPr>
              <w:jc w:val="center"/>
              <w:rPr>
                <w:rFonts w:ascii="Times New Roman" w:hAnsi="Times New Roman" w:cs="Times New Roman"/>
              </w:rPr>
            </w:pPr>
            <w:r w:rsidRPr="00711FF1">
              <w:rPr>
                <w:rFonts w:ascii="Times New Roman" w:hAnsi="Times New Roman" w:cs="Times New Roman"/>
              </w:rPr>
              <w:t>3</w:t>
            </w:r>
            <w:r w:rsidR="00B0371C">
              <w:rPr>
                <w:rFonts w:ascii="Times New Roman" w:hAnsi="Times New Roman" w:cs="Times New Roman"/>
              </w:rPr>
              <w:t>6</w:t>
            </w:r>
            <w:r w:rsidRPr="00711FF1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</w:tcPr>
          <w:p w14:paraId="4201E4D7" w14:textId="564BCD29" w:rsidR="00B77550" w:rsidRPr="00711FF1" w:rsidRDefault="00711FF1" w:rsidP="00B77550">
            <w:pPr>
              <w:jc w:val="center"/>
              <w:rPr>
                <w:rFonts w:ascii="Times New Roman" w:hAnsi="Times New Roman" w:cs="Times New Roman"/>
              </w:rPr>
            </w:pPr>
            <w:r w:rsidRPr="00711FF1">
              <w:rPr>
                <w:rFonts w:ascii="Times New Roman" w:hAnsi="Times New Roman" w:cs="Times New Roman"/>
              </w:rPr>
              <w:t>3</w:t>
            </w:r>
            <w:r w:rsidR="00B0371C">
              <w:rPr>
                <w:rFonts w:ascii="Times New Roman" w:hAnsi="Times New Roman" w:cs="Times New Roman"/>
              </w:rPr>
              <w:t>6</w:t>
            </w:r>
            <w:r w:rsidRPr="00711FF1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701" w:type="dxa"/>
          </w:tcPr>
          <w:p w14:paraId="5DB4E2B9" w14:textId="179AB378" w:rsidR="00B77550" w:rsidRPr="00711FF1" w:rsidRDefault="00711FF1" w:rsidP="00B77550">
            <w:pPr>
              <w:jc w:val="center"/>
              <w:rPr>
                <w:rFonts w:ascii="Times New Roman" w:hAnsi="Times New Roman" w:cs="Times New Roman"/>
              </w:rPr>
            </w:pPr>
            <w:r w:rsidRPr="00711FF1">
              <w:rPr>
                <w:rFonts w:ascii="Times New Roman" w:hAnsi="Times New Roman" w:cs="Times New Roman"/>
              </w:rPr>
              <w:t>АООП ДО</w:t>
            </w:r>
            <w:r w:rsidR="00871AB8">
              <w:rPr>
                <w:rFonts w:ascii="Times New Roman" w:hAnsi="Times New Roman" w:cs="Times New Roman"/>
              </w:rPr>
              <w:t xml:space="preserve"> для детей с ТНР. АОП для </w:t>
            </w:r>
            <w:r w:rsidR="00871AB8">
              <w:rPr>
                <w:rFonts w:ascii="Times New Roman" w:hAnsi="Times New Roman" w:cs="Times New Roman"/>
              </w:rPr>
              <w:lastRenderedPageBreak/>
              <w:t>ребенка с НОДА</w:t>
            </w:r>
          </w:p>
        </w:tc>
      </w:tr>
      <w:tr w:rsidR="00B77550" w14:paraId="66BD4752" w14:textId="77777777" w:rsidTr="00B76D10">
        <w:tc>
          <w:tcPr>
            <w:tcW w:w="488" w:type="dxa"/>
          </w:tcPr>
          <w:p w14:paraId="76D216CC" w14:textId="77777777" w:rsidR="00B77550" w:rsidRDefault="00B77550" w:rsidP="00B7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75634871" w14:textId="12C8CA2D" w:rsidR="00B77550" w:rsidRPr="00F64569" w:rsidRDefault="00126986" w:rsidP="00B77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4569">
              <w:rPr>
                <w:rFonts w:ascii="Times New Roman" w:hAnsi="Times New Roman" w:cs="Times New Roman"/>
              </w:rPr>
              <w:t>Сайдаметова</w:t>
            </w:r>
            <w:proofErr w:type="spellEnd"/>
          </w:p>
          <w:p w14:paraId="2DAFB243" w14:textId="77777777" w:rsidR="00126986" w:rsidRPr="00F64569" w:rsidRDefault="00126986" w:rsidP="00B77550">
            <w:pPr>
              <w:jc w:val="center"/>
              <w:rPr>
                <w:rFonts w:ascii="Times New Roman" w:hAnsi="Times New Roman" w:cs="Times New Roman"/>
              </w:rPr>
            </w:pPr>
            <w:r w:rsidRPr="00F64569">
              <w:rPr>
                <w:rFonts w:ascii="Times New Roman" w:hAnsi="Times New Roman" w:cs="Times New Roman"/>
              </w:rPr>
              <w:t>Надежда</w:t>
            </w:r>
          </w:p>
          <w:p w14:paraId="74C189F1" w14:textId="3A4CDC25" w:rsidR="00126986" w:rsidRPr="00F64569" w:rsidRDefault="00126986" w:rsidP="00B77550">
            <w:pPr>
              <w:jc w:val="center"/>
              <w:rPr>
                <w:rFonts w:ascii="Times New Roman" w:hAnsi="Times New Roman" w:cs="Times New Roman"/>
              </w:rPr>
            </w:pPr>
            <w:r w:rsidRPr="00F64569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418" w:type="dxa"/>
          </w:tcPr>
          <w:p w14:paraId="3FD5C9E1" w14:textId="489F9C11" w:rsidR="00B77550" w:rsidRPr="00F64569" w:rsidRDefault="00126986" w:rsidP="00B77550">
            <w:pPr>
              <w:jc w:val="center"/>
              <w:rPr>
                <w:rFonts w:ascii="Times New Roman" w:hAnsi="Times New Roman" w:cs="Times New Roman"/>
              </w:rPr>
            </w:pPr>
            <w:r w:rsidRPr="00F6456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14:paraId="65DF4F6E" w14:textId="77777777" w:rsidR="00126986" w:rsidRPr="00460A46" w:rsidRDefault="00126986" w:rsidP="00126986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Образовательная деятельность по направлениям развития и образования детей:</w:t>
            </w:r>
          </w:p>
          <w:p w14:paraId="42F71AB5" w14:textId="77777777" w:rsidR="00126986" w:rsidRPr="00460A46" w:rsidRDefault="00126986" w:rsidP="00126986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lastRenderedPageBreak/>
              <w:t>-социально-коммуникативное развитие;</w:t>
            </w:r>
          </w:p>
          <w:p w14:paraId="1CC8733D" w14:textId="77777777" w:rsidR="00126986" w:rsidRPr="00460A46" w:rsidRDefault="00126986" w:rsidP="00126986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 познавательное развитие;</w:t>
            </w:r>
          </w:p>
          <w:p w14:paraId="50F9AAB3" w14:textId="77777777" w:rsidR="00126986" w:rsidRPr="00460A46" w:rsidRDefault="00126986" w:rsidP="00126986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 речевое развитие;</w:t>
            </w:r>
          </w:p>
          <w:p w14:paraId="15167011" w14:textId="77777777" w:rsidR="00126986" w:rsidRPr="00460A46" w:rsidRDefault="00126986" w:rsidP="00126986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 художественно эстетическое развитие;</w:t>
            </w:r>
          </w:p>
          <w:p w14:paraId="07AE82CD" w14:textId="1BD3CF09" w:rsidR="00B77550" w:rsidRPr="00126986" w:rsidRDefault="00126986" w:rsidP="0012698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60A46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2127" w:type="dxa"/>
          </w:tcPr>
          <w:p w14:paraId="47190DFD" w14:textId="515F0F3F" w:rsidR="00126986" w:rsidRPr="00126986" w:rsidRDefault="00126986" w:rsidP="001269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Среднее специальное Туапсинское педагогическое училище, 1975г воспитатель детского сада, по специальности </w:t>
            </w:r>
            <w:r w:rsidRPr="00126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 детского сада.</w:t>
            </w:r>
          </w:p>
          <w:p w14:paraId="4CDC9F94" w14:textId="77777777" w:rsidR="00B77550" w:rsidRDefault="00B77550" w:rsidP="00B7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6E2D7F1" w14:textId="46D8B615" w:rsidR="00B77550" w:rsidRDefault="00126986" w:rsidP="00B7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843" w:type="dxa"/>
          </w:tcPr>
          <w:p w14:paraId="0BC750EB" w14:textId="77777777" w:rsidR="00126986" w:rsidRDefault="00126986" w:rsidP="00126986">
            <w:pPr>
              <w:rPr>
                <w:rFonts w:ascii="Times New Roman" w:hAnsi="Times New Roman" w:cs="Times New Roman"/>
              </w:rPr>
            </w:pPr>
            <w:r w:rsidRPr="00531D1D">
              <w:rPr>
                <w:rFonts w:ascii="Times New Roman" w:hAnsi="Times New Roman" w:cs="Times New Roman"/>
              </w:rPr>
              <w:t xml:space="preserve">1.ГБПОУ «Новороссийский социально-педагогический колледж-72ч. по программе» Технологии организации </w:t>
            </w:r>
            <w:r w:rsidRPr="00531D1D">
              <w:rPr>
                <w:rFonts w:ascii="Times New Roman" w:hAnsi="Times New Roman" w:cs="Times New Roman"/>
              </w:rPr>
              <w:lastRenderedPageBreak/>
              <w:t>воспитательно-образовательного процесса с элементами инклюзивного образования в условиях реализации ФГОС ДО» 17.06.20г</w:t>
            </w:r>
          </w:p>
          <w:p w14:paraId="078316F7" w14:textId="01678047" w:rsidR="00B77550" w:rsidRDefault="00B24615" w:rsidP="00B24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D770BB">
              <w:rPr>
                <w:rFonts w:ascii="Times New Roman" w:hAnsi="Times New Roman" w:cs="Times New Roman"/>
              </w:rPr>
              <w:t>ГБОУ ДПО «Институт развития образования» Краснодарского края по 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D770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Ранняя помощь детям с особыми образовательными потребностями» 09.06.22г. 72ч</w:t>
            </w:r>
          </w:p>
        </w:tc>
        <w:tc>
          <w:tcPr>
            <w:tcW w:w="1842" w:type="dxa"/>
          </w:tcPr>
          <w:p w14:paraId="4B14B01C" w14:textId="5881DE34" w:rsidR="00B77550" w:rsidRDefault="00B24615" w:rsidP="00F64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7AA">
              <w:rPr>
                <w:rFonts w:ascii="Times New Roman" w:hAnsi="Times New Roman" w:cs="Times New Roman"/>
              </w:rPr>
              <w:lastRenderedPageBreak/>
              <w:t xml:space="preserve">ГБОУ ДПО «Институт развития образования» Краснодарского края по программе: «Специальная </w:t>
            </w:r>
            <w:r w:rsidRPr="008777AA">
              <w:rPr>
                <w:rFonts w:ascii="Times New Roman" w:hAnsi="Times New Roman" w:cs="Times New Roman"/>
              </w:rPr>
              <w:lastRenderedPageBreak/>
              <w:t>педагогика в образовательных организациях» 2020г. в объеме 540 ч. Диплом предоставляет право на ведение профессиональной деятельности в области обучения и воспитания детей с ограниченными возможностями здоровья.</w:t>
            </w:r>
          </w:p>
        </w:tc>
        <w:tc>
          <w:tcPr>
            <w:tcW w:w="851" w:type="dxa"/>
          </w:tcPr>
          <w:p w14:paraId="73B50CB8" w14:textId="566CF561" w:rsidR="00B77550" w:rsidRPr="00F64569" w:rsidRDefault="00B24615" w:rsidP="00B77550">
            <w:pPr>
              <w:jc w:val="center"/>
              <w:rPr>
                <w:rFonts w:ascii="Times New Roman" w:hAnsi="Times New Roman" w:cs="Times New Roman"/>
              </w:rPr>
            </w:pPr>
            <w:r w:rsidRPr="00F64569">
              <w:rPr>
                <w:rFonts w:ascii="Times New Roman" w:hAnsi="Times New Roman" w:cs="Times New Roman"/>
              </w:rPr>
              <w:lastRenderedPageBreak/>
              <w:t>4</w:t>
            </w:r>
            <w:r w:rsidR="00390567">
              <w:rPr>
                <w:rFonts w:ascii="Times New Roman" w:hAnsi="Times New Roman" w:cs="Times New Roman"/>
              </w:rPr>
              <w:t>5л</w:t>
            </w:r>
          </w:p>
        </w:tc>
        <w:tc>
          <w:tcPr>
            <w:tcW w:w="709" w:type="dxa"/>
          </w:tcPr>
          <w:p w14:paraId="03B5D3ED" w14:textId="1C616218" w:rsidR="00B77550" w:rsidRPr="00F64569" w:rsidRDefault="00B24615" w:rsidP="00B77550">
            <w:pPr>
              <w:jc w:val="center"/>
              <w:rPr>
                <w:rFonts w:ascii="Times New Roman" w:hAnsi="Times New Roman" w:cs="Times New Roman"/>
              </w:rPr>
            </w:pPr>
            <w:r w:rsidRPr="00F64569">
              <w:rPr>
                <w:rFonts w:ascii="Times New Roman" w:hAnsi="Times New Roman" w:cs="Times New Roman"/>
              </w:rPr>
              <w:t>4</w:t>
            </w:r>
            <w:r w:rsidR="00390567">
              <w:rPr>
                <w:rFonts w:ascii="Times New Roman" w:hAnsi="Times New Roman" w:cs="Times New Roman"/>
              </w:rPr>
              <w:t>4</w:t>
            </w:r>
            <w:r w:rsidRPr="00F6456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</w:tcPr>
          <w:p w14:paraId="718FDFEB" w14:textId="2AAFB474" w:rsidR="00B77550" w:rsidRPr="00F64569" w:rsidRDefault="00B24615" w:rsidP="00B77550">
            <w:pPr>
              <w:jc w:val="center"/>
              <w:rPr>
                <w:rFonts w:ascii="Times New Roman" w:hAnsi="Times New Roman" w:cs="Times New Roman"/>
              </w:rPr>
            </w:pPr>
            <w:r w:rsidRPr="00F64569">
              <w:rPr>
                <w:rFonts w:ascii="Times New Roman" w:hAnsi="Times New Roman" w:cs="Times New Roman"/>
              </w:rPr>
              <w:t>4</w:t>
            </w:r>
            <w:r w:rsidR="00390567">
              <w:rPr>
                <w:rFonts w:ascii="Times New Roman" w:hAnsi="Times New Roman" w:cs="Times New Roman"/>
              </w:rPr>
              <w:t>4</w:t>
            </w:r>
            <w:r w:rsidRPr="00F6456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701" w:type="dxa"/>
          </w:tcPr>
          <w:p w14:paraId="378E3CBF" w14:textId="40858E35" w:rsidR="00B77550" w:rsidRDefault="00B24615" w:rsidP="00B7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569">
              <w:rPr>
                <w:rFonts w:ascii="Times New Roman" w:hAnsi="Times New Roman" w:cs="Times New Roman"/>
              </w:rPr>
              <w:t>АО</w:t>
            </w:r>
            <w:r w:rsidR="00871AB8">
              <w:rPr>
                <w:rFonts w:ascii="Times New Roman" w:hAnsi="Times New Roman" w:cs="Times New Roman"/>
              </w:rPr>
              <w:t>О</w:t>
            </w:r>
            <w:r w:rsidRPr="00F64569">
              <w:rPr>
                <w:rFonts w:ascii="Times New Roman" w:hAnsi="Times New Roman" w:cs="Times New Roman"/>
              </w:rPr>
              <w:t>П</w:t>
            </w:r>
            <w:r w:rsidR="00871AB8">
              <w:rPr>
                <w:rFonts w:ascii="Times New Roman" w:hAnsi="Times New Roman" w:cs="Times New Roman"/>
              </w:rPr>
              <w:t xml:space="preserve"> для детей с ОВЗ</w:t>
            </w:r>
          </w:p>
        </w:tc>
      </w:tr>
      <w:tr w:rsidR="00B24615" w14:paraId="36F80450" w14:textId="77777777" w:rsidTr="00B76D10">
        <w:tc>
          <w:tcPr>
            <w:tcW w:w="488" w:type="dxa"/>
          </w:tcPr>
          <w:p w14:paraId="06661020" w14:textId="77777777" w:rsidR="00B24615" w:rsidRDefault="00B24615" w:rsidP="00B2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14854E5B" w14:textId="0A7CE0F0" w:rsidR="00B24615" w:rsidRPr="00F64569" w:rsidRDefault="00B24615" w:rsidP="00B24615">
            <w:pPr>
              <w:jc w:val="center"/>
              <w:rPr>
                <w:rFonts w:ascii="Times New Roman" w:hAnsi="Times New Roman" w:cs="Times New Roman"/>
              </w:rPr>
            </w:pPr>
            <w:r w:rsidRPr="00F64569">
              <w:rPr>
                <w:rFonts w:ascii="Times New Roman" w:hAnsi="Times New Roman" w:cs="Times New Roman"/>
              </w:rPr>
              <w:t>Специальная Ольга Михайловна</w:t>
            </w:r>
          </w:p>
        </w:tc>
        <w:tc>
          <w:tcPr>
            <w:tcW w:w="1418" w:type="dxa"/>
          </w:tcPr>
          <w:p w14:paraId="591BAB69" w14:textId="1C0C5D64" w:rsidR="00B24615" w:rsidRPr="00F64569" w:rsidRDefault="00B24615" w:rsidP="00B24615">
            <w:pPr>
              <w:jc w:val="center"/>
              <w:rPr>
                <w:rFonts w:ascii="Times New Roman" w:hAnsi="Times New Roman" w:cs="Times New Roman"/>
              </w:rPr>
            </w:pPr>
            <w:r w:rsidRPr="00F6456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14:paraId="7DA5149C" w14:textId="77777777" w:rsidR="00B24615" w:rsidRPr="00460A46" w:rsidRDefault="00B24615" w:rsidP="00B24615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Образовательная деятельность по направлениям развития и образования детей:</w:t>
            </w:r>
          </w:p>
          <w:p w14:paraId="4114A446" w14:textId="77777777" w:rsidR="00B24615" w:rsidRPr="00460A46" w:rsidRDefault="00B24615" w:rsidP="00B24615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социально-коммуникативное развитие;</w:t>
            </w:r>
          </w:p>
          <w:p w14:paraId="4FEEF828" w14:textId="77777777" w:rsidR="00B24615" w:rsidRPr="00460A46" w:rsidRDefault="00B24615" w:rsidP="00B24615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 познавательное развитие;</w:t>
            </w:r>
          </w:p>
          <w:p w14:paraId="1DB2F17F" w14:textId="77777777" w:rsidR="00B24615" w:rsidRPr="00460A46" w:rsidRDefault="00B24615" w:rsidP="00B24615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 речевое развитие;</w:t>
            </w:r>
          </w:p>
          <w:p w14:paraId="74E75C3E" w14:textId="77777777" w:rsidR="00B24615" w:rsidRPr="00460A46" w:rsidRDefault="00B24615" w:rsidP="00B24615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lastRenderedPageBreak/>
              <w:t>- художественно эстетическое развитие;</w:t>
            </w:r>
          </w:p>
          <w:p w14:paraId="158BB762" w14:textId="6ACA9ED2" w:rsidR="00B24615" w:rsidRDefault="00B24615" w:rsidP="00B2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60A46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2127" w:type="dxa"/>
          </w:tcPr>
          <w:p w14:paraId="1FC9CDB7" w14:textId="54884563" w:rsidR="00B24615" w:rsidRPr="00B24615" w:rsidRDefault="00B24615" w:rsidP="00B24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Среднее специальное Краснодарское педагогическое училище № 1, 1981г,</w:t>
            </w:r>
          </w:p>
          <w:p w14:paraId="1BE5A8C5" w14:textId="77777777" w:rsidR="00B24615" w:rsidRPr="00B24615" w:rsidRDefault="00B24615" w:rsidP="00B24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етского сада по специальности воспитатель детского сада.</w:t>
            </w:r>
          </w:p>
          <w:p w14:paraId="2C06F515" w14:textId="77777777" w:rsidR="00B24615" w:rsidRDefault="00B24615" w:rsidP="00B2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1F4EF3D" w14:textId="2AA4E729" w:rsidR="00B24615" w:rsidRDefault="00B24615" w:rsidP="00B2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1344D9C7" w14:textId="77777777" w:rsidR="00B24615" w:rsidRDefault="00B24615" w:rsidP="00B24615">
            <w:pPr>
              <w:rPr>
                <w:rFonts w:ascii="Times New Roman" w:hAnsi="Times New Roman" w:cs="Times New Roman"/>
              </w:rPr>
            </w:pPr>
            <w:r w:rsidRPr="00531D1D">
              <w:rPr>
                <w:rFonts w:ascii="Times New Roman" w:hAnsi="Times New Roman" w:cs="Times New Roman"/>
              </w:rPr>
              <w:t xml:space="preserve">1.ГБПОУ «Новороссийский социально-педагогический колледж-72ч. по программе» Технологии организации воспитательно-образовательного процесса с элементами инклюзивного </w:t>
            </w:r>
            <w:r w:rsidRPr="00531D1D">
              <w:rPr>
                <w:rFonts w:ascii="Times New Roman" w:hAnsi="Times New Roman" w:cs="Times New Roman"/>
              </w:rPr>
              <w:lastRenderedPageBreak/>
              <w:t>образования в условиях реализации ФГОС ДО» 17.06.20г</w:t>
            </w:r>
          </w:p>
          <w:p w14:paraId="4C8AAB03" w14:textId="4495F115" w:rsidR="00B24615" w:rsidRDefault="00B24615" w:rsidP="00B24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D770BB">
              <w:rPr>
                <w:rFonts w:ascii="Times New Roman" w:hAnsi="Times New Roman" w:cs="Times New Roman"/>
              </w:rPr>
              <w:t>ГБОУ ДПО «Институт развития образования» Краснодарского края по 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D770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Ранняя помощь детям с особыми образовательными потребностями» 09.06.22г. 72ч</w:t>
            </w:r>
          </w:p>
        </w:tc>
        <w:tc>
          <w:tcPr>
            <w:tcW w:w="1842" w:type="dxa"/>
          </w:tcPr>
          <w:p w14:paraId="7ECF603D" w14:textId="475196C4" w:rsidR="00B24615" w:rsidRDefault="00B24615" w:rsidP="00F64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7AA">
              <w:rPr>
                <w:rFonts w:ascii="Times New Roman" w:hAnsi="Times New Roman" w:cs="Times New Roman"/>
              </w:rPr>
              <w:lastRenderedPageBreak/>
              <w:t xml:space="preserve">ГБОУ ДПО «Институт развития образования» Краснодарского края по программе: «Специальная педагогика в образовательных организациях» 2020г. в объеме 540 ч. Диплом </w:t>
            </w:r>
            <w:r w:rsidRPr="008777AA">
              <w:rPr>
                <w:rFonts w:ascii="Times New Roman" w:hAnsi="Times New Roman" w:cs="Times New Roman"/>
              </w:rPr>
              <w:lastRenderedPageBreak/>
              <w:t>предоставляет право на ведение профессиональной деятельности в области обучения и воспитания детей с ограниченными возможностями здоровья.</w:t>
            </w:r>
          </w:p>
        </w:tc>
        <w:tc>
          <w:tcPr>
            <w:tcW w:w="851" w:type="dxa"/>
          </w:tcPr>
          <w:p w14:paraId="74ABEF4E" w14:textId="0C970ECB" w:rsidR="00B24615" w:rsidRPr="00F64569" w:rsidRDefault="00390567" w:rsidP="00B24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  <w:r w:rsidR="00F64569" w:rsidRPr="00F6456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09" w:type="dxa"/>
          </w:tcPr>
          <w:p w14:paraId="030879F4" w14:textId="3D4EDA97" w:rsidR="00B24615" w:rsidRPr="00F64569" w:rsidRDefault="00F64569" w:rsidP="00B24615">
            <w:pPr>
              <w:jc w:val="center"/>
              <w:rPr>
                <w:rFonts w:ascii="Times New Roman" w:hAnsi="Times New Roman" w:cs="Times New Roman"/>
              </w:rPr>
            </w:pPr>
            <w:r w:rsidRPr="00F64569">
              <w:rPr>
                <w:rFonts w:ascii="Times New Roman" w:hAnsi="Times New Roman" w:cs="Times New Roman"/>
              </w:rPr>
              <w:t>4</w:t>
            </w:r>
            <w:r w:rsidR="00390567">
              <w:rPr>
                <w:rFonts w:ascii="Times New Roman" w:hAnsi="Times New Roman" w:cs="Times New Roman"/>
              </w:rPr>
              <w:t>3</w:t>
            </w:r>
            <w:r w:rsidRPr="00F6456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</w:tcPr>
          <w:p w14:paraId="773B276E" w14:textId="3B891442" w:rsidR="00B24615" w:rsidRPr="00F64569" w:rsidRDefault="00F64569" w:rsidP="00B24615">
            <w:pPr>
              <w:jc w:val="center"/>
              <w:rPr>
                <w:rFonts w:ascii="Times New Roman" w:hAnsi="Times New Roman" w:cs="Times New Roman"/>
              </w:rPr>
            </w:pPr>
            <w:r w:rsidRPr="00F64569">
              <w:rPr>
                <w:rFonts w:ascii="Times New Roman" w:hAnsi="Times New Roman" w:cs="Times New Roman"/>
              </w:rPr>
              <w:t>4</w:t>
            </w:r>
            <w:r w:rsidR="00390567">
              <w:rPr>
                <w:rFonts w:ascii="Times New Roman" w:hAnsi="Times New Roman" w:cs="Times New Roman"/>
              </w:rPr>
              <w:t>3</w:t>
            </w:r>
            <w:r w:rsidRPr="00F6456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701" w:type="dxa"/>
          </w:tcPr>
          <w:p w14:paraId="3DE17E93" w14:textId="77777777" w:rsidR="00B24615" w:rsidRDefault="00F64569" w:rsidP="00B24615">
            <w:pPr>
              <w:jc w:val="center"/>
              <w:rPr>
                <w:rFonts w:ascii="Times New Roman" w:hAnsi="Times New Roman" w:cs="Times New Roman"/>
              </w:rPr>
            </w:pPr>
            <w:r w:rsidRPr="00F64569">
              <w:rPr>
                <w:rFonts w:ascii="Times New Roman" w:hAnsi="Times New Roman" w:cs="Times New Roman"/>
              </w:rPr>
              <w:t>АООП ДО</w:t>
            </w:r>
          </w:p>
          <w:p w14:paraId="3364A418" w14:textId="11B6F625" w:rsidR="00F54E54" w:rsidRPr="00F64569" w:rsidRDefault="00F54E54" w:rsidP="00B24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детей с </w:t>
            </w:r>
            <w:r w:rsidR="00871AB8">
              <w:rPr>
                <w:rFonts w:ascii="Times New Roman" w:hAnsi="Times New Roman" w:cs="Times New Roman"/>
              </w:rPr>
              <w:t>ТНР</w:t>
            </w:r>
          </w:p>
        </w:tc>
      </w:tr>
      <w:tr w:rsidR="00B24615" w14:paraId="013A8202" w14:textId="77777777" w:rsidTr="00B76D10">
        <w:tc>
          <w:tcPr>
            <w:tcW w:w="488" w:type="dxa"/>
          </w:tcPr>
          <w:p w14:paraId="63CA3180" w14:textId="77777777" w:rsidR="00B24615" w:rsidRDefault="00B24615" w:rsidP="00B2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5ED9DD6E" w14:textId="0D072D7D" w:rsidR="00B24615" w:rsidRPr="00F54E54" w:rsidRDefault="00F64569" w:rsidP="00B24615">
            <w:pPr>
              <w:jc w:val="center"/>
              <w:rPr>
                <w:rFonts w:ascii="Times New Roman" w:hAnsi="Times New Roman" w:cs="Times New Roman"/>
              </w:rPr>
            </w:pPr>
            <w:r w:rsidRPr="00F54E54">
              <w:rPr>
                <w:rFonts w:ascii="Times New Roman" w:hAnsi="Times New Roman" w:cs="Times New Roman"/>
              </w:rPr>
              <w:t>Стадникова Марина Львовна</w:t>
            </w:r>
          </w:p>
        </w:tc>
        <w:tc>
          <w:tcPr>
            <w:tcW w:w="1418" w:type="dxa"/>
          </w:tcPr>
          <w:p w14:paraId="6710AE4F" w14:textId="1A6691A7" w:rsidR="00B24615" w:rsidRPr="00F54E54" w:rsidRDefault="00F64569" w:rsidP="00B24615">
            <w:pPr>
              <w:jc w:val="center"/>
              <w:rPr>
                <w:rFonts w:ascii="Times New Roman" w:hAnsi="Times New Roman" w:cs="Times New Roman"/>
              </w:rPr>
            </w:pPr>
            <w:r w:rsidRPr="00F54E5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14:paraId="63540B05" w14:textId="77777777" w:rsidR="00F64569" w:rsidRPr="00460A46" w:rsidRDefault="00F64569" w:rsidP="00F64569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Образовательная деятельность по направлениям развития и образования детей:</w:t>
            </w:r>
          </w:p>
          <w:p w14:paraId="2A37BBA6" w14:textId="77777777" w:rsidR="00F64569" w:rsidRPr="00460A46" w:rsidRDefault="00F64569" w:rsidP="00F64569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социально-коммуникативное развитие;</w:t>
            </w:r>
          </w:p>
          <w:p w14:paraId="37269A4F" w14:textId="77777777" w:rsidR="00F64569" w:rsidRPr="00460A46" w:rsidRDefault="00F64569" w:rsidP="00F64569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 познавательное развитие;</w:t>
            </w:r>
          </w:p>
          <w:p w14:paraId="5EFA9BB8" w14:textId="77777777" w:rsidR="00F64569" w:rsidRPr="00460A46" w:rsidRDefault="00F64569" w:rsidP="00F64569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 речевое развитие;</w:t>
            </w:r>
          </w:p>
          <w:p w14:paraId="4F34C593" w14:textId="77777777" w:rsidR="00F64569" w:rsidRPr="00460A46" w:rsidRDefault="00F64569" w:rsidP="00F64569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 художественно эстетическое развитие;</w:t>
            </w:r>
          </w:p>
          <w:p w14:paraId="05FBF561" w14:textId="3FAEB9AB" w:rsidR="00B24615" w:rsidRDefault="00F64569" w:rsidP="00F64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60A46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2127" w:type="dxa"/>
          </w:tcPr>
          <w:p w14:paraId="202D1FC1" w14:textId="77777777" w:rsidR="00F64569" w:rsidRDefault="00F64569" w:rsidP="00F645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еднее специальное</w:t>
            </w:r>
          </w:p>
          <w:p w14:paraId="72684FE0" w14:textId="57598416" w:rsidR="00F64569" w:rsidRPr="00F64569" w:rsidRDefault="00F64569" w:rsidP="00F645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Краснодарского края «Новороссийский социально-педагогический колледж» </w:t>
            </w:r>
          </w:p>
          <w:p w14:paraId="26CD476D" w14:textId="77777777" w:rsidR="00F64569" w:rsidRPr="00F64569" w:rsidRDefault="00F64569" w:rsidP="00F645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российск. 2018г.  присуждена квалификация </w:t>
            </w:r>
            <w:r w:rsidRPr="00F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тель детей дошкольного возраста, по специальности Дошкольное образование. </w:t>
            </w:r>
          </w:p>
          <w:p w14:paraId="2E013433" w14:textId="77777777" w:rsidR="00B24615" w:rsidRDefault="00B24615" w:rsidP="00B2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F3C5793" w14:textId="7E27E7D5" w:rsidR="00B24615" w:rsidRDefault="00F64569" w:rsidP="00B2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843" w:type="dxa"/>
          </w:tcPr>
          <w:p w14:paraId="00FF214C" w14:textId="77777777" w:rsidR="00F64569" w:rsidRDefault="00F64569" w:rsidP="00F64569">
            <w:pPr>
              <w:rPr>
                <w:rFonts w:ascii="Times New Roman" w:hAnsi="Times New Roman" w:cs="Times New Roman"/>
              </w:rPr>
            </w:pPr>
            <w:r w:rsidRPr="00531D1D">
              <w:rPr>
                <w:rFonts w:ascii="Times New Roman" w:hAnsi="Times New Roman" w:cs="Times New Roman"/>
              </w:rPr>
              <w:t>1.ГБПОУ «Новороссийский социально-педагогический колледж-72ч. по программе» Технологии организации воспитательно-образовательного процесса с элементами инклюзивного образования в условиях реализации ФГОС ДО» 17.06.20г</w:t>
            </w:r>
          </w:p>
          <w:p w14:paraId="48F89471" w14:textId="4B95D072" w:rsidR="00B24615" w:rsidRDefault="00F64569" w:rsidP="00F64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 </w:t>
            </w:r>
            <w:r w:rsidRPr="00D770BB">
              <w:rPr>
                <w:rFonts w:ascii="Times New Roman" w:hAnsi="Times New Roman" w:cs="Times New Roman"/>
              </w:rPr>
              <w:t>ГБОУ ДПО «Институт развития образования» Краснодарского края по 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D770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Ранняя помощь детям с особыми образовательными потребностями» 09.06.22г. 72ч</w:t>
            </w:r>
          </w:p>
        </w:tc>
        <w:tc>
          <w:tcPr>
            <w:tcW w:w="1842" w:type="dxa"/>
          </w:tcPr>
          <w:p w14:paraId="03639E94" w14:textId="6D2D8A9E" w:rsidR="00B24615" w:rsidRDefault="00F64569" w:rsidP="00F64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7AA">
              <w:rPr>
                <w:rFonts w:ascii="Times New Roman" w:hAnsi="Times New Roman" w:cs="Times New Roman"/>
              </w:rPr>
              <w:lastRenderedPageBreak/>
              <w:t xml:space="preserve">ГБОУ ДПО «Институт развития образования» Краснодарского края по программе: «Специальная педагогика в образовательных организациях» 2020г. в объеме 540 ч. Диплом предоставляет право на ведение профессиональной деятельности в области </w:t>
            </w:r>
            <w:r w:rsidRPr="008777AA">
              <w:rPr>
                <w:rFonts w:ascii="Times New Roman" w:hAnsi="Times New Roman" w:cs="Times New Roman"/>
              </w:rPr>
              <w:lastRenderedPageBreak/>
              <w:t>обучения и воспитания детей с ограниченными возможностями здоровья.</w:t>
            </w:r>
          </w:p>
        </w:tc>
        <w:tc>
          <w:tcPr>
            <w:tcW w:w="851" w:type="dxa"/>
          </w:tcPr>
          <w:p w14:paraId="1FC739FB" w14:textId="3088649C" w:rsidR="00B24615" w:rsidRPr="00F54E54" w:rsidRDefault="00F64569" w:rsidP="00B24615">
            <w:pPr>
              <w:jc w:val="center"/>
              <w:rPr>
                <w:rFonts w:ascii="Times New Roman" w:hAnsi="Times New Roman" w:cs="Times New Roman"/>
              </w:rPr>
            </w:pPr>
            <w:r w:rsidRPr="00F54E54">
              <w:rPr>
                <w:rFonts w:ascii="Times New Roman" w:hAnsi="Times New Roman" w:cs="Times New Roman"/>
              </w:rPr>
              <w:lastRenderedPageBreak/>
              <w:t>3</w:t>
            </w:r>
            <w:r w:rsidR="00390567">
              <w:rPr>
                <w:rFonts w:ascii="Times New Roman" w:hAnsi="Times New Roman" w:cs="Times New Roman"/>
              </w:rPr>
              <w:t>8</w:t>
            </w:r>
            <w:r w:rsidRPr="00F54E5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09" w:type="dxa"/>
          </w:tcPr>
          <w:p w14:paraId="39081E16" w14:textId="3CE4D666" w:rsidR="00B24615" w:rsidRPr="00F54E54" w:rsidRDefault="00F64569" w:rsidP="00B24615">
            <w:pPr>
              <w:jc w:val="center"/>
              <w:rPr>
                <w:rFonts w:ascii="Times New Roman" w:hAnsi="Times New Roman" w:cs="Times New Roman"/>
              </w:rPr>
            </w:pPr>
            <w:r w:rsidRPr="00F54E54">
              <w:rPr>
                <w:rFonts w:ascii="Times New Roman" w:hAnsi="Times New Roman" w:cs="Times New Roman"/>
              </w:rPr>
              <w:t>3</w:t>
            </w:r>
            <w:r w:rsidR="00390567">
              <w:rPr>
                <w:rFonts w:ascii="Times New Roman" w:hAnsi="Times New Roman" w:cs="Times New Roman"/>
              </w:rPr>
              <w:t>6</w:t>
            </w:r>
            <w:r w:rsidRPr="00F54E5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50" w:type="dxa"/>
          </w:tcPr>
          <w:p w14:paraId="07770BE9" w14:textId="0A20E544" w:rsidR="00B24615" w:rsidRPr="00F54E54" w:rsidRDefault="00F64569" w:rsidP="00B24615">
            <w:pPr>
              <w:jc w:val="center"/>
              <w:rPr>
                <w:rFonts w:ascii="Times New Roman" w:hAnsi="Times New Roman" w:cs="Times New Roman"/>
              </w:rPr>
            </w:pPr>
            <w:r w:rsidRPr="00F54E54">
              <w:rPr>
                <w:rFonts w:ascii="Times New Roman" w:hAnsi="Times New Roman" w:cs="Times New Roman"/>
              </w:rPr>
              <w:t>3</w:t>
            </w:r>
            <w:r w:rsidR="00390567">
              <w:rPr>
                <w:rFonts w:ascii="Times New Roman" w:hAnsi="Times New Roman" w:cs="Times New Roman"/>
              </w:rPr>
              <w:t>6</w:t>
            </w:r>
            <w:r w:rsidRPr="00F54E5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701" w:type="dxa"/>
          </w:tcPr>
          <w:p w14:paraId="7D109BEB" w14:textId="26A12667" w:rsidR="00B24615" w:rsidRPr="00F54E54" w:rsidRDefault="00F64569" w:rsidP="00B24615">
            <w:pPr>
              <w:jc w:val="center"/>
              <w:rPr>
                <w:rFonts w:ascii="Times New Roman" w:hAnsi="Times New Roman" w:cs="Times New Roman"/>
              </w:rPr>
            </w:pPr>
            <w:r w:rsidRPr="00F54E54">
              <w:rPr>
                <w:rFonts w:ascii="Times New Roman" w:hAnsi="Times New Roman" w:cs="Times New Roman"/>
              </w:rPr>
              <w:t>АООП Д</w:t>
            </w:r>
            <w:r w:rsidR="00F54E54">
              <w:rPr>
                <w:rFonts w:ascii="Times New Roman" w:hAnsi="Times New Roman" w:cs="Times New Roman"/>
              </w:rPr>
              <w:t>О</w:t>
            </w:r>
            <w:r w:rsidRPr="00F54E54">
              <w:rPr>
                <w:rFonts w:ascii="Times New Roman" w:hAnsi="Times New Roman" w:cs="Times New Roman"/>
              </w:rPr>
              <w:t xml:space="preserve"> для дет</w:t>
            </w:r>
            <w:r w:rsidR="00F54E54" w:rsidRPr="00F54E54">
              <w:rPr>
                <w:rFonts w:ascii="Times New Roman" w:hAnsi="Times New Roman" w:cs="Times New Roman"/>
              </w:rPr>
              <w:t xml:space="preserve">ей с </w:t>
            </w:r>
            <w:r w:rsidR="00B112D6">
              <w:rPr>
                <w:rFonts w:ascii="Times New Roman" w:hAnsi="Times New Roman" w:cs="Times New Roman"/>
              </w:rPr>
              <w:t>Т</w:t>
            </w:r>
            <w:r w:rsidR="00F54E54" w:rsidRPr="00F54E54">
              <w:rPr>
                <w:rFonts w:ascii="Times New Roman" w:hAnsi="Times New Roman" w:cs="Times New Roman"/>
              </w:rPr>
              <w:t>НР</w:t>
            </w:r>
          </w:p>
        </w:tc>
      </w:tr>
      <w:tr w:rsidR="00B24615" w14:paraId="47F36FDD" w14:textId="77777777" w:rsidTr="00B76D10">
        <w:tc>
          <w:tcPr>
            <w:tcW w:w="488" w:type="dxa"/>
          </w:tcPr>
          <w:p w14:paraId="3C9A2F1D" w14:textId="77777777" w:rsidR="00B24615" w:rsidRDefault="00B24615" w:rsidP="00B2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020E41B5" w14:textId="71DAD190" w:rsidR="00B24615" w:rsidRPr="00F54E54" w:rsidRDefault="00F54E54" w:rsidP="00B24615">
            <w:pPr>
              <w:jc w:val="center"/>
              <w:rPr>
                <w:rFonts w:ascii="Times New Roman" w:hAnsi="Times New Roman" w:cs="Times New Roman"/>
              </w:rPr>
            </w:pPr>
            <w:r w:rsidRPr="00F54E54">
              <w:rPr>
                <w:rFonts w:ascii="Times New Roman" w:hAnsi="Times New Roman" w:cs="Times New Roman"/>
              </w:rPr>
              <w:t>Сычева Галина Игоревна</w:t>
            </w:r>
          </w:p>
        </w:tc>
        <w:tc>
          <w:tcPr>
            <w:tcW w:w="1418" w:type="dxa"/>
          </w:tcPr>
          <w:p w14:paraId="77FB7758" w14:textId="5C72EF2D" w:rsidR="00B24615" w:rsidRPr="00F54E54" w:rsidRDefault="00F54E54" w:rsidP="00B24615">
            <w:pPr>
              <w:jc w:val="center"/>
              <w:rPr>
                <w:rFonts w:ascii="Times New Roman" w:hAnsi="Times New Roman" w:cs="Times New Roman"/>
              </w:rPr>
            </w:pPr>
            <w:r w:rsidRPr="00F54E5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14:paraId="73C70AE3" w14:textId="77777777" w:rsidR="00F54E54" w:rsidRPr="00460A46" w:rsidRDefault="00F54E54" w:rsidP="00F54E54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Образовательная деятельность по направлениям развития и образования детей:</w:t>
            </w:r>
          </w:p>
          <w:p w14:paraId="35F9925D" w14:textId="77777777" w:rsidR="00F54E54" w:rsidRPr="00460A46" w:rsidRDefault="00F54E54" w:rsidP="00F54E54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социально-коммуникативное развитие;</w:t>
            </w:r>
          </w:p>
          <w:p w14:paraId="4270C2D7" w14:textId="77777777" w:rsidR="00F54E54" w:rsidRPr="00460A46" w:rsidRDefault="00F54E54" w:rsidP="00F54E54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 познавательное развитие;</w:t>
            </w:r>
          </w:p>
          <w:p w14:paraId="7AEF8FC3" w14:textId="77777777" w:rsidR="00F54E54" w:rsidRPr="00460A46" w:rsidRDefault="00F54E54" w:rsidP="00F54E54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 речевое развитие;</w:t>
            </w:r>
          </w:p>
          <w:p w14:paraId="536B2DFD" w14:textId="77777777" w:rsidR="00F54E54" w:rsidRPr="00460A46" w:rsidRDefault="00F54E54" w:rsidP="00F54E54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 художественно эстетическое развитие;</w:t>
            </w:r>
          </w:p>
          <w:p w14:paraId="051E6CD3" w14:textId="534C0C3E" w:rsidR="00B24615" w:rsidRDefault="00F54E54" w:rsidP="00F54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Pr="00460A46">
              <w:rPr>
                <w:rFonts w:ascii="Times New Roman" w:hAnsi="Times New Roman" w:cs="Times New Roman"/>
              </w:rPr>
              <w:t>физичес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0A46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2127" w:type="dxa"/>
          </w:tcPr>
          <w:p w14:paraId="66D66D32" w14:textId="42E06532" w:rsidR="00F54E54" w:rsidRPr="00F54E54" w:rsidRDefault="00F54E54" w:rsidP="00F54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еднее специальное ГБПОУ Краснодарского края «Новороссийский социально-педагогический колледж» г. Новороссийск присуждена квалификация «Воспитатель детей дошкольного возраста», по специальности Дошкольное образование. 2020г.</w:t>
            </w:r>
          </w:p>
          <w:p w14:paraId="7B419CD0" w14:textId="77777777" w:rsidR="00B24615" w:rsidRDefault="00B24615" w:rsidP="00B2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F29C051" w14:textId="35971358" w:rsidR="00B24615" w:rsidRDefault="00F54E54" w:rsidP="00B2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201F6CAE" w14:textId="5711A99C" w:rsidR="00F54E54" w:rsidRDefault="00160A46" w:rsidP="00F5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  г. Санкт -Петербург «ООО Центр непрерывного образования и инноваций» 72ч. по программе «Методическое обеспечение и сопровождение дошкольного образования в условиях реализации ФГОС ДО» 31.03.21г</w:t>
            </w:r>
          </w:p>
          <w:p w14:paraId="5BA4A7AD" w14:textId="77777777" w:rsidR="00160A46" w:rsidRDefault="00160A46" w:rsidP="00F54E54">
            <w:pPr>
              <w:rPr>
                <w:rFonts w:ascii="Times New Roman" w:hAnsi="Times New Roman" w:cs="Times New Roman"/>
              </w:rPr>
            </w:pPr>
          </w:p>
          <w:p w14:paraId="1FC39482" w14:textId="38188564" w:rsidR="00B24615" w:rsidRDefault="00F54E54" w:rsidP="00F54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2.</w:t>
            </w:r>
            <w:r w:rsidRPr="00D770BB">
              <w:rPr>
                <w:rFonts w:ascii="Times New Roman" w:hAnsi="Times New Roman" w:cs="Times New Roman"/>
              </w:rPr>
              <w:t xml:space="preserve">ГБОУ ДПО «Институт развития образования» Краснодарского края по </w:t>
            </w:r>
            <w:r w:rsidRPr="00D770BB">
              <w:rPr>
                <w:rFonts w:ascii="Times New Roman" w:hAnsi="Times New Roman" w:cs="Times New Roman"/>
              </w:rPr>
              <w:lastRenderedPageBreak/>
              <w:t>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D770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Ранняя помощь детям с особыми образовательными потребностями» 09.06.22г. 72ч</w:t>
            </w:r>
          </w:p>
        </w:tc>
        <w:tc>
          <w:tcPr>
            <w:tcW w:w="1842" w:type="dxa"/>
          </w:tcPr>
          <w:p w14:paraId="2D24F1BB" w14:textId="3A6AC235" w:rsidR="00B24615" w:rsidRDefault="00F54E54" w:rsidP="00F54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7AA">
              <w:rPr>
                <w:rFonts w:ascii="Times New Roman" w:hAnsi="Times New Roman" w:cs="Times New Roman"/>
              </w:rPr>
              <w:lastRenderedPageBreak/>
              <w:t xml:space="preserve">ГБОУ ДПО «Институт развития образования» Краснодарского края по программе: «Специальная педагогика в образовательных организациях» 2020г. в объеме 540 ч. Диплом предоставляет право на ведение профессиональной деятельности в области обучения и воспитания детей с ограниченными </w:t>
            </w:r>
            <w:r w:rsidRPr="008777AA">
              <w:rPr>
                <w:rFonts w:ascii="Times New Roman" w:hAnsi="Times New Roman" w:cs="Times New Roman"/>
              </w:rPr>
              <w:lastRenderedPageBreak/>
              <w:t>возможностями здоровья.</w:t>
            </w:r>
          </w:p>
        </w:tc>
        <w:tc>
          <w:tcPr>
            <w:tcW w:w="851" w:type="dxa"/>
          </w:tcPr>
          <w:p w14:paraId="7D5A56BE" w14:textId="50A5CFF8" w:rsidR="00B24615" w:rsidRPr="00460584" w:rsidRDefault="00390567" w:rsidP="00B24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  <w:r w:rsidR="00F54E54" w:rsidRPr="0046058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09" w:type="dxa"/>
          </w:tcPr>
          <w:p w14:paraId="0DBE9FA0" w14:textId="17FB078A" w:rsidR="00B24615" w:rsidRPr="00460584" w:rsidRDefault="00F54E54" w:rsidP="00B24615">
            <w:pPr>
              <w:jc w:val="center"/>
              <w:rPr>
                <w:rFonts w:ascii="Times New Roman" w:hAnsi="Times New Roman" w:cs="Times New Roman"/>
              </w:rPr>
            </w:pPr>
            <w:r w:rsidRPr="00460584">
              <w:rPr>
                <w:rFonts w:ascii="Times New Roman" w:hAnsi="Times New Roman" w:cs="Times New Roman"/>
              </w:rPr>
              <w:t>1</w:t>
            </w:r>
            <w:r w:rsidR="00390567">
              <w:rPr>
                <w:rFonts w:ascii="Times New Roman" w:hAnsi="Times New Roman" w:cs="Times New Roman"/>
              </w:rPr>
              <w:t>7</w:t>
            </w:r>
            <w:r w:rsidRPr="0046058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50" w:type="dxa"/>
          </w:tcPr>
          <w:p w14:paraId="64FE867A" w14:textId="4D667D67" w:rsidR="00B24615" w:rsidRPr="00460584" w:rsidRDefault="00F54E54" w:rsidP="00B24615">
            <w:pPr>
              <w:jc w:val="center"/>
              <w:rPr>
                <w:rFonts w:ascii="Times New Roman" w:hAnsi="Times New Roman" w:cs="Times New Roman"/>
              </w:rPr>
            </w:pPr>
            <w:r w:rsidRPr="00460584">
              <w:rPr>
                <w:rFonts w:ascii="Times New Roman" w:hAnsi="Times New Roman" w:cs="Times New Roman"/>
              </w:rPr>
              <w:t>1</w:t>
            </w:r>
            <w:r w:rsidR="00390567">
              <w:rPr>
                <w:rFonts w:ascii="Times New Roman" w:hAnsi="Times New Roman" w:cs="Times New Roman"/>
              </w:rPr>
              <w:t>7</w:t>
            </w:r>
            <w:r w:rsidRPr="0046058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701" w:type="dxa"/>
          </w:tcPr>
          <w:p w14:paraId="1379EFDB" w14:textId="71F870A1" w:rsidR="00B24615" w:rsidRPr="00460584" w:rsidRDefault="00460584" w:rsidP="00B24615">
            <w:pPr>
              <w:jc w:val="center"/>
              <w:rPr>
                <w:rFonts w:ascii="Times New Roman" w:hAnsi="Times New Roman" w:cs="Times New Roman"/>
              </w:rPr>
            </w:pPr>
            <w:r w:rsidRPr="00460584">
              <w:rPr>
                <w:rFonts w:ascii="Times New Roman" w:hAnsi="Times New Roman" w:cs="Times New Roman"/>
              </w:rPr>
              <w:t>ООП ДО</w:t>
            </w:r>
            <w:r w:rsidR="00B112D6">
              <w:rPr>
                <w:rFonts w:ascii="Times New Roman" w:hAnsi="Times New Roman" w:cs="Times New Roman"/>
              </w:rPr>
              <w:t>. АОП для ребенка с нарушением слуха</w:t>
            </w:r>
          </w:p>
        </w:tc>
      </w:tr>
      <w:tr w:rsidR="00B24615" w14:paraId="53BB8C7F" w14:textId="77777777" w:rsidTr="00B76D10">
        <w:tc>
          <w:tcPr>
            <w:tcW w:w="488" w:type="dxa"/>
          </w:tcPr>
          <w:p w14:paraId="611739D0" w14:textId="77777777" w:rsidR="00B24615" w:rsidRDefault="00B24615" w:rsidP="00B2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5311DA2C" w14:textId="61493FAE" w:rsidR="00B24615" w:rsidRPr="009A66A5" w:rsidRDefault="00460584" w:rsidP="00B24615">
            <w:pPr>
              <w:jc w:val="center"/>
              <w:rPr>
                <w:rFonts w:ascii="Times New Roman" w:hAnsi="Times New Roman" w:cs="Times New Roman"/>
              </w:rPr>
            </w:pPr>
            <w:r w:rsidRPr="009A66A5">
              <w:rPr>
                <w:rFonts w:ascii="Times New Roman" w:hAnsi="Times New Roman" w:cs="Times New Roman"/>
              </w:rPr>
              <w:t>Теплоухова Галина Николаевна</w:t>
            </w:r>
          </w:p>
        </w:tc>
        <w:tc>
          <w:tcPr>
            <w:tcW w:w="1418" w:type="dxa"/>
          </w:tcPr>
          <w:p w14:paraId="6EEB9C41" w14:textId="458D6DED" w:rsidR="00460584" w:rsidRPr="009A66A5" w:rsidRDefault="00460584" w:rsidP="009A66A5">
            <w:pPr>
              <w:rPr>
                <w:rFonts w:ascii="Times New Roman" w:hAnsi="Times New Roman" w:cs="Times New Roman"/>
              </w:rPr>
            </w:pPr>
            <w:r w:rsidRPr="009A66A5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1842" w:type="dxa"/>
          </w:tcPr>
          <w:p w14:paraId="5FD65462" w14:textId="2BD677A3" w:rsidR="00B24615" w:rsidRDefault="00460584" w:rsidP="00B2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2D6">
              <w:rPr>
                <w:rFonts w:ascii="Times New Roman" w:hAnsi="Times New Roman" w:cs="Times New Roman"/>
              </w:rPr>
              <w:t xml:space="preserve">Коррекционно-образовательная деятельность по </w:t>
            </w:r>
            <w:r w:rsidR="00B112D6" w:rsidRPr="00B112D6">
              <w:rPr>
                <w:rFonts w:ascii="Times New Roman" w:hAnsi="Times New Roman" w:cs="Times New Roman"/>
              </w:rPr>
              <w:t xml:space="preserve">коррекции </w:t>
            </w:r>
            <w:r w:rsidRPr="00B112D6">
              <w:rPr>
                <w:rFonts w:ascii="Times New Roman" w:hAnsi="Times New Roman" w:cs="Times New Roman"/>
              </w:rPr>
              <w:t xml:space="preserve">и развитию </w:t>
            </w:r>
            <w:r w:rsidR="00B112D6">
              <w:rPr>
                <w:rFonts w:ascii="Times New Roman" w:hAnsi="Times New Roman" w:cs="Times New Roman"/>
              </w:rPr>
              <w:t>познавательной сферы</w:t>
            </w:r>
          </w:p>
        </w:tc>
        <w:tc>
          <w:tcPr>
            <w:tcW w:w="2127" w:type="dxa"/>
          </w:tcPr>
          <w:p w14:paraId="3C702DA9" w14:textId="135498FA" w:rsidR="00B24615" w:rsidRPr="00460584" w:rsidRDefault="00460584" w:rsidP="0046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584">
              <w:rPr>
                <w:rFonts w:ascii="Times New Roman" w:hAnsi="Times New Roman" w:cs="Times New Roman"/>
              </w:rPr>
              <w:t xml:space="preserve">       Высшее Армавирский государственный педагогический университет 2004г., педагог дошкольного образования и педагог – психолог для работы с детьми дошкольного возраста с отклонениями в развитии.  по специальности «Педагогика и методика дошкольного образования с дополнительной специальностью «коррекционная педагогика и специальная психология (дошкольная)</w:t>
            </w:r>
          </w:p>
        </w:tc>
        <w:tc>
          <w:tcPr>
            <w:tcW w:w="992" w:type="dxa"/>
          </w:tcPr>
          <w:p w14:paraId="3694821D" w14:textId="63CB8FB2" w:rsidR="00B24615" w:rsidRDefault="00460584" w:rsidP="00B2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1094A7B2" w14:textId="599197CF" w:rsidR="00460584" w:rsidRPr="000B4AE1" w:rsidRDefault="00160A46" w:rsidP="00460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460584" w:rsidRPr="000B4AE1">
              <w:rPr>
                <w:rFonts w:ascii="Times New Roman" w:hAnsi="Times New Roman" w:cs="Times New Roman"/>
              </w:rPr>
              <w:t xml:space="preserve">ГБОУ ДПО «Институт развития образования» Краснодарского края по программе: </w:t>
            </w:r>
          </w:p>
          <w:p w14:paraId="31F209A4" w14:textId="77777777" w:rsidR="00460584" w:rsidRPr="000B4AE1" w:rsidRDefault="00460584" w:rsidP="00460584">
            <w:pPr>
              <w:rPr>
                <w:rFonts w:ascii="Times New Roman" w:hAnsi="Times New Roman" w:cs="Times New Roman"/>
              </w:rPr>
            </w:pPr>
            <w:r w:rsidRPr="000B4AE1">
              <w:rPr>
                <w:rFonts w:ascii="Times New Roman" w:hAnsi="Times New Roman" w:cs="Times New Roman"/>
              </w:rPr>
              <w:t>«Технологии коррекционно-развивающей и логопедической работы с детьми в условиях реализации ФГОС ДО и ФГОС ОВЗ»10.06.20г -72ч.</w:t>
            </w:r>
          </w:p>
          <w:p w14:paraId="7A506494" w14:textId="1D01B0E6" w:rsidR="00B24615" w:rsidRDefault="00460584" w:rsidP="0046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D770BB">
              <w:rPr>
                <w:rFonts w:ascii="Times New Roman" w:hAnsi="Times New Roman" w:cs="Times New Roman"/>
              </w:rPr>
              <w:t>ГБОУ ДПО «Институт развития образования» Краснодарского края по 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D770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Ранняя помощь детям с особыми образовательными </w:t>
            </w:r>
            <w:r>
              <w:rPr>
                <w:rFonts w:ascii="Times New Roman" w:hAnsi="Times New Roman" w:cs="Times New Roman"/>
              </w:rPr>
              <w:lastRenderedPageBreak/>
              <w:t>потребностями» 09.06.22г. 72ч</w:t>
            </w:r>
          </w:p>
        </w:tc>
        <w:tc>
          <w:tcPr>
            <w:tcW w:w="1842" w:type="dxa"/>
          </w:tcPr>
          <w:p w14:paraId="792F7DFE" w14:textId="64EC321B" w:rsidR="00B24615" w:rsidRDefault="00460584" w:rsidP="00B2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1" w:type="dxa"/>
          </w:tcPr>
          <w:p w14:paraId="2E017FC5" w14:textId="6F84AE0A" w:rsidR="00B24615" w:rsidRPr="00460584" w:rsidRDefault="00460584" w:rsidP="00B24615">
            <w:pPr>
              <w:jc w:val="center"/>
              <w:rPr>
                <w:rFonts w:ascii="Times New Roman" w:hAnsi="Times New Roman" w:cs="Times New Roman"/>
              </w:rPr>
            </w:pPr>
            <w:r w:rsidRPr="00460584">
              <w:rPr>
                <w:rFonts w:ascii="Times New Roman" w:hAnsi="Times New Roman" w:cs="Times New Roman"/>
              </w:rPr>
              <w:t>4</w:t>
            </w:r>
            <w:r w:rsidR="00390567">
              <w:rPr>
                <w:rFonts w:ascii="Times New Roman" w:hAnsi="Times New Roman" w:cs="Times New Roman"/>
              </w:rPr>
              <w:t>6л</w:t>
            </w:r>
          </w:p>
        </w:tc>
        <w:tc>
          <w:tcPr>
            <w:tcW w:w="709" w:type="dxa"/>
          </w:tcPr>
          <w:p w14:paraId="0A8F8435" w14:textId="68E58768" w:rsidR="00B24615" w:rsidRPr="00460584" w:rsidRDefault="00460584" w:rsidP="00B24615">
            <w:pPr>
              <w:jc w:val="center"/>
              <w:rPr>
                <w:rFonts w:ascii="Times New Roman" w:hAnsi="Times New Roman" w:cs="Times New Roman"/>
              </w:rPr>
            </w:pPr>
            <w:r w:rsidRPr="00460584">
              <w:rPr>
                <w:rFonts w:ascii="Times New Roman" w:hAnsi="Times New Roman" w:cs="Times New Roman"/>
              </w:rPr>
              <w:t>4</w:t>
            </w:r>
            <w:r w:rsidR="00390567">
              <w:rPr>
                <w:rFonts w:ascii="Times New Roman" w:hAnsi="Times New Roman" w:cs="Times New Roman"/>
              </w:rPr>
              <w:t>3</w:t>
            </w:r>
            <w:r w:rsidRPr="00460584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</w:tcPr>
          <w:p w14:paraId="3ECF9E5A" w14:textId="37D4CBED" w:rsidR="00B24615" w:rsidRPr="00460584" w:rsidRDefault="00460584" w:rsidP="00B24615">
            <w:pPr>
              <w:jc w:val="center"/>
              <w:rPr>
                <w:rFonts w:ascii="Times New Roman" w:hAnsi="Times New Roman" w:cs="Times New Roman"/>
              </w:rPr>
            </w:pPr>
            <w:r w:rsidRPr="00460584">
              <w:rPr>
                <w:rFonts w:ascii="Times New Roman" w:hAnsi="Times New Roman" w:cs="Times New Roman"/>
              </w:rPr>
              <w:t>4</w:t>
            </w:r>
            <w:r w:rsidR="00390567">
              <w:rPr>
                <w:rFonts w:ascii="Times New Roman" w:hAnsi="Times New Roman" w:cs="Times New Roman"/>
              </w:rPr>
              <w:t>3</w:t>
            </w:r>
            <w:r w:rsidRPr="00460584">
              <w:rPr>
                <w:rFonts w:ascii="Times New Roman" w:hAnsi="Times New Roman" w:cs="Times New Roman"/>
              </w:rPr>
              <w:t xml:space="preserve">г </w:t>
            </w:r>
          </w:p>
        </w:tc>
        <w:tc>
          <w:tcPr>
            <w:tcW w:w="1701" w:type="dxa"/>
          </w:tcPr>
          <w:p w14:paraId="3DFAA5E8" w14:textId="4528B8E4" w:rsidR="00B24615" w:rsidRPr="00460584" w:rsidRDefault="00460584" w:rsidP="00B24615">
            <w:pPr>
              <w:jc w:val="center"/>
              <w:rPr>
                <w:rFonts w:ascii="Times New Roman" w:hAnsi="Times New Roman" w:cs="Times New Roman"/>
              </w:rPr>
            </w:pPr>
            <w:r w:rsidRPr="00460584">
              <w:rPr>
                <w:rFonts w:ascii="Times New Roman" w:hAnsi="Times New Roman" w:cs="Times New Roman"/>
              </w:rPr>
              <w:t>АО</w:t>
            </w:r>
            <w:r w:rsidR="00B112D6">
              <w:rPr>
                <w:rFonts w:ascii="Times New Roman" w:hAnsi="Times New Roman" w:cs="Times New Roman"/>
              </w:rPr>
              <w:t>О</w:t>
            </w:r>
            <w:r w:rsidRPr="00460584">
              <w:rPr>
                <w:rFonts w:ascii="Times New Roman" w:hAnsi="Times New Roman" w:cs="Times New Roman"/>
              </w:rPr>
              <w:t>П</w:t>
            </w:r>
            <w:r w:rsidR="00B112D6">
              <w:rPr>
                <w:rFonts w:ascii="Times New Roman" w:hAnsi="Times New Roman" w:cs="Times New Roman"/>
              </w:rPr>
              <w:t xml:space="preserve"> для детей с ОВЗ</w:t>
            </w:r>
          </w:p>
        </w:tc>
      </w:tr>
      <w:tr w:rsidR="00160A46" w14:paraId="7F11F553" w14:textId="77777777" w:rsidTr="00B76D10">
        <w:tc>
          <w:tcPr>
            <w:tcW w:w="488" w:type="dxa"/>
          </w:tcPr>
          <w:p w14:paraId="5D09CE75" w14:textId="77777777" w:rsidR="00160A46" w:rsidRDefault="00160A46" w:rsidP="00160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5C42550A" w14:textId="0B9078C2" w:rsidR="00160A46" w:rsidRPr="00160A46" w:rsidRDefault="00160A46" w:rsidP="00160A46">
            <w:pPr>
              <w:jc w:val="center"/>
              <w:rPr>
                <w:rFonts w:ascii="Times New Roman" w:hAnsi="Times New Roman" w:cs="Times New Roman"/>
              </w:rPr>
            </w:pPr>
            <w:r w:rsidRPr="00160A46">
              <w:rPr>
                <w:rFonts w:ascii="Times New Roman" w:hAnsi="Times New Roman" w:cs="Times New Roman"/>
              </w:rPr>
              <w:t>Устинова Елена Васильевна</w:t>
            </w:r>
          </w:p>
        </w:tc>
        <w:tc>
          <w:tcPr>
            <w:tcW w:w="1418" w:type="dxa"/>
          </w:tcPr>
          <w:p w14:paraId="77C5481B" w14:textId="5DD0A8AD" w:rsidR="00160A46" w:rsidRPr="00160A46" w:rsidRDefault="00160A46" w:rsidP="00160A46">
            <w:pPr>
              <w:rPr>
                <w:rFonts w:ascii="Times New Roman" w:hAnsi="Times New Roman" w:cs="Times New Roman"/>
              </w:rPr>
            </w:pPr>
            <w:r w:rsidRPr="00160A46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842" w:type="dxa"/>
          </w:tcPr>
          <w:p w14:paraId="5948B85C" w14:textId="77777777" w:rsidR="00160A46" w:rsidRPr="00460A46" w:rsidRDefault="00160A46" w:rsidP="00160A46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Образовательная деятельность по направлениям развития и образования детей:</w:t>
            </w:r>
          </w:p>
          <w:p w14:paraId="55D57F9B" w14:textId="77777777" w:rsidR="00160A46" w:rsidRPr="00460A46" w:rsidRDefault="00160A46" w:rsidP="00160A46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социально-коммуникативное развитие;</w:t>
            </w:r>
          </w:p>
          <w:p w14:paraId="7A8D4382" w14:textId="77777777" w:rsidR="00160A46" w:rsidRPr="00460A46" w:rsidRDefault="00160A46" w:rsidP="00160A46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 познавательное развитие;</w:t>
            </w:r>
          </w:p>
          <w:p w14:paraId="1863C924" w14:textId="77777777" w:rsidR="00160A46" w:rsidRPr="00460A46" w:rsidRDefault="00160A46" w:rsidP="00160A46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 речевое развитие;</w:t>
            </w:r>
          </w:p>
          <w:p w14:paraId="472827BE" w14:textId="77777777" w:rsidR="00160A46" w:rsidRPr="00460A46" w:rsidRDefault="00160A46" w:rsidP="00160A46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 художественно эстетическое развитие;</w:t>
            </w:r>
          </w:p>
          <w:p w14:paraId="666C2E17" w14:textId="1C8D601F" w:rsidR="00160A46" w:rsidRDefault="00160A46" w:rsidP="00160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60A46">
              <w:rPr>
                <w:rFonts w:ascii="Times New Roman" w:hAnsi="Times New Roman" w:cs="Times New Roman"/>
              </w:rPr>
              <w:t>физичес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0A46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2127" w:type="dxa"/>
          </w:tcPr>
          <w:p w14:paraId="5F3112FA" w14:textId="255A3FC9" w:rsidR="00160A46" w:rsidRPr="006D2036" w:rsidRDefault="00160A46" w:rsidP="00160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036">
              <w:rPr>
                <w:rFonts w:ascii="Times New Roman" w:hAnsi="Times New Roman" w:cs="Times New Roman"/>
              </w:rPr>
              <w:t>Высшее, ФГОУ ВПО «Краснодарский государственный университет культуры и искусств», 2009г. учитель музыки по специальности «Музыкальное образование»</w:t>
            </w:r>
          </w:p>
        </w:tc>
        <w:tc>
          <w:tcPr>
            <w:tcW w:w="992" w:type="dxa"/>
          </w:tcPr>
          <w:p w14:paraId="78B1ECDD" w14:textId="2417CA4B" w:rsidR="00160A46" w:rsidRDefault="00160A46" w:rsidP="00160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1FD7E48C" w14:textId="1713294C" w:rsidR="00160A46" w:rsidRDefault="00160A46" w:rsidP="0016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531D1D">
              <w:rPr>
                <w:rFonts w:ascii="Times New Roman" w:hAnsi="Times New Roman" w:cs="Times New Roman"/>
              </w:rPr>
              <w:t>ГБПОУ «Новороссийский социально-педагогический колледж-72ч. по программе» Технологии организации воспитательно-образовательного процесса с элементами инклюзивного образования в условиях реализации ФГОС ДО» 17.06.20г</w:t>
            </w:r>
          </w:p>
          <w:p w14:paraId="1B993678" w14:textId="77777777" w:rsidR="00160A46" w:rsidRDefault="00160A46" w:rsidP="00160A46">
            <w:pPr>
              <w:rPr>
                <w:rFonts w:ascii="Times New Roman" w:hAnsi="Times New Roman" w:cs="Times New Roman"/>
              </w:rPr>
            </w:pPr>
          </w:p>
          <w:p w14:paraId="5CD8D7A4" w14:textId="38678EA0" w:rsidR="00160A46" w:rsidRDefault="00160A46" w:rsidP="00160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2.</w:t>
            </w:r>
            <w:r w:rsidRPr="00D770BB">
              <w:rPr>
                <w:rFonts w:ascii="Times New Roman" w:hAnsi="Times New Roman" w:cs="Times New Roman"/>
              </w:rPr>
              <w:t>ГБОУ ДПО «Институт развития образования» Краснодарского края по 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D770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Ранняя помощь детям с особыми образовательными потребностями» 09.06.22г. 72ч</w:t>
            </w:r>
          </w:p>
        </w:tc>
        <w:tc>
          <w:tcPr>
            <w:tcW w:w="1842" w:type="dxa"/>
          </w:tcPr>
          <w:p w14:paraId="05D58413" w14:textId="77777777" w:rsidR="00160A46" w:rsidRDefault="00160A46" w:rsidP="00160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B388A0B" w14:textId="44F7B63B" w:rsidR="00160A46" w:rsidRPr="00B2378B" w:rsidRDefault="00390567" w:rsidP="0016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7314AA39" w14:textId="45499B7E" w:rsidR="00160A46" w:rsidRPr="00B2378B" w:rsidRDefault="00390567" w:rsidP="0016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7AD35200" w14:textId="1489C5CD" w:rsidR="00160A46" w:rsidRPr="00B2378B" w:rsidRDefault="00390567" w:rsidP="0016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17FDCF9A" w14:textId="4C4B4D69" w:rsidR="00160A46" w:rsidRPr="00B2378B" w:rsidRDefault="00926D4E" w:rsidP="0016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8B">
              <w:rPr>
                <w:rFonts w:ascii="Times New Roman" w:hAnsi="Times New Roman" w:cs="Times New Roman"/>
                <w:sz w:val="24"/>
                <w:szCs w:val="24"/>
              </w:rPr>
              <w:t>ООП ДО. АООП для детей с ТНР, АООП для детей с нарушением интеллекта, АОП для ребенка с ОВЗ</w:t>
            </w:r>
          </w:p>
        </w:tc>
      </w:tr>
      <w:tr w:rsidR="00E64C08" w14:paraId="6FCC5177" w14:textId="77777777" w:rsidTr="00B76D10">
        <w:tc>
          <w:tcPr>
            <w:tcW w:w="488" w:type="dxa"/>
          </w:tcPr>
          <w:p w14:paraId="6EFD5BB3" w14:textId="77777777" w:rsidR="00E64C08" w:rsidRDefault="00E64C08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08B3C742" w14:textId="60FE2B6A" w:rsidR="00E64C08" w:rsidRPr="00EE7D2A" w:rsidRDefault="00E64C08" w:rsidP="00E64C08">
            <w:pPr>
              <w:jc w:val="center"/>
              <w:rPr>
                <w:rFonts w:ascii="Times New Roman" w:hAnsi="Times New Roman" w:cs="Times New Roman"/>
              </w:rPr>
            </w:pPr>
            <w:r w:rsidRPr="00EE7D2A">
              <w:rPr>
                <w:rFonts w:ascii="Times New Roman" w:hAnsi="Times New Roman" w:cs="Times New Roman"/>
              </w:rPr>
              <w:t>Фоменко Ольга Николаевна</w:t>
            </w:r>
          </w:p>
        </w:tc>
        <w:tc>
          <w:tcPr>
            <w:tcW w:w="1418" w:type="dxa"/>
          </w:tcPr>
          <w:p w14:paraId="73EFF1BC" w14:textId="109177CF" w:rsidR="00E64C08" w:rsidRPr="00EE7D2A" w:rsidRDefault="00E64C08" w:rsidP="00E64C08">
            <w:pPr>
              <w:jc w:val="center"/>
              <w:rPr>
                <w:rFonts w:ascii="Times New Roman" w:hAnsi="Times New Roman" w:cs="Times New Roman"/>
              </w:rPr>
            </w:pPr>
            <w:r w:rsidRPr="00EE7D2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14:paraId="0A5060E2" w14:textId="77777777" w:rsidR="00E64C08" w:rsidRPr="00460A46" w:rsidRDefault="00E64C08" w:rsidP="00E64C08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 xml:space="preserve">Образовательная деятельность по </w:t>
            </w:r>
            <w:r w:rsidRPr="00460A46">
              <w:rPr>
                <w:rFonts w:ascii="Times New Roman" w:hAnsi="Times New Roman" w:cs="Times New Roman"/>
              </w:rPr>
              <w:lastRenderedPageBreak/>
              <w:t>направлениям развития и образования детей:</w:t>
            </w:r>
          </w:p>
          <w:p w14:paraId="48A161FE" w14:textId="77777777" w:rsidR="00E64C08" w:rsidRPr="00460A46" w:rsidRDefault="00E64C08" w:rsidP="00E64C08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социально-коммуникативное развитие;</w:t>
            </w:r>
          </w:p>
          <w:p w14:paraId="72392756" w14:textId="77777777" w:rsidR="00E64C08" w:rsidRPr="00460A46" w:rsidRDefault="00E64C08" w:rsidP="00E64C08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 познавательное развитие;</w:t>
            </w:r>
          </w:p>
          <w:p w14:paraId="15A6F4D2" w14:textId="77777777" w:rsidR="00E64C08" w:rsidRPr="00460A46" w:rsidRDefault="00E64C08" w:rsidP="00E64C08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 речевое развитие;</w:t>
            </w:r>
          </w:p>
          <w:p w14:paraId="410AE964" w14:textId="77777777" w:rsidR="00E64C08" w:rsidRPr="00460A46" w:rsidRDefault="00E64C08" w:rsidP="00E64C08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 художественно эстетическое развитие;</w:t>
            </w:r>
          </w:p>
          <w:p w14:paraId="5719B36E" w14:textId="38C79F76" w:rsidR="00E64C08" w:rsidRDefault="00E64C08" w:rsidP="00E64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60A46">
              <w:rPr>
                <w:rFonts w:ascii="Times New Roman" w:hAnsi="Times New Roman" w:cs="Times New Roman"/>
              </w:rPr>
              <w:t>физичес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0A46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2127" w:type="dxa"/>
          </w:tcPr>
          <w:p w14:paraId="70134AB4" w14:textId="77777777" w:rsidR="00E64C08" w:rsidRDefault="00E64C08" w:rsidP="00E64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е специальное</w:t>
            </w:r>
          </w:p>
          <w:p w14:paraId="24C24930" w14:textId="20CD9C99" w:rsidR="00E64C08" w:rsidRDefault="00E64C08" w:rsidP="00E64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Pr="0016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российское педагогическое училище, 1992г. преподаватель в начальных классах учитель начальных классов, организатор внеклассной и внешкольной работы.</w:t>
            </w:r>
          </w:p>
          <w:p w14:paraId="0AFD6B2F" w14:textId="77777777" w:rsidR="00E64C08" w:rsidRPr="00160A46" w:rsidRDefault="00E64C08" w:rsidP="00E64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7E73A7" w14:textId="58F3ECBB" w:rsidR="00E64C08" w:rsidRPr="00160A46" w:rsidRDefault="00E64C08" w:rsidP="00EE7D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60A46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EE7D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0A46">
              <w:rPr>
                <w:rFonts w:ascii="Times New Roman" w:eastAsia="Times New Roman" w:hAnsi="Times New Roman" w:cs="Times New Roman"/>
                <w:lang w:eastAsia="ru-RU"/>
              </w:rPr>
              <w:t xml:space="preserve"> ГБОУ СПО «Новороссийский социально – педагогический колледж» по программе: «</w:t>
            </w:r>
            <w:proofErr w:type="gramStart"/>
            <w:r w:rsidRPr="00160A46">
              <w:rPr>
                <w:rFonts w:ascii="Times New Roman" w:eastAsia="Times New Roman" w:hAnsi="Times New Roman" w:cs="Times New Roman"/>
                <w:lang w:eastAsia="ru-RU"/>
              </w:rPr>
              <w:t>Организация  деятельности</w:t>
            </w:r>
            <w:proofErr w:type="gramEnd"/>
            <w:r w:rsidRPr="00160A46">
              <w:rPr>
                <w:rFonts w:ascii="Times New Roman" w:eastAsia="Times New Roman" w:hAnsi="Times New Roman" w:cs="Times New Roman"/>
                <w:lang w:eastAsia="ru-RU"/>
              </w:rPr>
              <w:t xml:space="preserve"> детей дошкольного возраста в дошкольных образовательных учреждениях»  13.03.2014г по специальности «Дошкольное образование»</w:t>
            </w:r>
          </w:p>
          <w:p w14:paraId="10055FCD" w14:textId="77777777" w:rsidR="00E64C08" w:rsidRDefault="00E64C08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938F0F9" w14:textId="37059622" w:rsidR="00E64C08" w:rsidRDefault="00E64C08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843" w:type="dxa"/>
          </w:tcPr>
          <w:p w14:paraId="5DEE66B5" w14:textId="77777777" w:rsidR="00E64C08" w:rsidRDefault="00E64C08" w:rsidP="00E64C08">
            <w:pPr>
              <w:rPr>
                <w:rFonts w:ascii="Times New Roman" w:hAnsi="Times New Roman" w:cs="Times New Roman"/>
              </w:rPr>
            </w:pPr>
            <w:r w:rsidRPr="00531D1D">
              <w:rPr>
                <w:rFonts w:ascii="Times New Roman" w:hAnsi="Times New Roman" w:cs="Times New Roman"/>
              </w:rPr>
              <w:t>1.ГБПОУ «Новороссийски</w:t>
            </w:r>
            <w:r w:rsidRPr="00531D1D">
              <w:rPr>
                <w:rFonts w:ascii="Times New Roman" w:hAnsi="Times New Roman" w:cs="Times New Roman"/>
              </w:rPr>
              <w:lastRenderedPageBreak/>
              <w:t>й социально-педагогический колледж-72ч. по программе» Технологии организации воспитательно-образовательного процесса с элементами инклюзивного образования в условиях реализации ФГОС ДО» 17.06.20г</w:t>
            </w:r>
          </w:p>
          <w:p w14:paraId="58814E75" w14:textId="11C9EDBD" w:rsidR="00E64C08" w:rsidRDefault="00E64C08" w:rsidP="00E64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2.. </w:t>
            </w:r>
            <w:r w:rsidRPr="00D770BB">
              <w:rPr>
                <w:rFonts w:ascii="Times New Roman" w:hAnsi="Times New Roman" w:cs="Times New Roman"/>
              </w:rPr>
              <w:t>ГБОУ ДПО «Институт развития образования» Краснодарского края по 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D770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Ранняя помощь детям с особыми образовательными потребностями» 09.06.22г. 72ч</w:t>
            </w:r>
          </w:p>
        </w:tc>
        <w:tc>
          <w:tcPr>
            <w:tcW w:w="1842" w:type="dxa"/>
          </w:tcPr>
          <w:p w14:paraId="73ABBBB6" w14:textId="54E83C56" w:rsidR="00E64C08" w:rsidRDefault="00E64C08" w:rsidP="00E64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7AA">
              <w:rPr>
                <w:rFonts w:ascii="Times New Roman" w:hAnsi="Times New Roman" w:cs="Times New Roman"/>
              </w:rPr>
              <w:lastRenderedPageBreak/>
              <w:t xml:space="preserve">ГБОУ ДПО «Институт </w:t>
            </w:r>
            <w:r w:rsidRPr="008777AA">
              <w:rPr>
                <w:rFonts w:ascii="Times New Roman" w:hAnsi="Times New Roman" w:cs="Times New Roman"/>
              </w:rPr>
              <w:lastRenderedPageBreak/>
              <w:t>развития образования» Краснодарского края по программе: «Специальная педагогика в образовательных организациях» 2020г. в объеме 540 ч. Диплом предоставляет право на ведение профессиональной деятельности в области обучения и воспитания детей с ограниченными возможностями здоровья.</w:t>
            </w:r>
          </w:p>
        </w:tc>
        <w:tc>
          <w:tcPr>
            <w:tcW w:w="851" w:type="dxa"/>
          </w:tcPr>
          <w:p w14:paraId="1E4D33D3" w14:textId="4158C328" w:rsidR="00E64C08" w:rsidRPr="00E64C08" w:rsidRDefault="00390567" w:rsidP="00E64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г</w:t>
            </w:r>
          </w:p>
        </w:tc>
        <w:tc>
          <w:tcPr>
            <w:tcW w:w="709" w:type="dxa"/>
          </w:tcPr>
          <w:p w14:paraId="12C9DF20" w14:textId="45A98008" w:rsidR="00E64C08" w:rsidRPr="00E64C08" w:rsidRDefault="00E64C08" w:rsidP="00E64C08">
            <w:pPr>
              <w:jc w:val="center"/>
              <w:rPr>
                <w:rFonts w:ascii="Times New Roman" w:hAnsi="Times New Roman" w:cs="Times New Roman"/>
              </w:rPr>
            </w:pPr>
            <w:r w:rsidRPr="00E64C08">
              <w:rPr>
                <w:rFonts w:ascii="Times New Roman" w:hAnsi="Times New Roman" w:cs="Times New Roman"/>
              </w:rPr>
              <w:t>1</w:t>
            </w:r>
            <w:r w:rsidR="00390567">
              <w:rPr>
                <w:rFonts w:ascii="Times New Roman" w:hAnsi="Times New Roman" w:cs="Times New Roman"/>
              </w:rPr>
              <w:t>5л</w:t>
            </w:r>
          </w:p>
        </w:tc>
        <w:tc>
          <w:tcPr>
            <w:tcW w:w="850" w:type="dxa"/>
          </w:tcPr>
          <w:p w14:paraId="65818E50" w14:textId="5B05E888" w:rsidR="00E64C08" w:rsidRPr="00E64C08" w:rsidRDefault="00E64C08" w:rsidP="00E64C08">
            <w:pPr>
              <w:jc w:val="center"/>
              <w:rPr>
                <w:rFonts w:ascii="Times New Roman" w:hAnsi="Times New Roman" w:cs="Times New Roman"/>
              </w:rPr>
            </w:pPr>
            <w:r w:rsidRPr="00E64C08">
              <w:rPr>
                <w:rFonts w:ascii="Times New Roman" w:hAnsi="Times New Roman" w:cs="Times New Roman"/>
              </w:rPr>
              <w:t>1</w:t>
            </w:r>
            <w:r w:rsidR="00390567">
              <w:rPr>
                <w:rFonts w:ascii="Times New Roman" w:hAnsi="Times New Roman" w:cs="Times New Roman"/>
              </w:rPr>
              <w:t>5</w:t>
            </w:r>
            <w:r w:rsidRPr="00E64C08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701" w:type="dxa"/>
          </w:tcPr>
          <w:p w14:paraId="363D7C0A" w14:textId="35037734" w:rsidR="00E64C08" w:rsidRPr="00E64C08" w:rsidRDefault="00E64C08" w:rsidP="00E64C08">
            <w:pPr>
              <w:jc w:val="center"/>
              <w:rPr>
                <w:rFonts w:ascii="Times New Roman" w:hAnsi="Times New Roman" w:cs="Times New Roman"/>
              </w:rPr>
            </w:pPr>
            <w:r w:rsidRPr="00E64C08">
              <w:rPr>
                <w:rFonts w:ascii="Times New Roman" w:hAnsi="Times New Roman" w:cs="Times New Roman"/>
              </w:rPr>
              <w:t>ООП ДО</w:t>
            </w:r>
          </w:p>
        </w:tc>
      </w:tr>
      <w:tr w:rsidR="00E64C08" w14:paraId="6ED6A1EC" w14:textId="77777777" w:rsidTr="00B76D10">
        <w:tc>
          <w:tcPr>
            <w:tcW w:w="488" w:type="dxa"/>
          </w:tcPr>
          <w:p w14:paraId="0C5E272A" w14:textId="77777777" w:rsidR="00E64C08" w:rsidRDefault="00E64C08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6953E5E3" w14:textId="77777777" w:rsidR="00E64C08" w:rsidRPr="00EE7D2A" w:rsidRDefault="00E64C08" w:rsidP="00E64C08">
            <w:pPr>
              <w:jc w:val="center"/>
              <w:rPr>
                <w:rFonts w:ascii="Times New Roman" w:hAnsi="Times New Roman" w:cs="Times New Roman"/>
              </w:rPr>
            </w:pPr>
            <w:r w:rsidRPr="00EE7D2A">
              <w:rPr>
                <w:rFonts w:ascii="Times New Roman" w:hAnsi="Times New Roman" w:cs="Times New Roman"/>
              </w:rPr>
              <w:t>Харченко</w:t>
            </w:r>
          </w:p>
          <w:p w14:paraId="13111D26" w14:textId="243E7F45" w:rsidR="00E64C08" w:rsidRPr="00EE7D2A" w:rsidRDefault="00E64C08" w:rsidP="00E64C08">
            <w:pPr>
              <w:jc w:val="center"/>
              <w:rPr>
                <w:rFonts w:ascii="Times New Roman" w:hAnsi="Times New Roman" w:cs="Times New Roman"/>
              </w:rPr>
            </w:pPr>
            <w:r w:rsidRPr="00EE7D2A">
              <w:rPr>
                <w:rFonts w:ascii="Times New Roman" w:hAnsi="Times New Roman" w:cs="Times New Roman"/>
              </w:rPr>
              <w:t xml:space="preserve">Ирина </w:t>
            </w:r>
            <w:r w:rsidR="00EE7D2A">
              <w:rPr>
                <w:rFonts w:ascii="Times New Roman" w:hAnsi="Times New Roman" w:cs="Times New Roman"/>
              </w:rPr>
              <w:t>В</w:t>
            </w:r>
            <w:r w:rsidRPr="00EE7D2A">
              <w:rPr>
                <w:rFonts w:ascii="Times New Roman" w:hAnsi="Times New Roman" w:cs="Times New Roman"/>
              </w:rPr>
              <w:t>ладимировна</w:t>
            </w:r>
          </w:p>
        </w:tc>
        <w:tc>
          <w:tcPr>
            <w:tcW w:w="1418" w:type="dxa"/>
          </w:tcPr>
          <w:p w14:paraId="1297F8B3" w14:textId="293DE93A" w:rsidR="00E64C08" w:rsidRPr="00EE7D2A" w:rsidRDefault="00E64C08" w:rsidP="00E64C08">
            <w:pPr>
              <w:jc w:val="center"/>
              <w:rPr>
                <w:rFonts w:ascii="Times New Roman" w:hAnsi="Times New Roman" w:cs="Times New Roman"/>
              </w:rPr>
            </w:pPr>
            <w:r w:rsidRPr="00EE7D2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14:paraId="15064A8F" w14:textId="77777777" w:rsidR="00E64C08" w:rsidRPr="00460A46" w:rsidRDefault="00E64C08" w:rsidP="00E64C08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 xml:space="preserve">Образовательная деятельность по направлениям развития и </w:t>
            </w:r>
            <w:r w:rsidRPr="00460A46">
              <w:rPr>
                <w:rFonts w:ascii="Times New Roman" w:hAnsi="Times New Roman" w:cs="Times New Roman"/>
              </w:rPr>
              <w:lastRenderedPageBreak/>
              <w:t>образования детей:</w:t>
            </w:r>
          </w:p>
          <w:p w14:paraId="2D67047A" w14:textId="77777777" w:rsidR="00E64C08" w:rsidRPr="00460A46" w:rsidRDefault="00E64C08" w:rsidP="00E64C08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социально-коммуникативное развитие;</w:t>
            </w:r>
          </w:p>
          <w:p w14:paraId="64237C75" w14:textId="77777777" w:rsidR="00E64C08" w:rsidRPr="00460A46" w:rsidRDefault="00E64C08" w:rsidP="00E64C08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 познавательное развитие;</w:t>
            </w:r>
          </w:p>
          <w:p w14:paraId="406A80ED" w14:textId="77777777" w:rsidR="00E64C08" w:rsidRPr="00460A46" w:rsidRDefault="00E64C08" w:rsidP="00E64C08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 речевое развитие;</w:t>
            </w:r>
          </w:p>
          <w:p w14:paraId="50E0D791" w14:textId="77777777" w:rsidR="00E64C08" w:rsidRPr="00460A46" w:rsidRDefault="00E64C08" w:rsidP="00E64C08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 художественно эстетическое развитие;</w:t>
            </w:r>
          </w:p>
          <w:p w14:paraId="6B2C9FD9" w14:textId="23CD8D46" w:rsidR="00E64C08" w:rsidRDefault="00E64C08" w:rsidP="00E64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Pr="00460A46">
              <w:rPr>
                <w:rFonts w:ascii="Times New Roman" w:hAnsi="Times New Roman" w:cs="Times New Roman"/>
              </w:rPr>
              <w:t>физичес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0A46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2127" w:type="dxa"/>
          </w:tcPr>
          <w:p w14:paraId="38DAECC3" w14:textId="77777777" w:rsidR="00E64C08" w:rsidRPr="00E64C08" w:rsidRDefault="00E64C08" w:rsidP="00E64C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  <w:r w:rsidRPr="00E64C08">
              <w:rPr>
                <w:rFonts w:ascii="Times New Roman" w:eastAsia="Times New Roman" w:hAnsi="Times New Roman" w:cs="Times New Roman"/>
                <w:lang w:eastAsia="ru-RU"/>
              </w:rPr>
              <w:t xml:space="preserve">Высшее, Федеральное государственное бюджетное </w:t>
            </w:r>
            <w:r w:rsidRPr="00E64C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зовательное учреждение высшего образования «Ростовский государственный экономический университет (РИНХ) г. </w:t>
            </w:r>
            <w:proofErr w:type="spellStart"/>
            <w:r w:rsidRPr="00E64C08">
              <w:rPr>
                <w:rFonts w:ascii="Times New Roman" w:eastAsia="Times New Roman" w:hAnsi="Times New Roman" w:cs="Times New Roman"/>
                <w:lang w:eastAsia="ru-RU"/>
              </w:rPr>
              <w:t>Ростов</w:t>
            </w:r>
            <w:proofErr w:type="spellEnd"/>
            <w:r w:rsidRPr="00E64C08">
              <w:rPr>
                <w:rFonts w:ascii="Times New Roman" w:eastAsia="Times New Roman" w:hAnsi="Times New Roman" w:cs="Times New Roman"/>
                <w:lang w:eastAsia="ru-RU"/>
              </w:rPr>
              <w:t xml:space="preserve"> – на -Дону </w:t>
            </w:r>
          </w:p>
          <w:p w14:paraId="29FD4A35" w14:textId="41B9C8D6" w:rsidR="00E64C08" w:rsidRDefault="00E64C08" w:rsidP="00E64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C08">
              <w:rPr>
                <w:rFonts w:ascii="Times New Roman" w:eastAsia="Times New Roman" w:hAnsi="Times New Roman" w:cs="Times New Roman"/>
                <w:lang w:eastAsia="ru-RU"/>
              </w:rPr>
              <w:t>2018г освоила программу бакалавриата по направлению подготовки 44.03.03. Специальное (дефектологическое) образование присвоена квалификация Бакалавр</w:t>
            </w:r>
          </w:p>
        </w:tc>
        <w:tc>
          <w:tcPr>
            <w:tcW w:w="992" w:type="dxa"/>
          </w:tcPr>
          <w:p w14:paraId="7514AF30" w14:textId="0E5E86E6" w:rsidR="00E64C08" w:rsidRDefault="00EE7D2A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843" w:type="dxa"/>
          </w:tcPr>
          <w:p w14:paraId="616A932D" w14:textId="77777777" w:rsidR="00EE7D2A" w:rsidRPr="00926D4E" w:rsidRDefault="00EE7D2A" w:rsidP="00EE7D2A">
            <w:pPr>
              <w:rPr>
                <w:rFonts w:ascii="Times New Roman" w:hAnsi="Times New Roman" w:cs="Times New Roman"/>
              </w:rPr>
            </w:pPr>
            <w:r w:rsidRPr="00926D4E">
              <w:rPr>
                <w:rFonts w:ascii="Times New Roman" w:hAnsi="Times New Roman" w:cs="Times New Roman"/>
              </w:rPr>
              <w:t xml:space="preserve">1.  г. Санкт -Петербург «ООО Центр непрерывного </w:t>
            </w:r>
            <w:r w:rsidRPr="00926D4E">
              <w:rPr>
                <w:rFonts w:ascii="Times New Roman" w:hAnsi="Times New Roman" w:cs="Times New Roman"/>
              </w:rPr>
              <w:lastRenderedPageBreak/>
              <w:t>образования и инноваций» 72ч. по программе «Методическое обеспечение и сопровождение дошкольного образования в условиях реализации ФГОС ДО» 31.03.21г</w:t>
            </w:r>
          </w:p>
          <w:p w14:paraId="3591BFC5" w14:textId="634E37F5" w:rsidR="00E64C08" w:rsidRDefault="00E64C08" w:rsidP="00926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376C1CF" w14:textId="0E7830A6" w:rsidR="00E64C08" w:rsidRDefault="00EE7D2A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1" w:type="dxa"/>
          </w:tcPr>
          <w:p w14:paraId="6DF5E27C" w14:textId="52262A6D" w:rsidR="00E64C08" w:rsidRPr="00102B5E" w:rsidRDefault="00EE7D2A" w:rsidP="00E6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0567" w:rsidRPr="00102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2B5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14:paraId="0CFEA969" w14:textId="587FDB78" w:rsidR="00E64C08" w:rsidRPr="00102B5E" w:rsidRDefault="00390567" w:rsidP="00E6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5E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850" w:type="dxa"/>
          </w:tcPr>
          <w:p w14:paraId="20B5C616" w14:textId="43FA5E28" w:rsidR="00E64C08" w:rsidRPr="00102B5E" w:rsidRDefault="00B76D10" w:rsidP="00E6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5E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701" w:type="dxa"/>
          </w:tcPr>
          <w:p w14:paraId="787D0285" w14:textId="39899863" w:rsidR="00E64C08" w:rsidRPr="00102B5E" w:rsidRDefault="00EE7D2A" w:rsidP="00E6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5E">
              <w:rPr>
                <w:rFonts w:ascii="Times New Roman" w:hAnsi="Times New Roman" w:cs="Times New Roman"/>
                <w:sz w:val="24"/>
                <w:szCs w:val="24"/>
              </w:rPr>
              <w:t>ООП ДО</w:t>
            </w:r>
          </w:p>
        </w:tc>
      </w:tr>
      <w:tr w:rsidR="00E64C08" w14:paraId="697ED6A4" w14:textId="77777777" w:rsidTr="00B76D10">
        <w:tc>
          <w:tcPr>
            <w:tcW w:w="488" w:type="dxa"/>
          </w:tcPr>
          <w:p w14:paraId="3B0ED372" w14:textId="77777777" w:rsidR="00E64C08" w:rsidRDefault="00E64C08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42D287DE" w14:textId="4D6AB9AE" w:rsidR="00E64C08" w:rsidRPr="00BC4B46" w:rsidRDefault="00EE7D2A" w:rsidP="00E64C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4B46">
              <w:rPr>
                <w:rFonts w:ascii="Times New Roman" w:hAnsi="Times New Roman" w:cs="Times New Roman"/>
              </w:rPr>
              <w:t>Цьома</w:t>
            </w:r>
            <w:proofErr w:type="spellEnd"/>
            <w:r w:rsidRPr="00BC4B46">
              <w:rPr>
                <w:rFonts w:ascii="Times New Roman" w:hAnsi="Times New Roman" w:cs="Times New Roman"/>
              </w:rPr>
              <w:t xml:space="preserve"> Светлана Сергеевна</w:t>
            </w:r>
          </w:p>
        </w:tc>
        <w:tc>
          <w:tcPr>
            <w:tcW w:w="1418" w:type="dxa"/>
          </w:tcPr>
          <w:p w14:paraId="21B3261E" w14:textId="51A45C22" w:rsidR="00E64C08" w:rsidRPr="00BC4B46" w:rsidRDefault="00EE7D2A" w:rsidP="00E64C08">
            <w:pPr>
              <w:jc w:val="center"/>
              <w:rPr>
                <w:rFonts w:ascii="Times New Roman" w:hAnsi="Times New Roman" w:cs="Times New Roman"/>
              </w:rPr>
            </w:pPr>
            <w:r w:rsidRPr="00BC4B4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14:paraId="02BEFD0B" w14:textId="77777777" w:rsidR="00EE7D2A" w:rsidRPr="00460A46" w:rsidRDefault="00EE7D2A" w:rsidP="00EE7D2A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Образовательная деятельность по направлениям развития и образования детей:</w:t>
            </w:r>
          </w:p>
          <w:p w14:paraId="73FE3B6D" w14:textId="77777777" w:rsidR="00EE7D2A" w:rsidRPr="00460A46" w:rsidRDefault="00EE7D2A" w:rsidP="00EE7D2A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социально-коммуникативное развитие;</w:t>
            </w:r>
          </w:p>
          <w:p w14:paraId="7B3AB9C9" w14:textId="77777777" w:rsidR="00EE7D2A" w:rsidRPr="00460A46" w:rsidRDefault="00EE7D2A" w:rsidP="00EE7D2A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 познавательное развитие;</w:t>
            </w:r>
          </w:p>
          <w:p w14:paraId="16F6483C" w14:textId="77777777" w:rsidR="00EE7D2A" w:rsidRPr="00460A46" w:rsidRDefault="00EE7D2A" w:rsidP="00EE7D2A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 речевое развитие;</w:t>
            </w:r>
          </w:p>
          <w:p w14:paraId="013DF526" w14:textId="77777777" w:rsidR="00EE7D2A" w:rsidRPr="00460A46" w:rsidRDefault="00EE7D2A" w:rsidP="00EE7D2A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lastRenderedPageBreak/>
              <w:t>- художественно эстетическое развитие;</w:t>
            </w:r>
          </w:p>
          <w:p w14:paraId="70CA17E6" w14:textId="40F273FE" w:rsidR="00E64C08" w:rsidRDefault="00EE7D2A" w:rsidP="00EE7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Pr="00460A46">
              <w:rPr>
                <w:rFonts w:ascii="Times New Roman" w:hAnsi="Times New Roman" w:cs="Times New Roman"/>
              </w:rPr>
              <w:t>физичес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0A46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2127" w:type="dxa"/>
          </w:tcPr>
          <w:p w14:paraId="1403CBF1" w14:textId="07874891" w:rsidR="00E64C08" w:rsidRPr="00EE7D2A" w:rsidRDefault="00EE7D2A" w:rsidP="00EE7D2A">
            <w:pPr>
              <w:rPr>
                <w:rFonts w:ascii="Times New Roman" w:hAnsi="Times New Roman" w:cs="Times New Roman"/>
              </w:rPr>
            </w:pPr>
            <w:r w:rsidRPr="00EE7D2A">
              <w:rPr>
                <w:rFonts w:ascii="Times New Roman" w:hAnsi="Times New Roman" w:cs="Times New Roman"/>
              </w:rPr>
              <w:lastRenderedPageBreak/>
              <w:t>Высшее. Хабаровский государственный педагогический университет по специальности русский язык и литература. Присвоена квалификация учитель русского языка и литературы. 1997г</w:t>
            </w:r>
          </w:p>
        </w:tc>
        <w:tc>
          <w:tcPr>
            <w:tcW w:w="992" w:type="dxa"/>
          </w:tcPr>
          <w:p w14:paraId="70B399EA" w14:textId="6A2DC845" w:rsidR="00E64C08" w:rsidRDefault="00EE7D2A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289B7C3C" w14:textId="77777777" w:rsidR="00EE7D2A" w:rsidRPr="00EE7D2A" w:rsidRDefault="00EE7D2A" w:rsidP="00EE7D2A">
            <w:pPr>
              <w:rPr>
                <w:rFonts w:ascii="Times New Roman" w:hAnsi="Times New Roman" w:cs="Times New Roman"/>
              </w:rPr>
            </w:pPr>
            <w:r w:rsidRPr="00EE7D2A">
              <w:rPr>
                <w:rFonts w:ascii="Times New Roman" w:hAnsi="Times New Roman" w:cs="Times New Roman"/>
              </w:rPr>
              <w:t xml:space="preserve">1.  г. Санкт -Петербург «ООО Центр непрерывного образования и инноваций» 72ч. по программе «Методическое обеспечение и сопровождение дошкольного образования в условиях реализации </w:t>
            </w:r>
            <w:r w:rsidRPr="00EE7D2A">
              <w:rPr>
                <w:rFonts w:ascii="Times New Roman" w:hAnsi="Times New Roman" w:cs="Times New Roman"/>
              </w:rPr>
              <w:lastRenderedPageBreak/>
              <w:t>ФГОС ДО» 31.03.21г</w:t>
            </w:r>
          </w:p>
          <w:p w14:paraId="35249D25" w14:textId="73E9FD2B" w:rsidR="00E64C08" w:rsidRPr="00EE7D2A" w:rsidRDefault="00BC4B46" w:rsidP="00BC4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2.. </w:t>
            </w:r>
            <w:r w:rsidRPr="00D770BB">
              <w:rPr>
                <w:rFonts w:ascii="Times New Roman" w:hAnsi="Times New Roman" w:cs="Times New Roman"/>
              </w:rPr>
              <w:t>ГБОУ ДПО «Институт развития образования» Краснодарского края по 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D770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Ранняя помощь детям с особыми образовательными потребностями» 09.06.22г. 72ч</w:t>
            </w:r>
          </w:p>
        </w:tc>
        <w:tc>
          <w:tcPr>
            <w:tcW w:w="1842" w:type="dxa"/>
          </w:tcPr>
          <w:p w14:paraId="58AD6716" w14:textId="72A257AC" w:rsidR="00E64C08" w:rsidRDefault="00BC4B46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1" w:type="dxa"/>
          </w:tcPr>
          <w:p w14:paraId="0F589E3F" w14:textId="17C65FA0" w:rsidR="00E64C08" w:rsidRPr="00BC4B46" w:rsidRDefault="00BC4B46" w:rsidP="00E64C08">
            <w:pPr>
              <w:jc w:val="center"/>
              <w:rPr>
                <w:rFonts w:ascii="Times New Roman" w:hAnsi="Times New Roman" w:cs="Times New Roman"/>
              </w:rPr>
            </w:pPr>
            <w:r w:rsidRPr="00BC4B46">
              <w:rPr>
                <w:rFonts w:ascii="Times New Roman" w:hAnsi="Times New Roman" w:cs="Times New Roman"/>
              </w:rPr>
              <w:t>1</w:t>
            </w:r>
            <w:r w:rsidR="00B76D10">
              <w:rPr>
                <w:rFonts w:ascii="Times New Roman" w:hAnsi="Times New Roman" w:cs="Times New Roman"/>
              </w:rPr>
              <w:t>7</w:t>
            </w:r>
            <w:r w:rsidRPr="00BC4B46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09" w:type="dxa"/>
          </w:tcPr>
          <w:p w14:paraId="55BB95E7" w14:textId="2F2260D2" w:rsidR="00E64C08" w:rsidRPr="00BC4B46" w:rsidRDefault="00B76D10" w:rsidP="00E64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C4B46" w:rsidRPr="00BC4B46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50" w:type="dxa"/>
          </w:tcPr>
          <w:p w14:paraId="18728F8B" w14:textId="0CE23F74" w:rsidR="00E64C08" w:rsidRPr="00BC4B46" w:rsidRDefault="00BC4B46" w:rsidP="00E64C08">
            <w:pPr>
              <w:jc w:val="center"/>
              <w:rPr>
                <w:rFonts w:ascii="Times New Roman" w:hAnsi="Times New Roman" w:cs="Times New Roman"/>
              </w:rPr>
            </w:pPr>
            <w:r w:rsidRPr="00BC4B46">
              <w:rPr>
                <w:rFonts w:ascii="Times New Roman" w:hAnsi="Times New Roman" w:cs="Times New Roman"/>
              </w:rPr>
              <w:t>1</w:t>
            </w:r>
            <w:r w:rsidR="00B76D10">
              <w:rPr>
                <w:rFonts w:ascii="Times New Roman" w:hAnsi="Times New Roman" w:cs="Times New Roman"/>
              </w:rPr>
              <w:t>5</w:t>
            </w:r>
            <w:r w:rsidRPr="00BC4B46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701" w:type="dxa"/>
          </w:tcPr>
          <w:p w14:paraId="7DF98C0D" w14:textId="22C74380" w:rsidR="00E64C08" w:rsidRPr="00BC4B46" w:rsidRDefault="00BC4B46" w:rsidP="00E64C08">
            <w:pPr>
              <w:jc w:val="center"/>
              <w:rPr>
                <w:rFonts w:ascii="Times New Roman" w:hAnsi="Times New Roman" w:cs="Times New Roman"/>
              </w:rPr>
            </w:pPr>
            <w:r w:rsidRPr="00BC4B46">
              <w:rPr>
                <w:rFonts w:ascii="Times New Roman" w:hAnsi="Times New Roman" w:cs="Times New Roman"/>
              </w:rPr>
              <w:t>ООП ДО</w:t>
            </w:r>
            <w:r w:rsidR="00926D4E">
              <w:rPr>
                <w:rFonts w:ascii="Times New Roman" w:hAnsi="Times New Roman" w:cs="Times New Roman"/>
              </w:rPr>
              <w:t>, АОП для ребенка с нарушением интеллекта</w:t>
            </w:r>
          </w:p>
        </w:tc>
      </w:tr>
      <w:tr w:rsidR="00E64C08" w14:paraId="30006666" w14:textId="77777777" w:rsidTr="00B76D10">
        <w:tc>
          <w:tcPr>
            <w:tcW w:w="488" w:type="dxa"/>
          </w:tcPr>
          <w:p w14:paraId="41FD3E99" w14:textId="77777777" w:rsidR="00E64C08" w:rsidRDefault="00E64C08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2B575870" w14:textId="54DA4E7E" w:rsidR="00E64C08" w:rsidRPr="00AA7F03" w:rsidRDefault="00BC4B46" w:rsidP="00E64C08">
            <w:pPr>
              <w:jc w:val="center"/>
              <w:rPr>
                <w:rFonts w:ascii="Times New Roman" w:hAnsi="Times New Roman" w:cs="Times New Roman"/>
              </w:rPr>
            </w:pPr>
            <w:r w:rsidRPr="00AA7F03">
              <w:rPr>
                <w:rFonts w:ascii="Times New Roman" w:hAnsi="Times New Roman" w:cs="Times New Roman"/>
              </w:rPr>
              <w:t>Шинкарева Татьяна Юрьевна</w:t>
            </w:r>
          </w:p>
        </w:tc>
        <w:tc>
          <w:tcPr>
            <w:tcW w:w="1418" w:type="dxa"/>
          </w:tcPr>
          <w:p w14:paraId="50E886E5" w14:textId="1908A25E" w:rsidR="00E64C08" w:rsidRPr="00AA7F03" w:rsidRDefault="00BC4B46" w:rsidP="00E64C08">
            <w:pPr>
              <w:jc w:val="center"/>
              <w:rPr>
                <w:rFonts w:ascii="Times New Roman" w:hAnsi="Times New Roman" w:cs="Times New Roman"/>
              </w:rPr>
            </w:pPr>
            <w:r w:rsidRPr="00AA7F03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842" w:type="dxa"/>
          </w:tcPr>
          <w:p w14:paraId="038BE09A" w14:textId="0F70B27E" w:rsidR="00E64C08" w:rsidRDefault="00BC4B46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D4E">
              <w:rPr>
                <w:rFonts w:ascii="Times New Roman" w:hAnsi="Times New Roman" w:cs="Times New Roman"/>
              </w:rPr>
              <w:t>Коррекционно-образовательная деятельность по формированию и развитию речи детей</w:t>
            </w:r>
          </w:p>
        </w:tc>
        <w:tc>
          <w:tcPr>
            <w:tcW w:w="2127" w:type="dxa"/>
          </w:tcPr>
          <w:p w14:paraId="28342C85" w14:textId="394EAEA7" w:rsidR="00E64C08" w:rsidRPr="00BC4B46" w:rsidRDefault="00BC4B46" w:rsidP="00BC4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46">
              <w:rPr>
                <w:rFonts w:ascii="Times New Roman" w:hAnsi="Times New Roman" w:cs="Times New Roman"/>
              </w:rPr>
              <w:t>Высшее Московский социально – гуманитарный институт,2013г квалификация учитель – логопед, по специальности «Логопедия»</w:t>
            </w:r>
          </w:p>
        </w:tc>
        <w:tc>
          <w:tcPr>
            <w:tcW w:w="992" w:type="dxa"/>
          </w:tcPr>
          <w:p w14:paraId="749CA31C" w14:textId="2C96FB13" w:rsidR="00E64C08" w:rsidRDefault="00BC4B46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382A5D3D" w14:textId="7AA7D47A" w:rsidR="00E64C08" w:rsidRDefault="00AA7F03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14:paraId="4C47AE92" w14:textId="138F4CD3" w:rsidR="00E64C08" w:rsidRDefault="00AA7F03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750106D4" w14:textId="17F20D9A" w:rsidR="00E64C08" w:rsidRPr="00AA7F03" w:rsidRDefault="00AA7F03" w:rsidP="00E64C08">
            <w:pPr>
              <w:jc w:val="center"/>
              <w:rPr>
                <w:rFonts w:ascii="Times New Roman" w:hAnsi="Times New Roman" w:cs="Times New Roman"/>
              </w:rPr>
            </w:pPr>
            <w:r w:rsidRPr="00AA7F03">
              <w:rPr>
                <w:rFonts w:ascii="Times New Roman" w:hAnsi="Times New Roman" w:cs="Times New Roman"/>
              </w:rPr>
              <w:t>1</w:t>
            </w:r>
            <w:r w:rsidR="00A60E3A">
              <w:rPr>
                <w:rFonts w:ascii="Times New Roman" w:hAnsi="Times New Roman" w:cs="Times New Roman"/>
              </w:rPr>
              <w:t>4</w:t>
            </w:r>
            <w:r w:rsidRPr="00AA7F03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09" w:type="dxa"/>
          </w:tcPr>
          <w:p w14:paraId="436FF385" w14:textId="7CC3E473" w:rsidR="00E64C08" w:rsidRPr="00AA7F03" w:rsidRDefault="00AA7F03" w:rsidP="00E64C08">
            <w:pPr>
              <w:jc w:val="center"/>
              <w:rPr>
                <w:rFonts w:ascii="Times New Roman" w:hAnsi="Times New Roman" w:cs="Times New Roman"/>
              </w:rPr>
            </w:pPr>
            <w:r w:rsidRPr="00AA7F03">
              <w:rPr>
                <w:rFonts w:ascii="Times New Roman" w:hAnsi="Times New Roman" w:cs="Times New Roman"/>
              </w:rPr>
              <w:t>1</w:t>
            </w:r>
            <w:r w:rsidR="00A60E3A">
              <w:rPr>
                <w:rFonts w:ascii="Times New Roman" w:hAnsi="Times New Roman" w:cs="Times New Roman"/>
              </w:rPr>
              <w:t>4</w:t>
            </w:r>
            <w:r w:rsidRPr="00AA7F03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50" w:type="dxa"/>
          </w:tcPr>
          <w:p w14:paraId="38DDFC93" w14:textId="251D0A65" w:rsidR="00E64C08" w:rsidRPr="00AA7F03" w:rsidRDefault="00AA7F03" w:rsidP="00E64C08">
            <w:pPr>
              <w:jc w:val="center"/>
              <w:rPr>
                <w:rFonts w:ascii="Times New Roman" w:hAnsi="Times New Roman" w:cs="Times New Roman"/>
              </w:rPr>
            </w:pPr>
            <w:r w:rsidRPr="00AA7F03">
              <w:rPr>
                <w:rFonts w:ascii="Times New Roman" w:hAnsi="Times New Roman" w:cs="Times New Roman"/>
              </w:rPr>
              <w:t>1</w:t>
            </w:r>
            <w:r w:rsidR="00A60E3A">
              <w:rPr>
                <w:rFonts w:ascii="Times New Roman" w:hAnsi="Times New Roman" w:cs="Times New Roman"/>
              </w:rPr>
              <w:t>4</w:t>
            </w:r>
            <w:r w:rsidRPr="00AA7F03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701" w:type="dxa"/>
          </w:tcPr>
          <w:p w14:paraId="372F6347" w14:textId="252C1303" w:rsidR="00E64C08" w:rsidRPr="00AA7F03" w:rsidRDefault="00926D4E" w:rsidP="00E64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кретном отпуске</w:t>
            </w:r>
          </w:p>
        </w:tc>
      </w:tr>
      <w:tr w:rsidR="00E64C08" w14:paraId="25BD4A07" w14:textId="77777777" w:rsidTr="00B76D10">
        <w:tc>
          <w:tcPr>
            <w:tcW w:w="488" w:type="dxa"/>
          </w:tcPr>
          <w:p w14:paraId="2ABCD7FC" w14:textId="77777777" w:rsidR="00E64C08" w:rsidRDefault="00E64C08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29B697DE" w14:textId="2EBAFD7D" w:rsidR="00E64C08" w:rsidRPr="00926D4E" w:rsidRDefault="00AA7F03" w:rsidP="00E6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Чернышенко Нина Сергеевна</w:t>
            </w:r>
          </w:p>
        </w:tc>
        <w:tc>
          <w:tcPr>
            <w:tcW w:w="1418" w:type="dxa"/>
          </w:tcPr>
          <w:p w14:paraId="22D07253" w14:textId="77777777" w:rsidR="00E64C08" w:rsidRPr="00926D4E" w:rsidRDefault="00AA7F03" w:rsidP="00E6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Учитель дефектолог</w:t>
            </w:r>
          </w:p>
          <w:p w14:paraId="5CECF7C3" w14:textId="75612E6C" w:rsidR="00AA7F03" w:rsidRPr="00926D4E" w:rsidRDefault="00AA7F03" w:rsidP="00E6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Зам. зав по ВР</w:t>
            </w:r>
          </w:p>
        </w:tc>
        <w:tc>
          <w:tcPr>
            <w:tcW w:w="1842" w:type="dxa"/>
          </w:tcPr>
          <w:p w14:paraId="3E15CD47" w14:textId="77777777" w:rsidR="00E64C08" w:rsidRDefault="00AA7F03" w:rsidP="00E64C08">
            <w:pPr>
              <w:jc w:val="center"/>
              <w:rPr>
                <w:rFonts w:ascii="Times New Roman" w:hAnsi="Times New Roman" w:cs="Times New Roman"/>
              </w:rPr>
            </w:pPr>
            <w:r w:rsidRPr="00926D4E">
              <w:rPr>
                <w:rFonts w:ascii="Times New Roman" w:hAnsi="Times New Roman" w:cs="Times New Roman"/>
              </w:rPr>
              <w:t xml:space="preserve">Коррекционно-образовательная деятельность по </w:t>
            </w:r>
            <w:r w:rsidR="00926D4E" w:rsidRPr="00926D4E">
              <w:rPr>
                <w:rFonts w:ascii="Times New Roman" w:hAnsi="Times New Roman" w:cs="Times New Roman"/>
              </w:rPr>
              <w:t>коррекции</w:t>
            </w:r>
            <w:r w:rsidRPr="00926D4E">
              <w:rPr>
                <w:rFonts w:ascii="Times New Roman" w:hAnsi="Times New Roman" w:cs="Times New Roman"/>
              </w:rPr>
              <w:t xml:space="preserve"> и развитию </w:t>
            </w:r>
            <w:proofErr w:type="gramStart"/>
            <w:r w:rsidR="00926D4E">
              <w:rPr>
                <w:rFonts w:ascii="Times New Roman" w:hAnsi="Times New Roman" w:cs="Times New Roman"/>
              </w:rPr>
              <w:t>познавательной  сферы</w:t>
            </w:r>
            <w:proofErr w:type="gramEnd"/>
            <w:r w:rsidR="00926D4E">
              <w:rPr>
                <w:rFonts w:ascii="Times New Roman" w:hAnsi="Times New Roman" w:cs="Times New Roman"/>
              </w:rPr>
              <w:t>.</w:t>
            </w:r>
          </w:p>
          <w:p w14:paraId="09E9E50F" w14:textId="19A906CC" w:rsidR="00926D4E" w:rsidRDefault="00926D4E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Научно-методическая деятельность</w:t>
            </w:r>
          </w:p>
        </w:tc>
        <w:tc>
          <w:tcPr>
            <w:tcW w:w="2127" w:type="dxa"/>
          </w:tcPr>
          <w:p w14:paraId="0F2DFCB9" w14:textId="77777777" w:rsidR="00AA7F03" w:rsidRPr="00AA7F03" w:rsidRDefault="00AA7F03" w:rsidP="00AA7F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  <w:p w14:paraId="7244FB61" w14:textId="77777777" w:rsidR="00AA7F03" w:rsidRPr="00AA7F03" w:rsidRDefault="00AA7F03" w:rsidP="00AA7F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ский государственный университет присуждена квалификация учитель – логопед по специальности «Логопедия» 2010г</w:t>
            </w:r>
          </w:p>
          <w:p w14:paraId="6D053588" w14:textId="77777777" w:rsidR="00E64C08" w:rsidRDefault="00E64C08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BE38E60" w14:textId="5B6C9E97" w:rsidR="00E64C08" w:rsidRDefault="00AA7F03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06700C4A" w14:textId="77777777" w:rsidR="00AA7F03" w:rsidRDefault="00AA7F03" w:rsidP="00AA7F03">
            <w:pPr>
              <w:rPr>
                <w:rFonts w:ascii="Times New Roman" w:hAnsi="Times New Roman" w:cs="Times New Roman"/>
              </w:rPr>
            </w:pPr>
            <w:r w:rsidRPr="008F72DB">
              <w:rPr>
                <w:rFonts w:ascii="Times New Roman" w:hAnsi="Times New Roman" w:cs="Times New Roman"/>
              </w:rPr>
              <w:t>1. ГБОУДПО</w:t>
            </w:r>
          </w:p>
          <w:p w14:paraId="13943220" w14:textId="77777777" w:rsidR="00AA7F03" w:rsidRDefault="00AA7F03" w:rsidP="00AA7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нститут развития образования Краснодарского края по программе: «Оценка качества дошкольного образования: стратегия и </w:t>
            </w:r>
            <w:r>
              <w:rPr>
                <w:rFonts w:ascii="Times New Roman" w:hAnsi="Times New Roman" w:cs="Times New Roman"/>
              </w:rPr>
              <w:lastRenderedPageBreak/>
              <w:t>инструменты» 22.02.20г -72ч</w:t>
            </w:r>
          </w:p>
          <w:p w14:paraId="63D9EF56" w14:textId="61DAB8BD" w:rsidR="00E64C08" w:rsidRDefault="00AA7F03" w:rsidP="00AA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2.. </w:t>
            </w:r>
            <w:r w:rsidRPr="00D770BB">
              <w:rPr>
                <w:rFonts w:ascii="Times New Roman" w:hAnsi="Times New Roman" w:cs="Times New Roman"/>
              </w:rPr>
              <w:t>ГБОУ ДПО «Институт развития образования» Краснодарского края по 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D770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Ранняя помощь детям с особыми образовательными потребностями» 09.06.22г. 72ч</w:t>
            </w:r>
          </w:p>
        </w:tc>
        <w:tc>
          <w:tcPr>
            <w:tcW w:w="1842" w:type="dxa"/>
          </w:tcPr>
          <w:p w14:paraId="3ABF96D3" w14:textId="1EEE107D" w:rsidR="00E64C08" w:rsidRDefault="00AA7F03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1" w:type="dxa"/>
          </w:tcPr>
          <w:p w14:paraId="6309FBA9" w14:textId="4BB2FA93" w:rsidR="00E64C08" w:rsidRDefault="00B76D10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A7F0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09" w:type="dxa"/>
          </w:tcPr>
          <w:p w14:paraId="11086886" w14:textId="455BE3C2" w:rsidR="00E64C08" w:rsidRDefault="00B76D10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A7F0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50" w:type="dxa"/>
          </w:tcPr>
          <w:p w14:paraId="0A9EA643" w14:textId="2FE0F537" w:rsidR="00E64C08" w:rsidRDefault="00B76D10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A7F0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701" w:type="dxa"/>
          </w:tcPr>
          <w:p w14:paraId="0BC2FF69" w14:textId="77777777" w:rsidR="00E64C08" w:rsidRPr="00A60E3A" w:rsidRDefault="00AA7F03" w:rsidP="00E6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E3A">
              <w:rPr>
                <w:rFonts w:ascii="Times New Roman" w:hAnsi="Times New Roman" w:cs="Times New Roman"/>
                <w:sz w:val="24"/>
                <w:szCs w:val="24"/>
              </w:rPr>
              <w:t>ООП ДО</w:t>
            </w:r>
          </w:p>
          <w:p w14:paraId="035D1A0E" w14:textId="14D5A6CE" w:rsidR="00AA7F03" w:rsidRDefault="00AA7F03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E3A">
              <w:rPr>
                <w:rFonts w:ascii="Times New Roman" w:hAnsi="Times New Roman" w:cs="Times New Roman"/>
                <w:sz w:val="24"/>
                <w:szCs w:val="24"/>
              </w:rPr>
              <w:t>АООП ДО</w:t>
            </w:r>
            <w:r w:rsidR="00926D4E" w:rsidRPr="00A60E3A">
              <w:rPr>
                <w:rFonts w:ascii="Times New Roman" w:hAnsi="Times New Roman" w:cs="Times New Roman"/>
                <w:sz w:val="24"/>
                <w:szCs w:val="24"/>
              </w:rPr>
              <w:t>, АОП, ИПР</w:t>
            </w:r>
          </w:p>
        </w:tc>
      </w:tr>
      <w:tr w:rsidR="00E64C08" w14:paraId="00BF6DEF" w14:textId="77777777" w:rsidTr="00B76D10">
        <w:tc>
          <w:tcPr>
            <w:tcW w:w="488" w:type="dxa"/>
          </w:tcPr>
          <w:p w14:paraId="69CDB832" w14:textId="77777777" w:rsidR="00E64C08" w:rsidRDefault="00E64C08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14204536" w14:textId="0212A785" w:rsidR="00E64C08" w:rsidRDefault="00AA7F03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мо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йсан </w:t>
            </w:r>
            <w:proofErr w:type="spellStart"/>
            <w:r w:rsidR="002D1B91">
              <w:rPr>
                <w:rFonts w:ascii="Times New Roman" w:hAnsi="Times New Roman" w:cs="Times New Roman"/>
                <w:sz w:val="28"/>
                <w:szCs w:val="28"/>
              </w:rPr>
              <w:t>Рауфовна</w:t>
            </w:r>
            <w:proofErr w:type="spellEnd"/>
          </w:p>
        </w:tc>
        <w:tc>
          <w:tcPr>
            <w:tcW w:w="1418" w:type="dxa"/>
          </w:tcPr>
          <w:p w14:paraId="350BE370" w14:textId="453A0E51" w:rsidR="00E64C08" w:rsidRDefault="002D1B91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2" w:type="dxa"/>
          </w:tcPr>
          <w:p w14:paraId="418F3499" w14:textId="77777777" w:rsidR="002D1B91" w:rsidRPr="00460A46" w:rsidRDefault="002D1B91" w:rsidP="002D1B91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Образовательная деятельность по направлениям развития и образования детей:</w:t>
            </w:r>
          </w:p>
          <w:p w14:paraId="2DE19877" w14:textId="77777777" w:rsidR="002D1B91" w:rsidRPr="00460A46" w:rsidRDefault="002D1B91" w:rsidP="002D1B91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социально-коммуникативное развитие;</w:t>
            </w:r>
          </w:p>
          <w:p w14:paraId="42A2E0A0" w14:textId="77777777" w:rsidR="002D1B91" w:rsidRPr="00460A46" w:rsidRDefault="002D1B91" w:rsidP="002D1B91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 познавательное развитие;</w:t>
            </w:r>
          </w:p>
          <w:p w14:paraId="7D903A54" w14:textId="77777777" w:rsidR="002D1B91" w:rsidRPr="00460A46" w:rsidRDefault="002D1B91" w:rsidP="002D1B91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 речевое развитие;</w:t>
            </w:r>
          </w:p>
          <w:p w14:paraId="211AB169" w14:textId="77777777" w:rsidR="002D1B91" w:rsidRPr="00460A46" w:rsidRDefault="002D1B91" w:rsidP="002D1B91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 художественно эстетическое развитие;</w:t>
            </w:r>
          </w:p>
          <w:p w14:paraId="242109B8" w14:textId="1814DD97" w:rsidR="00E64C08" w:rsidRDefault="002D1B91" w:rsidP="002D1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Pr="00460A46">
              <w:rPr>
                <w:rFonts w:ascii="Times New Roman" w:hAnsi="Times New Roman" w:cs="Times New Roman"/>
              </w:rPr>
              <w:t>физичес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0A46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2127" w:type="dxa"/>
          </w:tcPr>
          <w:p w14:paraId="0EF2A1D5" w14:textId="77777777" w:rsidR="002D1B91" w:rsidRPr="002D1B91" w:rsidRDefault="002D1B91" w:rsidP="002D1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специальное. Диплом  </w:t>
            </w:r>
          </w:p>
          <w:p w14:paraId="227E9D01" w14:textId="0D371531" w:rsidR="00E64C08" w:rsidRDefault="002D1B91" w:rsidP="002D1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фессиональной </w:t>
            </w:r>
            <w:proofErr w:type="gramStart"/>
            <w:r w:rsidRPr="002D1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ке  ГБОУ</w:t>
            </w:r>
            <w:proofErr w:type="gramEnd"/>
            <w:r w:rsidRPr="002D1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 «Новороссийский социально – педагогический колледж» по программе: «Организация  деятельности детей дошкольного возраста в дошкольных образовательных учреждениях» по </w:t>
            </w:r>
            <w:r w:rsidRPr="002D1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ости «Дошкольное образование»</w:t>
            </w:r>
          </w:p>
        </w:tc>
        <w:tc>
          <w:tcPr>
            <w:tcW w:w="992" w:type="dxa"/>
          </w:tcPr>
          <w:p w14:paraId="6E59FBF0" w14:textId="591AED37" w:rsidR="00E64C08" w:rsidRDefault="002D1B91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843" w:type="dxa"/>
          </w:tcPr>
          <w:p w14:paraId="18C0340F" w14:textId="77777777" w:rsidR="002D1B91" w:rsidRPr="00EE7D2A" w:rsidRDefault="002D1B91" w:rsidP="002D1B91">
            <w:pPr>
              <w:rPr>
                <w:rFonts w:ascii="Times New Roman" w:hAnsi="Times New Roman" w:cs="Times New Roman"/>
              </w:rPr>
            </w:pPr>
            <w:r w:rsidRPr="00EE7D2A">
              <w:rPr>
                <w:rFonts w:ascii="Times New Roman" w:hAnsi="Times New Roman" w:cs="Times New Roman"/>
              </w:rPr>
              <w:t>1.  г. Санкт -Петербург «ООО Центр непрерывного образования и инноваций» 72ч. по программе «Методическое обеспечение и сопровождение дошкольного образования в условиях реализации ФГОС ДО» 31.03.21г</w:t>
            </w:r>
          </w:p>
          <w:p w14:paraId="0D231875" w14:textId="2099E7DC" w:rsidR="00E64C08" w:rsidRDefault="002D1B91" w:rsidP="002D1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2.. </w:t>
            </w:r>
            <w:r w:rsidRPr="00D770BB">
              <w:rPr>
                <w:rFonts w:ascii="Times New Roman" w:hAnsi="Times New Roman" w:cs="Times New Roman"/>
              </w:rPr>
              <w:t xml:space="preserve">ГБОУ ДПО «Институт развития образования» Краснодарского </w:t>
            </w:r>
            <w:r w:rsidRPr="00D770BB">
              <w:rPr>
                <w:rFonts w:ascii="Times New Roman" w:hAnsi="Times New Roman" w:cs="Times New Roman"/>
              </w:rPr>
              <w:lastRenderedPageBreak/>
              <w:t>края по 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D770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Ранняя помощь детям с особыми образовательными потребностями» 09.06.22г. 72ч</w:t>
            </w:r>
          </w:p>
        </w:tc>
        <w:tc>
          <w:tcPr>
            <w:tcW w:w="1842" w:type="dxa"/>
          </w:tcPr>
          <w:p w14:paraId="166DF422" w14:textId="4B60B68B" w:rsidR="00E64C08" w:rsidRDefault="002D1B91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1" w:type="dxa"/>
          </w:tcPr>
          <w:p w14:paraId="133B759A" w14:textId="00CD77A3" w:rsidR="00E64C08" w:rsidRDefault="00B76D10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</w:t>
            </w:r>
          </w:p>
        </w:tc>
        <w:tc>
          <w:tcPr>
            <w:tcW w:w="709" w:type="dxa"/>
          </w:tcPr>
          <w:p w14:paraId="6B1B3FBA" w14:textId="6A01BB81" w:rsidR="00E64C08" w:rsidRDefault="00B76D10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</w:t>
            </w:r>
          </w:p>
        </w:tc>
        <w:tc>
          <w:tcPr>
            <w:tcW w:w="850" w:type="dxa"/>
          </w:tcPr>
          <w:p w14:paraId="0F68B7E9" w14:textId="2884B914" w:rsidR="00E64C08" w:rsidRDefault="00B76D10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</w:t>
            </w:r>
          </w:p>
        </w:tc>
        <w:tc>
          <w:tcPr>
            <w:tcW w:w="1701" w:type="dxa"/>
          </w:tcPr>
          <w:p w14:paraId="3F642A81" w14:textId="40F45AD3" w:rsidR="00E64C08" w:rsidRDefault="002D1B91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П ДО</w:t>
            </w:r>
          </w:p>
        </w:tc>
      </w:tr>
    </w:tbl>
    <w:p w14:paraId="26750F82" w14:textId="77777777" w:rsidR="001262E9" w:rsidRPr="001262E9" w:rsidRDefault="001262E9" w:rsidP="001262E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262E9" w:rsidRPr="001262E9" w:rsidSect="001262E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859"/>
    <w:rsid w:val="000122AA"/>
    <w:rsid w:val="00042BDE"/>
    <w:rsid w:val="000858F7"/>
    <w:rsid w:val="00092125"/>
    <w:rsid w:val="000B4AE1"/>
    <w:rsid w:val="00102B5E"/>
    <w:rsid w:val="001030C7"/>
    <w:rsid w:val="0012552B"/>
    <w:rsid w:val="001262E9"/>
    <w:rsid w:val="00126986"/>
    <w:rsid w:val="001423E4"/>
    <w:rsid w:val="00146D94"/>
    <w:rsid w:val="00160A46"/>
    <w:rsid w:val="00171FE3"/>
    <w:rsid w:val="00181D78"/>
    <w:rsid w:val="0019002B"/>
    <w:rsid w:val="00203DC0"/>
    <w:rsid w:val="002062CE"/>
    <w:rsid w:val="00224D26"/>
    <w:rsid w:val="002447EB"/>
    <w:rsid w:val="00270B96"/>
    <w:rsid w:val="002744E2"/>
    <w:rsid w:val="00276E8C"/>
    <w:rsid w:val="002770B6"/>
    <w:rsid w:val="002D1B91"/>
    <w:rsid w:val="002E42A7"/>
    <w:rsid w:val="002F28FE"/>
    <w:rsid w:val="00301859"/>
    <w:rsid w:val="00332CB7"/>
    <w:rsid w:val="00333E94"/>
    <w:rsid w:val="00361418"/>
    <w:rsid w:val="00390567"/>
    <w:rsid w:val="003962AD"/>
    <w:rsid w:val="00406EB7"/>
    <w:rsid w:val="00460584"/>
    <w:rsid w:val="00460A46"/>
    <w:rsid w:val="00531D1D"/>
    <w:rsid w:val="005B0C87"/>
    <w:rsid w:val="005C5CF6"/>
    <w:rsid w:val="005D1DA9"/>
    <w:rsid w:val="00615632"/>
    <w:rsid w:val="00663A75"/>
    <w:rsid w:val="006765FF"/>
    <w:rsid w:val="00697DE7"/>
    <w:rsid w:val="006C5444"/>
    <w:rsid w:val="006D0448"/>
    <w:rsid w:val="006D2036"/>
    <w:rsid w:val="00711FF1"/>
    <w:rsid w:val="00766FCA"/>
    <w:rsid w:val="0079159A"/>
    <w:rsid w:val="008123FE"/>
    <w:rsid w:val="008454EB"/>
    <w:rsid w:val="008706CC"/>
    <w:rsid w:val="00871AB8"/>
    <w:rsid w:val="008724A1"/>
    <w:rsid w:val="008777AA"/>
    <w:rsid w:val="008A6966"/>
    <w:rsid w:val="008C68F7"/>
    <w:rsid w:val="008F72DB"/>
    <w:rsid w:val="00926D4E"/>
    <w:rsid w:val="00935C39"/>
    <w:rsid w:val="00950825"/>
    <w:rsid w:val="00956D02"/>
    <w:rsid w:val="00963814"/>
    <w:rsid w:val="009753E4"/>
    <w:rsid w:val="00995E63"/>
    <w:rsid w:val="009A23A6"/>
    <w:rsid w:val="009A66A5"/>
    <w:rsid w:val="009D3A7C"/>
    <w:rsid w:val="009E0A80"/>
    <w:rsid w:val="009E3EEE"/>
    <w:rsid w:val="00A37B9A"/>
    <w:rsid w:val="00A431C3"/>
    <w:rsid w:val="00A559AD"/>
    <w:rsid w:val="00A60E3A"/>
    <w:rsid w:val="00A63B77"/>
    <w:rsid w:val="00A64E6E"/>
    <w:rsid w:val="00A66E57"/>
    <w:rsid w:val="00A7678F"/>
    <w:rsid w:val="00AA7F03"/>
    <w:rsid w:val="00AC4748"/>
    <w:rsid w:val="00AF31E4"/>
    <w:rsid w:val="00B00A44"/>
    <w:rsid w:val="00B0371C"/>
    <w:rsid w:val="00B0450F"/>
    <w:rsid w:val="00B112D6"/>
    <w:rsid w:val="00B21198"/>
    <w:rsid w:val="00B2378B"/>
    <w:rsid w:val="00B24615"/>
    <w:rsid w:val="00B43319"/>
    <w:rsid w:val="00B50DA8"/>
    <w:rsid w:val="00B64D23"/>
    <w:rsid w:val="00B76D10"/>
    <w:rsid w:val="00B77550"/>
    <w:rsid w:val="00B940AD"/>
    <w:rsid w:val="00BC491C"/>
    <w:rsid w:val="00BC4B46"/>
    <w:rsid w:val="00BC5893"/>
    <w:rsid w:val="00BD5451"/>
    <w:rsid w:val="00C26311"/>
    <w:rsid w:val="00C34B26"/>
    <w:rsid w:val="00C57FFC"/>
    <w:rsid w:val="00C9668D"/>
    <w:rsid w:val="00C9721B"/>
    <w:rsid w:val="00CA1B24"/>
    <w:rsid w:val="00CB2B13"/>
    <w:rsid w:val="00CB4CF4"/>
    <w:rsid w:val="00D26FC4"/>
    <w:rsid w:val="00D41681"/>
    <w:rsid w:val="00D770BB"/>
    <w:rsid w:val="00E54A14"/>
    <w:rsid w:val="00E64C08"/>
    <w:rsid w:val="00E762FB"/>
    <w:rsid w:val="00E77003"/>
    <w:rsid w:val="00E9077A"/>
    <w:rsid w:val="00EB2557"/>
    <w:rsid w:val="00EE7D2A"/>
    <w:rsid w:val="00F54E54"/>
    <w:rsid w:val="00F64569"/>
    <w:rsid w:val="00F669FF"/>
    <w:rsid w:val="00F8305E"/>
    <w:rsid w:val="00F8729B"/>
    <w:rsid w:val="00FE2E2E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463C9"/>
  <w15:chartTrackingRefBased/>
  <w15:docId w15:val="{7D17DC17-662D-4430-92F1-D278754C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6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9B9E5C-2DA1-4429-B199-6B8163BD3F3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ACB7D-6F35-430C-8029-2F94BCDA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48</Pages>
  <Words>7593</Words>
  <Characters>4328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2-06-08T08:46:00Z</dcterms:created>
  <dcterms:modified xsi:type="dcterms:W3CDTF">2022-06-22T14:48:00Z</dcterms:modified>
</cp:coreProperties>
</file>